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A67D" w14:textId="7F43467D" w:rsidR="007A14BC" w:rsidRPr="00107FCD" w:rsidRDefault="00107FCD" w:rsidP="007A14BC">
      <w:pPr>
        <w:jc w:val="center"/>
        <w:rPr>
          <w:rFonts w:ascii="Arial" w:hAnsi="Arial" w:cs="Arial"/>
          <w:b/>
          <w:bCs/>
          <w:noProof/>
          <w:sz w:val="36"/>
          <w:szCs w:val="36"/>
        </w:rPr>
      </w:pPr>
      <w:r w:rsidRPr="00107FCD">
        <w:rPr>
          <w:rFonts w:ascii="Arial" w:hAnsi="Arial" w:cs="Arial"/>
          <w:b/>
          <w:bCs/>
          <w:noProof/>
          <w:sz w:val="36"/>
          <w:szCs w:val="36"/>
        </w:rPr>
        <w:t>Zien en geloven</w:t>
      </w:r>
    </w:p>
    <w:p w14:paraId="1DF6A67E" w14:textId="77777777" w:rsidR="007A14BC" w:rsidRDefault="007A14BC" w:rsidP="007A14BC">
      <w:pPr>
        <w:jc w:val="center"/>
        <w:rPr>
          <w:noProof/>
        </w:rPr>
      </w:pPr>
    </w:p>
    <w:p w14:paraId="1DF6A67F" w14:textId="77777777" w:rsidR="007A14BC" w:rsidRDefault="007A14BC" w:rsidP="007A14BC">
      <w:pPr>
        <w:jc w:val="center"/>
        <w:rPr>
          <w:noProof/>
        </w:rPr>
      </w:pPr>
    </w:p>
    <w:p w14:paraId="1DF6A680" w14:textId="0DC76A51" w:rsidR="007A14BC" w:rsidRDefault="007A14BC" w:rsidP="007A14BC">
      <w:pPr>
        <w:jc w:val="center"/>
        <w:rPr>
          <w:noProof/>
        </w:rPr>
      </w:pPr>
    </w:p>
    <w:p w14:paraId="1DF6A681" w14:textId="7208B188" w:rsidR="00940C60" w:rsidRDefault="00940C60" w:rsidP="007A14BC">
      <w:pPr>
        <w:jc w:val="center"/>
      </w:pPr>
    </w:p>
    <w:p w14:paraId="1DF6A682" w14:textId="1D37FBB1" w:rsidR="00940C60" w:rsidRDefault="00E25B8B" w:rsidP="00940C60">
      <w:r>
        <w:rPr>
          <w:noProof/>
        </w:rPr>
        <w:drawing>
          <wp:anchor distT="0" distB="0" distL="114300" distR="114300" simplePos="0" relativeHeight="251658240" behindDoc="1" locked="0" layoutInCell="1" allowOverlap="1" wp14:anchorId="312D6222" wp14:editId="0835124C">
            <wp:simplePos x="0" y="0"/>
            <wp:positionH relativeFrom="column">
              <wp:posOffset>546100</wp:posOffset>
            </wp:positionH>
            <wp:positionV relativeFrom="paragraph">
              <wp:posOffset>10160</wp:posOffset>
            </wp:positionV>
            <wp:extent cx="3314700" cy="2219325"/>
            <wp:effectExtent l="0" t="0" r="0" b="9525"/>
            <wp:wrapTight wrapText="bothSides">
              <wp:wrapPolygon edited="0">
                <wp:start x="0" y="0"/>
                <wp:lineTo x="0" y="21507"/>
                <wp:lineTo x="21476" y="21507"/>
                <wp:lineTo x="21476"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2219325"/>
                    </a:xfrm>
                    <a:prstGeom prst="rect">
                      <a:avLst/>
                    </a:prstGeom>
                    <a:noFill/>
                  </pic:spPr>
                </pic:pic>
              </a:graphicData>
            </a:graphic>
          </wp:anchor>
        </w:drawing>
      </w:r>
    </w:p>
    <w:p w14:paraId="1DF6A683" w14:textId="210CA70A" w:rsidR="00E57188" w:rsidRDefault="00E57188" w:rsidP="00940C60"/>
    <w:p w14:paraId="1DF6A684" w14:textId="102F103D" w:rsidR="00E57188" w:rsidRDefault="00E57188" w:rsidP="00940C60"/>
    <w:p w14:paraId="1DF6A685" w14:textId="644098EF" w:rsidR="00E57188" w:rsidRDefault="00E57188" w:rsidP="00940C60"/>
    <w:p w14:paraId="1DF6A686" w14:textId="3946DFE8" w:rsidR="0083433D" w:rsidRDefault="0083433D" w:rsidP="00940C60"/>
    <w:p w14:paraId="1DF6A687" w14:textId="290DC623" w:rsidR="0083433D" w:rsidRDefault="0083433D" w:rsidP="00940C60"/>
    <w:p w14:paraId="1DF6A688" w14:textId="311DCA02" w:rsidR="0083433D" w:rsidRDefault="0083433D" w:rsidP="00940C60"/>
    <w:p w14:paraId="1DF6A689" w14:textId="29E31FDC" w:rsidR="0083433D" w:rsidRDefault="0083433D" w:rsidP="00940C60"/>
    <w:p w14:paraId="5F1B1A00" w14:textId="7958F522" w:rsidR="005F15E4" w:rsidRDefault="005F15E4" w:rsidP="008A6C9D">
      <w:pPr>
        <w:jc w:val="center"/>
        <w:rPr>
          <w:rFonts w:ascii="Arial" w:hAnsi="Arial" w:cs="Arial"/>
          <w:b/>
          <w:i/>
          <w:sz w:val="40"/>
          <w:szCs w:val="40"/>
        </w:rPr>
      </w:pPr>
    </w:p>
    <w:p w14:paraId="598F4F9B" w14:textId="77777777" w:rsidR="002716F1" w:rsidRDefault="002716F1" w:rsidP="008A6C9D">
      <w:pPr>
        <w:jc w:val="center"/>
        <w:rPr>
          <w:rFonts w:ascii="Arial" w:hAnsi="Arial" w:cs="Arial"/>
          <w:b/>
          <w:i/>
          <w:sz w:val="40"/>
          <w:szCs w:val="40"/>
        </w:rPr>
      </w:pPr>
    </w:p>
    <w:p w14:paraId="66255EA0" w14:textId="77777777" w:rsidR="002716F1" w:rsidRDefault="002716F1" w:rsidP="008A6C9D">
      <w:pPr>
        <w:jc w:val="center"/>
        <w:rPr>
          <w:rFonts w:ascii="Arial" w:hAnsi="Arial" w:cs="Arial"/>
          <w:b/>
          <w:i/>
          <w:sz w:val="40"/>
          <w:szCs w:val="40"/>
        </w:rPr>
      </w:pPr>
    </w:p>
    <w:p w14:paraId="5C05BA5D" w14:textId="77777777" w:rsidR="002716F1" w:rsidRDefault="002716F1" w:rsidP="008A6C9D">
      <w:pPr>
        <w:jc w:val="center"/>
        <w:rPr>
          <w:rFonts w:ascii="Arial" w:hAnsi="Arial" w:cs="Arial"/>
          <w:b/>
          <w:i/>
          <w:sz w:val="40"/>
          <w:szCs w:val="40"/>
        </w:rPr>
      </w:pPr>
    </w:p>
    <w:p w14:paraId="325DEE92" w14:textId="77777777" w:rsidR="002716F1" w:rsidRDefault="002716F1" w:rsidP="008A6C9D">
      <w:pPr>
        <w:jc w:val="center"/>
        <w:rPr>
          <w:rFonts w:ascii="Arial" w:hAnsi="Arial" w:cs="Arial"/>
          <w:b/>
          <w:i/>
          <w:sz w:val="40"/>
          <w:szCs w:val="40"/>
        </w:rPr>
      </w:pPr>
    </w:p>
    <w:p w14:paraId="108E2B13" w14:textId="77777777" w:rsidR="002716F1" w:rsidRDefault="002716F1" w:rsidP="008A6C9D">
      <w:pPr>
        <w:jc w:val="center"/>
        <w:rPr>
          <w:rFonts w:ascii="Arial" w:hAnsi="Arial" w:cs="Arial"/>
          <w:b/>
          <w:i/>
          <w:sz w:val="40"/>
          <w:szCs w:val="40"/>
        </w:rPr>
      </w:pPr>
    </w:p>
    <w:p w14:paraId="4A46AA22" w14:textId="77777777" w:rsidR="002716F1" w:rsidRDefault="002716F1" w:rsidP="008A6C9D">
      <w:pPr>
        <w:jc w:val="center"/>
        <w:rPr>
          <w:rFonts w:ascii="Arial" w:hAnsi="Arial" w:cs="Arial"/>
          <w:b/>
          <w:i/>
          <w:sz w:val="40"/>
          <w:szCs w:val="40"/>
        </w:rPr>
      </w:pPr>
    </w:p>
    <w:p w14:paraId="6CD6153B" w14:textId="77777777" w:rsidR="002716F1" w:rsidRDefault="002716F1" w:rsidP="008A6C9D">
      <w:pPr>
        <w:jc w:val="center"/>
        <w:rPr>
          <w:rFonts w:ascii="Arial" w:hAnsi="Arial" w:cs="Arial"/>
          <w:b/>
          <w:i/>
          <w:sz w:val="40"/>
          <w:szCs w:val="40"/>
        </w:rPr>
      </w:pPr>
    </w:p>
    <w:p w14:paraId="1DF6A68A" w14:textId="13F9AFB3" w:rsidR="007A14BC" w:rsidRPr="00107FCD" w:rsidRDefault="007A14BC" w:rsidP="008A6C9D">
      <w:pPr>
        <w:jc w:val="center"/>
        <w:rPr>
          <w:rFonts w:ascii="Arial" w:hAnsi="Arial" w:cs="Arial"/>
          <w:b/>
          <w:i/>
          <w:sz w:val="40"/>
          <w:szCs w:val="40"/>
        </w:rPr>
      </w:pPr>
      <w:r w:rsidRPr="00107FCD">
        <w:rPr>
          <w:rFonts w:ascii="Arial" w:hAnsi="Arial" w:cs="Arial"/>
          <w:b/>
          <w:i/>
          <w:sz w:val="40"/>
          <w:szCs w:val="40"/>
        </w:rPr>
        <w:t>Pasen</w:t>
      </w:r>
      <w:r w:rsidR="0058700E" w:rsidRPr="00107FCD">
        <w:rPr>
          <w:rFonts w:ascii="Arial" w:hAnsi="Arial" w:cs="Arial"/>
          <w:b/>
          <w:i/>
          <w:sz w:val="40"/>
          <w:szCs w:val="40"/>
        </w:rPr>
        <w:t xml:space="preserve"> </w:t>
      </w:r>
      <w:r w:rsidR="00D72E43" w:rsidRPr="00107FCD">
        <w:rPr>
          <w:rFonts w:ascii="Arial" w:hAnsi="Arial" w:cs="Arial"/>
          <w:b/>
          <w:i/>
          <w:sz w:val="40"/>
          <w:szCs w:val="40"/>
        </w:rPr>
        <w:t>17 april 2022</w:t>
      </w:r>
    </w:p>
    <w:p w14:paraId="1DF6A68B" w14:textId="77777777" w:rsidR="00E57188" w:rsidRDefault="00E57188" w:rsidP="00940C60"/>
    <w:p w14:paraId="1DF6A68C" w14:textId="77777777" w:rsidR="00E57188" w:rsidRDefault="00E57188" w:rsidP="00940C60"/>
    <w:p w14:paraId="1DF6A68D" w14:textId="77777777" w:rsidR="00E57188" w:rsidRDefault="00E57188" w:rsidP="00940C60"/>
    <w:p w14:paraId="1DF6A68E" w14:textId="77777777" w:rsidR="00E57188" w:rsidRDefault="00E57188" w:rsidP="00940C60"/>
    <w:p w14:paraId="1DF6A68F" w14:textId="77777777" w:rsidR="00E57188" w:rsidRDefault="00E57188" w:rsidP="00940C60"/>
    <w:p w14:paraId="1DF6A690" w14:textId="77777777" w:rsidR="00E57188" w:rsidRDefault="00E57188" w:rsidP="00940C60"/>
    <w:p w14:paraId="1DF6A691" w14:textId="77777777" w:rsidR="00E57188" w:rsidRDefault="00E57188" w:rsidP="00940C60"/>
    <w:p w14:paraId="1DF6A692" w14:textId="77777777" w:rsidR="00E57188" w:rsidRDefault="00E57188" w:rsidP="00940C60"/>
    <w:p w14:paraId="1DF6A6A6" w14:textId="084ED481" w:rsidR="00940C60" w:rsidRPr="00D72E43" w:rsidRDefault="00E74A8B" w:rsidP="00940C60">
      <w:pPr>
        <w:rPr>
          <w:rFonts w:ascii="Arial" w:hAnsi="Arial" w:cs="Arial"/>
        </w:rPr>
      </w:pPr>
      <w:r w:rsidRPr="00D72E43">
        <w:rPr>
          <w:rFonts w:ascii="Arial" w:hAnsi="Arial" w:cs="Arial"/>
        </w:rPr>
        <w:lastRenderedPageBreak/>
        <w:t>Parochie Onze-Lieve-Vrouw van Sion</w:t>
      </w:r>
    </w:p>
    <w:p w14:paraId="1DF6A6A7" w14:textId="77777777" w:rsidR="00940C60" w:rsidRPr="00D72E43" w:rsidRDefault="00E74A8B" w:rsidP="00940C60">
      <w:pPr>
        <w:rPr>
          <w:rFonts w:ascii="Arial" w:hAnsi="Arial" w:cs="Arial"/>
        </w:rPr>
      </w:pPr>
      <w:r w:rsidRPr="00D72E43">
        <w:rPr>
          <w:rFonts w:ascii="Arial" w:hAnsi="Arial" w:cs="Arial"/>
        </w:rPr>
        <w:t xml:space="preserve">Maasland, H. </w:t>
      </w:r>
      <w:smartTag w:uri="urn:schemas-microsoft-com:office:smarttags" w:element="PersonName">
        <w:smartTagPr>
          <w:attr w:name="ProductID" w:val="Maria Magdalena"/>
        </w:smartTagPr>
        <w:r w:rsidRPr="00D72E43">
          <w:rPr>
            <w:rFonts w:ascii="Arial" w:hAnsi="Arial" w:cs="Arial"/>
          </w:rPr>
          <w:t>Maria Magdalena</w:t>
        </w:r>
      </w:smartTag>
      <w:r w:rsidRPr="00D72E43">
        <w:rPr>
          <w:rFonts w:ascii="Arial" w:hAnsi="Arial" w:cs="Arial"/>
        </w:rPr>
        <w:t xml:space="preserve"> kerk</w:t>
      </w:r>
    </w:p>
    <w:p w14:paraId="1DF6A6A8" w14:textId="77777777" w:rsidR="00E74A8B" w:rsidRPr="00D72E43" w:rsidRDefault="00E74A8B" w:rsidP="00940C60">
      <w:pPr>
        <w:rPr>
          <w:rFonts w:ascii="Arial" w:hAnsi="Arial" w:cs="Arial"/>
        </w:rPr>
      </w:pPr>
    </w:p>
    <w:p w14:paraId="1DF6A6A9" w14:textId="4628C029" w:rsidR="00940C60" w:rsidRPr="00D72E43" w:rsidRDefault="007A14BC" w:rsidP="00940C60">
      <w:pPr>
        <w:rPr>
          <w:rFonts w:ascii="Arial" w:hAnsi="Arial" w:cs="Arial"/>
        </w:rPr>
      </w:pPr>
      <w:r w:rsidRPr="00D72E43">
        <w:rPr>
          <w:rFonts w:ascii="Arial" w:hAnsi="Arial" w:cs="Arial"/>
        </w:rPr>
        <w:t>P</w:t>
      </w:r>
      <w:r w:rsidR="00940C60" w:rsidRPr="00D72E43">
        <w:rPr>
          <w:rFonts w:ascii="Arial" w:hAnsi="Arial" w:cs="Arial"/>
        </w:rPr>
        <w:t>asen</w:t>
      </w:r>
      <w:r w:rsidR="00D72E43">
        <w:rPr>
          <w:rFonts w:ascii="Arial" w:hAnsi="Arial" w:cs="Arial"/>
        </w:rPr>
        <w:t>, 17 april 2022</w:t>
      </w:r>
    </w:p>
    <w:p w14:paraId="1DF6A6AA" w14:textId="77777777" w:rsidR="00940C60" w:rsidRPr="00D72E43" w:rsidRDefault="00CD4664" w:rsidP="00940C60">
      <w:pPr>
        <w:rPr>
          <w:rFonts w:ascii="Arial" w:hAnsi="Arial" w:cs="Arial"/>
        </w:rPr>
      </w:pPr>
      <w:r w:rsidRPr="00D72E43">
        <w:rPr>
          <w:rFonts w:ascii="Arial" w:hAnsi="Arial" w:cs="Arial"/>
        </w:rPr>
        <w:t>Woord- en communieviering</w:t>
      </w:r>
    </w:p>
    <w:p w14:paraId="1DF6A6AB" w14:textId="77777777" w:rsidR="00CD4664" w:rsidRPr="00D72E43" w:rsidRDefault="00CD4664" w:rsidP="00940C60">
      <w:pPr>
        <w:rPr>
          <w:rFonts w:ascii="Arial" w:hAnsi="Arial" w:cs="Arial"/>
        </w:rPr>
      </w:pPr>
    </w:p>
    <w:p w14:paraId="1DF6A6AC" w14:textId="5780B70A" w:rsidR="00940C60" w:rsidRPr="00D72E43" w:rsidRDefault="00B918EC" w:rsidP="00940C60">
      <w:pPr>
        <w:rPr>
          <w:rFonts w:ascii="Arial" w:hAnsi="Arial" w:cs="Arial"/>
        </w:rPr>
      </w:pPr>
      <w:r w:rsidRPr="00D72E43">
        <w:rPr>
          <w:rFonts w:ascii="Arial" w:hAnsi="Arial" w:cs="Arial"/>
        </w:rPr>
        <w:t>Voorganger</w:t>
      </w:r>
      <w:r w:rsidR="00940C60" w:rsidRPr="00D72E43">
        <w:rPr>
          <w:rFonts w:ascii="Arial" w:hAnsi="Arial" w:cs="Arial"/>
        </w:rPr>
        <w:t xml:space="preserve">: </w:t>
      </w:r>
      <w:r w:rsidR="00D72E43">
        <w:rPr>
          <w:rFonts w:ascii="Arial" w:hAnsi="Arial" w:cs="Arial"/>
        </w:rPr>
        <w:t>Diaken M.Kerklaan</w:t>
      </w:r>
    </w:p>
    <w:p w14:paraId="1DF6A6AD" w14:textId="77777777" w:rsidR="00940C60" w:rsidRPr="00D72E43" w:rsidRDefault="00940C60" w:rsidP="00940C60">
      <w:pPr>
        <w:rPr>
          <w:rFonts w:ascii="Arial" w:hAnsi="Arial" w:cs="Arial"/>
        </w:rPr>
      </w:pPr>
      <w:r w:rsidRPr="00D72E43">
        <w:rPr>
          <w:rFonts w:ascii="Arial" w:hAnsi="Arial" w:cs="Arial"/>
        </w:rPr>
        <w:t xml:space="preserve">Zangkoor: </w:t>
      </w:r>
      <w:r w:rsidR="00B918EC" w:rsidRPr="00D72E43">
        <w:rPr>
          <w:rFonts w:ascii="Arial" w:hAnsi="Arial" w:cs="Arial"/>
        </w:rPr>
        <w:t xml:space="preserve">  </w:t>
      </w:r>
      <w:r w:rsidRPr="00D72E43">
        <w:rPr>
          <w:rFonts w:ascii="Arial" w:hAnsi="Arial" w:cs="Arial"/>
        </w:rPr>
        <w:t xml:space="preserve"> St. C</w:t>
      </w:r>
      <w:r w:rsidR="001D54B0" w:rsidRPr="00D72E43">
        <w:rPr>
          <w:rFonts w:ascii="Arial" w:hAnsi="Arial" w:cs="Arial"/>
        </w:rPr>
        <w:t>ae</w:t>
      </w:r>
      <w:r w:rsidRPr="00D72E43">
        <w:rPr>
          <w:rFonts w:ascii="Arial" w:hAnsi="Arial" w:cs="Arial"/>
        </w:rPr>
        <w:t>cilia</w:t>
      </w:r>
    </w:p>
    <w:p w14:paraId="63615E41" w14:textId="77777777" w:rsidR="005F15E4" w:rsidRDefault="005F15E4" w:rsidP="00DF440E">
      <w:pPr>
        <w:rPr>
          <w:rFonts w:ascii="Arial" w:hAnsi="Arial" w:cs="Arial"/>
          <w:b/>
          <w:sz w:val="22"/>
          <w:szCs w:val="22"/>
          <w:highlight w:val="yellow"/>
        </w:rPr>
      </w:pPr>
    </w:p>
    <w:p w14:paraId="69BC88CB" w14:textId="77777777" w:rsidR="0017474D" w:rsidRDefault="0017474D" w:rsidP="00DF440E">
      <w:pPr>
        <w:rPr>
          <w:rFonts w:ascii="Arial" w:hAnsi="Arial" w:cs="Arial"/>
          <w:b/>
          <w:sz w:val="22"/>
          <w:szCs w:val="22"/>
        </w:rPr>
      </w:pPr>
    </w:p>
    <w:p w14:paraId="15796ECB" w14:textId="77777777" w:rsidR="0017474D" w:rsidRDefault="0017474D" w:rsidP="00DF440E">
      <w:pPr>
        <w:rPr>
          <w:rFonts w:ascii="Arial" w:hAnsi="Arial" w:cs="Arial"/>
          <w:b/>
          <w:sz w:val="22"/>
          <w:szCs w:val="22"/>
        </w:rPr>
      </w:pPr>
    </w:p>
    <w:p w14:paraId="773A0E1B" w14:textId="77777777" w:rsidR="0017474D" w:rsidRDefault="0017474D" w:rsidP="00DF440E">
      <w:pPr>
        <w:rPr>
          <w:rFonts w:ascii="Arial" w:hAnsi="Arial" w:cs="Arial"/>
          <w:b/>
          <w:sz w:val="22"/>
          <w:szCs w:val="22"/>
        </w:rPr>
      </w:pPr>
    </w:p>
    <w:p w14:paraId="63BAD5C8" w14:textId="77777777" w:rsidR="0017474D" w:rsidRDefault="0017474D" w:rsidP="00DF440E">
      <w:pPr>
        <w:rPr>
          <w:rFonts w:ascii="Arial" w:hAnsi="Arial" w:cs="Arial"/>
          <w:b/>
          <w:sz w:val="22"/>
          <w:szCs w:val="22"/>
        </w:rPr>
      </w:pPr>
    </w:p>
    <w:p w14:paraId="008995BF" w14:textId="77777777" w:rsidR="0017474D" w:rsidRDefault="0017474D" w:rsidP="00DF440E">
      <w:pPr>
        <w:rPr>
          <w:rFonts w:ascii="Arial" w:hAnsi="Arial" w:cs="Arial"/>
          <w:b/>
          <w:sz w:val="22"/>
          <w:szCs w:val="22"/>
        </w:rPr>
      </w:pPr>
    </w:p>
    <w:p w14:paraId="46A2C89A" w14:textId="77777777" w:rsidR="0017474D" w:rsidRDefault="0017474D" w:rsidP="00DF440E">
      <w:pPr>
        <w:rPr>
          <w:rFonts w:ascii="Arial" w:hAnsi="Arial" w:cs="Arial"/>
          <w:b/>
          <w:sz w:val="22"/>
          <w:szCs w:val="22"/>
        </w:rPr>
      </w:pPr>
    </w:p>
    <w:p w14:paraId="29F3B9A3" w14:textId="77777777" w:rsidR="0017474D" w:rsidRDefault="0017474D" w:rsidP="00DF440E">
      <w:pPr>
        <w:rPr>
          <w:rFonts w:ascii="Arial" w:hAnsi="Arial" w:cs="Arial"/>
          <w:b/>
          <w:sz w:val="22"/>
          <w:szCs w:val="22"/>
        </w:rPr>
      </w:pPr>
    </w:p>
    <w:p w14:paraId="6720763D" w14:textId="77777777" w:rsidR="0017474D" w:rsidRDefault="0017474D" w:rsidP="00DF440E">
      <w:pPr>
        <w:rPr>
          <w:rFonts w:ascii="Arial" w:hAnsi="Arial" w:cs="Arial"/>
          <w:b/>
          <w:sz w:val="22"/>
          <w:szCs w:val="22"/>
        </w:rPr>
      </w:pPr>
    </w:p>
    <w:p w14:paraId="328ED8B0" w14:textId="77777777" w:rsidR="0017474D" w:rsidRDefault="0017474D" w:rsidP="00DF440E">
      <w:pPr>
        <w:rPr>
          <w:rFonts w:ascii="Arial" w:hAnsi="Arial" w:cs="Arial"/>
          <w:b/>
          <w:sz w:val="22"/>
          <w:szCs w:val="22"/>
        </w:rPr>
      </w:pPr>
    </w:p>
    <w:p w14:paraId="16472198" w14:textId="77777777" w:rsidR="0017474D" w:rsidRDefault="0017474D" w:rsidP="00DF440E">
      <w:pPr>
        <w:rPr>
          <w:rFonts w:ascii="Arial" w:hAnsi="Arial" w:cs="Arial"/>
          <w:b/>
          <w:sz w:val="22"/>
          <w:szCs w:val="22"/>
        </w:rPr>
      </w:pPr>
    </w:p>
    <w:p w14:paraId="5D8A603F" w14:textId="77777777" w:rsidR="0017474D" w:rsidRDefault="0017474D" w:rsidP="00DF440E">
      <w:pPr>
        <w:rPr>
          <w:rFonts w:ascii="Arial" w:hAnsi="Arial" w:cs="Arial"/>
          <w:b/>
          <w:sz w:val="22"/>
          <w:szCs w:val="22"/>
        </w:rPr>
      </w:pPr>
    </w:p>
    <w:p w14:paraId="7C9D6969" w14:textId="77777777" w:rsidR="0017474D" w:rsidRDefault="0017474D" w:rsidP="00DF440E">
      <w:pPr>
        <w:rPr>
          <w:rFonts w:ascii="Arial" w:hAnsi="Arial" w:cs="Arial"/>
          <w:b/>
          <w:sz w:val="22"/>
          <w:szCs w:val="22"/>
        </w:rPr>
      </w:pPr>
    </w:p>
    <w:p w14:paraId="1C8C30B8" w14:textId="77777777" w:rsidR="0017474D" w:rsidRDefault="0017474D" w:rsidP="00DF440E">
      <w:pPr>
        <w:rPr>
          <w:rFonts w:ascii="Arial" w:hAnsi="Arial" w:cs="Arial"/>
          <w:b/>
          <w:sz w:val="22"/>
          <w:szCs w:val="22"/>
        </w:rPr>
      </w:pPr>
    </w:p>
    <w:p w14:paraId="317161FB" w14:textId="77777777" w:rsidR="0017474D" w:rsidRDefault="0017474D" w:rsidP="00DF440E">
      <w:pPr>
        <w:rPr>
          <w:rFonts w:ascii="Arial" w:hAnsi="Arial" w:cs="Arial"/>
          <w:b/>
          <w:sz w:val="22"/>
          <w:szCs w:val="22"/>
        </w:rPr>
      </w:pPr>
    </w:p>
    <w:p w14:paraId="5F224230" w14:textId="77777777" w:rsidR="0017474D" w:rsidRDefault="0017474D" w:rsidP="00DF440E">
      <w:pPr>
        <w:rPr>
          <w:rFonts w:ascii="Arial" w:hAnsi="Arial" w:cs="Arial"/>
          <w:b/>
          <w:sz w:val="22"/>
          <w:szCs w:val="22"/>
        </w:rPr>
      </w:pPr>
    </w:p>
    <w:p w14:paraId="271415C9" w14:textId="77777777" w:rsidR="0017474D" w:rsidRDefault="0017474D" w:rsidP="00DF440E">
      <w:pPr>
        <w:rPr>
          <w:rFonts w:ascii="Arial" w:hAnsi="Arial" w:cs="Arial"/>
          <w:b/>
          <w:sz w:val="22"/>
          <w:szCs w:val="22"/>
        </w:rPr>
      </w:pPr>
    </w:p>
    <w:p w14:paraId="02E03826" w14:textId="77777777" w:rsidR="0017474D" w:rsidRDefault="0017474D" w:rsidP="00DF440E">
      <w:pPr>
        <w:rPr>
          <w:rFonts w:ascii="Arial" w:hAnsi="Arial" w:cs="Arial"/>
          <w:b/>
          <w:sz w:val="22"/>
          <w:szCs w:val="22"/>
        </w:rPr>
      </w:pPr>
    </w:p>
    <w:p w14:paraId="3DF4B2AB" w14:textId="77777777" w:rsidR="0017474D" w:rsidRDefault="0017474D" w:rsidP="00DF440E">
      <w:pPr>
        <w:rPr>
          <w:rFonts w:ascii="Arial" w:hAnsi="Arial" w:cs="Arial"/>
          <w:b/>
          <w:sz w:val="22"/>
          <w:szCs w:val="22"/>
        </w:rPr>
      </w:pPr>
    </w:p>
    <w:p w14:paraId="4924209B" w14:textId="77777777" w:rsidR="0017474D" w:rsidRDefault="0017474D" w:rsidP="00DF440E">
      <w:pPr>
        <w:rPr>
          <w:rFonts w:ascii="Arial" w:hAnsi="Arial" w:cs="Arial"/>
          <w:b/>
          <w:sz w:val="22"/>
          <w:szCs w:val="22"/>
        </w:rPr>
      </w:pPr>
    </w:p>
    <w:p w14:paraId="4DE047EC" w14:textId="77777777" w:rsidR="0017474D" w:rsidRDefault="0017474D" w:rsidP="00DF440E">
      <w:pPr>
        <w:rPr>
          <w:rFonts w:ascii="Arial" w:hAnsi="Arial" w:cs="Arial"/>
          <w:b/>
          <w:sz w:val="22"/>
          <w:szCs w:val="22"/>
        </w:rPr>
      </w:pPr>
    </w:p>
    <w:p w14:paraId="550BE1D1" w14:textId="77777777" w:rsidR="0017474D" w:rsidRDefault="0017474D" w:rsidP="00DF440E">
      <w:pPr>
        <w:rPr>
          <w:rFonts w:ascii="Arial" w:hAnsi="Arial" w:cs="Arial"/>
          <w:b/>
          <w:sz w:val="22"/>
          <w:szCs w:val="22"/>
        </w:rPr>
      </w:pPr>
    </w:p>
    <w:p w14:paraId="7461695A" w14:textId="77777777" w:rsidR="0017474D" w:rsidRDefault="0017474D" w:rsidP="00DF440E">
      <w:pPr>
        <w:rPr>
          <w:rFonts w:ascii="Arial" w:hAnsi="Arial" w:cs="Arial"/>
          <w:b/>
          <w:sz w:val="22"/>
          <w:szCs w:val="22"/>
        </w:rPr>
      </w:pPr>
    </w:p>
    <w:p w14:paraId="04C67FD7" w14:textId="77777777" w:rsidR="0017474D" w:rsidRDefault="0017474D" w:rsidP="00DF440E">
      <w:pPr>
        <w:rPr>
          <w:rFonts w:ascii="Arial" w:hAnsi="Arial" w:cs="Arial"/>
          <w:b/>
          <w:sz w:val="22"/>
          <w:szCs w:val="22"/>
        </w:rPr>
      </w:pPr>
    </w:p>
    <w:p w14:paraId="30CB291F" w14:textId="77777777" w:rsidR="0017474D" w:rsidRDefault="0017474D" w:rsidP="00DF440E">
      <w:pPr>
        <w:rPr>
          <w:rFonts w:ascii="Arial" w:hAnsi="Arial" w:cs="Arial"/>
          <w:b/>
          <w:sz w:val="22"/>
          <w:szCs w:val="22"/>
        </w:rPr>
      </w:pPr>
    </w:p>
    <w:p w14:paraId="6D5BA79F" w14:textId="77777777" w:rsidR="0017474D" w:rsidRDefault="0017474D" w:rsidP="00DF440E">
      <w:pPr>
        <w:rPr>
          <w:rFonts w:ascii="Arial" w:hAnsi="Arial" w:cs="Arial"/>
          <w:b/>
          <w:sz w:val="22"/>
          <w:szCs w:val="22"/>
        </w:rPr>
      </w:pPr>
    </w:p>
    <w:p w14:paraId="0FA9D588" w14:textId="77777777" w:rsidR="0017474D" w:rsidRDefault="0017474D" w:rsidP="00DF440E">
      <w:pPr>
        <w:rPr>
          <w:rFonts w:ascii="Arial" w:hAnsi="Arial" w:cs="Arial"/>
          <w:b/>
          <w:sz w:val="22"/>
          <w:szCs w:val="22"/>
        </w:rPr>
      </w:pPr>
    </w:p>
    <w:p w14:paraId="7A176182" w14:textId="77777777" w:rsidR="0017474D" w:rsidRDefault="0017474D" w:rsidP="00DF440E">
      <w:pPr>
        <w:rPr>
          <w:rFonts w:ascii="Arial" w:hAnsi="Arial" w:cs="Arial"/>
          <w:b/>
          <w:sz w:val="22"/>
          <w:szCs w:val="22"/>
        </w:rPr>
      </w:pPr>
    </w:p>
    <w:p w14:paraId="47F01C8E" w14:textId="77777777" w:rsidR="0017474D" w:rsidRDefault="0017474D" w:rsidP="00DF440E">
      <w:pPr>
        <w:rPr>
          <w:rFonts w:ascii="Arial" w:hAnsi="Arial" w:cs="Arial"/>
          <w:b/>
          <w:sz w:val="22"/>
          <w:szCs w:val="22"/>
        </w:rPr>
      </w:pPr>
    </w:p>
    <w:p w14:paraId="2B5BE31E" w14:textId="77777777" w:rsidR="0017474D" w:rsidRDefault="0017474D" w:rsidP="00DF440E">
      <w:pPr>
        <w:rPr>
          <w:rFonts w:ascii="Arial" w:hAnsi="Arial" w:cs="Arial"/>
          <w:b/>
          <w:sz w:val="22"/>
          <w:szCs w:val="22"/>
        </w:rPr>
      </w:pPr>
    </w:p>
    <w:p w14:paraId="1DF6A6AE" w14:textId="08C88A7D" w:rsidR="00385DB9" w:rsidRPr="0017474D" w:rsidRDefault="00385DB9" w:rsidP="00DF440E">
      <w:pPr>
        <w:rPr>
          <w:rFonts w:ascii="Arial" w:hAnsi="Arial" w:cs="Arial"/>
          <w:bCs/>
          <w:sz w:val="22"/>
          <w:szCs w:val="22"/>
          <w:u w:val="single"/>
        </w:rPr>
      </w:pPr>
      <w:r w:rsidRPr="0017474D">
        <w:rPr>
          <w:rFonts w:ascii="Arial" w:hAnsi="Arial" w:cs="Arial"/>
          <w:b/>
          <w:sz w:val="22"/>
          <w:szCs w:val="22"/>
          <w:u w:val="single"/>
        </w:rPr>
        <w:lastRenderedPageBreak/>
        <w:t>Voor de viering:</w:t>
      </w:r>
      <w:r w:rsidR="00C23A5C" w:rsidRPr="0017474D">
        <w:rPr>
          <w:rFonts w:ascii="Arial" w:hAnsi="Arial" w:cs="Arial"/>
          <w:b/>
          <w:sz w:val="22"/>
          <w:szCs w:val="22"/>
          <w:u w:val="single"/>
        </w:rPr>
        <w:t xml:space="preserve"> </w:t>
      </w:r>
      <w:r w:rsidR="007A56B4" w:rsidRPr="00E62A89">
        <w:rPr>
          <w:rFonts w:ascii="Arial" w:hAnsi="Arial" w:cs="Arial"/>
          <w:bCs/>
          <w:i/>
          <w:iCs/>
          <w:sz w:val="22"/>
          <w:szCs w:val="22"/>
          <w:u w:val="single"/>
        </w:rPr>
        <w:t>Jezus U bent het licht</w:t>
      </w:r>
    </w:p>
    <w:p w14:paraId="1DF6A6AF" w14:textId="77777777" w:rsidR="00EC3998" w:rsidRPr="0017474D" w:rsidRDefault="00EC3998" w:rsidP="00DF440E">
      <w:pPr>
        <w:rPr>
          <w:rFonts w:ascii="Arial" w:hAnsi="Arial" w:cs="Arial"/>
          <w:b/>
          <w:sz w:val="22"/>
          <w:szCs w:val="22"/>
        </w:rPr>
      </w:pPr>
    </w:p>
    <w:p w14:paraId="1DF6A6B0" w14:textId="77777777" w:rsidR="00EC3998" w:rsidRPr="0017474D" w:rsidRDefault="00EC3998" w:rsidP="00DF440E">
      <w:pPr>
        <w:rPr>
          <w:rFonts w:ascii="Arial" w:hAnsi="Arial" w:cs="Arial"/>
          <w:b/>
          <w:sz w:val="22"/>
          <w:szCs w:val="22"/>
        </w:rPr>
      </w:pPr>
      <w:r w:rsidRPr="0017474D">
        <w:rPr>
          <w:rFonts w:ascii="Arial" w:hAnsi="Arial" w:cs="Arial"/>
          <w:b/>
          <w:sz w:val="22"/>
          <w:szCs w:val="22"/>
        </w:rPr>
        <w:t>Binnendragen van de Paaskaars</w:t>
      </w:r>
      <w:r w:rsidR="00542718" w:rsidRPr="0017474D">
        <w:rPr>
          <w:rFonts w:ascii="Arial" w:hAnsi="Arial" w:cs="Arial"/>
          <w:b/>
          <w:sz w:val="22"/>
          <w:szCs w:val="22"/>
        </w:rPr>
        <w:t xml:space="preserve"> </w:t>
      </w:r>
    </w:p>
    <w:p w14:paraId="1DF6A6B1" w14:textId="77777777" w:rsidR="00385DB9" w:rsidRPr="0017474D" w:rsidRDefault="00385DB9" w:rsidP="00DF440E">
      <w:pPr>
        <w:rPr>
          <w:rFonts w:ascii="Arial" w:hAnsi="Arial" w:cs="Arial"/>
          <w:b/>
          <w:sz w:val="22"/>
          <w:szCs w:val="22"/>
        </w:rPr>
      </w:pPr>
    </w:p>
    <w:p w14:paraId="3B5C0A8D" w14:textId="400480D2" w:rsidR="004058F9" w:rsidRPr="0017474D" w:rsidRDefault="00324DF5" w:rsidP="004058F9">
      <w:pPr>
        <w:rPr>
          <w:rFonts w:ascii="Arial" w:hAnsi="Arial" w:cs="Arial"/>
          <w:sz w:val="22"/>
          <w:szCs w:val="22"/>
          <w:u w:val="single"/>
        </w:rPr>
      </w:pPr>
      <w:r w:rsidRPr="0017474D">
        <w:rPr>
          <w:rFonts w:ascii="Arial" w:hAnsi="Arial" w:cs="Arial"/>
          <w:b/>
          <w:bCs/>
          <w:sz w:val="22"/>
          <w:szCs w:val="22"/>
          <w:u w:val="single"/>
        </w:rPr>
        <w:t>Openingslied:</w:t>
      </w:r>
      <w:r w:rsidRPr="0017474D">
        <w:rPr>
          <w:rFonts w:ascii="Arial" w:hAnsi="Arial" w:cs="Arial"/>
          <w:sz w:val="22"/>
          <w:szCs w:val="22"/>
          <w:u w:val="single"/>
        </w:rPr>
        <w:t xml:space="preserve"> </w:t>
      </w:r>
      <w:r w:rsidR="004058F9" w:rsidRPr="00E62A89">
        <w:rPr>
          <w:rFonts w:ascii="Arial" w:hAnsi="Arial" w:cs="Arial"/>
          <w:i/>
          <w:iCs/>
          <w:sz w:val="22"/>
          <w:szCs w:val="22"/>
          <w:u w:val="single"/>
        </w:rPr>
        <w:t>Sta op! Een morgen ongedacht</w:t>
      </w:r>
    </w:p>
    <w:p w14:paraId="2506C629" w14:textId="0B90BCC7" w:rsidR="00763C0F" w:rsidRPr="0017474D" w:rsidRDefault="00763C0F" w:rsidP="004058F9">
      <w:pPr>
        <w:rPr>
          <w:rFonts w:ascii="Arial" w:hAnsi="Arial" w:cs="Arial"/>
          <w:sz w:val="22"/>
          <w:szCs w:val="22"/>
        </w:rPr>
      </w:pPr>
      <w:r w:rsidRPr="0017474D">
        <w:rPr>
          <w:rFonts w:ascii="Arial" w:hAnsi="Arial" w:cs="Arial"/>
          <w:sz w:val="22"/>
          <w:szCs w:val="22"/>
        </w:rPr>
        <w:t>Sta op! Een morgen ongedacht</w:t>
      </w:r>
    </w:p>
    <w:p w14:paraId="550D8742" w14:textId="77777777" w:rsidR="004058F9" w:rsidRPr="0017474D" w:rsidRDefault="004058F9" w:rsidP="004058F9">
      <w:pPr>
        <w:rPr>
          <w:rFonts w:ascii="Arial" w:hAnsi="Arial" w:cs="Arial"/>
          <w:sz w:val="22"/>
          <w:szCs w:val="22"/>
        </w:rPr>
      </w:pPr>
      <w:r w:rsidRPr="0017474D">
        <w:rPr>
          <w:rFonts w:ascii="Arial" w:hAnsi="Arial" w:cs="Arial"/>
          <w:sz w:val="22"/>
          <w:szCs w:val="22"/>
        </w:rPr>
        <w:t>Gods dag is aangebroken.</w:t>
      </w:r>
    </w:p>
    <w:p w14:paraId="030AC61F" w14:textId="77777777" w:rsidR="004058F9" w:rsidRPr="0017474D" w:rsidRDefault="004058F9" w:rsidP="004058F9">
      <w:pPr>
        <w:rPr>
          <w:rFonts w:ascii="Arial" w:hAnsi="Arial" w:cs="Arial"/>
          <w:sz w:val="22"/>
          <w:szCs w:val="22"/>
        </w:rPr>
      </w:pPr>
      <w:r w:rsidRPr="0017474D">
        <w:rPr>
          <w:rFonts w:ascii="Arial" w:hAnsi="Arial" w:cs="Arial"/>
          <w:sz w:val="22"/>
          <w:szCs w:val="22"/>
        </w:rPr>
        <w:t xml:space="preserve">Er is in één bewogen nacht </w:t>
      </w:r>
    </w:p>
    <w:p w14:paraId="4F5F5041" w14:textId="77777777" w:rsidR="004058F9" w:rsidRPr="0017474D" w:rsidRDefault="004058F9" w:rsidP="004058F9">
      <w:pPr>
        <w:rPr>
          <w:rFonts w:ascii="Arial" w:hAnsi="Arial" w:cs="Arial"/>
          <w:sz w:val="22"/>
          <w:szCs w:val="22"/>
        </w:rPr>
      </w:pPr>
      <w:r w:rsidRPr="0017474D">
        <w:rPr>
          <w:rFonts w:ascii="Arial" w:hAnsi="Arial" w:cs="Arial"/>
          <w:sz w:val="22"/>
          <w:szCs w:val="22"/>
        </w:rPr>
        <w:t>een nieuwe lente ontloken.</w:t>
      </w:r>
    </w:p>
    <w:p w14:paraId="1696A1EA" w14:textId="77777777" w:rsidR="004058F9" w:rsidRPr="0017474D" w:rsidRDefault="004058F9" w:rsidP="004058F9">
      <w:pPr>
        <w:rPr>
          <w:rFonts w:ascii="Arial" w:hAnsi="Arial" w:cs="Arial"/>
          <w:sz w:val="22"/>
          <w:szCs w:val="22"/>
        </w:rPr>
      </w:pPr>
      <w:r w:rsidRPr="0017474D">
        <w:rPr>
          <w:rFonts w:ascii="Arial" w:hAnsi="Arial" w:cs="Arial"/>
          <w:sz w:val="22"/>
          <w:szCs w:val="22"/>
        </w:rPr>
        <w:t>Het leven brak door aard‘en steen,</w:t>
      </w:r>
    </w:p>
    <w:p w14:paraId="2BCE3F63" w14:textId="77777777" w:rsidR="004058F9" w:rsidRPr="0017474D" w:rsidRDefault="004058F9" w:rsidP="004058F9">
      <w:pPr>
        <w:rPr>
          <w:rFonts w:ascii="Arial" w:hAnsi="Arial" w:cs="Arial"/>
          <w:sz w:val="22"/>
          <w:szCs w:val="22"/>
        </w:rPr>
      </w:pPr>
      <w:r w:rsidRPr="0017474D">
        <w:rPr>
          <w:rFonts w:ascii="Arial" w:hAnsi="Arial" w:cs="Arial"/>
          <w:sz w:val="22"/>
          <w:szCs w:val="22"/>
        </w:rPr>
        <w:t>uit alle wond’ren om u heen</w:t>
      </w:r>
    </w:p>
    <w:p w14:paraId="22628758" w14:textId="77777777" w:rsidR="004058F9" w:rsidRPr="0017474D" w:rsidRDefault="004058F9" w:rsidP="004058F9">
      <w:pPr>
        <w:rPr>
          <w:rFonts w:ascii="Arial" w:hAnsi="Arial" w:cs="Arial"/>
          <w:sz w:val="22"/>
          <w:szCs w:val="22"/>
        </w:rPr>
      </w:pPr>
      <w:r w:rsidRPr="0017474D">
        <w:rPr>
          <w:rFonts w:ascii="Arial" w:hAnsi="Arial" w:cs="Arial"/>
          <w:sz w:val="22"/>
          <w:szCs w:val="22"/>
        </w:rPr>
        <w:t>spreekt, dat God heeft gesproken.</w:t>
      </w:r>
    </w:p>
    <w:p w14:paraId="38EEEE4C" w14:textId="77777777" w:rsidR="004058F9" w:rsidRPr="0017474D" w:rsidRDefault="004058F9" w:rsidP="004058F9">
      <w:pPr>
        <w:rPr>
          <w:rFonts w:ascii="Arial" w:hAnsi="Arial" w:cs="Arial"/>
          <w:b/>
          <w:i/>
          <w:sz w:val="22"/>
          <w:szCs w:val="22"/>
        </w:rPr>
      </w:pPr>
    </w:p>
    <w:p w14:paraId="33F91A9A" w14:textId="3AE253C5" w:rsidR="004058F9" w:rsidRPr="0017474D" w:rsidRDefault="004058F9" w:rsidP="004058F9">
      <w:pPr>
        <w:rPr>
          <w:rFonts w:ascii="Arial" w:hAnsi="Arial" w:cs="Arial"/>
          <w:sz w:val="22"/>
          <w:szCs w:val="22"/>
        </w:rPr>
      </w:pPr>
      <w:r w:rsidRPr="0017474D">
        <w:rPr>
          <w:rFonts w:ascii="Arial" w:hAnsi="Arial" w:cs="Arial"/>
          <w:sz w:val="22"/>
          <w:szCs w:val="22"/>
        </w:rPr>
        <w:t xml:space="preserve">Hij heeft gezegd; Gij mens, kom uit, </w:t>
      </w:r>
    </w:p>
    <w:p w14:paraId="767E536B" w14:textId="77777777" w:rsidR="004058F9" w:rsidRPr="0017474D" w:rsidRDefault="004058F9" w:rsidP="004058F9">
      <w:pPr>
        <w:rPr>
          <w:rFonts w:ascii="Arial" w:hAnsi="Arial" w:cs="Arial"/>
          <w:sz w:val="22"/>
          <w:szCs w:val="22"/>
        </w:rPr>
      </w:pPr>
      <w:r w:rsidRPr="0017474D">
        <w:rPr>
          <w:rFonts w:ascii="Arial" w:hAnsi="Arial" w:cs="Arial"/>
          <w:sz w:val="22"/>
          <w:szCs w:val="22"/>
        </w:rPr>
        <w:t>open uw dode oren;</w:t>
      </w:r>
    </w:p>
    <w:p w14:paraId="67532907" w14:textId="77777777" w:rsidR="004058F9" w:rsidRPr="0017474D" w:rsidRDefault="004058F9" w:rsidP="004058F9">
      <w:pPr>
        <w:rPr>
          <w:rFonts w:ascii="Arial" w:hAnsi="Arial" w:cs="Arial"/>
          <w:sz w:val="22"/>
          <w:szCs w:val="22"/>
        </w:rPr>
      </w:pPr>
      <w:r w:rsidRPr="0017474D">
        <w:rPr>
          <w:rFonts w:ascii="Arial" w:hAnsi="Arial" w:cs="Arial"/>
          <w:sz w:val="22"/>
          <w:szCs w:val="22"/>
        </w:rPr>
        <w:t>kom uit het graf dat u omsluit,</w:t>
      </w:r>
    </w:p>
    <w:p w14:paraId="7C59E6CD" w14:textId="77777777" w:rsidR="004058F9" w:rsidRPr="0017474D" w:rsidRDefault="004058F9" w:rsidP="004058F9">
      <w:pPr>
        <w:rPr>
          <w:rFonts w:ascii="Arial" w:hAnsi="Arial" w:cs="Arial"/>
          <w:sz w:val="22"/>
          <w:szCs w:val="22"/>
        </w:rPr>
      </w:pPr>
      <w:r w:rsidRPr="0017474D">
        <w:rPr>
          <w:rFonts w:ascii="Arial" w:hAnsi="Arial" w:cs="Arial"/>
          <w:sz w:val="22"/>
          <w:szCs w:val="22"/>
        </w:rPr>
        <w:t>kom uit en wordt geboren.</w:t>
      </w:r>
    </w:p>
    <w:p w14:paraId="1FF850F1" w14:textId="77777777" w:rsidR="004058F9" w:rsidRPr="0017474D" w:rsidRDefault="004058F9" w:rsidP="004058F9">
      <w:pPr>
        <w:rPr>
          <w:rFonts w:ascii="Arial" w:hAnsi="Arial" w:cs="Arial"/>
          <w:sz w:val="22"/>
          <w:szCs w:val="22"/>
        </w:rPr>
      </w:pPr>
      <w:r w:rsidRPr="0017474D">
        <w:rPr>
          <w:rFonts w:ascii="Arial" w:hAnsi="Arial" w:cs="Arial"/>
          <w:sz w:val="22"/>
          <w:szCs w:val="22"/>
        </w:rPr>
        <w:t>Toen heeft zich in het vroegste licht</w:t>
      </w:r>
    </w:p>
    <w:p w14:paraId="1445FACE" w14:textId="77777777" w:rsidR="004058F9" w:rsidRPr="0017474D" w:rsidRDefault="004058F9" w:rsidP="004058F9">
      <w:pPr>
        <w:rPr>
          <w:rFonts w:ascii="Arial" w:hAnsi="Arial" w:cs="Arial"/>
          <w:sz w:val="22"/>
          <w:szCs w:val="22"/>
        </w:rPr>
      </w:pPr>
      <w:r w:rsidRPr="0017474D">
        <w:rPr>
          <w:rFonts w:ascii="Arial" w:hAnsi="Arial" w:cs="Arial"/>
          <w:sz w:val="22"/>
          <w:szCs w:val="22"/>
        </w:rPr>
        <w:t>de nieuwe Adam opgericht,</w:t>
      </w:r>
    </w:p>
    <w:p w14:paraId="5BB36EBA" w14:textId="77777777" w:rsidR="004058F9" w:rsidRPr="0017474D" w:rsidRDefault="004058F9" w:rsidP="004058F9">
      <w:pPr>
        <w:rPr>
          <w:rFonts w:ascii="Arial" w:hAnsi="Arial" w:cs="Arial"/>
          <w:sz w:val="22"/>
          <w:szCs w:val="22"/>
        </w:rPr>
      </w:pPr>
      <w:r w:rsidRPr="0017474D">
        <w:rPr>
          <w:rFonts w:ascii="Arial" w:hAnsi="Arial" w:cs="Arial"/>
          <w:sz w:val="22"/>
          <w:szCs w:val="22"/>
        </w:rPr>
        <w:t>ons allen lang tevoren.</w:t>
      </w:r>
    </w:p>
    <w:p w14:paraId="0DABB0C3" w14:textId="77777777" w:rsidR="004058F9" w:rsidRPr="0017474D" w:rsidRDefault="004058F9" w:rsidP="004058F9">
      <w:pPr>
        <w:rPr>
          <w:rFonts w:ascii="Arial" w:hAnsi="Arial" w:cs="Arial"/>
          <w:sz w:val="22"/>
          <w:szCs w:val="22"/>
        </w:rPr>
      </w:pPr>
    </w:p>
    <w:p w14:paraId="0EA8DE7E" w14:textId="77777777" w:rsidR="004058F9" w:rsidRPr="0017474D" w:rsidRDefault="004058F9" w:rsidP="004058F9">
      <w:pPr>
        <w:rPr>
          <w:rFonts w:ascii="Arial" w:hAnsi="Arial" w:cs="Arial"/>
          <w:sz w:val="22"/>
          <w:szCs w:val="22"/>
        </w:rPr>
      </w:pPr>
      <w:r w:rsidRPr="0017474D">
        <w:rPr>
          <w:rFonts w:ascii="Arial" w:hAnsi="Arial" w:cs="Arial"/>
          <w:sz w:val="22"/>
          <w:szCs w:val="22"/>
        </w:rPr>
        <w:t>Al wat ten dode was gedoemd</w:t>
      </w:r>
    </w:p>
    <w:p w14:paraId="7F6C3D58" w14:textId="77777777" w:rsidR="004058F9" w:rsidRPr="0017474D" w:rsidRDefault="004058F9" w:rsidP="004058F9">
      <w:pPr>
        <w:rPr>
          <w:rFonts w:ascii="Arial" w:hAnsi="Arial" w:cs="Arial"/>
          <w:sz w:val="22"/>
          <w:szCs w:val="22"/>
        </w:rPr>
      </w:pPr>
      <w:r w:rsidRPr="0017474D">
        <w:rPr>
          <w:rFonts w:ascii="Arial" w:hAnsi="Arial" w:cs="Arial"/>
          <w:sz w:val="22"/>
          <w:szCs w:val="22"/>
        </w:rPr>
        <w:t>mag nu de hoop herwinnen;</w:t>
      </w:r>
    </w:p>
    <w:p w14:paraId="767A544C" w14:textId="77777777" w:rsidR="004058F9" w:rsidRPr="0017474D" w:rsidRDefault="004058F9" w:rsidP="004058F9">
      <w:pPr>
        <w:rPr>
          <w:rFonts w:ascii="Arial" w:hAnsi="Arial" w:cs="Arial"/>
          <w:sz w:val="22"/>
          <w:szCs w:val="22"/>
        </w:rPr>
      </w:pPr>
      <w:r w:rsidRPr="0017474D">
        <w:rPr>
          <w:rFonts w:ascii="Arial" w:hAnsi="Arial" w:cs="Arial"/>
          <w:sz w:val="22"/>
          <w:szCs w:val="22"/>
        </w:rPr>
        <w:t>bloemen en vogels,</w:t>
      </w:r>
    </w:p>
    <w:p w14:paraId="4E00E736" w14:textId="77777777" w:rsidR="004058F9" w:rsidRPr="0017474D" w:rsidRDefault="004058F9" w:rsidP="004058F9">
      <w:pPr>
        <w:rPr>
          <w:rFonts w:ascii="Arial" w:hAnsi="Arial" w:cs="Arial"/>
          <w:sz w:val="22"/>
          <w:szCs w:val="22"/>
        </w:rPr>
      </w:pPr>
      <w:r w:rsidRPr="0017474D">
        <w:rPr>
          <w:rFonts w:ascii="Arial" w:hAnsi="Arial" w:cs="Arial"/>
          <w:sz w:val="22"/>
          <w:szCs w:val="22"/>
        </w:rPr>
        <w:t>alles roemt Hem als in den beginne.</w:t>
      </w:r>
    </w:p>
    <w:p w14:paraId="13B2E959" w14:textId="77777777" w:rsidR="004058F9" w:rsidRPr="0017474D" w:rsidRDefault="004058F9" w:rsidP="004058F9">
      <w:pPr>
        <w:rPr>
          <w:rFonts w:ascii="Arial" w:hAnsi="Arial" w:cs="Arial"/>
          <w:sz w:val="22"/>
          <w:szCs w:val="22"/>
        </w:rPr>
      </w:pPr>
      <w:r w:rsidRPr="0017474D">
        <w:rPr>
          <w:rFonts w:ascii="Arial" w:hAnsi="Arial" w:cs="Arial"/>
          <w:sz w:val="22"/>
          <w:szCs w:val="22"/>
        </w:rPr>
        <w:t>Keerde de Heer der schepping weer,</w:t>
      </w:r>
    </w:p>
    <w:p w14:paraId="51AEAFEE" w14:textId="77777777" w:rsidR="004058F9" w:rsidRPr="0017474D" w:rsidRDefault="004058F9" w:rsidP="004058F9">
      <w:pPr>
        <w:rPr>
          <w:rFonts w:ascii="Arial" w:hAnsi="Arial" w:cs="Arial"/>
          <w:sz w:val="22"/>
          <w:szCs w:val="22"/>
        </w:rPr>
      </w:pPr>
      <w:r w:rsidRPr="0017474D">
        <w:rPr>
          <w:rFonts w:ascii="Arial" w:hAnsi="Arial" w:cs="Arial"/>
          <w:sz w:val="22"/>
          <w:szCs w:val="22"/>
        </w:rPr>
        <w:t>dan is het tevergeefs niet meer</w:t>
      </w:r>
    </w:p>
    <w:p w14:paraId="35A02AEF" w14:textId="77777777" w:rsidR="004058F9" w:rsidRPr="0017474D" w:rsidRDefault="004058F9" w:rsidP="004058F9">
      <w:pPr>
        <w:rPr>
          <w:rFonts w:ascii="Arial" w:hAnsi="Arial" w:cs="Arial"/>
          <w:sz w:val="22"/>
          <w:szCs w:val="22"/>
        </w:rPr>
      </w:pPr>
      <w:r w:rsidRPr="0017474D">
        <w:rPr>
          <w:rFonts w:ascii="Arial" w:hAnsi="Arial" w:cs="Arial"/>
          <w:sz w:val="22"/>
          <w:szCs w:val="22"/>
        </w:rPr>
        <w:t>te bloeien en te minnen.</w:t>
      </w:r>
    </w:p>
    <w:p w14:paraId="5C9BD4C2" w14:textId="77777777" w:rsidR="004058F9" w:rsidRPr="0017474D" w:rsidRDefault="004058F9" w:rsidP="004058F9">
      <w:pPr>
        <w:rPr>
          <w:rFonts w:ascii="Arial" w:hAnsi="Arial" w:cs="Arial"/>
          <w:sz w:val="22"/>
          <w:szCs w:val="22"/>
        </w:rPr>
      </w:pPr>
    </w:p>
    <w:p w14:paraId="613E10AF" w14:textId="77777777" w:rsidR="004058F9" w:rsidRPr="0017474D" w:rsidRDefault="004058F9" w:rsidP="004058F9">
      <w:pPr>
        <w:rPr>
          <w:rFonts w:ascii="Arial" w:hAnsi="Arial" w:cs="Arial"/>
          <w:sz w:val="22"/>
          <w:szCs w:val="22"/>
        </w:rPr>
      </w:pPr>
      <w:r w:rsidRPr="0017474D">
        <w:rPr>
          <w:rFonts w:ascii="Arial" w:hAnsi="Arial" w:cs="Arial"/>
          <w:sz w:val="22"/>
          <w:szCs w:val="22"/>
        </w:rPr>
        <w:t>Sta op! Hij gaat al voor ons uit,</w:t>
      </w:r>
    </w:p>
    <w:p w14:paraId="2512ED3B" w14:textId="77777777" w:rsidR="004058F9" w:rsidRPr="0017474D" w:rsidRDefault="004058F9" w:rsidP="004058F9">
      <w:pPr>
        <w:rPr>
          <w:rFonts w:ascii="Arial" w:hAnsi="Arial" w:cs="Arial"/>
          <w:sz w:val="22"/>
          <w:szCs w:val="22"/>
        </w:rPr>
      </w:pPr>
      <w:r w:rsidRPr="0017474D">
        <w:rPr>
          <w:rFonts w:ascii="Arial" w:hAnsi="Arial" w:cs="Arial"/>
          <w:sz w:val="22"/>
          <w:szCs w:val="22"/>
        </w:rPr>
        <w:t>de schoot van ‘t graf ontkomen.</w:t>
      </w:r>
    </w:p>
    <w:p w14:paraId="0D61A74E" w14:textId="77777777" w:rsidR="00B659D7" w:rsidRDefault="004058F9" w:rsidP="004058F9">
      <w:pPr>
        <w:rPr>
          <w:rFonts w:ascii="Arial" w:hAnsi="Arial" w:cs="Arial"/>
          <w:sz w:val="22"/>
          <w:szCs w:val="22"/>
        </w:rPr>
      </w:pPr>
      <w:r w:rsidRPr="0017474D">
        <w:rPr>
          <w:rFonts w:ascii="Arial" w:hAnsi="Arial" w:cs="Arial"/>
          <w:sz w:val="22"/>
          <w:szCs w:val="22"/>
        </w:rPr>
        <w:t xml:space="preserve">De morgen is vol nieuw geluid, </w:t>
      </w:r>
    </w:p>
    <w:p w14:paraId="6223BA3C" w14:textId="5C6442C0" w:rsidR="004058F9" w:rsidRPr="0017474D" w:rsidRDefault="004058F9" w:rsidP="004058F9">
      <w:pPr>
        <w:rPr>
          <w:rFonts w:ascii="Arial" w:hAnsi="Arial" w:cs="Arial"/>
          <w:sz w:val="22"/>
          <w:szCs w:val="22"/>
        </w:rPr>
      </w:pPr>
      <w:r w:rsidRPr="0017474D">
        <w:rPr>
          <w:rFonts w:ascii="Arial" w:hAnsi="Arial" w:cs="Arial"/>
          <w:sz w:val="22"/>
          <w:szCs w:val="22"/>
        </w:rPr>
        <w:t>werp af uw boze dromen.</w:t>
      </w:r>
    </w:p>
    <w:p w14:paraId="0FAC8CC8" w14:textId="77777777" w:rsidR="004058F9" w:rsidRPr="0017474D" w:rsidRDefault="004058F9" w:rsidP="004058F9">
      <w:pPr>
        <w:rPr>
          <w:rFonts w:ascii="Arial" w:hAnsi="Arial" w:cs="Arial"/>
          <w:sz w:val="22"/>
          <w:szCs w:val="22"/>
        </w:rPr>
      </w:pPr>
      <w:r w:rsidRPr="0017474D">
        <w:rPr>
          <w:rFonts w:ascii="Arial" w:hAnsi="Arial" w:cs="Arial"/>
          <w:sz w:val="22"/>
          <w:szCs w:val="22"/>
        </w:rPr>
        <w:t>Waar Hij, ons Hoofd, is voorgegaan,</w:t>
      </w:r>
    </w:p>
    <w:p w14:paraId="69A1873B" w14:textId="77777777" w:rsidR="004058F9" w:rsidRPr="0017474D" w:rsidRDefault="004058F9" w:rsidP="004058F9">
      <w:pPr>
        <w:rPr>
          <w:rFonts w:ascii="Arial" w:hAnsi="Arial" w:cs="Arial"/>
          <w:sz w:val="22"/>
          <w:szCs w:val="22"/>
        </w:rPr>
      </w:pPr>
      <w:r w:rsidRPr="0017474D">
        <w:rPr>
          <w:rFonts w:ascii="Arial" w:hAnsi="Arial" w:cs="Arial"/>
          <w:sz w:val="22"/>
          <w:szCs w:val="22"/>
        </w:rPr>
        <w:t>is voor het lichaam nu vrij baan</w:t>
      </w:r>
    </w:p>
    <w:p w14:paraId="74CDD393" w14:textId="77777777" w:rsidR="004058F9" w:rsidRPr="0017474D" w:rsidRDefault="004058F9" w:rsidP="004058F9">
      <w:pPr>
        <w:rPr>
          <w:rFonts w:ascii="Arial" w:hAnsi="Arial" w:cs="Arial"/>
          <w:sz w:val="22"/>
          <w:szCs w:val="22"/>
        </w:rPr>
      </w:pPr>
      <w:r w:rsidRPr="0017474D">
        <w:rPr>
          <w:rFonts w:ascii="Arial" w:hAnsi="Arial" w:cs="Arial"/>
          <w:sz w:val="22"/>
          <w:szCs w:val="22"/>
        </w:rPr>
        <w:t>naar een bestaan volkomen.</w:t>
      </w:r>
    </w:p>
    <w:p w14:paraId="34C1157F" w14:textId="77777777" w:rsidR="00630066" w:rsidRPr="0017474D" w:rsidRDefault="00630066" w:rsidP="00542718">
      <w:pPr>
        <w:rPr>
          <w:rFonts w:ascii="Arial" w:hAnsi="Arial" w:cs="Arial"/>
          <w:b/>
          <w:sz w:val="22"/>
          <w:szCs w:val="22"/>
        </w:rPr>
      </w:pPr>
    </w:p>
    <w:p w14:paraId="1DF6A6C5" w14:textId="1946308B" w:rsidR="00542718" w:rsidRPr="0017474D" w:rsidRDefault="00542718" w:rsidP="00542718">
      <w:pPr>
        <w:rPr>
          <w:rFonts w:ascii="Arial" w:hAnsi="Arial" w:cs="Arial"/>
          <w:b/>
          <w:sz w:val="22"/>
          <w:szCs w:val="22"/>
        </w:rPr>
      </w:pPr>
      <w:r w:rsidRPr="0017474D">
        <w:rPr>
          <w:rFonts w:ascii="Arial" w:hAnsi="Arial" w:cs="Arial"/>
          <w:b/>
          <w:sz w:val="22"/>
          <w:szCs w:val="22"/>
        </w:rPr>
        <w:t>Kruisteken en welkom</w:t>
      </w:r>
    </w:p>
    <w:p w14:paraId="1DF6A6CF" w14:textId="6E626A2C" w:rsidR="00542718" w:rsidRPr="00CC6092" w:rsidRDefault="00542718" w:rsidP="00542718">
      <w:pPr>
        <w:rPr>
          <w:rFonts w:ascii="Arial" w:hAnsi="Arial" w:cs="Arial"/>
          <w:b/>
          <w:sz w:val="22"/>
          <w:szCs w:val="22"/>
          <w:u w:val="single"/>
        </w:rPr>
      </w:pPr>
      <w:r w:rsidRPr="00CC6092">
        <w:rPr>
          <w:rFonts w:ascii="Arial" w:hAnsi="Arial" w:cs="Arial"/>
          <w:b/>
          <w:sz w:val="22"/>
          <w:szCs w:val="22"/>
          <w:u w:val="single"/>
        </w:rPr>
        <w:lastRenderedPageBreak/>
        <w:t xml:space="preserve">Gebed om vergeving </w:t>
      </w:r>
    </w:p>
    <w:p w14:paraId="57335F1E" w14:textId="13735A1A" w:rsidR="009E7E77" w:rsidRPr="0017474D" w:rsidRDefault="009E7E77" w:rsidP="009E7E77">
      <w:pPr>
        <w:tabs>
          <w:tab w:val="left" w:pos="709"/>
        </w:tabs>
        <w:spacing w:line="204" w:lineRule="exact"/>
        <w:rPr>
          <w:rFonts w:ascii="Arial" w:hAnsi="Arial" w:cs="Arial"/>
          <w:sz w:val="22"/>
          <w:szCs w:val="22"/>
        </w:rPr>
      </w:pPr>
      <w:r w:rsidRPr="0017474D">
        <w:rPr>
          <w:rFonts w:ascii="Arial" w:hAnsi="Arial" w:cs="Arial"/>
          <w:sz w:val="22"/>
          <w:szCs w:val="22"/>
        </w:rPr>
        <w:t xml:space="preserve">Gij die uitgesproken wordt,   </w:t>
      </w:r>
    </w:p>
    <w:p w14:paraId="68D4F356" w14:textId="4B544860" w:rsidR="009E7E77" w:rsidRPr="0017474D" w:rsidRDefault="009E7E77" w:rsidP="009E7E77">
      <w:pPr>
        <w:tabs>
          <w:tab w:val="left" w:pos="709"/>
        </w:tabs>
        <w:spacing w:line="204" w:lineRule="exact"/>
        <w:rPr>
          <w:rFonts w:ascii="Arial" w:hAnsi="Arial" w:cs="Arial"/>
          <w:sz w:val="22"/>
          <w:szCs w:val="22"/>
        </w:rPr>
      </w:pPr>
      <w:r w:rsidRPr="0017474D">
        <w:rPr>
          <w:rFonts w:ascii="Arial" w:hAnsi="Arial" w:cs="Arial"/>
          <w:sz w:val="22"/>
          <w:szCs w:val="22"/>
        </w:rPr>
        <w:t>Woord van God, door ons gehoord,</w:t>
      </w:r>
    </w:p>
    <w:p w14:paraId="4C882A98" w14:textId="7B6955CD" w:rsidR="009E7E77" w:rsidRPr="0017474D" w:rsidRDefault="009E7E77" w:rsidP="009E7E77">
      <w:pPr>
        <w:tabs>
          <w:tab w:val="left" w:pos="709"/>
        </w:tabs>
        <w:spacing w:line="204" w:lineRule="exact"/>
        <w:rPr>
          <w:rFonts w:ascii="Arial" w:hAnsi="Arial" w:cs="Arial"/>
          <w:sz w:val="22"/>
          <w:szCs w:val="22"/>
        </w:rPr>
      </w:pPr>
      <w:r w:rsidRPr="0017474D">
        <w:rPr>
          <w:rFonts w:ascii="Arial" w:hAnsi="Arial" w:cs="Arial"/>
          <w:sz w:val="22"/>
          <w:szCs w:val="22"/>
        </w:rPr>
        <w:t>Gij die uitgesproken wordt,</w:t>
      </w:r>
    </w:p>
    <w:p w14:paraId="1ED6E8D4" w14:textId="130D8BE4" w:rsidR="009E7E77" w:rsidRPr="0017474D" w:rsidRDefault="009E7E77" w:rsidP="009E7E77">
      <w:pPr>
        <w:tabs>
          <w:tab w:val="left" w:pos="709"/>
        </w:tabs>
        <w:spacing w:line="204" w:lineRule="exact"/>
        <w:rPr>
          <w:rFonts w:ascii="Arial" w:hAnsi="Arial" w:cs="Arial"/>
          <w:sz w:val="22"/>
          <w:szCs w:val="22"/>
        </w:rPr>
      </w:pPr>
      <w:r w:rsidRPr="0017474D">
        <w:rPr>
          <w:rFonts w:ascii="Arial" w:hAnsi="Arial" w:cs="Arial"/>
          <w:sz w:val="22"/>
          <w:szCs w:val="22"/>
        </w:rPr>
        <w:t>Kyrie eleison.</w:t>
      </w:r>
    </w:p>
    <w:p w14:paraId="35AEDE2A" w14:textId="09BC6B65" w:rsidR="009E7E77" w:rsidRPr="0017474D" w:rsidRDefault="009E7E77" w:rsidP="009E7E77">
      <w:pPr>
        <w:tabs>
          <w:tab w:val="left" w:pos="709"/>
        </w:tabs>
        <w:spacing w:line="204" w:lineRule="exact"/>
        <w:rPr>
          <w:rFonts w:ascii="Arial" w:hAnsi="Arial" w:cs="Arial"/>
          <w:sz w:val="22"/>
          <w:szCs w:val="22"/>
        </w:rPr>
      </w:pPr>
      <w:r w:rsidRPr="00FF5816">
        <w:rPr>
          <w:rFonts w:ascii="Arial" w:hAnsi="Arial" w:cs="Arial"/>
          <w:b/>
          <w:bCs/>
          <w:sz w:val="22"/>
          <w:szCs w:val="22"/>
        </w:rPr>
        <w:t>Allen</w:t>
      </w:r>
      <w:r w:rsidRPr="0017474D">
        <w:rPr>
          <w:rFonts w:ascii="Arial" w:hAnsi="Arial" w:cs="Arial"/>
          <w:sz w:val="22"/>
          <w:szCs w:val="22"/>
        </w:rPr>
        <w:t>: Kyrie eleison.</w:t>
      </w:r>
    </w:p>
    <w:p w14:paraId="108DC03C" w14:textId="77777777" w:rsidR="009E7E77" w:rsidRPr="0017474D" w:rsidRDefault="009E7E77" w:rsidP="009E7E77">
      <w:pPr>
        <w:tabs>
          <w:tab w:val="left" w:leader="underscore" w:pos="4140"/>
        </w:tabs>
        <w:spacing w:line="0" w:lineRule="atLeast"/>
        <w:ind w:hanging="2"/>
        <w:rPr>
          <w:rFonts w:ascii="Arial" w:hAnsi="Arial" w:cs="Arial"/>
          <w:sz w:val="22"/>
          <w:szCs w:val="22"/>
        </w:rPr>
      </w:pPr>
    </w:p>
    <w:p w14:paraId="29148282" w14:textId="76C25D23" w:rsidR="009E7E77" w:rsidRPr="0017474D" w:rsidRDefault="009E7E77" w:rsidP="009E7E77">
      <w:pPr>
        <w:tabs>
          <w:tab w:val="left" w:pos="709"/>
        </w:tabs>
        <w:spacing w:line="204" w:lineRule="exact"/>
        <w:rPr>
          <w:rFonts w:ascii="Arial" w:hAnsi="Arial" w:cs="Arial"/>
          <w:sz w:val="22"/>
          <w:szCs w:val="22"/>
        </w:rPr>
      </w:pPr>
      <w:r w:rsidRPr="0017474D">
        <w:rPr>
          <w:rFonts w:ascii="Arial" w:hAnsi="Arial" w:cs="Arial"/>
          <w:sz w:val="22"/>
          <w:szCs w:val="22"/>
        </w:rPr>
        <w:t>Gij die in ons midden zijt,</w:t>
      </w:r>
    </w:p>
    <w:p w14:paraId="12DF7E5C" w14:textId="197BF6FC" w:rsidR="009E7E77" w:rsidRPr="0017474D" w:rsidRDefault="009E7E77" w:rsidP="009E7E77">
      <w:pPr>
        <w:tabs>
          <w:tab w:val="left" w:pos="709"/>
        </w:tabs>
        <w:spacing w:line="204" w:lineRule="exact"/>
        <w:rPr>
          <w:rFonts w:ascii="Arial" w:hAnsi="Arial" w:cs="Arial"/>
          <w:sz w:val="22"/>
          <w:szCs w:val="22"/>
        </w:rPr>
      </w:pPr>
      <w:r w:rsidRPr="0017474D">
        <w:rPr>
          <w:rFonts w:ascii="Arial" w:hAnsi="Arial" w:cs="Arial"/>
          <w:sz w:val="22"/>
          <w:szCs w:val="22"/>
        </w:rPr>
        <w:t>ongekend, ten naaste bij,</w:t>
      </w:r>
    </w:p>
    <w:p w14:paraId="22FF4DB0" w14:textId="43BEF158" w:rsidR="009E7E77" w:rsidRPr="0017474D" w:rsidRDefault="009E7E77" w:rsidP="009E7E77">
      <w:pPr>
        <w:tabs>
          <w:tab w:val="left" w:pos="709"/>
        </w:tabs>
        <w:spacing w:line="204" w:lineRule="exact"/>
        <w:rPr>
          <w:rFonts w:ascii="Arial" w:hAnsi="Arial" w:cs="Arial"/>
          <w:sz w:val="22"/>
          <w:szCs w:val="22"/>
        </w:rPr>
      </w:pPr>
      <w:r w:rsidRPr="0017474D">
        <w:rPr>
          <w:rFonts w:ascii="Arial" w:hAnsi="Arial" w:cs="Arial"/>
          <w:sz w:val="22"/>
          <w:szCs w:val="22"/>
        </w:rPr>
        <w:t>Gij die in ons midden zijt,</w:t>
      </w:r>
    </w:p>
    <w:p w14:paraId="3754309B" w14:textId="0F3DA7F8" w:rsidR="009E7E77" w:rsidRPr="0017474D" w:rsidRDefault="009E7E77" w:rsidP="009E7E77">
      <w:pPr>
        <w:tabs>
          <w:tab w:val="left" w:pos="709"/>
        </w:tabs>
        <w:spacing w:line="204" w:lineRule="exact"/>
        <w:rPr>
          <w:rFonts w:ascii="Arial" w:hAnsi="Arial" w:cs="Arial"/>
          <w:sz w:val="22"/>
          <w:szCs w:val="22"/>
        </w:rPr>
      </w:pPr>
      <w:r w:rsidRPr="0017474D">
        <w:rPr>
          <w:rFonts w:ascii="Arial" w:hAnsi="Arial" w:cs="Arial"/>
          <w:sz w:val="22"/>
          <w:szCs w:val="22"/>
        </w:rPr>
        <w:t>Kyrie eleison.</w:t>
      </w:r>
    </w:p>
    <w:p w14:paraId="33D971B7" w14:textId="4B619741" w:rsidR="009E7E77" w:rsidRPr="0017474D" w:rsidRDefault="009E7E77" w:rsidP="009E7E77">
      <w:pPr>
        <w:tabs>
          <w:tab w:val="left" w:pos="709"/>
        </w:tabs>
        <w:spacing w:line="204" w:lineRule="exact"/>
        <w:rPr>
          <w:rFonts w:ascii="Arial" w:hAnsi="Arial" w:cs="Arial"/>
          <w:sz w:val="22"/>
          <w:szCs w:val="22"/>
        </w:rPr>
      </w:pPr>
      <w:r w:rsidRPr="00FF5816">
        <w:rPr>
          <w:rFonts w:ascii="Arial" w:hAnsi="Arial" w:cs="Arial"/>
          <w:b/>
          <w:bCs/>
          <w:sz w:val="22"/>
          <w:szCs w:val="22"/>
        </w:rPr>
        <w:t>Allen</w:t>
      </w:r>
      <w:r w:rsidRPr="0017474D">
        <w:rPr>
          <w:rFonts w:ascii="Arial" w:hAnsi="Arial" w:cs="Arial"/>
          <w:sz w:val="22"/>
          <w:szCs w:val="22"/>
        </w:rPr>
        <w:t>: Kyrie eleison</w:t>
      </w:r>
    </w:p>
    <w:p w14:paraId="37EC574B" w14:textId="77777777" w:rsidR="009E7E77" w:rsidRPr="0017474D" w:rsidRDefault="009E7E77" w:rsidP="009E7E77">
      <w:pPr>
        <w:tabs>
          <w:tab w:val="left" w:pos="709"/>
        </w:tabs>
        <w:spacing w:line="204" w:lineRule="exact"/>
        <w:rPr>
          <w:rFonts w:ascii="Arial" w:hAnsi="Arial" w:cs="Arial"/>
          <w:sz w:val="22"/>
          <w:szCs w:val="22"/>
        </w:rPr>
      </w:pPr>
    </w:p>
    <w:p w14:paraId="00DD9B9C" w14:textId="3413A414" w:rsidR="009E7E77" w:rsidRPr="0017474D" w:rsidRDefault="009E7E77" w:rsidP="009E7E77">
      <w:pPr>
        <w:tabs>
          <w:tab w:val="left" w:pos="709"/>
        </w:tabs>
        <w:spacing w:line="204" w:lineRule="exact"/>
        <w:rPr>
          <w:rFonts w:ascii="Arial" w:hAnsi="Arial" w:cs="Arial"/>
          <w:sz w:val="22"/>
          <w:szCs w:val="22"/>
        </w:rPr>
      </w:pPr>
      <w:r w:rsidRPr="0017474D">
        <w:rPr>
          <w:rFonts w:ascii="Arial" w:hAnsi="Arial" w:cs="Arial"/>
          <w:sz w:val="22"/>
          <w:szCs w:val="22"/>
        </w:rPr>
        <w:t>Gij die door het water gaat,</w:t>
      </w:r>
    </w:p>
    <w:p w14:paraId="50A76E76" w14:textId="708A5E44" w:rsidR="009E7E77" w:rsidRPr="0017474D" w:rsidRDefault="009E7E77" w:rsidP="009E7E77">
      <w:pPr>
        <w:tabs>
          <w:tab w:val="left" w:pos="709"/>
        </w:tabs>
        <w:spacing w:line="204" w:lineRule="exact"/>
        <w:rPr>
          <w:rFonts w:ascii="Arial" w:hAnsi="Arial" w:cs="Arial"/>
          <w:sz w:val="22"/>
          <w:szCs w:val="22"/>
        </w:rPr>
      </w:pPr>
      <w:r w:rsidRPr="0017474D">
        <w:rPr>
          <w:rFonts w:ascii="Arial" w:hAnsi="Arial" w:cs="Arial"/>
          <w:sz w:val="22"/>
          <w:szCs w:val="22"/>
        </w:rPr>
        <w:t>waar de Geest het waaien laat,</w:t>
      </w:r>
    </w:p>
    <w:p w14:paraId="424586F3" w14:textId="074F5017" w:rsidR="009E7E77" w:rsidRPr="0017474D" w:rsidRDefault="009E7E77" w:rsidP="009E7E77">
      <w:pPr>
        <w:tabs>
          <w:tab w:val="left" w:pos="709"/>
        </w:tabs>
        <w:spacing w:line="204" w:lineRule="exact"/>
        <w:rPr>
          <w:rFonts w:ascii="Arial" w:hAnsi="Arial" w:cs="Arial"/>
          <w:sz w:val="22"/>
          <w:szCs w:val="22"/>
        </w:rPr>
      </w:pPr>
      <w:r w:rsidRPr="0017474D">
        <w:rPr>
          <w:rFonts w:ascii="Arial" w:hAnsi="Arial" w:cs="Arial"/>
          <w:sz w:val="22"/>
          <w:szCs w:val="22"/>
        </w:rPr>
        <w:t>Gij die door het water gaat,</w:t>
      </w:r>
    </w:p>
    <w:p w14:paraId="0056F4AB" w14:textId="08C03FBA" w:rsidR="009E7E77" w:rsidRPr="0017474D" w:rsidRDefault="009E7E77" w:rsidP="009E7E77">
      <w:pPr>
        <w:tabs>
          <w:tab w:val="left" w:pos="709"/>
        </w:tabs>
        <w:spacing w:line="204" w:lineRule="exact"/>
        <w:rPr>
          <w:rFonts w:ascii="Arial" w:hAnsi="Arial" w:cs="Arial"/>
          <w:sz w:val="22"/>
          <w:szCs w:val="22"/>
        </w:rPr>
      </w:pPr>
      <w:r w:rsidRPr="0017474D">
        <w:rPr>
          <w:rFonts w:ascii="Arial" w:hAnsi="Arial" w:cs="Arial"/>
          <w:sz w:val="22"/>
          <w:szCs w:val="22"/>
        </w:rPr>
        <w:t>Kyrie eleison.</w:t>
      </w:r>
    </w:p>
    <w:p w14:paraId="22F4F62D" w14:textId="52596CFB" w:rsidR="009E7E77" w:rsidRPr="0017474D" w:rsidRDefault="009E7E77" w:rsidP="009E7E77">
      <w:pPr>
        <w:tabs>
          <w:tab w:val="left" w:pos="709"/>
        </w:tabs>
        <w:spacing w:line="204" w:lineRule="exact"/>
        <w:rPr>
          <w:rFonts w:ascii="Arial" w:hAnsi="Arial" w:cs="Arial"/>
          <w:sz w:val="22"/>
          <w:szCs w:val="22"/>
        </w:rPr>
      </w:pPr>
      <w:r w:rsidRPr="00FF5816">
        <w:rPr>
          <w:rFonts w:ascii="Arial" w:hAnsi="Arial" w:cs="Arial"/>
          <w:b/>
          <w:bCs/>
          <w:sz w:val="22"/>
          <w:szCs w:val="22"/>
        </w:rPr>
        <w:t>Allen</w:t>
      </w:r>
      <w:r w:rsidRPr="0017474D">
        <w:rPr>
          <w:rFonts w:ascii="Arial" w:hAnsi="Arial" w:cs="Arial"/>
          <w:sz w:val="22"/>
          <w:szCs w:val="22"/>
        </w:rPr>
        <w:t>: Kyrie eleison</w:t>
      </w:r>
    </w:p>
    <w:p w14:paraId="2A94DCB7" w14:textId="77777777" w:rsidR="009E7E77" w:rsidRPr="0017474D" w:rsidRDefault="009E7E77" w:rsidP="009E7E77">
      <w:pPr>
        <w:tabs>
          <w:tab w:val="left" w:pos="709"/>
        </w:tabs>
        <w:spacing w:line="204" w:lineRule="exact"/>
        <w:rPr>
          <w:rFonts w:ascii="Arial" w:hAnsi="Arial" w:cs="Arial"/>
          <w:sz w:val="22"/>
          <w:szCs w:val="22"/>
        </w:rPr>
      </w:pPr>
    </w:p>
    <w:p w14:paraId="2BE41B78" w14:textId="39E50B87" w:rsidR="009E7E77" w:rsidRPr="0017474D" w:rsidRDefault="009E7E77" w:rsidP="009E7E77">
      <w:pPr>
        <w:tabs>
          <w:tab w:val="left" w:pos="709"/>
        </w:tabs>
        <w:spacing w:line="204" w:lineRule="exact"/>
        <w:rPr>
          <w:rFonts w:ascii="Arial" w:hAnsi="Arial" w:cs="Arial"/>
          <w:sz w:val="22"/>
          <w:szCs w:val="22"/>
        </w:rPr>
      </w:pPr>
      <w:r w:rsidRPr="0017474D">
        <w:rPr>
          <w:rFonts w:ascii="Arial" w:hAnsi="Arial" w:cs="Arial"/>
          <w:sz w:val="22"/>
          <w:szCs w:val="22"/>
        </w:rPr>
        <w:t>Gij die zijt waar mensen zijn,</w:t>
      </w:r>
    </w:p>
    <w:p w14:paraId="68FE8CE7" w14:textId="22F8014D" w:rsidR="009E7E77" w:rsidRPr="0017474D" w:rsidRDefault="009E7E77" w:rsidP="009E7E77">
      <w:pPr>
        <w:tabs>
          <w:tab w:val="left" w:pos="709"/>
        </w:tabs>
        <w:spacing w:line="204" w:lineRule="exact"/>
        <w:rPr>
          <w:rFonts w:ascii="Arial" w:hAnsi="Arial" w:cs="Arial"/>
          <w:sz w:val="22"/>
          <w:szCs w:val="22"/>
        </w:rPr>
      </w:pPr>
      <w:r w:rsidRPr="0017474D">
        <w:rPr>
          <w:rFonts w:ascii="Arial" w:hAnsi="Arial" w:cs="Arial"/>
          <w:sz w:val="22"/>
          <w:szCs w:val="22"/>
        </w:rPr>
        <w:t>in het land, in de woestijn,</w:t>
      </w:r>
    </w:p>
    <w:p w14:paraId="0870709C" w14:textId="7FFC604B" w:rsidR="009E7E77" w:rsidRPr="0017474D" w:rsidRDefault="009E7E77" w:rsidP="009E7E77">
      <w:pPr>
        <w:tabs>
          <w:tab w:val="left" w:pos="709"/>
        </w:tabs>
        <w:spacing w:line="204" w:lineRule="exact"/>
        <w:rPr>
          <w:rFonts w:ascii="Arial" w:hAnsi="Arial" w:cs="Arial"/>
          <w:sz w:val="22"/>
          <w:szCs w:val="22"/>
        </w:rPr>
      </w:pPr>
      <w:r w:rsidRPr="0017474D">
        <w:rPr>
          <w:rFonts w:ascii="Arial" w:hAnsi="Arial" w:cs="Arial"/>
          <w:sz w:val="22"/>
          <w:szCs w:val="22"/>
        </w:rPr>
        <w:t>Gij die zijt waar mensen zijn,</w:t>
      </w:r>
    </w:p>
    <w:p w14:paraId="5C9CB95B" w14:textId="1007197B" w:rsidR="009E7E77" w:rsidRPr="0017474D" w:rsidRDefault="009E7E77" w:rsidP="009E7E77">
      <w:pPr>
        <w:tabs>
          <w:tab w:val="left" w:pos="709"/>
        </w:tabs>
        <w:spacing w:line="204" w:lineRule="exact"/>
        <w:rPr>
          <w:rFonts w:ascii="Arial" w:hAnsi="Arial" w:cs="Arial"/>
          <w:sz w:val="22"/>
          <w:szCs w:val="22"/>
        </w:rPr>
      </w:pPr>
      <w:r w:rsidRPr="0017474D">
        <w:rPr>
          <w:rFonts w:ascii="Arial" w:hAnsi="Arial" w:cs="Arial"/>
          <w:sz w:val="22"/>
          <w:szCs w:val="22"/>
        </w:rPr>
        <w:t>Kyrie eleison.</w:t>
      </w:r>
    </w:p>
    <w:p w14:paraId="037FCA1A" w14:textId="0CDBE009" w:rsidR="009E7E77" w:rsidRPr="0017474D" w:rsidRDefault="009E7E77" w:rsidP="009E7E77">
      <w:pPr>
        <w:tabs>
          <w:tab w:val="left" w:pos="709"/>
        </w:tabs>
        <w:spacing w:line="204" w:lineRule="exact"/>
        <w:rPr>
          <w:rFonts w:ascii="Arial" w:hAnsi="Arial" w:cs="Arial"/>
          <w:sz w:val="22"/>
          <w:szCs w:val="22"/>
        </w:rPr>
      </w:pPr>
      <w:r w:rsidRPr="00FF5816">
        <w:rPr>
          <w:rFonts w:ascii="Arial" w:hAnsi="Arial" w:cs="Arial"/>
          <w:b/>
          <w:bCs/>
          <w:sz w:val="22"/>
          <w:szCs w:val="22"/>
        </w:rPr>
        <w:t>Allen</w:t>
      </w:r>
      <w:r w:rsidRPr="0017474D">
        <w:rPr>
          <w:rFonts w:ascii="Arial" w:hAnsi="Arial" w:cs="Arial"/>
          <w:sz w:val="22"/>
          <w:szCs w:val="22"/>
        </w:rPr>
        <w:t xml:space="preserve">: </w:t>
      </w:r>
      <w:r w:rsidR="005C2D50">
        <w:rPr>
          <w:rFonts w:ascii="Arial" w:hAnsi="Arial" w:cs="Arial"/>
          <w:sz w:val="22"/>
          <w:szCs w:val="22"/>
        </w:rPr>
        <w:t>K</w:t>
      </w:r>
      <w:r w:rsidRPr="0017474D">
        <w:rPr>
          <w:rFonts w:ascii="Arial" w:hAnsi="Arial" w:cs="Arial"/>
          <w:sz w:val="22"/>
          <w:szCs w:val="22"/>
        </w:rPr>
        <w:t>yrie eleison</w:t>
      </w:r>
    </w:p>
    <w:p w14:paraId="58790C74" w14:textId="77777777" w:rsidR="009E7E77" w:rsidRPr="0017474D" w:rsidRDefault="009E7E77" w:rsidP="009E7E77">
      <w:pPr>
        <w:tabs>
          <w:tab w:val="left" w:pos="709"/>
        </w:tabs>
        <w:spacing w:line="204" w:lineRule="exact"/>
        <w:rPr>
          <w:rFonts w:ascii="Arial" w:hAnsi="Arial" w:cs="Arial"/>
          <w:sz w:val="22"/>
          <w:szCs w:val="22"/>
        </w:rPr>
      </w:pPr>
    </w:p>
    <w:p w14:paraId="539EA98C" w14:textId="77777777" w:rsidR="005C2D50" w:rsidRDefault="009E7E77" w:rsidP="009E7E77">
      <w:pPr>
        <w:tabs>
          <w:tab w:val="left" w:pos="709"/>
        </w:tabs>
        <w:spacing w:line="204" w:lineRule="exact"/>
        <w:rPr>
          <w:rFonts w:ascii="Arial" w:hAnsi="Arial" w:cs="Arial"/>
          <w:sz w:val="22"/>
          <w:szCs w:val="22"/>
        </w:rPr>
      </w:pPr>
      <w:r w:rsidRPr="0017474D">
        <w:rPr>
          <w:rFonts w:ascii="Arial" w:hAnsi="Arial" w:cs="Arial"/>
          <w:sz w:val="22"/>
          <w:szCs w:val="22"/>
        </w:rPr>
        <w:t xml:space="preserve">Gij die van de vrede spreekt, </w:t>
      </w:r>
    </w:p>
    <w:p w14:paraId="3C829696" w14:textId="2205CD38" w:rsidR="009E7E77" w:rsidRPr="0017474D" w:rsidRDefault="009E7E77" w:rsidP="009E7E77">
      <w:pPr>
        <w:tabs>
          <w:tab w:val="left" w:pos="709"/>
        </w:tabs>
        <w:spacing w:line="204" w:lineRule="exact"/>
        <w:rPr>
          <w:rFonts w:ascii="Arial" w:hAnsi="Arial" w:cs="Arial"/>
          <w:sz w:val="22"/>
          <w:szCs w:val="22"/>
        </w:rPr>
      </w:pPr>
      <w:r w:rsidRPr="0017474D">
        <w:rPr>
          <w:rFonts w:ascii="Arial" w:hAnsi="Arial" w:cs="Arial"/>
          <w:sz w:val="22"/>
          <w:szCs w:val="22"/>
        </w:rPr>
        <w:t>als Gij brood van leven breekt,</w:t>
      </w:r>
    </w:p>
    <w:p w14:paraId="78D7D1A7" w14:textId="3D1903D4" w:rsidR="009E7E77" w:rsidRPr="0017474D" w:rsidRDefault="009E7E77" w:rsidP="009E7E77">
      <w:pPr>
        <w:tabs>
          <w:tab w:val="left" w:pos="709"/>
        </w:tabs>
        <w:spacing w:line="204" w:lineRule="exact"/>
        <w:rPr>
          <w:rFonts w:ascii="Arial" w:hAnsi="Arial" w:cs="Arial"/>
          <w:sz w:val="22"/>
          <w:szCs w:val="22"/>
        </w:rPr>
      </w:pPr>
      <w:r w:rsidRPr="0017474D">
        <w:rPr>
          <w:rFonts w:ascii="Arial" w:hAnsi="Arial" w:cs="Arial"/>
          <w:sz w:val="22"/>
          <w:szCs w:val="22"/>
        </w:rPr>
        <w:t>Gij die van d</w:t>
      </w:r>
      <w:r w:rsidR="00CC6092">
        <w:rPr>
          <w:rFonts w:ascii="Arial" w:hAnsi="Arial" w:cs="Arial"/>
          <w:sz w:val="22"/>
          <w:szCs w:val="22"/>
        </w:rPr>
        <w:t>e</w:t>
      </w:r>
      <w:r w:rsidRPr="0017474D">
        <w:rPr>
          <w:rFonts w:ascii="Arial" w:hAnsi="Arial" w:cs="Arial"/>
          <w:sz w:val="22"/>
          <w:szCs w:val="22"/>
        </w:rPr>
        <w:t xml:space="preserve"> vrede spreekt, </w:t>
      </w:r>
    </w:p>
    <w:p w14:paraId="0A92F9B8" w14:textId="6F4340E1" w:rsidR="009E7E77" w:rsidRPr="0017474D" w:rsidRDefault="009E7E77" w:rsidP="009E7E77">
      <w:pPr>
        <w:tabs>
          <w:tab w:val="left" w:pos="709"/>
        </w:tabs>
        <w:spacing w:line="204" w:lineRule="exact"/>
        <w:rPr>
          <w:rFonts w:ascii="Arial" w:hAnsi="Arial" w:cs="Arial"/>
          <w:sz w:val="22"/>
          <w:szCs w:val="22"/>
        </w:rPr>
      </w:pPr>
      <w:r w:rsidRPr="0017474D">
        <w:rPr>
          <w:rFonts w:ascii="Arial" w:hAnsi="Arial" w:cs="Arial"/>
          <w:sz w:val="22"/>
          <w:szCs w:val="22"/>
        </w:rPr>
        <w:t xml:space="preserve">Kyrie eleison </w:t>
      </w:r>
    </w:p>
    <w:p w14:paraId="4382B9AC" w14:textId="021CE1B1" w:rsidR="009E7E77" w:rsidRPr="0017474D" w:rsidRDefault="009E7E77" w:rsidP="009E7E77">
      <w:pPr>
        <w:tabs>
          <w:tab w:val="left" w:pos="709"/>
        </w:tabs>
        <w:spacing w:line="204" w:lineRule="exact"/>
        <w:rPr>
          <w:rFonts w:ascii="Arial" w:hAnsi="Arial" w:cs="Arial"/>
          <w:sz w:val="22"/>
          <w:szCs w:val="22"/>
        </w:rPr>
      </w:pPr>
      <w:r w:rsidRPr="00FF5816">
        <w:rPr>
          <w:rFonts w:ascii="Arial" w:hAnsi="Arial" w:cs="Arial"/>
          <w:b/>
          <w:bCs/>
          <w:sz w:val="22"/>
          <w:szCs w:val="22"/>
        </w:rPr>
        <w:t>Allen</w:t>
      </w:r>
      <w:r w:rsidRPr="0017474D">
        <w:rPr>
          <w:rFonts w:ascii="Arial" w:hAnsi="Arial" w:cs="Arial"/>
          <w:sz w:val="22"/>
          <w:szCs w:val="22"/>
        </w:rPr>
        <w:t>: Kyrie eleison.</w:t>
      </w:r>
    </w:p>
    <w:p w14:paraId="0919CD4F" w14:textId="77777777" w:rsidR="009E7E77" w:rsidRPr="0017474D" w:rsidRDefault="009E7E77" w:rsidP="009E7E77">
      <w:pPr>
        <w:spacing w:after="72" w:line="216" w:lineRule="exact"/>
        <w:rPr>
          <w:rFonts w:ascii="Arial" w:hAnsi="Arial" w:cs="Arial"/>
          <w:sz w:val="22"/>
          <w:szCs w:val="22"/>
        </w:rPr>
      </w:pPr>
    </w:p>
    <w:p w14:paraId="3DE610AA" w14:textId="0AA0416C" w:rsidR="009E7E77" w:rsidRPr="0017474D" w:rsidRDefault="009E7E77" w:rsidP="009E7E77">
      <w:pPr>
        <w:rPr>
          <w:rFonts w:ascii="Arial" w:hAnsi="Arial" w:cs="Arial"/>
          <w:sz w:val="22"/>
          <w:szCs w:val="22"/>
        </w:rPr>
      </w:pPr>
      <w:r w:rsidRPr="0017474D">
        <w:rPr>
          <w:rFonts w:ascii="Arial" w:hAnsi="Arial" w:cs="Arial"/>
          <w:sz w:val="22"/>
          <w:szCs w:val="22"/>
        </w:rPr>
        <w:t>Gij die uit de beker drinkt</w:t>
      </w:r>
    </w:p>
    <w:p w14:paraId="3E1A0FBE" w14:textId="40FA742C" w:rsidR="009E7E77" w:rsidRPr="0017474D" w:rsidRDefault="009E7E77" w:rsidP="009E7E77">
      <w:pPr>
        <w:tabs>
          <w:tab w:val="left" w:pos="709"/>
        </w:tabs>
        <w:spacing w:line="204" w:lineRule="exact"/>
        <w:rPr>
          <w:rFonts w:ascii="Arial" w:hAnsi="Arial" w:cs="Arial"/>
          <w:sz w:val="22"/>
          <w:szCs w:val="22"/>
        </w:rPr>
      </w:pPr>
      <w:r w:rsidRPr="0017474D">
        <w:rPr>
          <w:rFonts w:ascii="Arial" w:hAnsi="Arial" w:cs="Arial"/>
          <w:sz w:val="22"/>
          <w:szCs w:val="22"/>
        </w:rPr>
        <w:t>en uw eigen lot beklinkt,</w:t>
      </w:r>
    </w:p>
    <w:p w14:paraId="08DAB887" w14:textId="63478EB4" w:rsidR="009E7E77" w:rsidRPr="0017474D" w:rsidRDefault="009E7E77" w:rsidP="009E7E77">
      <w:pPr>
        <w:tabs>
          <w:tab w:val="left" w:pos="709"/>
        </w:tabs>
        <w:spacing w:line="204" w:lineRule="exact"/>
        <w:rPr>
          <w:rFonts w:ascii="Arial" w:hAnsi="Arial" w:cs="Arial"/>
          <w:sz w:val="22"/>
          <w:szCs w:val="22"/>
        </w:rPr>
      </w:pPr>
      <w:r w:rsidRPr="0017474D">
        <w:rPr>
          <w:rFonts w:ascii="Arial" w:hAnsi="Arial" w:cs="Arial"/>
          <w:sz w:val="22"/>
          <w:szCs w:val="22"/>
        </w:rPr>
        <w:t xml:space="preserve">Gij die uit de beker drinkt, </w:t>
      </w:r>
    </w:p>
    <w:p w14:paraId="49E5D7FA" w14:textId="4B3A7D9C" w:rsidR="009E7E77" w:rsidRPr="0017474D" w:rsidRDefault="009E7E77" w:rsidP="009E7E77">
      <w:pPr>
        <w:tabs>
          <w:tab w:val="left" w:pos="709"/>
        </w:tabs>
        <w:spacing w:line="204" w:lineRule="exact"/>
        <w:rPr>
          <w:rFonts w:ascii="Arial" w:hAnsi="Arial" w:cs="Arial"/>
          <w:sz w:val="22"/>
          <w:szCs w:val="22"/>
        </w:rPr>
      </w:pPr>
      <w:r w:rsidRPr="0017474D">
        <w:rPr>
          <w:rFonts w:ascii="Arial" w:hAnsi="Arial" w:cs="Arial"/>
          <w:sz w:val="22"/>
          <w:szCs w:val="22"/>
        </w:rPr>
        <w:t xml:space="preserve">Kyrie eleison </w:t>
      </w:r>
    </w:p>
    <w:p w14:paraId="119B6FDC" w14:textId="1DF1AAEE" w:rsidR="009E7E77" w:rsidRPr="0017474D" w:rsidRDefault="009E7E77" w:rsidP="009E7E77">
      <w:pPr>
        <w:tabs>
          <w:tab w:val="left" w:pos="709"/>
        </w:tabs>
        <w:spacing w:line="204" w:lineRule="exact"/>
        <w:rPr>
          <w:rFonts w:ascii="Arial" w:hAnsi="Arial" w:cs="Arial"/>
          <w:sz w:val="22"/>
          <w:szCs w:val="22"/>
        </w:rPr>
      </w:pPr>
      <w:r w:rsidRPr="00FF5816">
        <w:rPr>
          <w:rFonts w:ascii="Arial" w:hAnsi="Arial" w:cs="Arial"/>
          <w:b/>
          <w:bCs/>
          <w:sz w:val="22"/>
          <w:szCs w:val="22"/>
        </w:rPr>
        <w:t>Allen</w:t>
      </w:r>
      <w:r w:rsidRPr="0017474D">
        <w:rPr>
          <w:rFonts w:ascii="Arial" w:hAnsi="Arial" w:cs="Arial"/>
          <w:sz w:val="22"/>
          <w:szCs w:val="22"/>
        </w:rPr>
        <w:t>: Kyrie eleison.</w:t>
      </w:r>
    </w:p>
    <w:p w14:paraId="131EFCD4" w14:textId="77777777" w:rsidR="009E7E77" w:rsidRPr="0017474D" w:rsidRDefault="009E7E77" w:rsidP="009E7E77">
      <w:pPr>
        <w:rPr>
          <w:rFonts w:ascii="Arial" w:hAnsi="Arial" w:cs="Arial"/>
          <w:sz w:val="22"/>
          <w:szCs w:val="22"/>
        </w:rPr>
      </w:pPr>
    </w:p>
    <w:p w14:paraId="26D60372" w14:textId="713D98E7" w:rsidR="009E7E77" w:rsidRPr="0017474D" w:rsidRDefault="009E7E77" w:rsidP="009E7E77">
      <w:pPr>
        <w:tabs>
          <w:tab w:val="left" w:pos="709"/>
        </w:tabs>
        <w:spacing w:line="204" w:lineRule="exact"/>
        <w:rPr>
          <w:rFonts w:ascii="Arial" w:hAnsi="Arial" w:cs="Arial"/>
          <w:sz w:val="22"/>
          <w:szCs w:val="22"/>
        </w:rPr>
      </w:pPr>
      <w:r w:rsidRPr="0017474D">
        <w:rPr>
          <w:rFonts w:ascii="Arial" w:hAnsi="Arial" w:cs="Arial"/>
          <w:sz w:val="22"/>
          <w:szCs w:val="22"/>
        </w:rPr>
        <w:t xml:space="preserve">Gij die met de kruisboom gaat, </w:t>
      </w:r>
    </w:p>
    <w:p w14:paraId="7B4EE941" w14:textId="631FC93B" w:rsidR="009E7E77" w:rsidRPr="0017474D" w:rsidRDefault="009E7E77" w:rsidP="009E7E77">
      <w:pPr>
        <w:tabs>
          <w:tab w:val="left" w:pos="709"/>
        </w:tabs>
        <w:spacing w:line="204" w:lineRule="exact"/>
        <w:rPr>
          <w:rFonts w:ascii="Arial" w:hAnsi="Arial" w:cs="Arial"/>
          <w:sz w:val="22"/>
          <w:szCs w:val="22"/>
        </w:rPr>
      </w:pPr>
      <w:r w:rsidRPr="0017474D">
        <w:rPr>
          <w:rFonts w:ascii="Arial" w:hAnsi="Arial" w:cs="Arial"/>
          <w:sz w:val="22"/>
          <w:szCs w:val="22"/>
        </w:rPr>
        <w:t xml:space="preserve">roos die eens te bloeien staat, </w:t>
      </w:r>
    </w:p>
    <w:p w14:paraId="1D574F56" w14:textId="422D3414" w:rsidR="009E7E77" w:rsidRPr="0017474D" w:rsidRDefault="009E7E77" w:rsidP="009E7E77">
      <w:pPr>
        <w:tabs>
          <w:tab w:val="left" w:pos="709"/>
        </w:tabs>
        <w:spacing w:line="204" w:lineRule="exact"/>
        <w:rPr>
          <w:rFonts w:ascii="Arial" w:hAnsi="Arial" w:cs="Arial"/>
          <w:sz w:val="22"/>
          <w:szCs w:val="22"/>
        </w:rPr>
      </w:pPr>
      <w:r w:rsidRPr="0017474D">
        <w:rPr>
          <w:rFonts w:ascii="Arial" w:hAnsi="Arial" w:cs="Arial"/>
          <w:sz w:val="22"/>
          <w:szCs w:val="22"/>
        </w:rPr>
        <w:t>Gij die met de kruisboom gaat,</w:t>
      </w:r>
    </w:p>
    <w:p w14:paraId="398B5F4C" w14:textId="5B33ACEB" w:rsidR="009E7E77" w:rsidRPr="0017474D" w:rsidRDefault="009E7E77" w:rsidP="009E7E77">
      <w:pPr>
        <w:tabs>
          <w:tab w:val="left" w:pos="709"/>
        </w:tabs>
        <w:spacing w:line="204" w:lineRule="exact"/>
        <w:rPr>
          <w:rFonts w:ascii="Arial" w:hAnsi="Arial" w:cs="Arial"/>
          <w:sz w:val="22"/>
          <w:szCs w:val="22"/>
        </w:rPr>
      </w:pPr>
      <w:r w:rsidRPr="0017474D">
        <w:rPr>
          <w:rFonts w:ascii="Arial" w:hAnsi="Arial" w:cs="Arial"/>
          <w:sz w:val="22"/>
          <w:szCs w:val="22"/>
        </w:rPr>
        <w:t>Kyrie eleison</w:t>
      </w:r>
    </w:p>
    <w:p w14:paraId="32D3C445" w14:textId="687DA26A" w:rsidR="009E7E77" w:rsidRPr="0017474D" w:rsidRDefault="009E7E77" w:rsidP="009E7E77">
      <w:pPr>
        <w:tabs>
          <w:tab w:val="left" w:pos="709"/>
        </w:tabs>
        <w:spacing w:line="204" w:lineRule="exact"/>
        <w:rPr>
          <w:rFonts w:ascii="Arial" w:hAnsi="Arial" w:cs="Arial"/>
          <w:sz w:val="22"/>
          <w:szCs w:val="22"/>
        </w:rPr>
      </w:pPr>
      <w:r w:rsidRPr="00FF5816">
        <w:rPr>
          <w:rFonts w:ascii="Arial" w:hAnsi="Arial" w:cs="Arial"/>
          <w:b/>
          <w:bCs/>
          <w:sz w:val="22"/>
          <w:szCs w:val="22"/>
        </w:rPr>
        <w:t>Allen</w:t>
      </w:r>
      <w:r w:rsidRPr="0017474D">
        <w:rPr>
          <w:rFonts w:ascii="Arial" w:hAnsi="Arial" w:cs="Arial"/>
          <w:sz w:val="22"/>
          <w:szCs w:val="22"/>
        </w:rPr>
        <w:t>: kyrie eleison.</w:t>
      </w:r>
    </w:p>
    <w:p w14:paraId="0125F1C7" w14:textId="77777777" w:rsidR="00660100" w:rsidRDefault="00660100" w:rsidP="009E7E77">
      <w:pPr>
        <w:spacing w:line="204" w:lineRule="exact"/>
        <w:ind w:right="720"/>
        <w:rPr>
          <w:rFonts w:ascii="Arial" w:hAnsi="Arial" w:cs="Arial"/>
          <w:sz w:val="22"/>
          <w:szCs w:val="22"/>
        </w:rPr>
      </w:pPr>
    </w:p>
    <w:p w14:paraId="01798819" w14:textId="77777777" w:rsidR="00660100" w:rsidRDefault="00660100" w:rsidP="009E7E77">
      <w:pPr>
        <w:spacing w:line="204" w:lineRule="exact"/>
        <w:ind w:right="720"/>
        <w:rPr>
          <w:rFonts w:ascii="Arial" w:hAnsi="Arial" w:cs="Arial"/>
          <w:sz w:val="22"/>
          <w:szCs w:val="22"/>
        </w:rPr>
      </w:pPr>
    </w:p>
    <w:p w14:paraId="3AC022DA" w14:textId="77777777" w:rsidR="00660100" w:rsidRDefault="00660100" w:rsidP="009E7E77">
      <w:pPr>
        <w:spacing w:line="204" w:lineRule="exact"/>
        <w:ind w:right="720"/>
        <w:rPr>
          <w:rFonts w:ascii="Arial" w:hAnsi="Arial" w:cs="Arial"/>
          <w:sz w:val="22"/>
          <w:szCs w:val="22"/>
        </w:rPr>
      </w:pPr>
    </w:p>
    <w:p w14:paraId="13307A9E" w14:textId="77777777" w:rsidR="00660100" w:rsidRDefault="00660100" w:rsidP="009E7E77">
      <w:pPr>
        <w:spacing w:line="204" w:lineRule="exact"/>
        <w:ind w:right="720"/>
        <w:rPr>
          <w:rFonts w:ascii="Arial" w:hAnsi="Arial" w:cs="Arial"/>
          <w:sz w:val="22"/>
          <w:szCs w:val="22"/>
        </w:rPr>
      </w:pPr>
    </w:p>
    <w:p w14:paraId="5FFFA697" w14:textId="7805D7B0" w:rsidR="009E7E77" w:rsidRPr="0017474D" w:rsidRDefault="009E7E77" w:rsidP="009E7E77">
      <w:pPr>
        <w:spacing w:line="204" w:lineRule="exact"/>
        <w:ind w:right="720"/>
        <w:rPr>
          <w:rFonts w:ascii="Arial" w:hAnsi="Arial" w:cs="Arial"/>
          <w:sz w:val="22"/>
          <w:szCs w:val="22"/>
        </w:rPr>
      </w:pPr>
      <w:r w:rsidRPr="0017474D">
        <w:rPr>
          <w:rFonts w:ascii="Arial" w:hAnsi="Arial" w:cs="Arial"/>
          <w:sz w:val="22"/>
          <w:szCs w:val="22"/>
        </w:rPr>
        <w:lastRenderedPageBreak/>
        <w:t xml:space="preserve">Die gestorven zijt als zaad, </w:t>
      </w:r>
    </w:p>
    <w:p w14:paraId="6DA6D030" w14:textId="5D833A4E" w:rsidR="009E7E77" w:rsidRPr="0017474D" w:rsidRDefault="009E7E77" w:rsidP="009E7E77">
      <w:pPr>
        <w:spacing w:line="204" w:lineRule="exact"/>
        <w:ind w:right="720"/>
        <w:rPr>
          <w:rFonts w:ascii="Arial" w:hAnsi="Arial" w:cs="Arial"/>
          <w:sz w:val="22"/>
          <w:szCs w:val="22"/>
        </w:rPr>
      </w:pPr>
      <w:r w:rsidRPr="0017474D">
        <w:rPr>
          <w:rFonts w:ascii="Arial" w:hAnsi="Arial" w:cs="Arial"/>
          <w:sz w:val="22"/>
          <w:szCs w:val="22"/>
        </w:rPr>
        <w:t>vruchten- draagt in overdaad,</w:t>
      </w:r>
    </w:p>
    <w:p w14:paraId="3F6284A9" w14:textId="77777777" w:rsidR="000C7DCC" w:rsidRDefault="009E7E77" w:rsidP="009E7E77">
      <w:pPr>
        <w:tabs>
          <w:tab w:val="left" w:pos="709"/>
        </w:tabs>
        <w:spacing w:line="204" w:lineRule="exact"/>
        <w:rPr>
          <w:rFonts w:ascii="Arial" w:hAnsi="Arial" w:cs="Arial"/>
          <w:sz w:val="22"/>
          <w:szCs w:val="22"/>
        </w:rPr>
      </w:pPr>
      <w:r w:rsidRPr="0017474D">
        <w:rPr>
          <w:rFonts w:ascii="Arial" w:hAnsi="Arial" w:cs="Arial"/>
          <w:sz w:val="22"/>
          <w:szCs w:val="22"/>
        </w:rPr>
        <w:t>die gestorven zijl als zaad</w:t>
      </w:r>
    </w:p>
    <w:p w14:paraId="5BFAB3FC" w14:textId="4334104F" w:rsidR="009E7E77" w:rsidRPr="0017474D" w:rsidRDefault="009E7E77" w:rsidP="009E7E77">
      <w:pPr>
        <w:tabs>
          <w:tab w:val="left" w:pos="709"/>
        </w:tabs>
        <w:spacing w:line="204" w:lineRule="exact"/>
        <w:rPr>
          <w:rFonts w:ascii="Arial" w:hAnsi="Arial" w:cs="Arial"/>
          <w:sz w:val="22"/>
          <w:szCs w:val="22"/>
        </w:rPr>
      </w:pPr>
      <w:r w:rsidRPr="0017474D">
        <w:rPr>
          <w:rFonts w:ascii="Arial" w:hAnsi="Arial" w:cs="Arial"/>
          <w:sz w:val="22"/>
          <w:szCs w:val="22"/>
        </w:rPr>
        <w:t xml:space="preserve">Kyrie eleison </w:t>
      </w:r>
    </w:p>
    <w:p w14:paraId="3BD7B47F" w14:textId="1D281B37" w:rsidR="009E7E77" w:rsidRPr="0017474D" w:rsidRDefault="009E7E77" w:rsidP="009E7E77">
      <w:pPr>
        <w:tabs>
          <w:tab w:val="left" w:pos="709"/>
        </w:tabs>
        <w:spacing w:line="204" w:lineRule="exact"/>
        <w:rPr>
          <w:rFonts w:ascii="Arial" w:hAnsi="Arial" w:cs="Arial"/>
          <w:sz w:val="22"/>
          <w:szCs w:val="22"/>
        </w:rPr>
      </w:pPr>
      <w:r w:rsidRPr="00FF5816">
        <w:rPr>
          <w:rFonts w:ascii="Arial" w:hAnsi="Arial" w:cs="Arial"/>
          <w:b/>
          <w:bCs/>
          <w:sz w:val="22"/>
          <w:szCs w:val="22"/>
        </w:rPr>
        <w:t>Allen</w:t>
      </w:r>
      <w:r w:rsidRPr="0017474D">
        <w:rPr>
          <w:rFonts w:ascii="Arial" w:hAnsi="Arial" w:cs="Arial"/>
          <w:sz w:val="22"/>
          <w:szCs w:val="22"/>
        </w:rPr>
        <w:t>: Kyrie eleison.</w:t>
      </w:r>
    </w:p>
    <w:p w14:paraId="5D343FD5" w14:textId="77777777" w:rsidR="009E7E77" w:rsidRPr="0017474D" w:rsidRDefault="009E7E77" w:rsidP="009E7E77">
      <w:pPr>
        <w:rPr>
          <w:rFonts w:ascii="Arial" w:hAnsi="Arial" w:cs="Arial"/>
          <w:sz w:val="22"/>
          <w:szCs w:val="22"/>
        </w:rPr>
      </w:pPr>
    </w:p>
    <w:p w14:paraId="3881A419" w14:textId="77777777" w:rsidR="009E7E77" w:rsidRPr="0017474D" w:rsidRDefault="009E7E77" w:rsidP="000C7DCC">
      <w:pPr>
        <w:widowControl w:val="0"/>
        <w:tabs>
          <w:tab w:val="left" w:pos="709"/>
          <w:tab w:val="left" w:pos="3744"/>
        </w:tabs>
        <w:spacing w:line="204" w:lineRule="exact"/>
        <w:rPr>
          <w:rFonts w:ascii="Arial" w:hAnsi="Arial" w:cs="Arial"/>
          <w:sz w:val="22"/>
          <w:szCs w:val="22"/>
        </w:rPr>
      </w:pPr>
      <w:r w:rsidRPr="0017474D">
        <w:rPr>
          <w:rFonts w:ascii="Arial" w:hAnsi="Arial" w:cs="Arial"/>
          <w:sz w:val="22"/>
          <w:szCs w:val="22"/>
        </w:rPr>
        <w:t xml:space="preserve">Gij die opstaat </w:t>
      </w:r>
      <w:hyperlink r:id="rId12" w:history="1">
        <w:r w:rsidRPr="0017474D">
          <w:rPr>
            <w:rFonts w:ascii="Arial" w:hAnsi="Arial" w:cs="Arial"/>
            <w:sz w:val="22"/>
            <w:szCs w:val="22"/>
          </w:rPr>
          <w:t>uit de</w:t>
        </w:r>
      </w:hyperlink>
      <w:r w:rsidRPr="0017474D">
        <w:rPr>
          <w:rFonts w:ascii="Arial" w:hAnsi="Arial" w:cs="Arial"/>
          <w:sz w:val="22"/>
          <w:szCs w:val="22"/>
        </w:rPr>
        <w:t xml:space="preserve"> dood,</w:t>
      </w:r>
    </w:p>
    <w:p w14:paraId="60812520" w14:textId="6E41A06F" w:rsidR="009E7E77" w:rsidRPr="0017474D" w:rsidRDefault="009E7E77" w:rsidP="000C7DCC">
      <w:pPr>
        <w:tabs>
          <w:tab w:val="left" w:pos="709"/>
          <w:tab w:val="left" w:pos="3744"/>
        </w:tabs>
        <w:spacing w:line="204" w:lineRule="exact"/>
        <w:rPr>
          <w:rFonts w:ascii="Arial" w:hAnsi="Arial" w:cs="Arial"/>
          <w:sz w:val="22"/>
          <w:szCs w:val="22"/>
        </w:rPr>
      </w:pPr>
      <w:r w:rsidRPr="0017474D">
        <w:rPr>
          <w:rFonts w:ascii="Arial" w:hAnsi="Arial" w:cs="Arial"/>
          <w:sz w:val="22"/>
          <w:szCs w:val="22"/>
        </w:rPr>
        <w:t>lootgenoot en reisgenoot</w:t>
      </w:r>
    </w:p>
    <w:p w14:paraId="557A38DB" w14:textId="66B4BA82" w:rsidR="009E7E77" w:rsidRPr="0017474D" w:rsidRDefault="009E7E77" w:rsidP="009E7E77">
      <w:pPr>
        <w:tabs>
          <w:tab w:val="left" w:pos="709"/>
          <w:tab w:val="left" w:pos="3744"/>
        </w:tabs>
        <w:spacing w:line="204" w:lineRule="exact"/>
        <w:rPr>
          <w:rFonts w:ascii="Arial" w:hAnsi="Arial" w:cs="Arial"/>
          <w:sz w:val="22"/>
          <w:szCs w:val="22"/>
        </w:rPr>
      </w:pPr>
      <w:r w:rsidRPr="0017474D">
        <w:rPr>
          <w:rFonts w:ascii="Arial" w:hAnsi="Arial" w:cs="Arial"/>
          <w:sz w:val="22"/>
          <w:szCs w:val="22"/>
        </w:rPr>
        <w:t>Gij die opstaat uit de dood,</w:t>
      </w:r>
    </w:p>
    <w:p w14:paraId="4CE4098B" w14:textId="3E63F48E" w:rsidR="009E7E77" w:rsidRPr="0017474D" w:rsidRDefault="009E7E77" w:rsidP="000C7DCC">
      <w:pPr>
        <w:spacing w:line="228" w:lineRule="exact"/>
        <w:ind w:right="1944"/>
        <w:rPr>
          <w:rFonts w:ascii="Arial" w:hAnsi="Arial" w:cs="Arial"/>
          <w:sz w:val="22"/>
          <w:szCs w:val="22"/>
        </w:rPr>
      </w:pPr>
      <w:r w:rsidRPr="0017474D">
        <w:rPr>
          <w:rFonts w:ascii="Arial" w:hAnsi="Arial" w:cs="Arial"/>
          <w:sz w:val="22"/>
          <w:szCs w:val="22"/>
        </w:rPr>
        <w:t>Kyrie eleison</w:t>
      </w:r>
    </w:p>
    <w:p w14:paraId="634EE71F" w14:textId="1BA9B192" w:rsidR="009E7E77" w:rsidRPr="0017474D" w:rsidRDefault="009E7E77" w:rsidP="000C7DCC">
      <w:pPr>
        <w:spacing w:line="228" w:lineRule="exact"/>
        <w:ind w:right="1944"/>
        <w:rPr>
          <w:rFonts w:ascii="Arial" w:hAnsi="Arial" w:cs="Arial"/>
          <w:sz w:val="22"/>
          <w:szCs w:val="22"/>
        </w:rPr>
      </w:pPr>
      <w:r w:rsidRPr="00FF5816">
        <w:rPr>
          <w:rFonts w:ascii="Arial" w:hAnsi="Arial" w:cs="Arial"/>
          <w:b/>
          <w:bCs/>
          <w:sz w:val="22"/>
          <w:szCs w:val="22"/>
        </w:rPr>
        <w:t>Allen</w:t>
      </w:r>
      <w:r w:rsidRPr="0017474D">
        <w:rPr>
          <w:rFonts w:ascii="Arial" w:hAnsi="Arial" w:cs="Arial"/>
          <w:sz w:val="22"/>
          <w:szCs w:val="22"/>
        </w:rPr>
        <w:t>: Kyrie eleison.</w:t>
      </w:r>
    </w:p>
    <w:p w14:paraId="650570FE" w14:textId="77777777" w:rsidR="009E7E77" w:rsidRPr="0017474D" w:rsidRDefault="009E7E77" w:rsidP="009E7E77">
      <w:pPr>
        <w:rPr>
          <w:rFonts w:ascii="Arial" w:hAnsi="Arial" w:cs="Arial"/>
          <w:sz w:val="22"/>
          <w:szCs w:val="22"/>
        </w:rPr>
      </w:pPr>
    </w:p>
    <w:p w14:paraId="1CCCAD39" w14:textId="77777777" w:rsidR="009E7E77" w:rsidRPr="0017474D" w:rsidRDefault="009E7E77" w:rsidP="005E42D2">
      <w:pPr>
        <w:widowControl w:val="0"/>
        <w:tabs>
          <w:tab w:val="num" w:pos="709"/>
        </w:tabs>
        <w:spacing w:line="204" w:lineRule="exact"/>
        <w:ind w:right="72"/>
        <w:rPr>
          <w:rFonts w:ascii="Arial" w:hAnsi="Arial" w:cs="Arial"/>
          <w:sz w:val="22"/>
          <w:szCs w:val="22"/>
        </w:rPr>
      </w:pPr>
      <w:r w:rsidRPr="0017474D">
        <w:rPr>
          <w:rFonts w:ascii="Arial" w:hAnsi="Arial" w:cs="Arial"/>
          <w:sz w:val="22"/>
          <w:szCs w:val="22"/>
        </w:rPr>
        <w:t>Die daar staat - het Lam van God,</w:t>
      </w:r>
      <w:r w:rsidRPr="0017474D">
        <w:rPr>
          <w:rFonts w:ascii="Arial" w:hAnsi="Arial" w:cs="Arial"/>
          <w:i/>
          <w:sz w:val="22"/>
          <w:szCs w:val="22"/>
        </w:rPr>
        <w:t xml:space="preserve"> </w:t>
      </w:r>
    </w:p>
    <w:p w14:paraId="731E1B3A" w14:textId="39EA38F8" w:rsidR="009E7E77" w:rsidRPr="0017474D" w:rsidRDefault="009E7E77" w:rsidP="005E42D2">
      <w:pPr>
        <w:spacing w:line="204" w:lineRule="exact"/>
        <w:ind w:right="72"/>
        <w:rPr>
          <w:rFonts w:ascii="Arial" w:hAnsi="Arial" w:cs="Arial"/>
          <w:sz w:val="22"/>
          <w:szCs w:val="22"/>
        </w:rPr>
      </w:pPr>
      <w:r w:rsidRPr="0017474D">
        <w:rPr>
          <w:rFonts w:ascii="Arial" w:hAnsi="Arial" w:cs="Arial"/>
          <w:sz w:val="22"/>
          <w:szCs w:val="22"/>
        </w:rPr>
        <w:t xml:space="preserve">hoogverheven op de rots, </w:t>
      </w:r>
    </w:p>
    <w:p w14:paraId="650770C3" w14:textId="699865D2" w:rsidR="009E7E77" w:rsidRPr="0017474D" w:rsidRDefault="009E7E77" w:rsidP="005E42D2">
      <w:pPr>
        <w:tabs>
          <w:tab w:val="left" w:pos="709"/>
          <w:tab w:val="left" w:pos="3744"/>
        </w:tabs>
        <w:spacing w:line="204" w:lineRule="exact"/>
        <w:rPr>
          <w:rFonts w:ascii="Arial" w:hAnsi="Arial" w:cs="Arial"/>
          <w:sz w:val="22"/>
          <w:szCs w:val="22"/>
        </w:rPr>
      </w:pPr>
      <w:r w:rsidRPr="0017474D">
        <w:rPr>
          <w:rFonts w:ascii="Arial" w:hAnsi="Arial" w:cs="Arial"/>
          <w:sz w:val="22"/>
          <w:szCs w:val="22"/>
        </w:rPr>
        <w:t xml:space="preserve">die daar staat - het Lam van God, </w:t>
      </w:r>
    </w:p>
    <w:p w14:paraId="697DC9DF" w14:textId="1687206E" w:rsidR="009E7E77" w:rsidRPr="0017474D" w:rsidRDefault="009E7E77" w:rsidP="005E42D2">
      <w:pPr>
        <w:tabs>
          <w:tab w:val="left" w:pos="709"/>
          <w:tab w:val="left" w:pos="3744"/>
        </w:tabs>
        <w:spacing w:line="204" w:lineRule="exact"/>
        <w:rPr>
          <w:rFonts w:ascii="Arial" w:hAnsi="Arial" w:cs="Arial"/>
          <w:sz w:val="22"/>
          <w:szCs w:val="22"/>
        </w:rPr>
      </w:pPr>
      <w:r w:rsidRPr="0017474D">
        <w:rPr>
          <w:rFonts w:ascii="Arial" w:hAnsi="Arial" w:cs="Arial"/>
          <w:sz w:val="22"/>
          <w:szCs w:val="22"/>
        </w:rPr>
        <w:t>Kyrie eleison</w:t>
      </w:r>
    </w:p>
    <w:p w14:paraId="19B65278" w14:textId="58F3C818" w:rsidR="009E7E77" w:rsidRPr="0017474D" w:rsidRDefault="009E7E77" w:rsidP="005E42D2">
      <w:pPr>
        <w:tabs>
          <w:tab w:val="left" w:pos="709"/>
          <w:tab w:val="left" w:pos="3744"/>
        </w:tabs>
        <w:spacing w:line="204" w:lineRule="exact"/>
        <w:rPr>
          <w:rFonts w:ascii="Arial" w:hAnsi="Arial" w:cs="Arial"/>
          <w:sz w:val="22"/>
          <w:szCs w:val="22"/>
        </w:rPr>
      </w:pPr>
      <w:r w:rsidRPr="00FF5816">
        <w:rPr>
          <w:rFonts w:ascii="Arial" w:hAnsi="Arial" w:cs="Arial"/>
          <w:b/>
          <w:bCs/>
          <w:sz w:val="22"/>
          <w:szCs w:val="22"/>
        </w:rPr>
        <w:t>Allen</w:t>
      </w:r>
      <w:r w:rsidRPr="0017474D">
        <w:rPr>
          <w:rFonts w:ascii="Arial" w:hAnsi="Arial" w:cs="Arial"/>
          <w:sz w:val="22"/>
          <w:szCs w:val="22"/>
        </w:rPr>
        <w:t>: Kyrie eleison.</w:t>
      </w:r>
    </w:p>
    <w:p w14:paraId="02869300" w14:textId="77777777" w:rsidR="009E7E77" w:rsidRPr="0017474D" w:rsidRDefault="009E7E77" w:rsidP="009E7E77">
      <w:pPr>
        <w:tabs>
          <w:tab w:val="left" w:pos="709"/>
          <w:tab w:val="left" w:pos="3744"/>
        </w:tabs>
        <w:spacing w:line="204" w:lineRule="exact"/>
        <w:ind w:left="360"/>
        <w:rPr>
          <w:rFonts w:ascii="Arial" w:hAnsi="Arial" w:cs="Arial"/>
          <w:sz w:val="22"/>
          <w:szCs w:val="22"/>
        </w:rPr>
      </w:pPr>
      <w:r w:rsidRPr="0017474D">
        <w:rPr>
          <w:rFonts w:ascii="Arial" w:hAnsi="Arial" w:cs="Arial"/>
          <w:sz w:val="22"/>
          <w:szCs w:val="22"/>
        </w:rPr>
        <w:tab/>
      </w:r>
    </w:p>
    <w:p w14:paraId="7FC20C76" w14:textId="031914EC" w:rsidR="009E7E77" w:rsidRPr="0017474D" w:rsidRDefault="009E7E77" w:rsidP="009E7E77">
      <w:pPr>
        <w:rPr>
          <w:rFonts w:ascii="Arial" w:hAnsi="Arial" w:cs="Arial"/>
          <w:sz w:val="22"/>
          <w:szCs w:val="22"/>
        </w:rPr>
      </w:pPr>
      <w:r w:rsidRPr="0017474D">
        <w:rPr>
          <w:rFonts w:ascii="Arial" w:hAnsi="Arial" w:cs="Arial"/>
          <w:sz w:val="22"/>
          <w:szCs w:val="22"/>
        </w:rPr>
        <w:t>Jezus die de wegen wijst</w:t>
      </w:r>
    </w:p>
    <w:p w14:paraId="5265042D" w14:textId="7444471F" w:rsidR="009E7E77" w:rsidRPr="0017474D" w:rsidRDefault="009E7E77" w:rsidP="005E42D2">
      <w:pPr>
        <w:tabs>
          <w:tab w:val="left" w:pos="709"/>
        </w:tabs>
        <w:spacing w:line="204" w:lineRule="exact"/>
        <w:rPr>
          <w:rFonts w:ascii="Arial" w:hAnsi="Arial" w:cs="Arial"/>
          <w:sz w:val="22"/>
          <w:szCs w:val="22"/>
        </w:rPr>
      </w:pPr>
      <w:r w:rsidRPr="0017474D">
        <w:rPr>
          <w:rFonts w:ascii="Arial" w:hAnsi="Arial" w:cs="Arial"/>
          <w:sz w:val="22"/>
          <w:szCs w:val="22"/>
        </w:rPr>
        <w:t>naar uw Rijk, het paradijs,</w:t>
      </w:r>
      <w:r w:rsidRPr="0017474D">
        <w:rPr>
          <w:rFonts w:ascii="Arial" w:hAnsi="Arial" w:cs="Arial"/>
          <w:sz w:val="22"/>
          <w:szCs w:val="22"/>
        </w:rPr>
        <w:tab/>
      </w:r>
    </w:p>
    <w:p w14:paraId="085E261E" w14:textId="7A69629A" w:rsidR="009E7E77" w:rsidRPr="0017474D" w:rsidRDefault="009E7E77" w:rsidP="009E7E77">
      <w:pPr>
        <w:tabs>
          <w:tab w:val="left" w:pos="709"/>
        </w:tabs>
        <w:spacing w:line="204" w:lineRule="exact"/>
        <w:rPr>
          <w:rFonts w:ascii="Arial" w:hAnsi="Arial" w:cs="Arial"/>
          <w:sz w:val="22"/>
          <w:szCs w:val="22"/>
        </w:rPr>
      </w:pPr>
      <w:r w:rsidRPr="0017474D">
        <w:rPr>
          <w:rFonts w:ascii="Arial" w:hAnsi="Arial" w:cs="Arial"/>
          <w:sz w:val="22"/>
          <w:szCs w:val="22"/>
        </w:rPr>
        <w:t xml:space="preserve">Jezus die de wegen wijst, </w:t>
      </w:r>
    </w:p>
    <w:p w14:paraId="126F8303" w14:textId="77777777" w:rsidR="005E42D2" w:rsidRDefault="009E7E77" w:rsidP="009E7E77">
      <w:pPr>
        <w:tabs>
          <w:tab w:val="left" w:pos="709"/>
        </w:tabs>
        <w:spacing w:line="204" w:lineRule="exact"/>
        <w:rPr>
          <w:rFonts w:ascii="Arial" w:hAnsi="Arial" w:cs="Arial"/>
          <w:sz w:val="22"/>
          <w:szCs w:val="22"/>
        </w:rPr>
      </w:pPr>
      <w:r w:rsidRPr="0017474D">
        <w:rPr>
          <w:rFonts w:ascii="Arial" w:hAnsi="Arial" w:cs="Arial"/>
          <w:sz w:val="22"/>
          <w:szCs w:val="22"/>
        </w:rPr>
        <w:t xml:space="preserve">Kyrie eleison </w:t>
      </w:r>
    </w:p>
    <w:p w14:paraId="69A6ACBB" w14:textId="57D49BF2" w:rsidR="009E7E77" w:rsidRPr="0017474D" w:rsidRDefault="009E7E77" w:rsidP="009E7E77">
      <w:pPr>
        <w:tabs>
          <w:tab w:val="left" w:pos="709"/>
        </w:tabs>
        <w:spacing w:line="204" w:lineRule="exact"/>
        <w:rPr>
          <w:rFonts w:ascii="Arial" w:hAnsi="Arial" w:cs="Arial"/>
          <w:sz w:val="22"/>
          <w:szCs w:val="22"/>
        </w:rPr>
      </w:pPr>
      <w:r w:rsidRPr="00FF5816">
        <w:rPr>
          <w:rFonts w:ascii="Arial" w:hAnsi="Arial" w:cs="Arial"/>
          <w:b/>
          <w:bCs/>
          <w:sz w:val="22"/>
          <w:szCs w:val="22"/>
        </w:rPr>
        <w:t>Allen</w:t>
      </w:r>
      <w:r w:rsidRPr="0017474D">
        <w:rPr>
          <w:rFonts w:ascii="Arial" w:hAnsi="Arial" w:cs="Arial"/>
          <w:sz w:val="22"/>
          <w:szCs w:val="22"/>
        </w:rPr>
        <w:t>: Kyrie eleison.</w:t>
      </w:r>
    </w:p>
    <w:p w14:paraId="5D76AB61" w14:textId="77777777" w:rsidR="009E7E77" w:rsidRPr="0017474D" w:rsidRDefault="009E7E77" w:rsidP="00940C60">
      <w:pPr>
        <w:rPr>
          <w:rFonts w:ascii="Arial" w:hAnsi="Arial" w:cs="Arial"/>
          <w:bCs/>
          <w:sz w:val="22"/>
          <w:szCs w:val="22"/>
        </w:rPr>
      </w:pPr>
    </w:p>
    <w:p w14:paraId="1DF6A73E" w14:textId="72BA63E5" w:rsidR="00F92ADA" w:rsidRPr="0017474D" w:rsidRDefault="00F92ADA" w:rsidP="00F92ADA">
      <w:pPr>
        <w:rPr>
          <w:rFonts w:ascii="Arial" w:hAnsi="Arial" w:cs="Arial"/>
          <w:bCs/>
          <w:sz w:val="22"/>
          <w:szCs w:val="22"/>
          <w:u w:val="single"/>
        </w:rPr>
      </w:pPr>
      <w:r w:rsidRPr="0017474D">
        <w:rPr>
          <w:rFonts w:ascii="Arial" w:hAnsi="Arial" w:cs="Arial"/>
          <w:b/>
          <w:sz w:val="22"/>
          <w:szCs w:val="22"/>
          <w:u w:val="single"/>
        </w:rPr>
        <w:t>Lof</w:t>
      </w:r>
      <w:r w:rsidR="004E5D2D">
        <w:rPr>
          <w:rFonts w:ascii="Arial" w:hAnsi="Arial" w:cs="Arial"/>
          <w:b/>
          <w:sz w:val="22"/>
          <w:szCs w:val="22"/>
          <w:u w:val="single"/>
        </w:rPr>
        <w:t>lied</w:t>
      </w:r>
      <w:r w:rsidRPr="0017474D">
        <w:rPr>
          <w:rFonts w:ascii="Arial" w:hAnsi="Arial" w:cs="Arial"/>
          <w:b/>
          <w:sz w:val="22"/>
          <w:szCs w:val="22"/>
          <w:u w:val="single"/>
        </w:rPr>
        <w:t xml:space="preserve">: </w:t>
      </w:r>
      <w:r w:rsidRPr="00E62A89">
        <w:rPr>
          <w:rFonts w:ascii="Arial" w:hAnsi="Arial" w:cs="Arial"/>
          <w:bCs/>
          <w:i/>
          <w:iCs/>
          <w:sz w:val="22"/>
          <w:szCs w:val="22"/>
          <w:u w:val="single"/>
        </w:rPr>
        <w:t>Ere zij God de Zoon</w:t>
      </w:r>
    </w:p>
    <w:p w14:paraId="1DF6A740" w14:textId="661ADB21" w:rsidR="00F92ADA" w:rsidRPr="0017474D" w:rsidRDefault="00F92ADA" w:rsidP="00F92ADA">
      <w:pPr>
        <w:ind w:left="705" w:hanging="705"/>
        <w:rPr>
          <w:rFonts w:ascii="Arial" w:hAnsi="Arial" w:cs="Arial"/>
          <w:sz w:val="22"/>
          <w:szCs w:val="22"/>
        </w:rPr>
      </w:pPr>
      <w:r w:rsidRPr="0017474D">
        <w:rPr>
          <w:rFonts w:ascii="Arial" w:hAnsi="Arial" w:cs="Arial"/>
          <w:sz w:val="22"/>
          <w:szCs w:val="22"/>
        </w:rPr>
        <w:t xml:space="preserve">Ere zij God de Zoon, </w:t>
      </w:r>
    </w:p>
    <w:p w14:paraId="1DF6A741" w14:textId="77777777" w:rsidR="00F92ADA" w:rsidRPr="0017474D" w:rsidRDefault="00F92ADA" w:rsidP="001F105B">
      <w:pPr>
        <w:rPr>
          <w:rFonts w:ascii="Arial" w:hAnsi="Arial" w:cs="Arial"/>
          <w:sz w:val="22"/>
          <w:szCs w:val="22"/>
        </w:rPr>
      </w:pPr>
      <w:r w:rsidRPr="0017474D">
        <w:rPr>
          <w:rFonts w:ascii="Arial" w:hAnsi="Arial" w:cs="Arial"/>
          <w:sz w:val="22"/>
          <w:szCs w:val="22"/>
        </w:rPr>
        <w:t>verrezen uit de dood,</w:t>
      </w:r>
    </w:p>
    <w:p w14:paraId="1DF6A742" w14:textId="00DF238B" w:rsidR="00F92ADA" w:rsidRPr="0017474D" w:rsidRDefault="00F92ADA" w:rsidP="00F92ADA">
      <w:pPr>
        <w:ind w:left="705" w:hanging="705"/>
        <w:rPr>
          <w:rFonts w:ascii="Arial" w:hAnsi="Arial" w:cs="Arial"/>
          <w:sz w:val="22"/>
          <w:szCs w:val="22"/>
        </w:rPr>
      </w:pPr>
      <w:r w:rsidRPr="0017474D">
        <w:rPr>
          <w:rFonts w:ascii="Arial" w:hAnsi="Arial" w:cs="Arial"/>
          <w:sz w:val="22"/>
          <w:szCs w:val="22"/>
        </w:rPr>
        <w:t>het lam verheerlijkt op de troon,</w:t>
      </w:r>
    </w:p>
    <w:p w14:paraId="1DF6A743" w14:textId="0B63432C" w:rsidR="00F92ADA" w:rsidRPr="0017474D" w:rsidRDefault="00F92ADA" w:rsidP="00F92ADA">
      <w:pPr>
        <w:ind w:left="705" w:hanging="705"/>
        <w:rPr>
          <w:rFonts w:ascii="Arial" w:hAnsi="Arial" w:cs="Arial"/>
          <w:sz w:val="22"/>
          <w:szCs w:val="22"/>
        </w:rPr>
      </w:pPr>
      <w:r w:rsidRPr="0017474D">
        <w:rPr>
          <w:rFonts w:ascii="Arial" w:hAnsi="Arial" w:cs="Arial"/>
          <w:sz w:val="22"/>
          <w:szCs w:val="22"/>
        </w:rPr>
        <w:t>ons nieuwe morgenrood.</w:t>
      </w:r>
    </w:p>
    <w:p w14:paraId="1DF6A744" w14:textId="7A14A0E2" w:rsidR="00F92ADA" w:rsidRPr="0017474D" w:rsidRDefault="00F92ADA" w:rsidP="00F92ADA">
      <w:pPr>
        <w:ind w:left="705" w:hanging="705"/>
        <w:rPr>
          <w:rFonts w:ascii="Arial" w:hAnsi="Arial" w:cs="Arial"/>
          <w:sz w:val="22"/>
          <w:szCs w:val="22"/>
        </w:rPr>
      </w:pPr>
      <w:r w:rsidRPr="0017474D">
        <w:rPr>
          <w:rFonts w:ascii="Arial" w:hAnsi="Arial" w:cs="Arial"/>
          <w:sz w:val="22"/>
          <w:szCs w:val="22"/>
        </w:rPr>
        <w:t>Voortaan is Hij het licht</w:t>
      </w:r>
    </w:p>
    <w:p w14:paraId="1DF6A745" w14:textId="046D08C3" w:rsidR="00F92ADA" w:rsidRPr="0017474D" w:rsidRDefault="00F92ADA" w:rsidP="00F92ADA">
      <w:pPr>
        <w:ind w:left="705" w:hanging="705"/>
        <w:rPr>
          <w:rFonts w:ascii="Arial" w:hAnsi="Arial" w:cs="Arial"/>
          <w:sz w:val="22"/>
          <w:szCs w:val="22"/>
        </w:rPr>
      </w:pPr>
      <w:r w:rsidRPr="0017474D">
        <w:rPr>
          <w:rFonts w:ascii="Arial" w:hAnsi="Arial" w:cs="Arial"/>
          <w:sz w:val="22"/>
          <w:szCs w:val="22"/>
        </w:rPr>
        <w:t>dat aan de toekomst rijst;</w:t>
      </w:r>
    </w:p>
    <w:p w14:paraId="1DF6A746" w14:textId="65F5C614" w:rsidR="00F92ADA" w:rsidRPr="0017474D" w:rsidRDefault="00F92ADA" w:rsidP="00F92ADA">
      <w:pPr>
        <w:ind w:left="705" w:hanging="705"/>
        <w:rPr>
          <w:rFonts w:ascii="Arial" w:hAnsi="Arial" w:cs="Arial"/>
          <w:sz w:val="22"/>
          <w:szCs w:val="22"/>
        </w:rPr>
      </w:pPr>
      <w:r w:rsidRPr="0017474D">
        <w:rPr>
          <w:rFonts w:ascii="Arial" w:hAnsi="Arial" w:cs="Arial"/>
          <w:sz w:val="22"/>
          <w:szCs w:val="22"/>
        </w:rPr>
        <w:t>ons veilig, troostend vergezicht</w:t>
      </w:r>
    </w:p>
    <w:p w14:paraId="1DF6A747" w14:textId="20BCD1AC" w:rsidR="00F92ADA" w:rsidRPr="0017474D" w:rsidRDefault="00F92ADA" w:rsidP="00F92ADA">
      <w:pPr>
        <w:ind w:left="705" w:hanging="705"/>
        <w:rPr>
          <w:rFonts w:ascii="Arial" w:hAnsi="Arial" w:cs="Arial"/>
          <w:sz w:val="22"/>
          <w:szCs w:val="22"/>
        </w:rPr>
      </w:pPr>
      <w:r w:rsidRPr="0017474D">
        <w:rPr>
          <w:rFonts w:ascii="Arial" w:hAnsi="Arial" w:cs="Arial"/>
          <w:sz w:val="22"/>
          <w:szCs w:val="22"/>
        </w:rPr>
        <w:t>dat naar de hemel wijst.</w:t>
      </w:r>
    </w:p>
    <w:p w14:paraId="1DF6A74B" w14:textId="77777777" w:rsidR="00F92ADA" w:rsidRPr="0017474D" w:rsidRDefault="00F92ADA" w:rsidP="00F92ADA">
      <w:pPr>
        <w:ind w:left="705" w:hanging="705"/>
        <w:rPr>
          <w:rFonts w:ascii="Arial" w:hAnsi="Arial" w:cs="Arial"/>
          <w:sz w:val="22"/>
          <w:szCs w:val="22"/>
        </w:rPr>
      </w:pPr>
    </w:p>
    <w:p w14:paraId="1DF6A74C" w14:textId="06C47640" w:rsidR="00F92ADA" w:rsidRPr="0017474D" w:rsidRDefault="00F92ADA" w:rsidP="00F92ADA">
      <w:pPr>
        <w:ind w:left="705" w:hanging="705"/>
        <w:rPr>
          <w:rFonts w:ascii="Arial" w:hAnsi="Arial" w:cs="Arial"/>
          <w:sz w:val="22"/>
          <w:szCs w:val="22"/>
        </w:rPr>
      </w:pPr>
      <w:r w:rsidRPr="0017474D">
        <w:rPr>
          <w:rFonts w:ascii="Arial" w:hAnsi="Arial" w:cs="Arial"/>
          <w:sz w:val="22"/>
          <w:szCs w:val="22"/>
        </w:rPr>
        <w:t>Vruchteloos was de wacht,</w:t>
      </w:r>
    </w:p>
    <w:p w14:paraId="1DF6A74D" w14:textId="39F922A8" w:rsidR="00F92ADA" w:rsidRPr="0017474D" w:rsidRDefault="00F92ADA" w:rsidP="00F92ADA">
      <w:pPr>
        <w:ind w:left="705" w:hanging="705"/>
        <w:rPr>
          <w:rFonts w:ascii="Arial" w:hAnsi="Arial" w:cs="Arial"/>
          <w:sz w:val="22"/>
          <w:szCs w:val="22"/>
        </w:rPr>
      </w:pPr>
      <w:r w:rsidRPr="0017474D">
        <w:rPr>
          <w:rFonts w:ascii="Arial" w:hAnsi="Arial" w:cs="Arial"/>
          <w:sz w:val="22"/>
          <w:szCs w:val="22"/>
        </w:rPr>
        <w:t>vergeefs de zware steen:</w:t>
      </w:r>
    </w:p>
    <w:p w14:paraId="1DF6A74E" w14:textId="25B363B8" w:rsidR="00F92ADA" w:rsidRPr="0017474D" w:rsidRDefault="00F92ADA" w:rsidP="00F92ADA">
      <w:pPr>
        <w:ind w:left="705" w:hanging="705"/>
        <w:rPr>
          <w:rFonts w:ascii="Arial" w:hAnsi="Arial" w:cs="Arial"/>
          <w:sz w:val="22"/>
          <w:szCs w:val="22"/>
        </w:rPr>
      </w:pPr>
      <w:r w:rsidRPr="0017474D">
        <w:rPr>
          <w:rFonts w:ascii="Arial" w:hAnsi="Arial" w:cs="Arial"/>
          <w:sz w:val="22"/>
          <w:szCs w:val="22"/>
        </w:rPr>
        <w:t>zijn leven brak uit alle macht</w:t>
      </w:r>
    </w:p>
    <w:p w14:paraId="1DF6A74F" w14:textId="6E0557C4" w:rsidR="00F92ADA" w:rsidRPr="0017474D" w:rsidRDefault="00F92ADA" w:rsidP="00F92ADA">
      <w:pPr>
        <w:ind w:left="705" w:hanging="705"/>
        <w:rPr>
          <w:rFonts w:ascii="Arial" w:hAnsi="Arial" w:cs="Arial"/>
          <w:sz w:val="22"/>
          <w:szCs w:val="22"/>
        </w:rPr>
      </w:pPr>
      <w:r w:rsidRPr="0017474D">
        <w:rPr>
          <w:rFonts w:ascii="Arial" w:hAnsi="Arial" w:cs="Arial"/>
          <w:sz w:val="22"/>
          <w:szCs w:val="22"/>
        </w:rPr>
        <w:t>door nacht en duister heen.</w:t>
      </w:r>
    </w:p>
    <w:p w14:paraId="1DF6A750" w14:textId="5E04F6CF" w:rsidR="00F92ADA" w:rsidRPr="0017474D" w:rsidRDefault="00F92ADA" w:rsidP="00F92ADA">
      <w:pPr>
        <w:ind w:left="705" w:hanging="705"/>
        <w:rPr>
          <w:rFonts w:ascii="Arial" w:hAnsi="Arial" w:cs="Arial"/>
          <w:sz w:val="22"/>
          <w:szCs w:val="22"/>
        </w:rPr>
      </w:pPr>
      <w:r w:rsidRPr="0017474D">
        <w:rPr>
          <w:rFonts w:ascii="Arial" w:hAnsi="Arial" w:cs="Arial"/>
          <w:sz w:val="22"/>
          <w:szCs w:val="22"/>
        </w:rPr>
        <w:t>Voortaan is Hij de dag</w:t>
      </w:r>
    </w:p>
    <w:p w14:paraId="1DF6A751" w14:textId="7F7D3FBB" w:rsidR="00F92ADA" w:rsidRPr="0017474D" w:rsidRDefault="00F92ADA" w:rsidP="00F92ADA">
      <w:pPr>
        <w:ind w:left="705" w:hanging="705"/>
        <w:rPr>
          <w:rFonts w:ascii="Arial" w:hAnsi="Arial" w:cs="Arial"/>
          <w:sz w:val="22"/>
          <w:szCs w:val="22"/>
        </w:rPr>
      </w:pPr>
      <w:r w:rsidRPr="0017474D">
        <w:rPr>
          <w:rFonts w:ascii="Arial" w:hAnsi="Arial" w:cs="Arial"/>
          <w:sz w:val="22"/>
          <w:szCs w:val="22"/>
        </w:rPr>
        <w:t>die na het lijden daagt,</w:t>
      </w:r>
    </w:p>
    <w:p w14:paraId="1DF6A752" w14:textId="0302F5A7" w:rsidR="00F92ADA" w:rsidRPr="0017474D" w:rsidRDefault="00F92ADA" w:rsidP="00F92ADA">
      <w:pPr>
        <w:ind w:left="705" w:hanging="705"/>
        <w:rPr>
          <w:rFonts w:ascii="Arial" w:hAnsi="Arial" w:cs="Arial"/>
          <w:sz w:val="22"/>
          <w:szCs w:val="22"/>
        </w:rPr>
      </w:pPr>
      <w:r w:rsidRPr="0017474D">
        <w:rPr>
          <w:rFonts w:ascii="Arial" w:hAnsi="Arial" w:cs="Arial"/>
          <w:sz w:val="22"/>
          <w:szCs w:val="22"/>
        </w:rPr>
        <w:t>waarop de wereld hopen mag,</w:t>
      </w:r>
    </w:p>
    <w:p w14:paraId="0E5FB902" w14:textId="77777777" w:rsidR="00D1431E" w:rsidRDefault="00F92ADA" w:rsidP="00D1431E">
      <w:pPr>
        <w:ind w:left="705" w:hanging="705"/>
        <w:rPr>
          <w:rFonts w:ascii="Arial" w:hAnsi="Arial" w:cs="Arial"/>
          <w:sz w:val="22"/>
          <w:szCs w:val="22"/>
        </w:rPr>
      </w:pPr>
      <w:r w:rsidRPr="0017474D">
        <w:rPr>
          <w:rFonts w:ascii="Arial" w:hAnsi="Arial" w:cs="Arial"/>
          <w:sz w:val="22"/>
          <w:szCs w:val="22"/>
        </w:rPr>
        <w:t>die om verlossing vraagt.</w:t>
      </w:r>
    </w:p>
    <w:p w14:paraId="1DF6A755" w14:textId="6C9795EE" w:rsidR="00F92ADA" w:rsidRPr="0017474D" w:rsidRDefault="006915D2" w:rsidP="00D1431E">
      <w:pPr>
        <w:ind w:left="705" w:hanging="705"/>
        <w:rPr>
          <w:rFonts w:ascii="Arial" w:hAnsi="Arial" w:cs="Arial"/>
          <w:sz w:val="22"/>
          <w:szCs w:val="22"/>
        </w:rPr>
      </w:pPr>
      <w:r w:rsidRPr="0017474D">
        <w:rPr>
          <w:rFonts w:ascii="Arial" w:hAnsi="Arial" w:cs="Arial"/>
          <w:sz w:val="22"/>
          <w:szCs w:val="22"/>
        </w:rPr>
        <w:lastRenderedPageBreak/>
        <w:t>E</w:t>
      </w:r>
      <w:r w:rsidR="00F92ADA" w:rsidRPr="0017474D">
        <w:rPr>
          <w:rFonts w:ascii="Arial" w:hAnsi="Arial" w:cs="Arial"/>
          <w:sz w:val="22"/>
          <w:szCs w:val="22"/>
        </w:rPr>
        <w:t>re zij God de Zoon,</w:t>
      </w:r>
    </w:p>
    <w:p w14:paraId="1DF6A756" w14:textId="42616B58" w:rsidR="00F92ADA" w:rsidRPr="0017474D" w:rsidRDefault="00F92ADA" w:rsidP="00F92ADA">
      <w:pPr>
        <w:ind w:left="705" w:hanging="705"/>
        <w:rPr>
          <w:rFonts w:ascii="Arial" w:hAnsi="Arial" w:cs="Arial"/>
          <w:sz w:val="22"/>
          <w:szCs w:val="22"/>
        </w:rPr>
      </w:pPr>
      <w:r w:rsidRPr="0017474D">
        <w:rPr>
          <w:rFonts w:ascii="Arial" w:hAnsi="Arial" w:cs="Arial"/>
          <w:sz w:val="22"/>
          <w:szCs w:val="22"/>
        </w:rPr>
        <w:t>en laat ons lied voor Hem</w:t>
      </w:r>
    </w:p>
    <w:p w14:paraId="1DF6A757" w14:textId="2E5FE5AA" w:rsidR="00F92ADA" w:rsidRPr="0017474D" w:rsidRDefault="00F92ADA" w:rsidP="00F92ADA">
      <w:pPr>
        <w:ind w:left="705" w:hanging="705"/>
        <w:rPr>
          <w:rFonts w:ascii="Arial" w:hAnsi="Arial" w:cs="Arial"/>
          <w:sz w:val="22"/>
          <w:szCs w:val="22"/>
        </w:rPr>
      </w:pPr>
      <w:r w:rsidRPr="0017474D">
        <w:rPr>
          <w:rFonts w:ascii="Arial" w:hAnsi="Arial" w:cs="Arial"/>
          <w:sz w:val="22"/>
          <w:szCs w:val="22"/>
        </w:rPr>
        <w:t>een kleine steen zijn in zijn kroon,</w:t>
      </w:r>
    </w:p>
    <w:p w14:paraId="1DF6A758" w14:textId="2FFA644E" w:rsidR="00F92ADA" w:rsidRPr="0017474D" w:rsidRDefault="00F92ADA" w:rsidP="00F92ADA">
      <w:pPr>
        <w:ind w:left="705" w:hanging="705"/>
        <w:rPr>
          <w:rFonts w:ascii="Arial" w:hAnsi="Arial" w:cs="Arial"/>
          <w:sz w:val="22"/>
          <w:szCs w:val="22"/>
        </w:rPr>
      </w:pPr>
      <w:r w:rsidRPr="0017474D">
        <w:rPr>
          <w:rFonts w:ascii="Arial" w:hAnsi="Arial" w:cs="Arial"/>
          <w:sz w:val="22"/>
          <w:szCs w:val="22"/>
        </w:rPr>
        <w:t>een kleine hemelstem.</w:t>
      </w:r>
    </w:p>
    <w:p w14:paraId="1DF6A759" w14:textId="33E6CAFF" w:rsidR="00F92ADA" w:rsidRPr="0017474D" w:rsidRDefault="00F92ADA" w:rsidP="00F92ADA">
      <w:pPr>
        <w:ind w:left="705" w:hanging="705"/>
        <w:rPr>
          <w:rFonts w:ascii="Arial" w:hAnsi="Arial" w:cs="Arial"/>
          <w:sz w:val="22"/>
          <w:szCs w:val="22"/>
        </w:rPr>
      </w:pPr>
      <w:r w:rsidRPr="0017474D">
        <w:rPr>
          <w:rFonts w:ascii="Arial" w:hAnsi="Arial" w:cs="Arial"/>
          <w:sz w:val="22"/>
          <w:szCs w:val="22"/>
        </w:rPr>
        <w:t>Voortaan heeft ons bestaan</w:t>
      </w:r>
    </w:p>
    <w:p w14:paraId="1DF6A75A" w14:textId="38065721" w:rsidR="00F92ADA" w:rsidRPr="0017474D" w:rsidRDefault="00F92ADA" w:rsidP="00F92ADA">
      <w:pPr>
        <w:ind w:left="705" w:hanging="705"/>
        <w:rPr>
          <w:rFonts w:ascii="Arial" w:hAnsi="Arial" w:cs="Arial"/>
          <w:sz w:val="22"/>
          <w:szCs w:val="22"/>
        </w:rPr>
      </w:pPr>
      <w:r w:rsidRPr="0017474D">
        <w:rPr>
          <w:rFonts w:ascii="Arial" w:hAnsi="Arial" w:cs="Arial"/>
          <w:sz w:val="22"/>
          <w:szCs w:val="22"/>
        </w:rPr>
        <w:t>voor alle eeuwen zin.</w:t>
      </w:r>
    </w:p>
    <w:p w14:paraId="1DF6A75B" w14:textId="66495332" w:rsidR="00F92ADA" w:rsidRPr="0017474D" w:rsidRDefault="00F92ADA" w:rsidP="00F92ADA">
      <w:pPr>
        <w:ind w:left="705" w:hanging="705"/>
        <w:rPr>
          <w:rFonts w:ascii="Arial" w:hAnsi="Arial" w:cs="Arial"/>
          <w:sz w:val="22"/>
          <w:szCs w:val="22"/>
        </w:rPr>
      </w:pPr>
      <w:r w:rsidRPr="0017474D">
        <w:rPr>
          <w:rFonts w:ascii="Arial" w:hAnsi="Arial" w:cs="Arial"/>
          <w:sz w:val="22"/>
          <w:szCs w:val="22"/>
        </w:rPr>
        <w:t>Hij is zijn mensen voorgegaan,</w:t>
      </w:r>
    </w:p>
    <w:p w14:paraId="1DF6A75C" w14:textId="26098693" w:rsidR="00F92ADA" w:rsidRPr="0017474D" w:rsidRDefault="00F92ADA" w:rsidP="00F92ADA">
      <w:pPr>
        <w:ind w:left="705" w:hanging="705"/>
        <w:rPr>
          <w:rFonts w:ascii="Arial" w:hAnsi="Arial" w:cs="Arial"/>
          <w:sz w:val="22"/>
          <w:szCs w:val="22"/>
        </w:rPr>
      </w:pPr>
      <w:r w:rsidRPr="0017474D">
        <w:rPr>
          <w:rFonts w:ascii="Arial" w:hAnsi="Arial" w:cs="Arial"/>
          <w:sz w:val="22"/>
          <w:szCs w:val="22"/>
        </w:rPr>
        <w:t>Hij is ons nieuw begin.</w:t>
      </w:r>
    </w:p>
    <w:p w14:paraId="1DF6A75D" w14:textId="77777777" w:rsidR="009508BD" w:rsidRPr="0017474D" w:rsidRDefault="009508BD" w:rsidP="00205B8D">
      <w:pPr>
        <w:rPr>
          <w:rFonts w:ascii="Arial" w:hAnsi="Arial" w:cs="Arial"/>
          <w:sz w:val="22"/>
          <w:szCs w:val="22"/>
        </w:rPr>
      </w:pPr>
    </w:p>
    <w:p w14:paraId="1DF6A75E" w14:textId="77777777" w:rsidR="00150651" w:rsidRPr="0017474D" w:rsidRDefault="00150651" w:rsidP="003C002D">
      <w:pPr>
        <w:rPr>
          <w:rFonts w:ascii="Arial" w:hAnsi="Arial" w:cs="Arial"/>
          <w:sz w:val="22"/>
          <w:szCs w:val="22"/>
        </w:rPr>
      </w:pPr>
    </w:p>
    <w:p w14:paraId="1DF6A75F" w14:textId="77777777" w:rsidR="00940C60" w:rsidRPr="0017474D" w:rsidRDefault="00462310" w:rsidP="00940C60">
      <w:pPr>
        <w:rPr>
          <w:rFonts w:ascii="Arial" w:hAnsi="Arial" w:cs="Arial"/>
          <w:b/>
          <w:sz w:val="22"/>
          <w:szCs w:val="22"/>
        </w:rPr>
      </w:pPr>
      <w:r w:rsidRPr="0017474D">
        <w:rPr>
          <w:rFonts w:ascii="Arial" w:hAnsi="Arial" w:cs="Arial"/>
          <w:b/>
          <w:sz w:val="22"/>
          <w:szCs w:val="22"/>
        </w:rPr>
        <w:t>Openingsg</w:t>
      </w:r>
      <w:r w:rsidR="008445AC" w:rsidRPr="0017474D">
        <w:rPr>
          <w:rFonts w:ascii="Arial" w:hAnsi="Arial" w:cs="Arial"/>
          <w:b/>
          <w:sz w:val="22"/>
          <w:szCs w:val="22"/>
        </w:rPr>
        <w:t>ebed</w:t>
      </w:r>
    </w:p>
    <w:p w14:paraId="1DF6A761" w14:textId="77777777" w:rsidR="00942539" w:rsidRPr="0017474D" w:rsidRDefault="00942539" w:rsidP="00940C60">
      <w:pPr>
        <w:rPr>
          <w:rFonts w:ascii="Arial" w:hAnsi="Arial" w:cs="Arial"/>
          <w:b/>
          <w:sz w:val="22"/>
          <w:szCs w:val="22"/>
        </w:rPr>
      </w:pPr>
    </w:p>
    <w:p w14:paraId="1DF6A762" w14:textId="0370BD78" w:rsidR="00940C60" w:rsidRPr="00883D67" w:rsidRDefault="00940C60" w:rsidP="00940C60">
      <w:pPr>
        <w:rPr>
          <w:rFonts w:ascii="Arial" w:hAnsi="Arial" w:cs="Arial"/>
          <w:b/>
          <w:sz w:val="22"/>
          <w:szCs w:val="22"/>
          <w:u w:val="single"/>
        </w:rPr>
      </w:pPr>
      <w:r w:rsidRPr="00883D67">
        <w:rPr>
          <w:rFonts w:ascii="Arial" w:hAnsi="Arial" w:cs="Arial"/>
          <w:b/>
          <w:sz w:val="22"/>
          <w:szCs w:val="22"/>
          <w:u w:val="single"/>
        </w:rPr>
        <w:t>Eerste lezing</w:t>
      </w:r>
      <w:r w:rsidR="00E74A8B" w:rsidRPr="00883D67">
        <w:rPr>
          <w:rFonts w:ascii="Arial" w:hAnsi="Arial" w:cs="Arial"/>
          <w:b/>
          <w:sz w:val="22"/>
          <w:szCs w:val="22"/>
          <w:u w:val="single"/>
        </w:rPr>
        <w:t>:</w:t>
      </w:r>
      <w:r w:rsidRPr="00883D67">
        <w:rPr>
          <w:rFonts w:ascii="Arial" w:hAnsi="Arial" w:cs="Arial"/>
          <w:b/>
          <w:sz w:val="22"/>
          <w:szCs w:val="22"/>
          <w:u w:val="single"/>
        </w:rPr>
        <w:t xml:space="preserve"> </w:t>
      </w:r>
      <w:r w:rsidR="00883D67">
        <w:rPr>
          <w:rFonts w:ascii="Arial" w:hAnsi="Arial" w:cs="Arial"/>
          <w:b/>
          <w:sz w:val="22"/>
          <w:szCs w:val="22"/>
          <w:u w:val="single"/>
        </w:rPr>
        <w:t xml:space="preserve">          </w:t>
      </w:r>
      <w:r w:rsidRPr="00883D67">
        <w:rPr>
          <w:rFonts w:ascii="Arial" w:hAnsi="Arial" w:cs="Arial"/>
          <w:bCs/>
          <w:sz w:val="22"/>
          <w:szCs w:val="22"/>
          <w:u w:val="single"/>
        </w:rPr>
        <w:t>Handelingen 10, 34a.37-43</w:t>
      </w:r>
    </w:p>
    <w:p w14:paraId="1DF6A763" w14:textId="51F87D16" w:rsidR="00425FED" w:rsidRPr="00493C2B" w:rsidRDefault="00054800" w:rsidP="00940C60">
      <w:pPr>
        <w:rPr>
          <w:rFonts w:ascii="Arial" w:hAnsi="Arial" w:cs="Arial"/>
          <w:bCs/>
          <w:i/>
          <w:iCs/>
          <w:sz w:val="22"/>
          <w:szCs w:val="22"/>
        </w:rPr>
      </w:pPr>
      <w:r w:rsidRPr="00493C2B">
        <w:rPr>
          <w:rFonts w:ascii="Arial" w:hAnsi="Arial" w:cs="Arial"/>
          <w:bCs/>
          <w:i/>
          <w:iCs/>
          <w:sz w:val="22"/>
          <w:szCs w:val="22"/>
        </w:rPr>
        <w:t xml:space="preserve">Uit de </w:t>
      </w:r>
      <w:r w:rsidR="00493C2B" w:rsidRPr="00493C2B">
        <w:rPr>
          <w:rFonts w:ascii="Arial" w:hAnsi="Arial" w:cs="Arial"/>
          <w:bCs/>
          <w:i/>
          <w:iCs/>
          <w:sz w:val="22"/>
          <w:szCs w:val="22"/>
        </w:rPr>
        <w:t>Handelingen der Apostelen</w:t>
      </w:r>
    </w:p>
    <w:p w14:paraId="1DF6A764" w14:textId="77777777" w:rsidR="00940C60" w:rsidRPr="0017474D" w:rsidRDefault="00940C60" w:rsidP="00940C60">
      <w:pPr>
        <w:rPr>
          <w:rFonts w:ascii="Arial" w:hAnsi="Arial" w:cs="Arial"/>
          <w:sz w:val="22"/>
          <w:szCs w:val="22"/>
        </w:rPr>
      </w:pPr>
      <w:r w:rsidRPr="0017474D">
        <w:rPr>
          <w:rFonts w:ascii="Arial" w:hAnsi="Arial" w:cs="Arial"/>
          <w:sz w:val="22"/>
          <w:szCs w:val="22"/>
        </w:rPr>
        <w:t xml:space="preserve">In die tijd nam Petrus het woord en sprak: “Gij weet wat er overal in Judea gebeurd is; hoe Jezus van Nazaret zijn optreden begon in Galilea na het doopsel </w:t>
      </w:r>
      <w:r w:rsidR="00E74A8B" w:rsidRPr="0017474D">
        <w:rPr>
          <w:rFonts w:ascii="Arial" w:hAnsi="Arial" w:cs="Arial"/>
          <w:sz w:val="22"/>
          <w:szCs w:val="22"/>
        </w:rPr>
        <w:t>dat</w:t>
      </w:r>
      <w:r w:rsidRPr="0017474D">
        <w:rPr>
          <w:rFonts w:ascii="Arial" w:hAnsi="Arial" w:cs="Arial"/>
          <w:sz w:val="22"/>
          <w:szCs w:val="22"/>
        </w:rPr>
        <w:t xml:space="preserve"> Johannes predikte, en hoe God Hem gezalfd heeft met de heilige Geest en met kracht. Hij ging weldoende rond</w:t>
      </w:r>
      <w:r w:rsidR="00E74A8B" w:rsidRPr="0017474D">
        <w:rPr>
          <w:rFonts w:ascii="Arial" w:hAnsi="Arial" w:cs="Arial"/>
          <w:sz w:val="22"/>
          <w:szCs w:val="22"/>
        </w:rPr>
        <w:t>, en</w:t>
      </w:r>
      <w:r w:rsidRPr="0017474D">
        <w:rPr>
          <w:rFonts w:ascii="Arial" w:hAnsi="Arial" w:cs="Arial"/>
          <w:sz w:val="22"/>
          <w:szCs w:val="22"/>
        </w:rPr>
        <w:t xml:space="preserve"> genas allen die onder de dwingelandij van de duivel stonden, want God was met Hem. En wij getuigen van alles wat Hij in het land van de joden en in Jeruzalem gedaan heeft. Hem hebben ze aan het kruishout geslagen en vermoord. God heeft Hem echter op de derde dag doen opstaan en laten verschijnen, niet aan het hele volk, maar aan de getuigen die door God tevoren waren uitgekozen, aan ons die met Hem gegeten en gedronken hebben nadat Hij uit de doden was opgestaan. Hij gaf ons de opdracht aan het volk te prediken, en te getuigen dat Hij de door God aangestelde rechter is over de levenden en de doden. Van Hem leggen alle profeten het getuigenis af, dat ieder die in Hem gelooft door zijn Naam vergiffenis van zonden verkrijgt”.</w:t>
      </w:r>
    </w:p>
    <w:p w14:paraId="1DF6A766" w14:textId="16468125" w:rsidR="00940C60" w:rsidRPr="0017474D" w:rsidRDefault="005C54F9" w:rsidP="00940C60">
      <w:pPr>
        <w:rPr>
          <w:rFonts w:ascii="Arial" w:hAnsi="Arial" w:cs="Arial"/>
          <w:i/>
          <w:sz w:val="22"/>
          <w:szCs w:val="22"/>
        </w:rPr>
      </w:pPr>
      <w:r w:rsidRPr="0017474D">
        <w:rPr>
          <w:rFonts w:ascii="Arial" w:hAnsi="Arial" w:cs="Arial"/>
          <w:sz w:val="22"/>
          <w:szCs w:val="22"/>
        </w:rPr>
        <w:t>Woord van de</w:t>
      </w:r>
      <w:r w:rsidR="00940C60" w:rsidRPr="0017474D">
        <w:rPr>
          <w:rFonts w:ascii="Arial" w:hAnsi="Arial" w:cs="Arial"/>
          <w:sz w:val="22"/>
          <w:szCs w:val="22"/>
        </w:rPr>
        <w:t xml:space="preserve"> Heer</w:t>
      </w:r>
      <w:r w:rsidR="00940C60" w:rsidRPr="0017474D">
        <w:rPr>
          <w:rFonts w:ascii="Arial" w:hAnsi="Arial" w:cs="Arial"/>
          <w:i/>
          <w:sz w:val="22"/>
          <w:szCs w:val="22"/>
        </w:rPr>
        <w:t xml:space="preserve">.  </w:t>
      </w:r>
      <w:r w:rsidR="00674E50" w:rsidRPr="0017474D">
        <w:rPr>
          <w:rFonts w:ascii="Arial" w:hAnsi="Arial" w:cs="Arial"/>
          <w:i/>
          <w:sz w:val="22"/>
          <w:szCs w:val="22"/>
        </w:rPr>
        <w:t>-</w:t>
      </w:r>
      <w:r w:rsidR="00940C60" w:rsidRPr="0017474D">
        <w:rPr>
          <w:rFonts w:ascii="Arial" w:hAnsi="Arial" w:cs="Arial"/>
          <w:i/>
          <w:sz w:val="22"/>
          <w:szCs w:val="22"/>
        </w:rPr>
        <w:t xml:space="preserve">   Wij danken God.</w:t>
      </w:r>
    </w:p>
    <w:p w14:paraId="1DF6A767" w14:textId="77777777" w:rsidR="00E814BC" w:rsidRPr="0017474D" w:rsidRDefault="00E814BC" w:rsidP="00940C60">
      <w:pPr>
        <w:rPr>
          <w:rFonts w:ascii="Arial" w:hAnsi="Arial" w:cs="Arial"/>
          <w:i/>
          <w:sz w:val="22"/>
          <w:szCs w:val="22"/>
        </w:rPr>
      </w:pPr>
    </w:p>
    <w:p w14:paraId="736B2A21" w14:textId="77777777" w:rsidR="005C54F9" w:rsidRPr="0017474D" w:rsidRDefault="005C54F9" w:rsidP="005C54F9">
      <w:pPr>
        <w:rPr>
          <w:rFonts w:ascii="Arial" w:hAnsi="Arial" w:cs="Arial"/>
          <w:bCs/>
          <w:sz w:val="22"/>
          <w:szCs w:val="22"/>
          <w:u w:val="single"/>
        </w:rPr>
      </w:pPr>
      <w:r w:rsidRPr="0017474D">
        <w:rPr>
          <w:rFonts w:ascii="Arial" w:hAnsi="Arial" w:cs="Arial"/>
          <w:b/>
          <w:sz w:val="22"/>
          <w:szCs w:val="22"/>
          <w:u w:val="single"/>
        </w:rPr>
        <w:t xml:space="preserve">Lied: </w:t>
      </w:r>
      <w:r w:rsidRPr="0017474D">
        <w:rPr>
          <w:rFonts w:ascii="Arial" w:hAnsi="Arial" w:cs="Arial"/>
          <w:bCs/>
          <w:sz w:val="22"/>
          <w:szCs w:val="22"/>
          <w:u w:val="single"/>
        </w:rPr>
        <w:t>Bronnen en al wat in het water leeft</w:t>
      </w:r>
    </w:p>
    <w:p w14:paraId="0B97CDEB" w14:textId="77777777" w:rsidR="00603274" w:rsidRPr="0017474D" w:rsidRDefault="00603274" w:rsidP="00603274">
      <w:pPr>
        <w:rPr>
          <w:rFonts w:ascii="Arial" w:hAnsi="Arial" w:cs="Arial"/>
          <w:b/>
          <w:bCs/>
          <w:sz w:val="22"/>
          <w:szCs w:val="22"/>
        </w:rPr>
      </w:pPr>
      <w:r w:rsidRPr="0017474D">
        <w:rPr>
          <w:rFonts w:ascii="Arial" w:hAnsi="Arial" w:cs="Arial"/>
          <w:b/>
          <w:bCs/>
          <w:sz w:val="22"/>
          <w:szCs w:val="22"/>
        </w:rPr>
        <w:t xml:space="preserve">Refr.: Bronnen en al wat in het water leeft, looft de Heer, alleluia. </w:t>
      </w:r>
    </w:p>
    <w:p w14:paraId="59C36D5D" w14:textId="026B53F0" w:rsidR="00603274" w:rsidRPr="0017474D" w:rsidRDefault="00603274" w:rsidP="00603274">
      <w:pPr>
        <w:rPr>
          <w:rFonts w:ascii="Arial" w:hAnsi="Arial" w:cs="Arial"/>
          <w:sz w:val="22"/>
          <w:szCs w:val="22"/>
        </w:rPr>
      </w:pPr>
      <w:r w:rsidRPr="0017474D">
        <w:rPr>
          <w:rFonts w:ascii="Arial" w:hAnsi="Arial" w:cs="Arial"/>
          <w:sz w:val="22"/>
          <w:szCs w:val="22"/>
        </w:rPr>
        <w:t xml:space="preserve">Looft de Heer, goedertieren is Hij, tot in eeuwigheid is zijn genade. Spreke </w:t>
      </w:r>
      <w:r w:rsidR="003F70A1" w:rsidRPr="0017474D">
        <w:rPr>
          <w:rFonts w:ascii="Arial" w:hAnsi="Arial" w:cs="Arial"/>
          <w:sz w:val="22"/>
          <w:szCs w:val="22"/>
        </w:rPr>
        <w:t>Israël</w:t>
      </w:r>
      <w:r w:rsidRPr="0017474D">
        <w:rPr>
          <w:rFonts w:ascii="Arial" w:hAnsi="Arial" w:cs="Arial"/>
          <w:sz w:val="22"/>
          <w:szCs w:val="22"/>
        </w:rPr>
        <w:t xml:space="preserve"> het ui</w:t>
      </w:r>
      <w:r w:rsidR="00755E4D">
        <w:rPr>
          <w:rFonts w:ascii="Arial" w:hAnsi="Arial" w:cs="Arial"/>
          <w:sz w:val="22"/>
          <w:szCs w:val="22"/>
        </w:rPr>
        <w:t>t</w:t>
      </w:r>
      <w:r w:rsidRPr="0017474D">
        <w:rPr>
          <w:rFonts w:ascii="Arial" w:hAnsi="Arial" w:cs="Arial"/>
          <w:sz w:val="22"/>
          <w:szCs w:val="22"/>
        </w:rPr>
        <w:t>: tot in eeuwigheid is zijn genade. Refr.</w:t>
      </w:r>
    </w:p>
    <w:p w14:paraId="39475D15" w14:textId="77777777" w:rsidR="00603274" w:rsidRPr="0017474D" w:rsidRDefault="00603274" w:rsidP="00603274">
      <w:pPr>
        <w:rPr>
          <w:rFonts w:ascii="Arial" w:hAnsi="Arial" w:cs="Arial"/>
          <w:sz w:val="22"/>
          <w:szCs w:val="22"/>
        </w:rPr>
      </w:pPr>
    </w:p>
    <w:p w14:paraId="713C323D" w14:textId="01CAAF5F" w:rsidR="005C54F9" w:rsidRPr="0017474D" w:rsidRDefault="00603274" w:rsidP="00603274">
      <w:pPr>
        <w:rPr>
          <w:rFonts w:ascii="Arial" w:hAnsi="Arial" w:cs="Arial"/>
          <w:sz w:val="22"/>
          <w:szCs w:val="22"/>
        </w:rPr>
      </w:pPr>
      <w:r w:rsidRPr="0017474D">
        <w:rPr>
          <w:rFonts w:ascii="Arial" w:hAnsi="Arial" w:cs="Arial"/>
          <w:sz w:val="22"/>
          <w:szCs w:val="22"/>
        </w:rPr>
        <w:lastRenderedPageBreak/>
        <w:t>Zie, deze dag schepte de Heer, laat ons hem vieren met vreugde. O, Heer geef ons dan uw heil, o Heer, geef dat wij het behalen. Refr.</w:t>
      </w:r>
    </w:p>
    <w:p w14:paraId="1DF6A768" w14:textId="77777777" w:rsidR="004E5D76" w:rsidRPr="0017474D" w:rsidRDefault="004E5D76" w:rsidP="00940C60">
      <w:pPr>
        <w:rPr>
          <w:rFonts w:ascii="Arial" w:hAnsi="Arial" w:cs="Arial"/>
          <w:i/>
          <w:sz w:val="22"/>
          <w:szCs w:val="22"/>
        </w:rPr>
      </w:pPr>
    </w:p>
    <w:p w14:paraId="1DF6A77D" w14:textId="6277CB52" w:rsidR="0033442A" w:rsidRPr="00883D67" w:rsidRDefault="00F1231F" w:rsidP="0033442A">
      <w:pPr>
        <w:rPr>
          <w:rFonts w:ascii="Arial" w:hAnsi="Arial" w:cs="Arial"/>
          <w:b/>
          <w:sz w:val="22"/>
          <w:szCs w:val="22"/>
          <w:u w:val="single"/>
        </w:rPr>
      </w:pPr>
      <w:r w:rsidRPr="00E25B8B">
        <w:rPr>
          <w:rFonts w:ascii="Arial" w:hAnsi="Arial" w:cs="Arial"/>
          <w:b/>
          <w:sz w:val="22"/>
          <w:szCs w:val="22"/>
          <w:u w:val="single"/>
        </w:rPr>
        <w:t>T</w:t>
      </w:r>
      <w:r w:rsidR="0033442A" w:rsidRPr="00E25B8B">
        <w:rPr>
          <w:rFonts w:ascii="Arial" w:hAnsi="Arial" w:cs="Arial"/>
          <w:b/>
          <w:sz w:val="22"/>
          <w:szCs w:val="22"/>
          <w:u w:val="single"/>
        </w:rPr>
        <w:t xml:space="preserve">weede </w:t>
      </w:r>
      <w:r w:rsidR="00755E4D" w:rsidRPr="00E25B8B">
        <w:rPr>
          <w:rFonts w:ascii="Arial" w:hAnsi="Arial" w:cs="Arial"/>
          <w:b/>
          <w:sz w:val="22"/>
          <w:szCs w:val="22"/>
          <w:u w:val="single"/>
        </w:rPr>
        <w:t xml:space="preserve">lezing:  </w:t>
      </w:r>
      <w:r w:rsidR="00883D67" w:rsidRPr="00E25B8B">
        <w:rPr>
          <w:rFonts w:ascii="Arial" w:hAnsi="Arial" w:cs="Arial"/>
          <w:b/>
          <w:sz w:val="22"/>
          <w:szCs w:val="22"/>
          <w:u w:val="single"/>
        </w:rPr>
        <w:t xml:space="preserve">           </w:t>
      </w:r>
      <w:r w:rsidR="00674E50" w:rsidRPr="00E25B8B">
        <w:rPr>
          <w:rFonts w:ascii="Arial" w:hAnsi="Arial" w:cs="Arial"/>
          <w:bCs/>
          <w:sz w:val="22"/>
          <w:szCs w:val="22"/>
          <w:u w:val="single"/>
        </w:rPr>
        <w:t xml:space="preserve">1 </w:t>
      </w:r>
      <w:r w:rsidR="0033442A" w:rsidRPr="00E25B8B">
        <w:rPr>
          <w:rFonts w:ascii="Arial" w:hAnsi="Arial" w:cs="Arial"/>
          <w:bCs/>
          <w:sz w:val="22"/>
          <w:szCs w:val="22"/>
          <w:u w:val="single"/>
        </w:rPr>
        <w:t>Korintiërs 5, 6b-8</w:t>
      </w:r>
    </w:p>
    <w:p w14:paraId="5922D774" w14:textId="79B8D863" w:rsidR="00B1072C" w:rsidRPr="00883D67" w:rsidRDefault="00B1072C" w:rsidP="0033442A">
      <w:pPr>
        <w:rPr>
          <w:rFonts w:ascii="Arial" w:hAnsi="Arial" w:cs="Arial"/>
          <w:bCs/>
          <w:i/>
          <w:iCs/>
          <w:sz w:val="22"/>
          <w:szCs w:val="22"/>
        </w:rPr>
      </w:pPr>
      <w:r w:rsidRPr="00883D67">
        <w:rPr>
          <w:rFonts w:ascii="Arial" w:hAnsi="Arial" w:cs="Arial"/>
          <w:bCs/>
          <w:i/>
          <w:iCs/>
          <w:sz w:val="22"/>
          <w:szCs w:val="22"/>
        </w:rPr>
        <w:t xml:space="preserve">Uit de eerste brief van de apostel Paulus aan de </w:t>
      </w:r>
      <w:r w:rsidR="003F70A1" w:rsidRPr="00883D67">
        <w:rPr>
          <w:rFonts w:ascii="Arial" w:hAnsi="Arial" w:cs="Arial"/>
          <w:bCs/>
          <w:i/>
          <w:iCs/>
          <w:sz w:val="22"/>
          <w:szCs w:val="22"/>
        </w:rPr>
        <w:t>Korintiërs</w:t>
      </w:r>
      <w:r w:rsidRPr="00883D67">
        <w:rPr>
          <w:rFonts w:ascii="Arial" w:hAnsi="Arial" w:cs="Arial"/>
          <w:bCs/>
          <w:i/>
          <w:iCs/>
          <w:sz w:val="22"/>
          <w:szCs w:val="22"/>
        </w:rPr>
        <w:t xml:space="preserve"> </w:t>
      </w:r>
    </w:p>
    <w:p w14:paraId="1DF6A77F" w14:textId="77777777" w:rsidR="0033442A" w:rsidRPr="0017474D" w:rsidRDefault="0033442A" w:rsidP="0033442A">
      <w:pPr>
        <w:rPr>
          <w:rFonts w:ascii="Arial" w:hAnsi="Arial" w:cs="Arial"/>
          <w:sz w:val="22"/>
          <w:szCs w:val="22"/>
        </w:rPr>
      </w:pPr>
      <w:r w:rsidRPr="0017474D">
        <w:rPr>
          <w:rFonts w:ascii="Arial" w:hAnsi="Arial" w:cs="Arial"/>
          <w:sz w:val="22"/>
          <w:szCs w:val="22"/>
        </w:rPr>
        <w:t>Broeders en zusters,</w:t>
      </w:r>
    </w:p>
    <w:p w14:paraId="1DF6A780" w14:textId="77777777" w:rsidR="0033442A" w:rsidRPr="0017474D" w:rsidRDefault="0033442A" w:rsidP="0033442A">
      <w:pPr>
        <w:rPr>
          <w:rFonts w:ascii="Arial" w:hAnsi="Arial" w:cs="Arial"/>
          <w:sz w:val="22"/>
          <w:szCs w:val="22"/>
        </w:rPr>
      </w:pPr>
      <w:r w:rsidRPr="0017474D">
        <w:rPr>
          <w:rFonts w:ascii="Arial" w:hAnsi="Arial" w:cs="Arial"/>
          <w:sz w:val="22"/>
          <w:szCs w:val="22"/>
        </w:rPr>
        <w:t xml:space="preserve">Gij weet dat een beetje zuurdeeg genoeg is </w:t>
      </w:r>
    </w:p>
    <w:p w14:paraId="1DF6A781" w14:textId="69A18FE4" w:rsidR="0033442A" w:rsidRPr="0017474D" w:rsidRDefault="0033442A" w:rsidP="0033442A">
      <w:pPr>
        <w:rPr>
          <w:rFonts w:ascii="Arial" w:hAnsi="Arial" w:cs="Arial"/>
          <w:sz w:val="22"/>
          <w:szCs w:val="22"/>
        </w:rPr>
      </w:pPr>
      <w:r w:rsidRPr="0017474D">
        <w:rPr>
          <w:rFonts w:ascii="Arial" w:hAnsi="Arial" w:cs="Arial"/>
          <w:sz w:val="22"/>
          <w:szCs w:val="22"/>
        </w:rPr>
        <w:t xml:space="preserve">om het hele deeg zuur te </w:t>
      </w:r>
      <w:r w:rsidR="00755E4D" w:rsidRPr="0017474D">
        <w:rPr>
          <w:rFonts w:ascii="Arial" w:hAnsi="Arial" w:cs="Arial"/>
          <w:sz w:val="22"/>
          <w:szCs w:val="22"/>
        </w:rPr>
        <w:t>maken?</w:t>
      </w:r>
    </w:p>
    <w:p w14:paraId="1DF6A782" w14:textId="77777777" w:rsidR="0033442A" w:rsidRPr="0017474D" w:rsidRDefault="0033442A" w:rsidP="0033442A">
      <w:pPr>
        <w:rPr>
          <w:rFonts w:ascii="Arial" w:hAnsi="Arial" w:cs="Arial"/>
          <w:sz w:val="22"/>
          <w:szCs w:val="22"/>
        </w:rPr>
      </w:pPr>
      <w:r w:rsidRPr="0017474D">
        <w:rPr>
          <w:rFonts w:ascii="Arial" w:hAnsi="Arial" w:cs="Arial"/>
          <w:sz w:val="22"/>
          <w:szCs w:val="22"/>
        </w:rPr>
        <w:t xml:space="preserve">Doet het oude zuurdeeg weg om vers deeg te worden; </w:t>
      </w:r>
    </w:p>
    <w:p w14:paraId="1DF6A783" w14:textId="77777777" w:rsidR="0033442A" w:rsidRPr="0017474D" w:rsidRDefault="0033442A" w:rsidP="0033442A">
      <w:pPr>
        <w:rPr>
          <w:rFonts w:ascii="Arial" w:hAnsi="Arial" w:cs="Arial"/>
          <w:sz w:val="22"/>
          <w:szCs w:val="22"/>
        </w:rPr>
      </w:pPr>
      <w:r w:rsidRPr="0017474D">
        <w:rPr>
          <w:rFonts w:ascii="Arial" w:hAnsi="Arial" w:cs="Arial"/>
          <w:sz w:val="22"/>
          <w:szCs w:val="22"/>
        </w:rPr>
        <w:t>ge moet immers zijn als ongezuurde paasbroden,</w:t>
      </w:r>
    </w:p>
    <w:p w14:paraId="1DF6A784" w14:textId="77777777" w:rsidR="0033442A" w:rsidRPr="0017474D" w:rsidRDefault="0033442A" w:rsidP="0033442A">
      <w:pPr>
        <w:rPr>
          <w:rFonts w:ascii="Arial" w:hAnsi="Arial" w:cs="Arial"/>
          <w:sz w:val="22"/>
          <w:szCs w:val="22"/>
        </w:rPr>
      </w:pPr>
      <w:r w:rsidRPr="0017474D">
        <w:rPr>
          <w:rFonts w:ascii="Arial" w:hAnsi="Arial" w:cs="Arial"/>
          <w:sz w:val="22"/>
          <w:szCs w:val="22"/>
        </w:rPr>
        <w:t>want ook ons paaslam is geslacht: Christus zelf.</w:t>
      </w:r>
    </w:p>
    <w:p w14:paraId="1DF6A785" w14:textId="77777777" w:rsidR="0033442A" w:rsidRPr="0017474D" w:rsidRDefault="0033442A" w:rsidP="0033442A">
      <w:pPr>
        <w:rPr>
          <w:rFonts w:ascii="Arial" w:hAnsi="Arial" w:cs="Arial"/>
          <w:sz w:val="22"/>
          <w:szCs w:val="22"/>
        </w:rPr>
      </w:pPr>
      <w:r w:rsidRPr="0017474D">
        <w:rPr>
          <w:rFonts w:ascii="Arial" w:hAnsi="Arial" w:cs="Arial"/>
          <w:sz w:val="22"/>
          <w:szCs w:val="22"/>
        </w:rPr>
        <w:t xml:space="preserve">Wij moeten ons feest niet vieren met het oude zuurdeeg, </w:t>
      </w:r>
    </w:p>
    <w:p w14:paraId="1DF6A786" w14:textId="77777777" w:rsidR="0033442A" w:rsidRPr="0017474D" w:rsidRDefault="0033442A" w:rsidP="0033442A">
      <w:pPr>
        <w:rPr>
          <w:rFonts w:ascii="Arial" w:hAnsi="Arial" w:cs="Arial"/>
          <w:sz w:val="22"/>
          <w:szCs w:val="22"/>
        </w:rPr>
      </w:pPr>
      <w:r w:rsidRPr="0017474D">
        <w:rPr>
          <w:rFonts w:ascii="Arial" w:hAnsi="Arial" w:cs="Arial"/>
          <w:sz w:val="22"/>
          <w:szCs w:val="22"/>
        </w:rPr>
        <w:t>met het bederf van slechtheid en ontucht</w:t>
      </w:r>
    </w:p>
    <w:p w14:paraId="1DF6A787" w14:textId="77777777" w:rsidR="0033442A" w:rsidRPr="0017474D" w:rsidRDefault="0033442A" w:rsidP="0033442A">
      <w:pPr>
        <w:rPr>
          <w:rFonts w:ascii="Arial" w:hAnsi="Arial" w:cs="Arial"/>
          <w:sz w:val="22"/>
          <w:szCs w:val="22"/>
        </w:rPr>
      </w:pPr>
      <w:r w:rsidRPr="0017474D">
        <w:rPr>
          <w:rFonts w:ascii="Arial" w:hAnsi="Arial" w:cs="Arial"/>
          <w:sz w:val="22"/>
          <w:szCs w:val="22"/>
        </w:rPr>
        <w:t>maar met het zuivere brood van reinheid en waarheid.</w:t>
      </w:r>
    </w:p>
    <w:p w14:paraId="1DF6A789" w14:textId="1BE2D5C1" w:rsidR="00997B93" w:rsidRPr="0017474D" w:rsidRDefault="005C54F9" w:rsidP="00997B93">
      <w:pPr>
        <w:rPr>
          <w:rFonts w:ascii="Arial" w:hAnsi="Arial" w:cs="Arial"/>
          <w:i/>
          <w:sz w:val="22"/>
          <w:szCs w:val="22"/>
        </w:rPr>
      </w:pPr>
      <w:r w:rsidRPr="0017474D">
        <w:rPr>
          <w:rFonts w:ascii="Arial" w:hAnsi="Arial" w:cs="Arial"/>
          <w:sz w:val="22"/>
          <w:szCs w:val="22"/>
        </w:rPr>
        <w:t>Woord van</w:t>
      </w:r>
      <w:r w:rsidR="00997B93" w:rsidRPr="0017474D">
        <w:rPr>
          <w:rFonts w:ascii="Arial" w:hAnsi="Arial" w:cs="Arial"/>
          <w:sz w:val="22"/>
          <w:szCs w:val="22"/>
        </w:rPr>
        <w:t xml:space="preserve"> de Heer</w:t>
      </w:r>
      <w:r w:rsidR="00997B93" w:rsidRPr="0017474D">
        <w:rPr>
          <w:rFonts w:ascii="Arial" w:hAnsi="Arial" w:cs="Arial"/>
          <w:i/>
          <w:sz w:val="22"/>
          <w:szCs w:val="22"/>
        </w:rPr>
        <w:t>. – Wij danken God.</w:t>
      </w:r>
    </w:p>
    <w:p w14:paraId="1DF6A78A" w14:textId="4C68D209" w:rsidR="005A1457" w:rsidRPr="0017474D" w:rsidRDefault="005A1457" w:rsidP="00997B93">
      <w:pPr>
        <w:rPr>
          <w:rFonts w:ascii="Arial" w:hAnsi="Arial" w:cs="Arial"/>
          <w:i/>
          <w:sz w:val="22"/>
          <w:szCs w:val="22"/>
        </w:rPr>
      </w:pPr>
    </w:p>
    <w:p w14:paraId="1B36606E" w14:textId="7FAEB9DE" w:rsidR="006D4478" w:rsidRPr="0017474D" w:rsidRDefault="006D4478" w:rsidP="00997B93">
      <w:pPr>
        <w:rPr>
          <w:rFonts w:ascii="Arial" w:hAnsi="Arial" w:cs="Arial"/>
          <w:b/>
          <w:bCs/>
          <w:iCs/>
          <w:sz w:val="22"/>
          <w:szCs w:val="22"/>
          <w:u w:val="single"/>
        </w:rPr>
      </w:pPr>
      <w:r w:rsidRPr="0017474D">
        <w:rPr>
          <w:rFonts w:ascii="Arial" w:hAnsi="Arial" w:cs="Arial"/>
          <w:b/>
          <w:bCs/>
          <w:iCs/>
          <w:sz w:val="22"/>
          <w:szCs w:val="22"/>
          <w:u w:val="single"/>
        </w:rPr>
        <w:t xml:space="preserve">Tussenzang: </w:t>
      </w:r>
      <w:r w:rsidRPr="0017474D">
        <w:rPr>
          <w:rFonts w:ascii="Arial" w:hAnsi="Arial" w:cs="Arial"/>
          <w:iCs/>
          <w:sz w:val="22"/>
          <w:szCs w:val="22"/>
          <w:u w:val="single"/>
        </w:rPr>
        <w:t>Psalm 118</w:t>
      </w:r>
    </w:p>
    <w:p w14:paraId="15529CD8" w14:textId="77777777" w:rsidR="00E056DE" w:rsidRPr="0017474D" w:rsidRDefault="00E056DE" w:rsidP="00E056DE">
      <w:pPr>
        <w:rPr>
          <w:rFonts w:ascii="Arial" w:hAnsi="Arial" w:cs="Arial"/>
          <w:iCs/>
          <w:sz w:val="22"/>
          <w:szCs w:val="22"/>
        </w:rPr>
      </w:pPr>
      <w:r w:rsidRPr="0017474D">
        <w:rPr>
          <w:rFonts w:ascii="Arial" w:hAnsi="Arial" w:cs="Arial"/>
          <w:iCs/>
          <w:sz w:val="22"/>
          <w:szCs w:val="22"/>
        </w:rPr>
        <w:t>Refr. Dit is de dag die de Heer heeft gemaakt                                    wij zullen Hem vieren in blijdschap.</w:t>
      </w:r>
    </w:p>
    <w:p w14:paraId="1D57B8C7" w14:textId="77777777" w:rsidR="00E056DE" w:rsidRPr="0017474D" w:rsidRDefault="00E056DE" w:rsidP="00E056DE">
      <w:pPr>
        <w:rPr>
          <w:rFonts w:ascii="Arial" w:hAnsi="Arial" w:cs="Arial"/>
          <w:iCs/>
          <w:sz w:val="22"/>
          <w:szCs w:val="22"/>
        </w:rPr>
      </w:pPr>
    </w:p>
    <w:p w14:paraId="49586782" w14:textId="77777777" w:rsidR="00E056DE" w:rsidRPr="0017474D" w:rsidRDefault="00E056DE" w:rsidP="00E056DE">
      <w:pPr>
        <w:rPr>
          <w:rFonts w:ascii="Arial" w:hAnsi="Arial" w:cs="Arial"/>
          <w:iCs/>
          <w:sz w:val="22"/>
          <w:szCs w:val="22"/>
        </w:rPr>
      </w:pPr>
      <w:r w:rsidRPr="0017474D">
        <w:rPr>
          <w:rFonts w:ascii="Arial" w:hAnsi="Arial" w:cs="Arial"/>
          <w:iCs/>
          <w:sz w:val="22"/>
          <w:szCs w:val="22"/>
        </w:rPr>
        <w:t>Brengt dank aan de Heer want Hij is genadig,                    eindeloos is zijn erbarmen.</w:t>
      </w:r>
    </w:p>
    <w:p w14:paraId="5F87CF6D" w14:textId="44FB570F" w:rsidR="00E056DE" w:rsidRPr="0017474D" w:rsidRDefault="00E056DE" w:rsidP="00E056DE">
      <w:pPr>
        <w:rPr>
          <w:rFonts w:ascii="Arial" w:hAnsi="Arial" w:cs="Arial"/>
          <w:iCs/>
          <w:sz w:val="22"/>
          <w:szCs w:val="22"/>
        </w:rPr>
      </w:pPr>
      <w:r w:rsidRPr="0017474D">
        <w:rPr>
          <w:rFonts w:ascii="Arial" w:hAnsi="Arial" w:cs="Arial"/>
          <w:iCs/>
          <w:sz w:val="22"/>
          <w:szCs w:val="22"/>
        </w:rPr>
        <w:t xml:space="preserve">Stammen van </w:t>
      </w:r>
      <w:r w:rsidR="003F70A1" w:rsidRPr="0017474D">
        <w:rPr>
          <w:rFonts w:ascii="Arial" w:hAnsi="Arial" w:cs="Arial"/>
          <w:iCs/>
          <w:sz w:val="22"/>
          <w:szCs w:val="22"/>
        </w:rPr>
        <w:t>Israël</w:t>
      </w:r>
      <w:r w:rsidRPr="0017474D">
        <w:rPr>
          <w:rFonts w:ascii="Arial" w:hAnsi="Arial" w:cs="Arial"/>
          <w:iCs/>
          <w:sz w:val="22"/>
          <w:szCs w:val="22"/>
        </w:rPr>
        <w:t xml:space="preserve"> dankt de Heer</w:t>
      </w:r>
    </w:p>
    <w:p w14:paraId="782D6355" w14:textId="77777777" w:rsidR="00E056DE" w:rsidRPr="0017474D" w:rsidRDefault="00E056DE" w:rsidP="00E056DE">
      <w:pPr>
        <w:rPr>
          <w:rFonts w:ascii="Arial" w:hAnsi="Arial" w:cs="Arial"/>
          <w:iCs/>
          <w:sz w:val="22"/>
          <w:szCs w:val="22"/>
        </w:rPr>
      </w:pPr>
      <w:r w:rsidRPr="0017474D">
        <w:rPr>
          <w:rFonts w:ascii="Arial" w:hAnsi="Arial" w:cs="Arial"/>
          <w:iCs/>
          <w:sz w:val="22"/>
          <w:szCs w:val="22"/>
        </w:rPr>
        <w:t xml:space="preserve">eindeloos is zijn erbarmen. </w:t>
      </w:r>
    </w:p>
    <w:p w14:paraId="0048B2D0" w14:textId="77777777" w:rsidR="00E056DE" w:rsidRPr="0017474D" w:rsidRDefault="00E056DE" w:rsidP="00E056DE">
      <w:pPr>
        <w:rPr>
          <w:rFonts w:ascii="Arial" w:hAnsi="Arial" w:cs="Arial"/>
          <w:iCs/>
          <w:sz w:val="22"/>
          <w:szCs w:val="22"/>
        </w:rPr>
      </w:pPr>
      <w:r w:rsidRPr="0017474D">
        <w:rPr>
          <w:rFonts w:ascii="Arial" w:hAnsi="Arial" w:cs="Arial"/>
          <w:iCs/>
          <w:sz w:val="22"/>
          <w:szCs w:val="22"/>
        </w:rPr>
        <w:t>Refr.</w:t>
      </w:r>
    </w:p>
    <w:p w14:paraId="00007DA7" w14:textId="77777777" w:rsidR="00E056DE" w:rsidRPr="0017474D" w:rsidRDefault="00E056DE" w:rsidP="00E056DE">
      <w:pPr>
        <w:rPr>
          <w:rFonts w:ascii="Arial" w:hAnsi="Arial" w:cs="Arial"/>
          <w:iCs/>
          <w:sz w:val="22"/>
          <w:szCs w:val="22"/>
        </w:rPr>
      </w:pPr>
    </w:p>
    <w:p w14:paraId="2DE129F7" w14:textId="77777777" w:rsidR="00E056DE" w:rsidRPr="0017474D" w:rsidRDefault="00E056DE" w:rsidP="00E056DE">
      <w:pPr>
        <w:rPr>
          <w:rFonts w:ascii="Arial" w:hAnsi="Arial" w:cs="Arial"/>
          <w:iCs/>
          <w:sz w:val="22"/>
          <w:szCs w:val="22"/>
        </w:rPr>
      </w:pPr>
      <w:r w:rsidRPr="0017474D">
        <w:rPr>
          <w:rFonts w:ascii="Arial" w:hAnsi="Arial" w:cs="Arial"/>
          <w:iCs/>
          <w:sz w:val="22"/>
          <w:szCs w:val="22"/>
        </w:rPr>
        <w:t>De Heer greep in met krachtige hand,                                              de hand van de Heer heeft mij opgericht.</w:t>
      </w:r>
    </w:p>
    <w:p w14:paraId="3213B6B8" w14:textId="77777777" w:rsidR="00E056DE" w:rsidRPr="0017474D" w:rsidRDefault="00E056DE" w:rsidP="00E056DE">
      <w:pPr>
        <w:rPr>
          <w:rFonts w:ascii="Arial" w:hAnsi="Arial" w:cs="Arial"/>
          <w:iCs/>
          <w:sz w:val="22"/>
          <w:szCs w:val="22"/>
        </w:rPr>
      </w:pPr>
      <w:r w:rsidRPr="0017474D">
        <w:rPr>
          <w:rFonts w:ascii="Arial" w:hAnsi="Arial" w:cs="Arial"/>
          <w:iCs/>
          <w:sz w:val="22"/>
          <w:szCs w:val="22"/>
        </w:rPr>
        <w:t>Ik zal niet sterven maar blijven leven                                                    en al om verhalen het werk van de Heer.</w:t>
      </w:r>
    </w:p>
    <w:p w14:paraId="395587D6" w14:textId="77777777" w:rsidR="00E056DE" w:rsidRPr="0017474D" w:rsidRDefault="00E056DE" w:rsidP="00E056DE">
      <w:pPr>
        <w:rPr>
          <w:rFonts w:ascii="Arial" w:hAnsi="Arial" w:cs="Arial"/>
          <w:iCs/>
          <w:sz w:val="22"/>
          <w:szCs w:val="22"/>
        </w:rPr>
      </w:pPr>
      <w:r w:rsidRPr="0017474D">
        <w:rPr>
          <w:rFonts w:ascii="Arial" w:hAnsi="Arial" w:cs="Arial"/>
          <w:iCs/>
          <w:sz w:val="22"/>
          <w:szCs w:val="22"/>
        </w:rPr>
        <w:t>Refr.</w:t>
      </w:r>
    </w:p>
    <w:p w14:paraId="4E1AC150" w14:textId="77777777" w:rsidR="00E056DE" w:rsidRPr="0017474D" w:rsidRDefault="00E056DE" w:rsidP="00E056DE">
      <w:pPr>
        <w:rPr>
          <w:rFonts w:ascii="Arial" w:hAnsi="Arial" w:cs="Arial"/>
          <w:iCs/>
          <w:sz w:val="22"/>
          <w:szCs w:val="22"/>
        </w:rPr>
      </w:pPr>
    </w:p>
    <w:p w14:paraId="7376F88B" w14:textId="77777777" w:rsidR="00E056DE" w:rsidRPr="0017474D" w:rsidRDefault="00E056DE" w:rsidP="00E056DE">
      <w:pPr>
        <w:rPr>
          <w:rFonts w:ascii="Arial" w:hAnsi="Arial" w:cs="Arial"/>
          <w:iCs/>
          <w:sz w:val="22"/>
          <w:szCs w:val="22"/>
        </w:rPr>
      </w:pPr>
      <w:r w:rsidRPr="0017474D">
        <w:rPr>
          <w:rFonts w:ascii="Arial" w:hAnsi="Arial" w:cs="Arial"/>
          <w:iCs/>
          <w:sz w:val="22"/>
          <w:szCs w:val="22"/>
        </w:rPr>
        <w:t>De steen die bouwers hebben versmaad,                                              die is tot hoeksteen geworden.</w:t>
      </w:r>
    </w:p>
    <w:p w14:paraId="3629EE93" w14:textId="77777777" w:rsidR="00E056DE" w:rsidRPr="0017474D" w:rsidRDefault="00E056DE" w:rsidP="00E056DE">
      <w:pPr>
        <w:rPr>
          <w:rFonts w:ascii="Arial" w:hAnsi="Arial" w:cs="Arial"/>
          <w:iCs/>
          <w:sz w:val="22"/>
          <w:szCs w:val="22"/>
        </w:rPr>
      </w:pPr>
      <w:r w:rsidRPr="0017474D">
        <w:rPr>
          <w:rFonts w:ascii="Arial" w:hAnsi="Arial" w:cs="Arial"/>
          <w:iCs/>
          <w:sz w:val="22"/>
          <w:szCs w:val="22"/>
        </w:rPr>
        <w:t>Het is de Heer die dit heeft gedaan,                                                       een wonder voor onze ogen.</w:t>
      </w:r>
    </w:p>
    <w:p w14:paraId="01B23D78" w14:textId="77777777" w:rsidR="00E056DE" w:rsidRPr="0017474D" w:rsidRDefault="00E056DE" w:rsidP="00E056DE">
      <w:pPr>
        <w:rPr>
          <w:rFonts w:ascii="Arial" w:hAnsi="Arial" w:cs="Arial"/>
          <w:iCs/>
          <w:sz w:val="22"/>
          <w:szCs w:val="22"/>
        </w:rPr>
      </w:pPr>
      <w:r w:rsidRPr="0017474D">
        <w:rPr>
          <w:rFonts w:ascii="Arial" w:hAnsi="Arial" w:cs="Arial"/>
          <w:iCs/>
          <w:sz w:val="22"/>
          <w:szCs w:val="22"/>
        </w:rPr>
        <w:t>Refr.</w:t>
      </w:r>
    </w:p>
    <w:p w14:paraId="288C0572" w14:textId="25D090DA" w:rsidR="00127521" w:rsidRDefault="00852A45" w:rsidP="00940C60">
      <w:pPr>
        <w:rPr>
          <w:rFonts w:ascii="Arial" w:hAnsi="Arial" w:cs="Arial"/>
          <w:bCs/>
          <w:sz w:val="22"/>
          <w:szCs w:val="22"/>
          <w:u w:val="single"/>
        </w:rPr>
      </w:pPr>
      <w:r w:rsidRPr="00205412">
        <w:rPr>
          <w:rFonts w:ascii="Arial" w:hAnsi="Arial" w:cs="Arial"/>
          <w:b/>
          <w:sz w:val="22"/>
          <w:szCs w:val="22"/>
          <w:u w:val="single"/>
        </w:rPr>
        <w:lastRenderedPageBreak/>
        <w:t xml:space="preserve">Evangelielezing:  </w:t>
      </w:r>
      <w:r w:rsidR="00205412" w:rsidRPr="00205412">
        <w:rPr>
          <w:rFonts w:ascii="Arial" w:hAnsi="Arial" w:cs="Arial"/>
          <w:b/>
          <w:sz w:val="22"/>
          <w:szCs w:val="22"/>
          <w:u w:val="single"/>
        </w:rPr>
        <w:t xml:space="preserve">        </w:t>
      </w:r>
      <w:r w:rsidR="00940C60" w:rsidRPr="00205412">
        <w:rPr>
          <w:rFonts w:ascii="Arial" w:hAnsi="Arial" w:cs="Arial"/>
          <w:bCs/>
          <w:sz w:val="22"/>
          <w:szCs w:val="22"/>
          <w:u w:val="single"/>
        </w:rPr>
        <w:t>Johannes 20, 1-9</w:t>
      </w:r>
    </w:p>
    <w:p w14:paraId="58D5C535" w14:textId="5990FD58" w:rsidR="00205412" w:rsidRPr="00205412" w:rsidRDefault="00205412" w:rsidP="00940C60">
      <w:pPr>
        <w:rPr>
          <w:rFonts w:ascii="Arial" w:hAnsi="Arial" w:cs="Arial"/>
          <w:bCs/>
          <w:i/>
          <w:iCs/>
          <w:sz w:val="22"/>
          <w:szCs w:val="22"/>
        </w:rPr>
      </w:pPr>
      <w:r w:rsidRPr="00205412">
        <w:rPr>
          <w:rFonts w:ascii="Arial" w:hAnsi="Arial" w:cs="Arial"/>
          <w:bCs/>
          <w:i/>
          <w:iCs/>
          <w:sz w:val="22"/>
          <w:szCs w:val="22"/>
        </w:rPr>
        <w:t xml:space="preserve">Lezing uit het heilig evangelie volgens Johannes </w:t>
      </w:r>
    </w:p>
    <w:p w14:paraId="739C2997" w14:textId="77777777" w:rsidR="00205412" w:rsidRDefault="00127521" w:rsidP="00940C60">
      <w:pPr>
        <w:rPr>
          <w:rFonts w:ascii="Arial" w:hAnsi="Arial" w:cs="Arial"/>
          <w:bCs/>
          <w:sz w:val="22"/>
          <w:szCs w:val="22"/>
        </w:rPr>
      </w:pPr>
      <w:r w:rsidRPr="0017474D">
        <w:rPr>
          <w:rFonts w:ascii="Arial" w:hAnsi="Arial" w:cs="Arial"/>
          <w:bCs/>
          <w:sz w:val="22"/>
          <w:szCs w:val="22"/>
        </w:rPr>
        <w:t>Op de eerste dag van de week kwam Maria Magdalena vroeg in de morgen - het was nog donker - bij het graf en zag dat de steen van het graf was weggerold. Zij liep snel naar Simon Petrus en naar de andere, de door Jezus beminde leerling en zei tot hen: „Ze hebben de Heer uit het graf genomen en wij weten niet waar ze Hem hebben neergelegd." Daarop gingen Petrus en de andere leerling op weg naar het graf. Ze liepen samen vlug voort, maar die andere leerling snelde Petrus vooruit en kwam het eerst bij het graf aan. Vooroverbukkend zag hij de zwachtels liggen maar hij ging niet naar binnen. Simon Petrus die hem volgde kwam ook bij het graf en trad wel binnen. Hij zag dat de zwachtels er lagen, maar dat de zweetdoek die zijn hoofd had bedekt niet bij de zwachtels lag, maar ergens afzonderlijk opgerold op een andere plaats. Toen ging ook de andere leerling die het eerst bij het graf was aangekomen naar binnen; hij zag en geloofde want zij hadden nog niet begrepen hetgeen er geschreven stond, dat Hij namelijk uit de doden moest opstaan.</w:t>
      </w:r>
      <w:r w:rsidR="003D7110" w:rsidRPr="0017474D">
        <w:rPr>
          <w:rFonts w:ascii="Arial" w:hAnsi="Arial" w:cs="Arial"/>
          <w:bCs/>
          <w:sz w:val="22"/>
          <w:szCs w:val="22"/>
        </w:rPr>
        <w:t xml:space="preserve"> </w:t>
      </w:r>
    </w:p>
    <w:p w14:paraId="1DF6A799" w14:textId="2A54004C" w:rsidR="00940C60" w:rsidRPr="0017474D" w:rsidRDefault="003D7110" w:rsidP="00940C60">
      <w:pPr>
        <w:rPr>
          <w:rFonts w:ascii="Arial" w:hAnsi="Arial" w:cs="Arial"/>
          <w:i/>
          <w:sz w:val="22"/>
          <w:szCs w:val="22"/>
        </w:rPr>
      </w:pPr>
      <w:r w:rsidRPr="0017474D">
        <w:rPr>
          <w:rFonts w:ascii="Arial" w:hAnsi="Arial" w:cs="Arial"/>
          <w:sz w:val="22"/>
          <w:szCs w:val="22"/>
        </w:rPr>
        <w:t>Woord van</w:t>
      </w:r>
      <w:r w:rsidR="00940C60" w:rsidRPr="0017474D">
        <w:rPr>
          <w:rFonts w:ascii="Arial" w:hAnsi="Arial" w:cs="Arial"/>
          <w:sz w:val="22"/>
          <w:szCs w:val="22"/>
        </w:rPr>
        <w:t xml:space="preserve"> de Heer</w:t>
      </w:r>
      <w:r w:rsidR="00940C60" w:rsidRPr="0017474D">
        <w:rPr>
          <w:rFonts w:ascii="Arial" w:hAnsi="Arial" w:cs="Arial"/>
          <w:i/>
          <w:sz w:val="22"/>
          <w:szCs w:val="22"/>
        </w:rPr>
        <w:t xml:space="preserve">. </w:t>
      </w:r>
      <w:r w:rsidR="00674E50" w:rsidRPr="0017474D">
        <w:rPr>
          <w:rFonts w:ascii="Arial" w:hAnsi="Arial" w:cs="Arial"/>
          <w:sz w:val="22"/>
          <w:szCs w:val="22"/>
        </w:rPr>
        <w:t xml:space="preserve"> -</w:t>
      </w:r>
      <w:r w:rsidR="00940C60" w:rsidRPr="0017474D">
        <w:rPr>
          <w:rFonts w:ascii="Arial" w:hAnsi="Arial" w:cs="Arial"/>
          <w:i/>
          <w:sz w:val="22"/>
          <w:szCs w:val="22"/>
        </w:rPr>
        <w:t xml:space="preserve">   Wij danken God.</w:t>
      </w:r>
    </w:p>
    <w:p w14:paraId="1DF6A79A" w14:textId="77777777" w:rsidR="00940C60" w:rsidRPr="0017474D" w:rsidRDefault="00997B93" w:rsidP="00997B93">
      <w:pPr>
        <w:tabs>
          <w:tab w:val="left" w:pos="1590"/>
        </w:tabs>
        <w:rPr>
          <w:rFonts w:ascii="Arial" w:hAnsi="Arial" w:cs="Arial"/>
          <w:b/>
          <w:i/>
          <w:sz w:val="22"/>
          <w:szCs w:val="22"/>
        </w:rPr>
      </w:pPr>
      <w:r w:rsidRPr="0017474D">
        <w:rPr>
          <w:rFonts w:ascii="Arial" w:hAnsi="Arial" w:cs="Arial"/>
          <w:b/>
          <w:i/>
          <w:sz w:val="22"/>
          <w:szCs w:val="22"/>
        </w:rPr>
        <w:tab/>
      </w:r>
    </w:p>
    <w:p w14:paraId="0634DB9D" w14:textId="39EE4C56" w:rsidR="0041706C" w:rsidRPr="0017474D" w:rsidRDefault="00852A45" w:rsidP="0076446A">
      <w:pPr>
        <w:ind w:left="1122" w:hanging="1122"/>
        <w:rPr>
          <w:rFonts w:ascii="Arial" w:hAnsi="Arial" w:cs="Arial"/>
          <w:b/>
          <w:sz w:val="22"/>
          <w:szCs w:val="22"/>
          <w:u w:val="single"/>
        </w:rPr>
      </w:pPr>
      <w:r w:rsidRPr="0017474D">
        <w:rPr>
          <w:rFonts w:ascii="Arial" w:hAnsi="Arial" w:cs="Arial"/>
          <w:b/>
          <w:sz w:val="22"/>
          <w:szCs w:val="22"/>
          <w:u w:val="single"/>
        </w:rPr>
        <w:t>Acclamatie: Christus</w:t>
      </w:r>
      <w:r w:rsidR="0041706C" w:rsidRPr="00E62A89">
        <w:rPr>
          <w:rFonts w:ascii="Arial" w:hAnsi="Arial" w:cs="Arial"/>
          <w:bCs/>
          <w:i/>
          <w:iCs/>
          <w:sz w:val="22"/>
          <w:szCs w:val="22"/>
          <w:u w:val="single"/>
        </w:rPr>
        <w:t xml:space="preserve"> ons </w:t>
      </w:r>
      <w:r w:rsidR="008C579A" w:rsidRPr="00E62A89">
        <w:rPr>
          <w:rFonts w:ascii="Arial" w:hAnsi="Arial" w:cs="Arial"/>
          <w:bCs/>
          <w:i/>
          <w:iCs/>
          <w:sz w:val="22"/>
          <w:szCs w:val="22"/>
          <w:u w:val="single"/>
        </w:rPr>
        <w:t>p</w:t>
      </w:r>
      <w:r w:rsidR="0041706C" w:rsidRPr="00E62A89">
        <w:rPr>
          <w:rFonts w:ascii="Arial" w:hAnsi="Arial" w:cs="Arial"/>
          <w:bCs/>
          <w:i/>
          <w:iCs/>
          <w:sz w:val="22"/>
          <w:szCs w:val="22"/>
          <w:u w:val="single"/>
        </w:rPr>
        <w:t>aaslam</w:t>
      </w:r>
      <w:r w:rsidR="0041706C" w:rsidRPr="0017474D">
        <w:rPr>
          <w:rFonts w:ascii="Arial" w:hAnsi="Arial" w:cs="Arial"/>
          <w:b/>
          <w:sz w:val="22"/>
          <w:szCs w:val="22"/>
          <w:u w:val="single"/>
        </w:rPr>
        <w:t xml:space="preserve">      </w:t>
      </w:r>
    </w:p>
    <w:p w14:paraId="20D286C0" w14:textId="77777777" w:rsidR="0041706C" w:rsidRPr="0017474D" w:rsidRDefault="0041706C" w:rsidP="0041706C">
      <w:pPr>
        <w:rPr>
          <w:rFonts w:ascii="Arial" w:hAnsi="Arial" w:cs="Arial"/>
          <w:sz w:val="22"/>
          <w:szCs w:val="22"/>
        </w:rPr>
      </w:pPr>
      <w:r w:rsidRPr="0017474D">
        <w:rPr>
          <w:rFonts w:ascii="Arial" w:hAnsi="Arial" w:cs="Arial"/>
          <w:b/>
          <w:sz w:val="22"/>
          <w:szCs w:val="22"/>
        </w:rPr>
        <w:tab/>
      </w:r>
      <w:r w:rsidRPr="0017474D">
        <w:rPr>
          <w:rFonts w:ascii="Arial" w:hAnsi="Arial" w:cs="Arial"/>
          <w:sz w:val="22"/>
          <w:szCs w:val="22"/>
        </w:rPr>
        <w:t>Halleluja, halleluja, halleluja. (2x)</w:t>
      </w:r>
    </w:p>
    <w:p w14:paraId="478827FA" w14:textId="77777777" w:rsidR="0041706C" w:rsidRPr="0017474D" w:rsidRDefault="0041706C" w:rsidP="0041706C">
      <w:pPr>
        <w:rPr>
          <w:rFonts w:ascii="Arial" w:hAnsi="Arial" w:cs="Arial"/>
          <w:sz w:val="22"/>
          <w:szCs w:val="22"/>
        </w:rPr>
      </w:pPr>
      <w:r w:rsidRPr="0017474D">
        <w:rPr>
          <w:rFonts w:ascii="Arial" w:hAnsi="Arial" w:cs="Arial"/>
          <w:sz w:val="22"/>
          <w:szCs w:val="22"/>
        </w:rPr>
        <w:tab/>
        <w:t>Christus ons Paaslam is geslacht.</w:t>
      </w:r>
    </w:p>
    <w:p w14:paraId="4D726C73" w14:textId="77777777" w:rsidR="0041706C" w:rsidRPr="0017474D" w:rsidRDefault="0041706C" w:rsidP="0041706C">
      <w:pPr>
        <w:rPr>
          <w:rFonts w:ascii="Arial" w:hAnsi="Arial" w:cs="Arial"/>
          <w:sz w:val="22"/>
          <w:szCs w:val="22"/>
        </w:rPr>
      </w:pPr>
      <w:r w:rsidRPr="0017474D">
        <w:rPr>
          <w:rFonts w:ascii="Arial" w:hAnsi="Arial" w:cs="Arial"/>
          <w:sz w:val="22"/>
          <w:szCs w:val="22"/>
        </w:rPr>
        <w:tab/>
        <w:t>Vieren wij ons feest nu in de Heer.</w:t>
      </w:r>
    </w:p>
    <w:p w14:paraId="39B74E52" w14:textId="77777777" w:rsidR="0041706C" w:rsidRPr="0017474D" w:rsidRDefault="0041706C" w:rsidP="0041706C">
      <w:pPr>
        <w:rPr>
          <w:rFonts w:ascii="Arial" w:hAnsi="Arial" w:cs="Arial"/>
          <w:sz w:val="22"/>
          <w:szCs w:val="22"/>
        </w:rPr>
      </w:pPr>
      <w:r w:rsidRPr="0017474D">
        <w:rPr>
          <w:rFonts w:ascii="Arial" w:hAnsi="Arial" w:cs="Arial"/>
          <w:sz w:val="22"/>
          <w:szCs w:val="22"/>
        </w:rPr>
        <w:tab/>
        <w:t>Halleluja, halleluja, halleluja.</w:t>
      </w:r>
    </w:p>
    <w:p w14:paraId="1DF6A79C" w14:textId="77777777" w:rsidR="009508BD" w:rsidRPr="0017474D" w:rsidRDefault="009508BD" w:rsidP="00B673F6">
      <w:pPr>
        <w:rPr>
          <w:rFonts w:ascii="Arial" w:hAnsi="Arial" w:cs="Arial"/>
          <w:b/>
          <w:sz w:val="22"/>
          <w:szCs w:val="22"/>
        </w:rPr>
      </w:pPr>
    </w:p>
    <w:p w14:paraId="1DF6A79D" w14:textId="77777777" w:rsidR="00940C60" w:rsidRPr="0017474D" w:rsidRDefault="00940C60" w:rsidP="00940C60">
      <w:pPr>
        <w:rPr>
          <w:rFonts w:ascii="Arial" w:hAnsi="Arial" w:cs="Arial"/>
          <w:b/>
          <w:sz w:val="22"/>
          <w:szCs w:val="22"/>
        </w:rPr>
      </w:pPr>
      <w:r w:rsidRPr="0017474D">
        <w:rPr>
          <w:rFonts w:ascii="Arial" w:hAnsi="Arial" w:cs="Arial"/>
          <w:b/>
          <w:sz w:val="22"/>
          <w:szCs w:val="22"/>
        </w:rPr>
        <w:t>Overweging</w:t>
      </w:r>
    </w:p>
    <w:p w14:paraId="0CCBEE58" w14:textId="77777777" w:rsidR="00B51432" w:rsidRDefault="00B51432" w:rsidP="002023E7">
      <w:pPr>
        <w:rPr>
          <w:rFonts w:ascii="Arial" w:hAnsi="Arial" w:cs="Arial"/>
          <w:sz w:val="22"/>
          <w:szCs w:val="22"/>
        </w:rPr>
      </w:pPr>
    </w:p>
    <w:p w14:paraId="0127230F" w14:textId="77777777" w:rsidR="00B51432" w:rsidRDefault="00B51432" w:rsidP="002023E7">
      <w:pPr>
        <w:rPr>
          <w:rFonts w:ascii="Arial" w:hAnsi="Arial" w:cs="Arial"/>
          <w:b/>
          <w:bCs/>
          <w:sz w:val="22"/>
          <w:szCs w:val="22"/>
        </w:rPr>
      </w:pPr>
      <w:r w:rsidRPr="00B51432">
        <w:rPr>
          <w:rFonts w:ascii="Arial" w:hAnsi="Arial" w:cs="Arial"/>
          <w:b/>
          <w:bCs/>
          <w:sz w:val="22"/>
          <w:szCs w:val="22"/>
        </w:rPr>
        <w:t xml:space="preserve">Geloofsbelijdenis (bidden) </w:t>
      </w:r>
    </w:p>
    <w:p w14:paraId="1DF6A79E" w14:textId="6C367B5A" w:rsidR="002023E7" w:rsidRPr="00B51432" w:rsidRDefault="002023E7" w:rsidP="002023E7">
      <w:pPr>
        <w:rPr>
          <w:rFonts w:ascii="Arial" w:hAnsi="Arial" w:cs="Arial"/>
          <w:b/>
          <w:bCs/>
          <w:sz w:val="22"/>
          <w:szCs w:val="22"/>
        </w:rPr>
      </w:pPr>
      <w:r w:rsidRPr="00B51432">
        <w:rPr>
          <w:rFonts w:ascii="Arial" w:hAnsi="Arial" w:cs="Arial"/>
          <w:b/>
          <w:bCs/>
          <w:sz w:val="22"/>
          <w:szCs w:val="22"/>
        </w:rPr>
        <w:tab/>
      </w:r>
    </w:p>
    <w:p w14:paraId="1DF6A79F" w14:textId="77777777" w:rsidR="00940C60" w:rsidRPr="0017474D" w:rsidRDefault="00B918EC" w:rsidP="00940C60">
      <w:pPr>
        <w:rPr>
          <w:rFonts w:ascii="Arial" w:hAnsi="Arial" w:cs="Arial"/>
          <w:b/>
          <w:sz w:val="22"/>
          <w:szCs w:val="22"/>
        </w:rPr>
      </w:pPr>
      <w:r w:rsidRPr="0017474D">
        <w:rPr>
          <w:rFonts w:ascii="Arial" w:hAnsi="Arial" w:cs="Arial"/>
          <w:b/>
          <w:sz w:val="22"/>
          <w:szCs w:val="22"/>
        </w:rPr>
        <w:t>Voorbede</w:t>
      </w:r>
    </w:p>
    <w:p w14:paraId="1DF6A7A0" w14:textId="77777777" w:rsidR="00056A9E" w:rsidRPr="0017474D" w:rsidRDefault="00056A9E" w:rsidP="00940C60">
      <w:pPr>
        <w:rPr>
          <w:rFonts w:ascii="Arial" w:hAnsi="Arial" w:cs="Arial"/>
          <w:b/>
          <w:sz w:val="22"/>
          <w:szCs w:val="22"/>
        </w:rPr>
      </w:pPr>
    </w:p>
    <w:p w14:paraId="1DF6A7A1" w14:textId="77777777" w:rsidR="002023E7" w:rsidRPr="0017474D" w:rsidRDefault="002023E7" w:rsidP="00C23A5C">
      <w:pPr>
        <w:rPr>
          <w:rFonts w:ascii="Arial" w:hAnsi="Arial" w:cs="Arial"/>
          <w:b/>
          <w:sz w:val="22"/>
          <w:szCs w:val="22"/>
        </w:rPr>
      </w:pPr>
      <w:r w:rsidRPr="0017474D">
        <w:rPr>
          <w:rFonts w:ascii="Arial" w:hAnsi="Arial" w:cs="Arial"/>
          <w:b/>
          <w:sz w:val="22"/>
          <w:szCs w:val="22"/>
        </w:rPr>
        <w:t>Inleiding op de communieviering</w:t>
      </w:r>
    </w:p>
    <w:p w14:paraId="1DF6A7A2" w14:textId="77777777" w:rsidR="002023E7" w:rsidRPr="0017474D" w:rsidRDefault="002023E7" w:rsidP="00C23A5C">
      <w:pPr>
        <w:rPr>
          <w:rFonts w:ascii="Arial" w:hAnsi="Arial" w:cs="Arial"/>
          <w:b/>
          <w:sz w:val="22"/>
          <w:szCs w:val="22"/>
        </w:rPr>
      </w:pPr>
    </w:p>
    <w:p w14:paraId="1DF6A7B2" w14:textId="77777777" w:rsidR="00820B6F" w:rsidRPr="0017474D" w:rsidRDefault="00820B6F" w:rsidP="00820B6F">
      <w:pPr>
        <w:rPr>
          <w:rFonts w:ascii="Arial" w:hAnsi="Arial" w:cs="Arial"/>
          <w:b/>
          <w:sz w:val="22"/>
          <w:szCs w:val="22"/>
        </w:rPr>
      </w:pPr>
      <w:r w:rsidRPr="0017474D">
        <w:rPr>
          <w:rFonts w:ascii="Arial" w:hAnsi="Arial" w:cs="Arial"/>
          <w:b/>
          <w:sz w:val="22"/>
          <w:szCs w:val="22"/>
        </w:rPr>
        <w:t>Overbrengen van het Heilig Brood</w:t>
      </w:r>
    </w:p>
    <w:p w14:paraId="1DF6A7B3" w14:textId="77777777" w:rsidR="00940C60" w:rsidRPr="0017474D" w:rsidRDefault="00940C60" w:rsidP="00F1001D">
      <w:pPr>
        <w:tabs>
          <w:tab w:val="left" w:pos="-528"/>
          <w:tab w:val="left" w:pos="0"/>
        </w:tabs>
        <w:spacing w:line="218" w:lineRule="auto"/>
        <w:rPr>
          <w:rFonts w:ascii="Arial" w:hAnsi="Arial" w:cs="Arial"/>
          <w:sz w:val="22"/>
          <w:szCs w:val="22"/>
        </w:rPr>
      </w:pPr>
    </w:p>
    <w:p w14:paraId="1DF6A7B4" w14:textId="77777777" w:rsidR="00940C60" w:rsidRPr="0017474D" w:rsidRDefault="00406527" w:rsidP="00940C60">
      <w:pPr>
        <w:rPr>
          <w:rFonts w:ascii="Arial" w:hAnsi="Arial" w:cs="Arial"/>
          <w:sz w:val="22"/>
          <w:szCs w:val="22"/>
        </w:rPr>
      </w:pPr>
      <w:r w:rsidRPr="0017474D">
        <w:rPr>
          <w:rFonts w:ascii="Arial" w:hAnsi="Arial" w:cs="Arial"/>
          <w:b/>
          <w:sz w:val="22"/>
          <w:szCs w:val="22"/>
        </w:rPr>
        <w:t>Vrede</w:t>
      </w:r>
      <w:r w:rsidR="00940C60" w:rsidRPr="0017474D">
        <w:rPr>
          <w:rFonts w:ascii="Arial" w:hAnsi="Arial" w:cs="Arial"/>
          <w:b/>
          <w:sz w:val="22"/>
          <w:szCs w:val="22"/>
        </w:rPr>
        <w:t>wens</w:t>
      </w:r>
    </w:p>
    <w:p w14:paraId="1DF6A7B8" w14:textId="77777777" w:rsidR="00DA79DA" w:rsidRPr="0017474D" w:rsidRDefault="00DA79DA" w:rsidP="00940C60">
      <w:pPr>
        <w:rPr>
          <w:rFonts w:ascii="Arial" w:hAnsi="Arial" w:cs="Arial"/>
          <w:b/>
          <w:sz w:val="22"/>
          <w:szCs w:val="22"/>
        </w:rPr>
      </w:pPr>
    </w:p>
    <w:p w14:paraId="6F5D9439" w14:textId="77777777" w:rsidR="00E62A89" w:rsidRDefault="00E62A89" w:rsidP="009508BD">
      <w:pPr>
        <w:tabs>
          <w:tab w:val="left" w:pos="-528"/>
          <w:tab w:val="left" w:pos="0"/>
        </w:tabs>
        <w:spacing w:line="218" w:lineRule="auto"/>
        <w:rPr>
          <w:rFonts w:ascii="Arial" w:hAnsi="Arial" w:cs="Arial"/>
          <w:b/>
          <w:sz w:val="22"/>
          <w:szCs w:val="22"/>
          <w:u w:val="single"/>
        </w:rPr>
      </w:pPr>
    </w:p>
    <w:p w14:paraId="1DF6A7B9" w14:textId="3E58CA81" w:rsidR="009508BD" w:rsidRPr="0017474D" w:rsidRDefault="009508BD" w:rsidP="009508BD">
      <w:pPr>
        <w:tabs>
          <w:tab w:val="left" w:pos="-528"/>
          <w:tab w:val="left" w:pos="0"/>
        </w:tabs>
        <w:spacing w:line="218" w:lineRule="auto"/>
        <w:rPr>
          <w:rFonts w:ascii="Arial" w:hAnsi="Arial" w:cs="Arial"/>
          <w:b/>
          <w:sz w:val="22"/>
          <w:szCs w:val="22"/>
          <w:u w:val="single"/>
        </w:rPr>
      </w:pPr>
      <w:r w:rsidRPr="0017474D">
        <w:rPr>
          <w:rFonts w:ascii="Arial" w:hAnsi="Arial" w:cs="Arial"/>
          <w:b/>
          <w:sz w:val="22"/>
          <w:szCs w:val="22"/>
          <w:u w:val="single"/>
        </w:rPr>
        <w:t>Onze Vader</w:t>
      </w:r>
      <w:r w:rsidR="00055D78" w:rsidRPr="0017474D">
        <w:rPr>
          <w:rFonts w:ascii="Arial" w:hAnsi="Arial" w:cs="Arial"/>
          <w:b/>
          <w:sz w:val="22"/>
          <w:szCs w:val="22"/>
          <w:u w:val="single"/>
        </w:rPr>
        <w:t xml:space="preserve"> (bidden) </w:t>
      </w:r>
    </w:p>
    <w:p w14:paraId="1DF6A7BB" w14:textId="77777777" w:rsidR="009508BD" w:rsidRPr="0017474D" w:rsidRDefault="009508BD" w:rsidP="009508BD">
      <w:pPr>
        <w:rPr>
          <w:rFonts w:ascii="Arial" w:hAnsi="Arial" w:cs="Arial"/>
          <w:sz w:val="22"/>
          <w:szCs w:val="22"/>
        </w:rPr>
      </w:pPr>
      <w:r w:rsidRPr="0017474D">
        <w:rPr>
          <w:rFonts w:ascii="Arial" w:hAnsi="Arial" w:cs="Arial"/>
          <w:sz w:val="22"/>
          <w:szCs w:val="22"/>
        </w:rPr>
        <w:t>Allen:</w:t>
      </w:r>
      <w:r w:rsidRPr="0017474D">
        <w:rPr>
          <w:rFonts w:ascii="Arial" w:hAnsi="Arial" w:cs="Arial"/>
          <w:sz w:val="22"/>
          <w:szCs w:val="22"/>
        </w:rPr>
        <w:tab/>
        <w:t>Onze Vader die in de hemel zijt</w:t>
      </w:r>
    </w:p>
    <w:p w14:paraId="1DF6A7BC" w14:textId="77777777" w:rsidR="009508BD" w:rsidRPr="0017474D" w:rsidRDefault="009508BD" w:rsidP="009508BD">
      <w:pPr>
        <w:rPr>
          <w:rFonts w:ascii="Arial" w:hAnsi="Arial" w:cs="Arial"/>
          <w:sz w:val="22"/>
          <w:szCs w:val="22"/>
        </w:rPr>
      </w:pPr>
      <w:r w:rsidRPr="0017474D">
        <w:rPr>
          <w:rFonts w:ascii="Arial" w:hAnsi="Arial" w:cs="Arial"/>
          <w:sz w:val="22"/>
          <w:szCs w:val="22"/>
        </w:rPr>
        <w:tab/>
        <w:t>uw naam worde geheiligd;</w:t>
      </w:r>
    </w:p>
    <w:p w14:paraId="1DF6A7BD" w14:textId="77777777" w:rsidR="009508BD" w:rsidRPr="0017474D" w:rsidRDefault="009508BD" w:rsidP="009508BD">
      <w:pPr>
        <w:rPr>
          <w:rFonts w:ascii="Arial" w:hAnsi="Arial" w:cs="Arial"/>
          <w:sz w:val="22"/>
          <w:szCs w:val="22"/>
        </w:rPr>
      </w:pPr>
      <w:r w:rsidRPr="0017474D">
        <w:rPr>
          <w:rFonts w:ascii="Arial" w:hAnsi="Arial" w:cs="Arial"/>
          <w:sz w:val="22"/>
          <w:szCs w:val="22"/>
        </w:rPr>
        <w:tab/>
        <w:t>uw rijk kome;</w:t>
      </w:r>
    </w:p>
    <w:p w14:paraId="1DF6A7BE" w14:textId="77777777" w:rsidR="009508BD" w:rsidRPr="0017474D" w:rsidRDefault="009508BD" w:rsidP="009508BD">
      <w:pPr>
        <w:rPr>
          <w:rFonts w:ascii="Arial" w:hAnsi="Arial" w:cs="Arial"/>
          <w:sz w:val="22"/>
          <w:szCs w:val="22"/>
        </w:rPr>
      </w:pPr>
      <w:r w:rsidRPr="0017474D">
        <w:rPr>
          <w:rFonts w:ascii="Arial" w:hAnsi="Arial" w:cs="Arial"/>
          <w:sz w:val="22"/>
          <w:szCs w:val="22"/>
        </w:rPr>
        <w:tab/>
        <w:t>Uw wil geschiede op aarde zoals in de hemel.</w:t>
      </w:r>
    </w:p>
    <w:p w14:paraId="1DF6A7BF" w14:textId="77777777" w:rsidR="009508BD" w:rsidRPr="0017474D" w:rsidRDefault="009508BD" w:rsidP="009508BD">
      <w:pPr>
        <w:rPr>
          <w:rFonts w:ascii="Arial" w:hAnsi="Arial" w:cs="Arial"/>
          <w:sz w:val="22"/>
          <w:szCs w:val="22"/>
        </w:rPr>
      </w:pPr>
      <w:r w:rsidRPr="0017474D">
        <w:rPr>
          <w:rFonts w:ascii="Arial" w:hAnsi="Arial" w:cs="Arial"/>
          <w:sz w:val="22"/>
          <w:szCs w:val="22"/>
        </w:rPr>
        <w:tab/>
        <w:t>Geef ons heden ons dagelijks brood</w:t>
      </w:r>
    </w:p>
    <w:p w14:paraId="1DF6A7C0" w14:textId="77777777" w:rsidR="009508BD" w:rsidRPr="0017474D" w:rsidRDefault="009508BD" w:rsidP="009508BD">
      <w:pPr>
        <w:rPr>
          <w:rFonts w:ascii="Arial" w:hAnsi="Arial" w:cs="Arial"/>
          <w:sz w:val="22"/>
          <w:szCs w:val="22"/>
        </w:rPr>
      </w:pPr>
      <w:r w:rsidRPr="0017474D">
        <w:rPr>
          <w:rFonts w:ascii="Arial" w:hAnsi="Arial" w:cs="Arial"/>
          <w:sz w:val="22"/>
          <w:szCs w:val="22"/>
        </w:rPr>
        <w:tab/>
        <w:t>en vergeef ons onze schulden,</w:t>
      </w:r>
    </w:p>
    <w:p w14:paraId="1DF6A7C1" w14:textId="77777777" w:rsidR="009508BD" w:rsidRPr="0017474D" w:rsidRDefault="009508BD" w:rsidP="009508BD">
      <w:pPr>
        <w:rPr>
          <w:rFonts w:ascii="Arial" w:hAnsi="Arial" w:cs="Arial"/>
          <w:sz w:val="22"/>
          <w:szCs w:val="22"/>
        </w:rPr>
      </w:pPr>
      <w:r w:rsidRPr="0017474D">
        <w:rPr>
          <w:rFonts w:ascii="Arial" w:hAnsi="Arial" w:cs="Arial"/>
          <w:sz w:val="22"/>
          <w:szCs w:val="22"/>
        </w:rPr>
        <w:tab/>
        <w:t>zoals ook wij vergeven aan onze schuldenaren</w:t>
      </w:r>
    </w:p>
    <w:p w14:paraId="1DF6A7C2" w14:textId="77777777" w:rsidR="009508BD" w:rsidRPr="0017474D" w:rsidRDefault="009508BD" w:rsidP="009508BD">
      <w:pPr>
        <w:rPr>
          <w:rFonts w:ascii="Arial" w:hAnsi="Arial" w:cs="Arial"/>
          <w:sz w:val="22"/>
          <w:szCs w:val="22"/>
        </w:rPr>
      </w:pPr>
      <w:r w:rsidRPr="0017474D">
        <w:rPr>
          <w:rFonts w:ascii="Arial" w:hAnsi="Arial" w:cs="Arial"/>
          <w:sz w:val="22"/>
          <w:szCs w:val="22"/>
        </w:rPr>
        <w:tab/>
        <w:t>en breng ons niet in beproeving</w:t>
      </w:r>
    </w:p>
    <w:p w14:paraId="1DF6A7C3" w14:textId="77777777" w:rsidR="009508BD" w:rsidRPr="0017474D" w:rsidRDefault="009508BD" w:rsidP="009508BD">
      <w:pPr>
        <w:rPr>
          <w:rFonts w:ascii="Arial" w:hAnsi="Arial" w:cs="Arial"/>
          <w:sz w:val="22"/>
          <w:szCs w:val="22"/>
        </w:rPr>
      </w:pPr>
      <w:r w:rsidRPr="0017474D">
        <w:rPr>
          <w:rFonts w:ascii="Arial" w:hAnsi="Arial" w:cs="Arial"/>
          <w:sz w:val="22"/>
          <w:szCs w:val="22"/>
        </w:rPr>
        <w:tab/>
        <w:t>maar verlos ons van het kwade.</w:t>
      </w:r>
    </w:p>
    <w:p w14:paraId="1DF6A7C4" w14:textId="77777777" w:rsidR="009508BD" w:rsidRPr="0017474D" w:rsidRDefault="009508BD" w:rsidP="009508BD">
      <w:pPr>
        <w:rPr>
          <w:rFonts w:ascii="Arial" w:hAnsi="Arial" w:cs="Arial"/>
          <w:sz w:val="22"/>
          <w:szCs w:val="22"/>
        </w:rPr>
      </w:pPr>
      <w:r w:rsidRPr="0017474D">
        <w:rPr>
          <w:rFonts w:ascii="Arial" w:hAnsi="Arial" w:cs="Arial"/>
          <w:sz w:val="22"/>
          <w:szCs w:val="22"/>
        </w:rPr>
        <w:tab/>
        <w:t>Want van U is het koninkrijk</w:t>
      </w:r>
    </w:p>
    <w:p w14:paraId="1DF6A7C5" w14:textId="77777777" w:rsidR="009508BD" w:rsidRPr="0017474D" w:rsidRDefault="009508BD" w:rsidP="009508BD">
      <w:pPr>
        <w:rPr>
          <w:rFonts w:ascii="Arial" w:hAnsi="Arial" w:cs="Arial"/>
          <w:sz w:val="22"/>
          <w:szCs w:val="22"/>
        </w:rPr>
      </w:pPr>
      <w:r w:rsidRPr="0017474D">
        <w:rPr>
          <w:rFonts w:ascii="Arial" w:hAnsi="Arial" w:cs="Arial"/>
          <w:sz w:val="22"/>
          <w:szCs w:val="22"/>
        </w:rPr>
        <w:tab/>
        <w:t>en de kracht en de heerlijkheid,</w:t>
      </w:r>
    </w:p>
    <w:p w14:paraId="1DF6A7C6" w14:textId="77777777" w:rsidR="009508BD" w:rsidRPr="0017474D" w:rsidRDefault="009508BD" w:rsidP="009508BD">
      <w:pPr>
        <w:rPr>
          <w:rFonts w:ascii="Arial" w:hAnsi="Arial" w:cs="Arial"/>
          <w:sz w:val="22"/>
          <w:szCs w:val="22"/>
        </w:rPr>
      </w:pPr>
      <w:r w:rsidRPr="0017474D">
        <w:rPr>
          <w:rFonts w:ascii="Arial" w:hAnsi="Arial" w:cs="Arial"/>
          <w:sz w:val="22"/>
          <w:szCs w:val="22"/>
        </w:rPr>
        <w:tab/>
        <w:t xml:space="preserve">in eeuwigheid.  </w:t>
      </w:r>
    </w:p>
    <w:p w14:paraId="1DF6A7C7" w14:textId="77777777" w:rsidR="009508BD" w:rsidRPr="0017474D" w:rsidRDefault="009508BD" w:rsidP="00940C60">
      <w:pPr>
        <w:rPr>
          <w:rFonts w:ascii="Arial" w:hAnsi="Arial" w:cs="Arial"/>
          <w:b/>
          <w:sz w:val="22"/>
          <w:szCs w:val="22"/>
        </w:rPr>
      </w:pPr>
    </w:p>
    <w:p w14:paraId="1DF6A7C8" w14:textId="77777777" w:rsidR="00940C60" w:rsidRPr="0017474D" w:rsidRDefault="00940C60" w:rsidP="00940C60">
      <w:pPr>
        <w:rPr>
          <w:rFonts w:ascii="Arial" w:hAnsi="Arial" w:cs="Arial"/>
          <w:b/>
          <w:sz w:val="22"/>
          <w:szCs w:val="22"/>
        </w:rPr>
      </w:pPr>
      <w:r w:rsidRPr="0017474D">
        <w:rPr>
          <w:rFonts w:ascii="Arial" w:hAnsi="Arial" w:cs="Arial"/>
          <w:b/>
          <w:sz w:val="22"/>
          <w:szCs w:val="22"/>
        </w:rPr>
        <w:t>Uitnodiging tot de Communie</w:t>
      </w:r>
    </w:p>
    <w:p w14:paraId="1DF6A7C9" w14:textId="77777777" w:rsidR="00DA79DA" w:rsidRPr="0017474D" w:rsidRDefault="00DA79DA" w:rsidP="00940C60">
      <w:pPr>
        <w:rPr>
          <w:rFonts w:ascii="Arial" w:hAnsi="Arial" w:cs="Arial"/>
          <w:sz w:val="22"/>
          <w:szCs w:val="22"/>
        </w:rPr>
      </w:pPr>
    </w:p>
    <w:p w14:paraId="7877C88D" w14:textId="1D9A4A87" w:rsidR="005527B4" w:rsidRPr="0017474D" w:rsidRDefault="00E27DB6" w:rsidP="005527B4">
      <w:pPr>
        <w:rPr>
          <w:rFonts w:ascii="Arial" w:hAnsi="Arial" w:cs="Arial"/>
          <w:bCs/>
          <w:sz w:val="22"/>
          <w:szCs w:val="22"/>
          <w:u w:val="single"/>
        </w:rPr>
      </w:pPr>
      <w:r w:rsidRPr="0017474D">
        <w:rPr>
          <w:rFonts w:ascii="Arial" w:hAnsi="Arial" w:cs="Arial"/>
          <w:b/>
          <w:sz w:val="22"/>
          <w:szCs w:val="22"/>
          <w:u w:val="single"/>
        </w:rPr>
        <w:t xml:space="preserve">Communielied: </w:t>
      </w:r>
      <w:r w:rsidR="005527B4" w:rsidRPr="00E62A89">
        <w:rPr>
          <w:rFonts w:ascii="Arial" w:hAnsi="Arial" w:cs="Arial"/>
          <w:bCs/>
          <w:i/>
          <w:iCs/>
          <w:sz w:val="22"/>
          <w:szCs w:val="22"/>
          <w:u w:val="single"/>
        </w:rPr>
        <w:t>De eerste dag der week</w:t>
      </w:r>
    </w:p>
    <w:p w14:paraId="2655B74B" w14:textId="77777777" w:rsidR="005527B4" w:rsidRPr="0017474D" w:rsidRDefault="005527B4" w:rsidP="005527B4">
      <w:pPr>
        <w:rPr>
          <w:rFonts w:ascii="Arial" w:hAnsi="Arial" w:cs="Arial"/>
          <w:bCs/>
          <w:sz w:val="22"/>
          <w:szCs w:val="22"/>
        </w:rPr>
      </w:pPr>
      <w:r w:rsidRPr="0017474D">
        <w:rPr>
          <w:rFonts w:ascii="Arial" w:hAnsi="Arial" w:cs="Arial"/>
          <w:bCs/>
          <w:sz w:val="22"/>
          <w:szCs w:val="22"/>
        </w:rPr>
        <w:t>De eerste dag der week,</w:t>
      </w:r>
    </w:p>
    <w:p w14:paraId="41658BA4" w14:textId="77777777" w:rsidR="005527B4" w:rsidRPr="0017474D" w:rsidRDefault="005527B4" w:rsidP="005527B4">
      <w:pPr>
        <w:rPr>
          <w:rFonts w:ascii="Arial" w:hAnsi="Arial" w:cs="Arial"/>
          <w:bCs/>
          <w:sz w:val="22"/>
          <w:szCs w:val="22"/>
        </w:rPr>
      </w:pPr>
      <w:r w:rsidRPr="0017474D">
        <w:rPr>
          <w:rFonts w:ascii="Arial" w:hAnsi="Arial" w:cs="Arial"/>
          <w:bCs/>
          <w:sz w:val="22"/>
          <w:szCs w:val="22"/>
        </w:rPr>
        <w:t>de wereld is begonnen.</w:t>
      </w:r>
    </w:p>
    <w:p w14:paraId="6FAAF2C9" w14:textId="77777777" w:rsidR="005527B4" w:rsidRPr="0017474D" w:rsidRDefault="005527B4" w:rsidP="005527B4">
      <w:pPr>
        <w:rPr>
          <w:rFonts w:ascii="Arial" w:hAnsi="Arial" w:cs="Arial"/>
          <w:bCs/>
          <w:sz w:val="22"/>
          <w:szCs w:val="22"/>
        </w:rPr>
      </w:pPr>
      <w:r w:rsidRPr="0017474D">
        <w:rPr>
          <w:rFonts w:ascii="Arial" w:hAnsi="Arial" w:cs="Arial"/>
          <w:bCs/>
          <w:sz w:val="22"/>
          <w:szCs w:val="22"/>
        </w:rPr>
        <w:t>De baaierd raakt van streek,</w:t>
      </w:r>
    </w:p>
    <w:p w14:paraId="0C30EB8E" w14:textId="77777777" w:rsidR="005527B4" w:rsidRPr="0017474D" w:rsidRDefault="005527B4" w:rsidP="005527B4">
      <w:pPr>
        <w:rPr>
          <w:rFonts w:ascii="Arial" w:hAnsi="Arial" w:cs="Arial"/>
          <w:bCs/>
          <w:sz w:val="22"/>
          <w:szCs w:val="22"/>
        </w:rPr>
      </w:pPr>
      <w:r w:rsidRPr="0017474D">
        <w:rPr>
          <w:rFonts w:ascii="Arial" w:hAnsi="Arial" w:cs="Arial"/>
          <w:bCs/>
          <w:sz w:val="22"/>
          <w:szCs w:val="22"/>
        </w:rPr>
        <w:t>de hemel staat vol zonnen.</w:t>
      </w:r>
    </w:p>
    <w:p w14:paraId="4BC954AB" w14:textId="77777777" w:rsidR="005527B4" w:rsidRPr="0017474D" w:rsidRDefault="005527B4" w:rsidP="005527B4">
      <w:pPr>
        <w:rPr>
          <w:rFonts w:ascii="Arial" w:hAnsi="Arial" w:cs="Arial"/>
          <w:bCs/>
          <w:sz w:val="22"/>
          <w:szCs w:val="22"/>
        </w:rPr>
      </w:pPr>
      <w:r w:rsidRPr="0017474D">
        <w:rPr>
          <w:rFonts w:ascii="Arial" w:hAnsi="Arial" w:cs="Arial"/>
          <w:bCs/>
          <w:sz w:val="22"/>
          <w:szCs w:val="22"/>
        </w:rPr>
        <w:t>Wat ons het oog bericht</w:t>
      </w:r>
    </w:p>
    <w:p w14:paraId="05C1F2CD" w14:textId="77777777" w:rsidR="005527B4" w:rsidRPr="0017474D" w:rsidRDefault="005527B4" w:rsidP="005527B4">
      <w:pPr>
        <w:rPr>
          <w:rFonts w:ascii="Arial" w:hAnsi="Arial" w:cs="Arial"/>
          <w:bCs/>
          <w:sz w:val="22"/>
          <w:szCs w:val="22"/>
        </w:rPr>
      </w:pPr>
      <w:r w:rsidRPr="0017474D">
        <w:rPr>
          <w:rFonts w:ascii="Arial" w:hAnsi="Arial" w:cs="Arial"/>
          <w:bCs/>
          <w:sz w:val="22"/>
          <w:szCs w:val="22"/>
        </w:rPr>
        <w:t>staat in ons hart te lezen.</w:t>
      </w:r>
    </w:p>
    <w:p w14:paraId="7C8C4B4E" w14:textId="77777777" w:rsidR="005527B4" w:rsidRPr="0017474D" w:rsidRDefault="005527B4" w:rsidP="005527B4">
      <w:pPr>
        <w:rPr>
          <w:rFonts w:ascii="Arial" w:hAnsi="Arial" w:cs="Arial"/>
          <w:bCs/>
          <w:sz w:val="22"/>
          <w:szCs w:val="22"/>
        </w:rPr>
      </w:pPr>
      <w:r w:rsidRPr="0017474D">
        <w:rPr>
          <w:rFonts w:ascii="Arial" w:hAnsi="Arial" w:cs="Arial"/>
          <w:bCs/>
          <w:sz w:val="22"/>
          <w:szCs w:val="22"/>
        </w:rPr>
        <w:t>Wij zien het levenslicht,</w:t>
      </w:r>
    </w:p>
    <w:p w14:paraId="2D31EF51" w14:textId="77777777" w:rsidR="005527B4" w:rsidRPr="0017474D" w:rsidRDefault="005527B4" w:rsidP="005527B4">
      <w:pPr>
        <w:rPr>
          <w:rFonts w:ascii="Arial" w:hAnsi="Arial" w:cs="Arial"/>
          <w:bCs/>
          <w:sz w:val="22"/>
          <w:szCs w:val="22"/>
        </w:rPr>
      </w:pPr>
      <w:r w:rsidRPr="0017474D">
        <w:rPr>
          <w:rFonts w:ascii="Arial" w:hAnsi="Arial" w:cs="Arial"/>
          <w:bCs/>
          <w:sz w:val="22"/>
          <w:szCs w:val="22"/>
        </w:rPr>
        <w:t>nu Christus is verrezen, verrezen,</w:t>
      </w:r>
    </w:p>
    <w:p w14:paraId="6FB6B331" w14:textId="77777777" w:rsidR="005527B4" w:rsidRPr="0017474D" w:rsidRDefault="005527B4" w:rsidP="005527B4">
      <w:pPr>
        <w:rPr>
          <w:rFonts w:ascii="Arial" w:hAnsi="Arial" w:cs="Arial"/>
          <w:bCs/>
          <w:sz w:val="22"/>
          <w:szCs w:val="22"/>
        </w:rPr>
      </w:pPr>
      <w:r w:rsidRPr="0017474D">
        <w:rPr>
          <w:rFonts w:ascii="Arial" w:hAnsi="Arial" w:cs="Arial"/>
          <w:bCs/>
          <w:sz w:val="22"/>
          <w:szCs w:val="22"/>
        </w:rPr>
        <w:t>verrezen, verrezen.</w:t>
      </w:r>
    </w:p>
    <w:p w14:paraId="3590573B" w14:textId="77777777" w:rsidR="00E27DB6" w:rsidRPr="0017474D" w:rsidRDefault="00E27DB6" w:rsidP="005527B4">
      <w:pPr>
        <w:rPr>
          <w:rFonts w:ascii="Arial" w:hAnsi="Arial" w:cs="Arial"/>
          <w:bCs/>
          <w:sz w:val="22"/>
          <w:szCs w:val="22"/>
        </w:rPr>
      </w:pPr>
    </w:p>
    <w:p w14:paraId="4F05448E" w14:textId="4329CC53" w:rsidR="005527B4" w:rsidRPr="0017474D" w:rsidRDefault="005527B4" w:rsidP="005527B4">
      <w:pPr>
        <w:rPr>
          <w:rFonts w:ascii="Arial" w:hAnsi="Arial" w:cs="Arial"/>
          <w:bCs/>
          <w:sz w:val="22"/>
          <w:szCs w:val="22"/>
        </w:rPr>
      </w:pPr>
      <w:r w:rsidRPr="0017474D">
        <w:rPr>
          <w:rFonts w:ascii="Arial" w:hAnsi="Arial" w:cs="Arial"/>
          <w:bCs/>
          <w:sz w:val="22"/>
          <w:szCs w:val="22"/>
        </w:rPr>
        <w:t>Het water van de vloed</w:t>
      </w:r>
    </w:p>
    <w:p w14:paraId="1823C8D7" w14:textId="77777777" w:rsidR="005527B4" w:rsidRPr="0017474D" w:rsidRDefault="005527B4" w:rsidP="005527B4">
      <w:pPr>
        <w:rPr>
          <w:rFonts w:ascii="Arial" w:hAnsi="Arial" w:cs="Arial"/>
          <w:bCs/>
          <w:sz w:val="22"/>
          <w:szCs w:val="22"/>
        </w:rPr>
      </w:pPr>
      <w:r w:rsidRPr="0017474D">
        <w:rPr>
          <w:rFonts w:ascii="Arial" w:hAnsi="Arial" w:cs="Arial"/>
          <w:bCs/>
          <w:sz w:val="22"/>
          <w:szCs w:val="22"/>
        </w:rPr>
        <w:t>stond ons al aan de lippen,</w:t>
      </w:r>
    </w:p>
    <w:p w14:paraId="2FDC9DFF" w14:textId="77777777" w:rsidR="005527B4" w:rsidRPr="0017474D" w:rsidRDefault="005527B4" w:rsidP="005527B4">
      <w:pPr>
        <w:rPr>
          <w:rFonts w:ascii="Arial" w:hAnsi="Arial" w:cs="Arial"/>
          <w:bCs/>
          <w:sz w:val="22"/>
          <w:szCs w:val="22"/>
        </w:rPr>
      </w:pPr>
      <w:r w:rsidRPr="0017474D">
        <w:rPr>
          <w:rFonts w:ascii="Arial" w:hAnsi="Arial" w:cs="Arial"/>
          <w:bCs/>
          <w:sz w:val="22"/>
          <w:szCs w:val="22"/>
        </w:rPr>
        <w:t>het wrakhout van de moed</w:t>
      </w:r>
    </w:p>
    <w:p w14:paraId="3DA61AD3" w14:textId="77777777" w:rsidR="005527B4" w:rsidRPr="0017474D" w:rsidRDefault="005527B4" w:rsidP="005527B4">
      <w:pPr>
        <w:rPr>
          <w:rFonts w:ascii="Arial" w:hAnsi="Arial" w:cs="Arial"/>
          <w:bCs/>
          <w:sz w:val="22"/>
          <w:szCs w:val="22"/>
        </w:rPr>
      </w:pPr>
      <w:r w:rsidRPr="0017474D">
        <w:rPr>
          <w:rFonts w:ascii="Arial" w:hAnsi="Arial" w:cs="Arial"/>
          <w:bCs/>
          <w:sz w:val="22"/>
          <w:szCs w:val="22"/>
        </w:rPr>
        <w:t>brak krakend op de klippen,</w:t>
      </w:r>
    </w:p>
    <w:p w14:paraId="285FECAB" w14:textId="77777777" w:rsidR="005527B4" w:rsidRPr="0017474D" w:rsidRDefault="005527B4" w:rsidP="005527B4">
      <w:pPr>
        <w:rPr>
          <w:rFonts w:ascii="Arial" w:hAnsi="Arial" w:cs="Arial"/>
          <w:bCs/>
          <w:sz w:val="22"/>
          <w:szCs w:val="22"/>
        </w:rPr>
      </w:pPr>
      <w:r w:rsidRPr="0017474D">
        <w:rPr>
          <w:rFonts w:ascii="Arial" w:hAnsi="Arial" w:cs="Arial"/>
          <w:bCs/>
          <w:sz w:val="22"/>
          <w:szCs w:val="22"/>
        </w:rPr>
        <w:t>toen steeg de vogel hoop</w:t>
      </w:r>
    </w:p>
    <w:p w14:paraId="030711B3" w14:textId="77777777" w:rsidR="005527B4" w:rsidRPr="0017474D" w:rsidRDefault="005527B4" w:rsidP="005527B4">
      <w:pPr>
        <w:rPr>
          <w:rFonts w:ascii="Arial" w:hAnsi="Arial" w:cs="Arial"/>
          <w:bCs/>
          <w:sz w:val="22"/>
          <w:szCs w:val="22"/>
        </w:rPr>
      </w:pPr>
      <w:r w:rsidRPr="0017474D">
        <w:rPr>
          <w:rFonts w:ascii="Arial" w:hAnsi="Arial" w:cs="Arial"/>
          <w:bCs/>
          <w:sz w:val="22"/>
          <w:szCs w:val="22"/>
        </w:rPr>
        <w:t>op vleugels hooggeprezen;</w:t>
      </w:r>
    </w:p>
    <w:p w14:paraId="413EAEA2" w14:textId="77777777" w:rsidR="005527B4" w:rsidRPr="0017474D" w:rsidRDefault="005527B4" w:rsidP="005527B4">
      <w:pPr>
        <w:rPr>
          <w:rFonts w:ascii="Arial" w:hAnsi="Arial" w:cs="Arial"/>
          <w:bCs/>
          <w:sz w:val="22"/>
          <w:szCs w:val="22"/>
        </w:rPr>
      </w:pPr>
      <w:r w:rsidRPr="0017474D">
        <w:rPr>
          <w:rFonts w:ascii="Arial" w:hAnsi="Arial" w:cs="Arial"/>
          <w:bCs/>
          <w:sz w:val="22"/>
          <w:szCs w:val="22"/>
        </w:rPr>
        <w:t>wij vieren onze doop</w:t>
      </w:r>
    </w:p>
    <w:p w14:paraId="1CBE55F2" w14:textId="77777777" w:rsidR="005527B4" w:rsidRPr="0017474D" w:rsidRDefault="005527B4" w:rsidP="005527B4">
      <w:pPr>
        <w:rPr>
          <w:rFonts w:ascii="Arial" w:hAnsi="Arial" w:cs="Arial"/>
          <w:bCs/>
          <w:sz w:val="22"/>
          <w:szCs w:val="22"/>
        </w:rPr>
      </w:pPr>
      <w:r w:rsidRPr="0017474D">
        <w:rPr>
          <w:rFonts w:ascii="Arial" w:hAnsi="Arial" w:cs="Arial"/>
          <w:bCs/>
          <w:sz w:val="22"/>
          <w:szCs w:val="22"/>
        </w:rPr>
        <w:t>nu Christus is verrezen, verrezen,</w:t>
      </w:r>
    </w:p>
    <w:p w14:paraId="4CF3EE45" w14:textId="77777777" w:rsidR="005527B4" w:rsidRPr="0017474D" w:rsidRDefault="005527B4" w:rsidP="005527B4">
      <w:pPr>
        <w:rPr>
          <w:rFonts w:ascii="Arial" w:hAnsi="Arial" w:cs="Arial"/>
          <w:bCs/>
          <w:sz w:val="22"/>
          <w:szCs w:val="22"/>
        </w:rPr>
      </w:pPr>
      <w:r w:rsidRPr="0017474D">
        <w:rPr>
          <w:rFonts w:ascii="Arial" w:hAnsi="Arial" w:cs="Arial"/>
          <w:bCs/>
          <w:sz w:val="22"/>
          <w:szCs w:val="22"/>
        </w:rPr>
        <w:t>verrezen, verrezen.</w:t>
      </w:r>
    </w:p>
    <w:p w14:paraId="31D3AAD8" w14:textId="77777777" w:rsidR="00E27DB6" w:rsidRPr="0017474D" w:rsidRDefault="00E27DB6" w:rsidP="005527B4">
      <w:pPr>
        <w:rPr>
          <w:rFonts w:ascii="Arial" w:hAnsi="Arial" w:cs="Arial"/>
          <w:bCs/>
          <w:sz w:val="22"/>
          <w:szCs w:val="22"/>
        </w:rPr>
      </w:pPr>
    </w:p>
    <w:p w14:paraId="4508A03D" w14:textId="7D6F4C6B" w:rsidR="005527B4" w:rsidRPr="0017474D" w:rsidRDefault="005527B4" w:rsidP="005527B4">
      <w:pPr>
        <w:rPr>
          <w:rFonts w:ascii="Arial" w:hAnsi="Arial" w:cs="Arial"/>
          <w:bCs/>
          <w:sz w:val="22"/>
          <w:szCs w:val="22"/>
        </w:rPr>
      </w:pPr>
      <w:r w:rsidRPr="0017474D">
        <w:rPr>
          <w:rFonts w:ascii="Arial" w:hAnsi="Arial" w:cs="Arial"/>
          <w:bCs/>
          <w:sz w:val="22"/>
          <w:szCs w:val="22"/>
        </w:rPr>
        <w:t>Wij delen brood en wijn.</w:t>
      </w:r>
    </w:p>
    <w:p w14:paraId="76F80F76" w14:textId="77777777" w:rsidR="005527B4" w:rsidRPr="0017474D" w:rsidRDefault="005527B4" w:rsidP="005527B4">
      <w:pPr>
        <w:rPr>
          <w:rFonts w:ascii="Arial" w:hAnsi="Arial" w:cs="Arial"/>
          <w:bCs/>
          <w:sz w:val="22"/>
          <w:szCs w:val="22"/>
        </w:rPr>
      </w:pPr>
      <w:r w:rsidRPr="0017474D">
        <w:rPr>
          <w:rFonts w:ascii="Arial" w:hAnsi="Arial" w:cs="Arial"/>
          <w:bCs/>
          <w:sz w:val="22"/>
          <w:szCs w:val="22"/>
        </w:rPr>
        <w:lastRenderedPageBreak/>
        <w:t>Al waren onze zonden</w:t>
      </w:r>
    </w:p>
    <w:p w14:paraId="257610C3" w14:textId="77777777" w:rsidR="005527B4" w:rsidRPr="0017474D" w:rsidRDefault="005527B4" w:rsidP="005527B4">
      <w:pPr>
        <w:rPr>
          <w:rFonts w:ascii="Arial" w:hAnsi="Arial" w:cs="Arial"/>
          <w:bCs/>
          <w:sz w:val="22"/>
          <w:szCs w:val="22"/>
        </w:rPr>
      </w:pPr>
      <w:r w:rsidRPr="0017474D">
        <w:rPr>
          <w:rFonts w:ascii="Arial" w:hAnsi="Arial" w:cs="Arial"/>
          <w:bCs/>
          <w:sz w:val="22"/>
          <w:szCs w:val="22"/>
        </w:rPr>
        <w:t>zo rood als karmozijn,</w:t>
      </w:r>
    </w:p>
    <w:p w14:paraId="3D6DDC16" w14:textId="77777777" w:rsidR="005527B4" w:rsidRPr="0017474D" w:rsidRDefault="005527B4" w:rsidP="005527B4">
      <w:pPr>
        <w:rPr>
          <w:rFonts w:ascii="Arial" w:hAnsi="Arial" w:cs="Arial"/>
          <w:bCs/>
          <w:sz w:val="22"/>
          <w:szCs w:val="22"/>
        </w:rPr>
      </w:pPr>
      <w:r w:rsidRPr="0017474D">
        <w:rPr>
          <w:rFonts w:ascii="Arial" w:hAnsi="Arial" w:cs="Arial"/>
          <w:bCs/>
          <w:sz w:val="22"/>
          <w:szCs w:val="22"/>
        </w:rPr>
        <w:t>ons beeld blijft ongeschonden.</w:t>
      </w:r>
    </w:p>
    <w:p w14:paraId="3AA10A44" w14:textId="77777777" w:rsidR="005527B4" w:rsidRPr="0017474D" w:rsidRDefault="005527B4" w:rsidP="005527B4">
      <w:pPr>
        <w:rPr>
          <w:rFonts w:ascii="Arial" w:hAnsi="Arial" w:cs="Arial"/>
          <w:bCs/>
          <w:sz w:val="22"/>
          <w:szCs w:val="22"/>
        </w:rPr>
      </w:pPr>
      <w:r w:rsidRPr="0017474D">
        <w:rPr>
          <w:rFonts w:ascii="Arial" w:hAnsi="Arial" w:cs="Arial"/>
          <w:bCs/>
          <w:sz w:val="22"/>
          <w:szCs w:val="22"/>
        </w:rPr>
        <w:t>Het graf, de moederschoot</w:t>
      </w:r>
    </w:p>
    <w:p w14:paraId="4F13971D" w14:textId="77777777" w:rsidR="005527B4" w:rsidRPr="0017474D" w:rsidRDefault="005527B4" w:rsidP="005527B4">
      <w:pPr>
        <w:rPr>
          <w:rFonts w:ascii="Arial" w:hAnsi="Arial" w:cs="Arial"/>
          <w:bCs/>
          <w:sz w:val="22"/>
          <w:szCs w:val="22"/>
        </w:rPr>
      </w:pPr>
      <w:r w:rsidRPr="0017474D">
        <w:rPr>
          <w:rFonts w:ascii="Arial" w:hAnsi="Arial" w:cs="Arial"/>
          <w:bCs/>
          <w:sz w:val="22"/>
          <w:szCs w:val="22"/>
        </w:rPr>
        <w:t>zal niet het einde wezen.</w:t>
      </w:r>
    </w:p>
    <w:p w14:paraId="3D990728" w14:textId="77777777" w:rsidR="005527B4" w:rsidRPr="0017474D" w:rsidRDefault="005527B4" w:rsidP="005527B4">
      <w:pPr>
        <w:rPr>
          <w:rFonts w:ascii="Arial" w:hAnsi="Arial" w:cs="Arial"/>
          <w:bCs/>
          <w:sz w:val="22"/>
          <w:szCs w:val="22"/>
        </w:rPr>
      </w:pPr>
      <w:r w:rsidRPr="0017474D">
        <w:rPr>
          <w:rFonts w:ascii="Arial" w:hAnsi="Arial" w:cs="Arial"/>
          <w:bCs/>
          <w:sz w:val="22"/>
          <w:szCs w:val="22"/>
        </w:rPr>
        <w:t>Wij leven uit de dood</w:t>
      </w:r>
    </w:p>
    <w:p w14:paraId="32B45848" w14:textId="77777777" w:rsidR="005527B4" w:rsidRPr="0017474D" w:rsidRDefault="005527B4" w:rsidP="005527B4">
      <w:pPr>
        <w:rPr>
          <w:rFonts w:ascii="Arial" w:hAnsi="Arial" w:cs="Arial"/>
          <w:bCs/>
          <w:sz w:val="22"/>
          <w:szCs w:val="22"/>
        </w:rPr>
      </w:pPr>
      <w:r w:rsidRPr="0017474D">
        <w:rPr>
          <w:rFonts w:ascii="Arial" w:hAnsi="Arial" w:cs="Arial"/>
          <w:bCs/>
          <w:sz w:val="22"/>
          <w:szCs w:val="22"/>
        </w:rPr>
        <w:t>nu Christus is verrezen, verrezen,</w:t>
      </w:r>
    </w:p>
    <w:p w14:paraId="1DF6A7CB" w14:textId="4BAB9853" w:rsidR="0058700E" w:rsidRPr="0017474D" w:rsidRDefault="005527B4" w:rsidP="005527B4">
      <w:pPr>
        <w:rPr>
          <w:rFonts w:ascii="Arial" w:hAnsi="Arial" w:cs="Arial"/>
          <w:bCs/>
          <w:sz w:val="22"/>
          <w:szCs w:val="22"/>
        </w:rPr>
      </w:pPr>
      <w:r w:rsidRPr="0017474D">
        <w:rPr>
          <w:rFonts w:ascii="Arial" w:hAnsi="Arial" w:cs="Arial"/>
          <w:bCs/>
          <w:sz w:val="22"/>
          <w:szCs w:val="22"/>
        </w:rPr>
        <w:t>verrezen, verrezen.</w:t>
      </w:r>
    </w:p>
    <w:p w14:paraId="1DF6A7CE" w14:textId="77777777" w:rsidR="00160362" w:rsidRPr="0017474D" w:rsidRDefault="00160362" w:rsidP="00940C60">
      <w:pPr>
        <w:rPr>
          <w:rFonts w:ascii="Arial" w:hAnsi="Arial" w:cs="Arial"/>
          <w:b/>
          <w:sz w:val="22"/>
          <w:szCs w:val="22"/>
        </w:rPr>
      </w:pPr>
    </w:p>
    <w:p w14:paraId="1DF6A7E8" w14:textId="1599E4C8" w:rsidR="00DE6FC4" w:rsidRPr="000526F9" w:rsidRDefault="00556146" w:rsidP="001506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6" w:lineRule="auto"/>
        <w:rPr>
          <w:rFonts w:ascii="Arial" w:hAnsi="Arial" w:cs="Arial"/>
          <w:b/>
          <w:bCs/>
          <w:iCs/>
          <w:sz w:val="22"/>
          <w:szCs w:val="22"/>
          <w:u w:val="single"/>
        </w:rPr>
      </w:pPr>
      <w:r w:rsidRPr="000526F9">
        <w:rPr>
          <w:rFonts w:ascii="Arial" w:hAnsi="Arial" w:cs="Arial"/>
          <w:b/>
          <w:bCs/>
          <w:iCs/>
          <w:sz w:val="22"/>
          <w:szCs w:val="22"/>
          <w:u w:val="single"/>
        </w:rPr>
        <w:t>Communiedankgebed</w:t>
      </w:r>
    </w:p>
    <w:p w14:paraId="21C568DA" w14:textId="77777777" w:rsidR="00197E78" w:rsidRPr="0017474D" w:rsidRDefault="00197E78" w:rsidP="00197E78">
      <w:pPr>
        <w:rPr>
          <w:rFonts w:ascii="Arial" w:hAnsi="Arial" w:cs="Arial"/>
          <w:bCs/>
          <w:sz w:val="22"/>
          <w:szCs w:val="22"/>
        </w:rPr>
      </w:pPr>
      <w:r w:rsidRPr="0017474D">
        <w:rPr>
          <w:rFonts w:ascii="Arial" w:hAnsi="Arial" w:cs="Arial"/>
          <w:bCs/>
          <w:sz w:val="22"/>
          <w:szCs w:val="22"/>
        </w:rPr>
        <w:t>Gezegend zijt Gij, Bron van leven, die  hier aanwezig zijt.</w:t>
      </w:r>
    </w:p>
    <w:p w14:paraId="2D544492" w14:textId="77777777" w:rsidR="00197E78" w:rsidRPr="0017474D" w:rsidRDefault="00197E78" w:rsidP="00197E78">
      <w:pPr>
        <w:rPr>
          <w:rFonts w:ascii="Arial" w:hAnsi="Arial" w:cs="Arial"/>
          <w:bCs/>
          <w:sz w:val="22"/>
          <w:szCs w:val="22"/>
        </w:rPr>
      </w:pPr>
      <w:r w:rsidRPr="0017474D">
        <w:rPr>
          <w:rFonts w:ascii="Arial" w:hAnsi="Arial" w:cs="Arial"/>
          <w:bCs/>
          <w:sz w:val="22"/>
          <w:szCs w:val="22"/>
        </w:rPr>
        <w:t xml:space="preserve">Wij danken U, dat wij eten mochten </w:t>
      </w:r>
    </w:p>
    <w:p w14:paraId="14D7528F" w14:textId="77777777" w:rsidR="00197E78" w:rsidRPr="0017474D" w:rsidRDefault="00197E78" w:rsidP="00197E78">
      <w:pPr>
        <w:rPr>
          <w:rFonts w:ascii="Arial" w:hAnsi="Arial" w:cs="Arial"/>
          <w:bCs/>
          <w:sz w:val="22"/>
          <w:szCs w:val="22"/>
        </w:rPr>
      </w:pPr>
      <w:r w:rsidRPr="0017474D">
        <w:rPr>
          <w:rFonts w:ascii="Arial" w:hAnsi="Arial" w:cs="Arial"/>
          <w:bCs/>
          <w:sz w:val="22"/>
          <w:szCs w:val="22"/>
        </w:rPr>
        <w:t xml:space="preserve">van het zuivere brood van de waarheid </w:t>
      </w:r>
    </w:p>
    <w:p w14:paraId="2386F04C" w14:textId="77777777" w:rsidR="00197E78" w:rsidRPr="0017474D" w:rsidRDefault="00197E78" w:rsidP="00197E78">
      <w:pPr>
        <w:rPr>
          <w:rFonts w:ascii="Arial" w:hAnsi="Arial" w:cs="Arial"/>
          <w:bCs/>
          <w:sz w:val="22"/>
          <w:szCs w:val="22"/>
        </w:rPr>
      </w:pPr>
      <w:r w:rsidRPr="0017474D">
        <w:rPr>
          <w:rFonts w:ascii="Arial" w:hAnsi="Arial" w:cs="Arial"/>
          <w:bCs/>
          <w:sz w:val="22"/>
          <w:szCs w:val="22"/>
        </w:rPr>
        <w:t>dat Gij ons hebt aangeboden.</w:t>
      </w:r>
    </w:p>
    <w:p w14:paraId="0ABD5DDE" w14:textId="77777777" w:rsidR="00197E78" w:rsidRPr="0017474D" w:rsidRDefault="00197E78" w:rsidP="00197E78">
      <w:pPr>
        <w:rPr>
          <w:rFonts w:ascii="Arial" w:hAnsi="Arial" w:cs="Arial"/>
          <w:b/>
          <w:sz w:val="22"/>
          <w:szCs w:val="22"/>
        </w:rPr>
      </w:pPr>
      <w:r w:rsidRPr="0017474D">
        <w:rPr>
          <w:rFonts w:ascii="Arial" w:hAnsi="Arial" w:cs="Arial"/>
          <w:b/>
          <w:sz w:val="22"/>
          <w:szCs w:val="22"/>
        </w:rPr>
        <w:t>A</w:t>
      </w:r>
      <w:r w:rsidRPr="0017474D">
        <w:rPr>
          <w:rFonts w:ascii="Arial" w:hAnsi="Arial" w:cs="Arial"/>
          <w:b/>
          <w:sz w:val="22"/>
          <w:szCs w:val="22"/>
        </w:rPr>
        <w:tab/>
        <w:t>Gezegend zij uw Naam.</w:t>
      </w:r>
    </w:p>
    <w:p w14:paraId="1DC6C15A" w14:textId="77777777" w:rsidR="00197E78" w:rsidRPr="0017474D" w:rsidRDefault="00197E78" w:rsidP="00197E78">
      <w:pPr>
        <w:rPr>
          <w:rFonts w:ascii="Arial" w:hAnsi="Arial" w:cs="Arial"/>
          <w:b/>
          <w:sz w:val="22"/>
          <w:szCs w:val="22"/>
        </w:rPr>
      </w:pPr>
    </w:p>
    <w:p w14:paraId="6CF459E8" w14:textId="77777777" w:rsidR="00197E78" w:rsidRPr="0017474D" w:rsidRDefault="00197E78" w:rsidP="00197E78">
      <w:pPr>
        <w:rPr>
          <w:rFonts w:ascii="Arial" w:hAnsi="Arial" w:cs="Arial"/>
          <w:bCs/>
          <w:sz w:val="22"/>
          <w:szCs w:val="22"/>
        </w:rPr>
      </w:pPr>
      <w:r w:rsidRPr="0017474D">
        <w:rPr>
          <w:rFonts w:ascii="Arial" w:hAnsi="Arial" w:cs="Arial"/>
          <w:bCs/>
          <w:sz w:val="22"/>
          <w:szCs w:val="22"/>
        </w:rPr>
        <w:t xml:space="preserve">Gij hebt ons bevrijd en verlost </w:t>
      </w:r>
    </w:p>
    <w:p w14:paraId="752A0CAB" w14:textId="77777777" w:rsidR="00197E78" w:rsidRPr="0017474D" w:rsidRDefault="00197E78" w:rsidP="00197E78">
      <w:pPr>
        <w:rPr>
          <w:rFonts w:ascii="Arial" w:hAnsi="Arial" w:cs="Arial"/>
          <w:bCs/>
          <w:sz w:val="22"/>
          <w:szCs w:val="22"/>
        </w:rPr>
      </w:pPr>
      <w:r w:rsidRPr="0017474D">
        <w:rPr>
          <w:rFonts w:ascii="Arial" w:hAnsi="Arial" w:cs="Arial"/>
          <w:bCs/>
          <w:sz w:val="22"/>
          <w:szCs w:val="22"/>
        </w:rPr>
        <w:t xml:space="preserve">door de verrijzenis van Jezus, uw Zoon. </w:t>
      </w:r>
    </w:p>
    <w:p w14:paraId="6934F1D5" w14:textId="77777777" w:rsidR="00197E78" w:rsidRPr="0017474D" w:rsidRDefault="00197E78" w:rsidP="00197E78">
      <w:pPr>
        <w:rPr>
          <w:rFonts w:ascii="Arial" w:hAnsi="Arial" w:cs="Arial"/>
          <w:bCs/>
          <w:sz w:val="22"/>
          <w:szCs w:val="22"/>
        </w:rPr>
      </w:pPr>
      <w:r w:rsidRPr="0017474D">
        <w:rPr>
          <w:rFonts w:ascii="Arial" w:hAnsi="Arial" w:cs="Arial"/>
          <w:bCs/>
          <w:sz w:val="22"/>
          <w:szCs w:val="22"/>
        </w:rPr>
        <w:t xml:space="preserve">Doe ons leven in die genade </w:t>
      </w:r>
    </w:p>
    <w:p w14:paraId="2F2E6002" w14:textId="77777777" w:rsidR="00197E78" w:rsidRPr="0017474D" w:rsidRDefault="00197E78" w:rsidP="00197E78">
      <w:pPr>
        <w:rPr>
          <w:rFonts w:ascii="Arial" w:hAnsi="Arial" w:cs="Arial"/>
          <w:bCs/>
          <w:sz w:val="22"/>
          <w:szCs w:val="22"/>
        </w:rPr>
      </w:pPr>
      <w:r w:rsidRPr="0017474D">
        <w:rPr>
          <w:rFonts w:ascii="Arial" w:hAnsi="Arial" w:cs="Arial"/>
          <w:bCs/>
          <w:sz w:val="22"/>
          <w:szCs w:val="22"/>
        </w:rPr>
        <w:t>en geef ons de vreugde van uw aanwezigheid.</w:t>
      </w:r>
    </w:p>
    <w:p w14:paraId="2125E839" w14:textId="77777777" w:rsidR="00197E78" w:rsidRPr="0017474D" w:rsidRDefault="00197E78" w:rsidP="00197E78">
      <w:pPr>
        <w:rPr>
          <w:rFonts w:ascii="Arial" w:hAnsi="Arial" w:cs="Arial"/>
          <w:b/>
          <w:sz w:val="22"/>
          <w:szCs w:val="22"/>
        </w:rPr>
      </w:pPr>
      <w:r w:rsidRPr="0017474D">
        <w:rPr>
          <w:rFonts w:ascii="Arial" w:hAnsi="Arial" w:cs="Arial"/>
          <w:b/>
          <w:sz w:val="22"/>
          <w:szCs w:val="22"/>
        </w:rPr>
        <w:t>A</w:t>
      </w:r>
      <w:r w:rsidRPr="0017474D">
        <w:rPr>
          <w:rFonts w:ascii="Arial" w:hAnsi="Arial" w:cs="Arial"/>
          <w:b/>
          <w:sz w:val="22"/>
          <w:szCs w:val="22"/>
        </w:rPr>
        <w:tab/>
        <w:t>Gezegend zij uw Naam.</w:t>
      </w:r>
    </w:p>
    <w:p w14:paraId="464A8EB9" w14:textId="77777777" w:rsidR="00197E78" w:rsidRPr="0017474D" w:rsidRDefault="00197E78" w:rsidP="00197E78">
      <w:pPr>
        <w:rPr>
          <w:rFonts w:ascii="Arial" w:hAnsi="Arial" w:cs="Arial"/>
          <w:b/>
          <w:sz w:val="22"/>
          <w:szCs w:val="22"/>
        </w:rPr>
      </w:pPr>
    </w:p>
    <w:p w14:paraId="35523C01" w14:textId="77777777" w:rsidR="00197E78" w:rsidRPr="0017474D" w:rsidRDefault="00197E78" w:rsidP="00197E78">
      <w:pPr>
        <w:rPr>
          <w:rFonts w:ascii="Arial" w:hAnsi="Arial" w:cs="Arial"/>
          <w:bCs/>
          <w:sz w:val="22"/>
          <w:szCs w:val="22"/>
        </w:rPr>
      </w:pPr>
      <w:r w:rsidRPr="0017474D">
        <w:rPr>
          <w:rFonts w:ascii="Arial" w:hAnsi="Arial" w:cs="Arial"/>
          <w:bCs/>
          <w:sz w:val="22"/>
          <w:szCs w:val="22"/>
        </w:rPr>
        <w:t xml:space="preserve">Gij hebt uw verlossend woord gesproken </w:t>
      </w:r>
    </w:p>
    <w:p w14:paraId="2ED4C250" w14:textId="77777777" w:rsidR="00197E78" w:rsidRPr="0017474D" w:rsidRDefault="00197E78" w:rsidP="00197E78">
      <w:pPr>
        <w:rPr>
          <w:rFonts w:ascii="Arial" w:hAnsi="Arial" w:cs="Arial"/>
          <w:bCs/>
          <w:sz w:val="22"/>
          <w:szCs w:val="22"/>
        </w:rPr>
      </w:pPr>
      <w:r w:rsidRPr="0017474D">
        <w:rPr>
          <w:rFonts w:ascii="Arial" w:hAnsi="Arial" w:cs="Arial"/>
          <w:bCs/>
          <w:sz w:val="22"/>
          <w:szCs w:val="22"/>
        </w:rPr>
        <w:t>in het leven van uw Zoon.</w:t>
      </w:r>
    </w:p>
    <w:p w14:paraId="332F49A2" w14:textId="77777777" w:rsidR="00197E78" w:rsidRPr="0017474D" w:rsidRDefault="00197E78" w:rsidP="00197E78">
      <w:pPr>
        <w:rPr>
          <w:rFonts w:ascii="Arial" w:hAnsi="Arial" w:cs="Arial"/>
          <w:bCs/>
          <w:sz w:val="22"/>
          <w:szCs w:val="22"/>
        </w:rPr>
      </w:pPr>
      <w:r w:rsidRPr="0017474D">
        <w:rPr>
          <w:rFonts w:ascii="Arial" w:hAnsi="Arial" w:cs="Arial"/>
          <w:bCs/>
          <w:sz w:val="22"/>
          <w:szCs w:val="22"/>
        </w:rPr>
        <w:t xml:space="preserve"> Doe ons hart branden, als wij het horen </w:t>
      </w:r>
    </w:p>
    <w:p w14:paraId="3828AC23" w14:textId="77777777" w:rsidR="00197E78" w:rsidRPr="0017474D" w:rsidRDefault="00197E78" w:rsidP="00197E78">
      <w:pPr>
        <w:rPr>
          <w:rFonts w:ascii="Arial" w:hAnsi="Arial" w:cs="Arial"/>
          <w:bCs/>
          <w:sz w:val="22"/>
          <w:szCs w:val="22"/>
        </w:rPr>
      </w:pPr>
      <w:r w:rsidRPr="0017474D">
        <w:rPr>
          <w:rFonts w:ascii="Arial" w:hAnsi="Arial" w:cs="Arial"/>
          <w:bCs/>
          <w:sz w:val="22"/>
          <w:szCs w:val="22"/>
        </w:rPr>
        <w:t>en laat U  herkennen onderweg.</w:t>
      </w:r>
    </w:p>
    <w:p w14:paraId="0B607DDB" w14:textId="77777777" w:rsidR="00197E78" w:rsidRPr="0017474D" w:rsidRDefault="00197E78" w:rsidP="00197E78">
      <w:pPr>
        <w:rPr>
          <w:rFonts w:ascii="Arial" w:hAnsi="Arial" w:cs="Arial"/>
          <w:b/>
          <w:sz w:val="22"/>
          <w:szCs w:val="22"/>
        </w:rPr>
      </w:pPr>
      <w:r w:rsidRPr="0017474D">
        <w:rPr>
          <w:rFonts w:ascii="Arial" w:hAnsi="Arial" w:cs="Arial"/>
          <w:b/>
          <w:sz w:val="22"/>
          <w:szCs w:val="22"/>
        </w:rPr>
        <w:t>A</w:t>
      </w:r>
      <w:r w:rsidRPr="0017474D">
        <w:rPr>
          <w:rFonts w:ascii="Arial" w:hAnsi="Arial" w:cs="Arial"/>
          <w:b/>
          <w:sz w:val="22"/>
          <w:szCs w:val="22"/>
        </w:rPr>
        <w:tab/>
        <w:t>Gezegend zij uw Naam.</w:t>
      </w:r>
    </w:p>
    <w:p w14:paraId="0FC8E472" w14:textId="77777777" w:rsidR="00197E78" w:rsidRPr="0017474D" w:rsidRDefault="00197E78" w:rsidP="00197E78">
      <w:pPr>
        <w:rPr>
          <w:rFonts w:ascii="Arial" w:hAnsi="Arial" w:cs="Arial"/>
          <w:bCs/>
          <w:sz w:val="22"/>
          <w:szCs w:val="22"/>
        </w:rPr>
      </w:pPr>
    </w:p>
    <w:p w14:paraId="28F0B17F" w14:textId="77777777" w:rsidR="00197E78" w:rsidRPr="0017474D" w:rsidRDefault="00197E78" w:rsidP="00197E78">
      <w:pPr>
        <w:rPr>
          <w:rFonts w:ascii="Arial" w:hAnsi="Arial" w:cs="Arial"/>
          <w:bCs/>
          <w:sz w:val="22"/>
          <w:szCs w:val="22"/>
        </w:rPr>
      </w:pPr>
      <w:r w:rsidRPr="0017474D">
        <w:rPr>
          <w:rFonts w:ascii="Arial" w:hAnsi="Arial" w:cs="Arial"/>
          <w:bCs/>
          <w:sz w:val="22"/>
          <w:szCs w:val="22"/>
        </w:rPr>
        <w:t xml:space="preserve">Gij hebt ons vrede gebracht </w:t>
      </w:r>
    </w:p>
    <w:p w14:paraId="34D624F0" w14:textId="77777777" w:rsidR="00197E78" w:rsidRPr="0017474D" w:rsidRDefault="00197E78" w:rsidP="00197E78">
      <w:pPr>
        <w:rPr>
          <w:rFonts w:ascii="Arial" w:hAnsi="Arial" w:cs="Arial"/>
          <w:bCs/>
          <w:sz w:val="22"/>
          <w:szCs w:val="22"/>
        </w:rPr>
      </w:pPr>
      <w:r w:rsidRPr="0017474D">
        <w:rPr>
          <w:rFonts w:ascii="Arial" w:hAnsi="Arial" w:cs="Arial"/>
          <w:bCs/>
          <w:sz w:val="22"/>
          <w:szCs w:val="22"/>
        </w:rPr>
        <w:t xml:space="preserve">in het lijden, sterven en verrijzen van Jezus, onze broeder. </w:t>
      </w:r>
    </w:p>
    <w:p w14:paraId="1653CFD3" w14:textId="77777777" w:rsidR="00197E78" w:rsidRPr="0017474D" w:rsidRDefault="00197E78" w:rsidP="00197E78">
      <w:pPr>
        <w:rPr>
          <w:rFonts w:ascii="Arial" w:hAnsi="Arial" w:cs="Arial"/>
          <w:bCs/>
          <w:sz w:val="22"/>
          <w:szCs w:val="22"/>
        </w:rPr>
      </w:pPr>
      <w:r w:rsidRPr="0017474D">
        <w:rPr>
          <w:rFonts w:ascii="Arial" w:hAnsi="Arial" w:cs="Arial"/>
          <w:bCs/>
          <w:sz w:val="22"/>
          <w:szCs w:val="22"/>
        </w:rPr>
        <w:t xml:space="preserve">Laat zijn Geest ons bezielen </w:t>
      </w:r>
    </w:p>
    <w:p w14:paraId="285893D1" w14:textId="77777777" w:rsidR="00197E78" w:rsidRPr="0017474D" w:rsidRDefault="00197E78" w:rsidP="00197E78">
      <w:pPr>
        <w:rPr>
          <w:rFonts w:ascii="Arial" w:hAnsi="Arial" w:cs="Arial"/>
          <w:bCs/>
          <w:sz w:val="22"/>
          <w:szCs w:val="22"/>
        </w:rPr>
      </w:pPr>
      <w:r w:rsidRPr="0017474D">
        <w:rPr>
          <w:rFonts w:ascii="Arial" w:hAnsi="Arial" w:cs="Arial"/>
          <w:bCs/>
          <w:sz w:val="22"/>
          <w:szCs w:val="22"/>
        </w:rPr>
        <w:t>en vernieuw het aanschijn van de aarde.</w:t>
      </w:r>
    </w:p>
    <w:p w14:paraId="692B7B4F" w14:textId="77777777" w:rsidR="00197E78" w:rsidRPr="0017474D" w:rsidRDefault="00197E78" w:rsidP="00197E78">
      <w:pPr>
        <w:rPr>
          <w:rFonts w:ascii="Arial" w:hAnsi="Arial" w:cs="Arial"/>
          <w:b/>
          <w:sz w:val="22"/>
          <w:szCs w:val="22"/>
        </w:rPr>
      </w:pPr>
      <w:r w:rsidRPr="0017474D">
        <w:rPr>
          <w:rFonts w:ascii="Arial" w:hAnsi="Arial" w:cs="Arial"/>
          <w:b/>
          <w:sz w:val="22"/>
          <w:szCs w:val="22"/>
        </w:rPr>
        <w:t>A</w:t>
      </w:r>
      <w:r w:rsidRPr="0017474D">
        <w:rPr>
          <w:rFonts w:ascii="Arial" w:hAnsi="Arial" w:cs="Arial"/>
          <w:b/>
          <w:sz w:val="22"/>
          <w:szCs w:val="22"/>
        </w:rPr>
        <w:tab/>
        <w:t>Gezegend zij uw Naam.</w:t>
      </w:r>
    </w:p>
    <w:p w14:paraId="4426835B" w14:textId="77777777" w:rsidR="00197E78" w:rsidRPr="0017474D" w:rsidRDefault="00197E78" w:rsidP="00197E78">
      <w:pPr>
        <w:rPr>
          <w:rFonts w:ascii="Arial" w:hAnsi="Arial" w:cs="Arial"/>
          <w:b/>
          <w:sz w:val="22"/>
          <w:szCs w:val="22"/>
        </w:rPr>
      </w:pPr>
    </w:p>
    <w:p w14:paraId="148A04FD" w14:textId="77777777" w:rsidR="00197E78" w:rsidRPr="0017474D" w:rsidRDefault="00197E78" w:rsidP="00197E78">
      <w:pPr>
        <w:rPr>
          <w:rFonts w:ascii="Arial" w:hAnsi="Arial" w:cs="Arial"/>
          <w:bCs/>
          <w:sz w:val="22"/>
          <w:szCs w:val="22"/>
        </w:rPr>
      </w:pPr>
      <w:r w:rsidRPr="0017474D">
        <w:rPr>
          <w:rFonts w:ascii="Arial" w:hAnsi="Arial" w:cs="Arial"/>
          <w:bCs/>
          <w:sz w:val="22"/>
          <w:szCs w:val="22"/>
        </w:rPr>
        <w:t xml:space="preserve">Gij hebt ons herschapen tot nieuwe mensen. </w:t>
      </w:r>
    </w:p>
    <w:p w14:paraId="0DEE29F7" w14:textId="77777777" w:rsidR="00197E78" w:rsidRPr="0017474D" w:rsidRDefault="00197E78" w:rsidP="00197E78">
      <w:pPr>
        <w:rPr>
          <w:rFonts w:ascii="Arial" w:hAnsi="Arial" w:cs="Arial"/>
          <w:bCs/>
          <w:sz w:val="22"/>
          <w:szCs w:val="22"/>
        </w:rPr>
      </w:pPr>
      <w:r w:rsidRPr="0017474D">
        <w:rPr>
          <w:rFonts w:ascii="Arial" w:hAnsi="Arial" w:cs="Arial"/>
          <w:bCs/>
          <w:sz w:val="22"/>
          <w:szCs w:val="22"/>
        </w:rPr>
        <w:t xml:space="preserve">Blijf ons bezielen om de liefde waar te maken </w:t>
      </w:r>
    </w:p>
    <w:p w14:paraId="04CCAA39" w14:textId="77777777" w:rsidR="00197E78" w:rsidRPr="0017474D" w:rsidRDefault="00197E78" w:rsidP="00197E78">
      <w:pPr>
        <w:rPr>
          <w:rFonts w:ascii="Arial" w:hAnsi="Arial" w:cs="Arial"/>
          <w:bCs/>
          <w:sz w:val="22"/>
          <w:szCs w:val="22"/>
        </w:rPr>
      </w:pPr>
      <w:r w:rsidRPr="0017474D">
        <w:rPr>
          <w:rFonts w:ascii="Arial" w:hAnsi="Arial" w:cs="Arial"/>
          <w:bCs/>
          <w:sz w:val="22"/>
          <w:szCs w:val="22"/>
        </w:rPr>
        <w:t xml:space="preserve">die uw Zoon ons bewezen heeft. </w:t>
      </w:r>
    </w:p>
    <w:p w14:paraId="1DF6A7FD" w14:textId="3AAAF6BE" w:rsidR="00A823ED" w:rsidRPr="0017474D" w:rsidRDefault="00197E78" w:rsidP="00197E78">
      <w:pPr>
        <w:rPr>
          <w:rFonts w:ascii="Arial" w:hAnsi="Arial" w:cs="Arial"/>
          <w:bCs/>
          <w:sz w:val="22"/>
          <w:szCs w:val="22"/>
        </w:rPr>
      </w:pPr>
      <w:r w:rsidRPr="0017474D">
        <w:rPr>
          <w:rFonts w:ascii="Arial" w:hAnsi="Arial" w:cs="Arial"/>
          <w:bCs/>
          <w:sz w:val="22"/>
          <w:szCs w:val="22"/>
        </w:rPr>
        <w:t xml:space="preserve">Hij die met U en de heilige Geest leeft tot in eeuwigheid. </w:t>
      </w:r>
      <w:r w:rsidRPr="0017474D">
        <w:rPr>
          <w:rFonts w:ascii="Arial" w:hAnsi="Arial" w:cs="Arial"/>
          <w:b/>
          <w:sz w:val="22"/>
          <w:szCs w:val="22"/>
        </w:rPr>
        <w:t>Amen.</w:t>
      </w:r>
    </w:p>
    <w:p w14:paraId="1DF6A7FE" w14:textId="2534D22D" w:rsidR="002023E7" w:rsidRPr="0017474D" w:rsidRDefault="002023E7" w:rsidP="00940C60">
      <w:pPr>
        <w:rPr>
          <w:rFonts w:ascii="Arial" w:hAnsi="Arial" w:cs="Arial"/>
          <w:b/>
          <w:sz w:val="22"/>
          <w:szCs w:val="22"/>
        </w:rPr>
      </w:pPr>
      <w:r w:rsidRPr="0017474D">
        <w:rPr>
          <w:rFonts w:ascii="Arial" w:hAnsi="Arial" w:cs="Arial"/>
          <w:b/>
          <w:sz w:val="22"/>
          <w:szCs w:val="22"/>
        </w:rPr>
        <w:t>Collecte</w:t>
      </w:r>
    </w:p>
    <w:p w14:paraId="1DF6A7FF" w14:textId="77777777" w:rsidR="002023E7" w:rsidRPr="0017474D" w:rsidRDefault="002023E7" w:rsidP="00940C60">
      <w:pPr>
        <w:rPr>
          <w:rFonts w:ascii="Arial" w:hAnsi="Arial" w:cs="Arial"/>
          <w:b/>
          <w:sz w:val="22"/>
          <w:szCs w:val="22"/>
        </w:rPr>
      </w:pPr>
    </w:p>
    <w:p w14:paraId="00C75106" w14:textId="74ED954A" w:rsidR="0069451F" w:rsidRPr="0017474D" w:rsidRDefault="001E6141" w:rsidP="0069451F">
      <w:pPr>
        <w:rPr>
          <w:rFonts w:ascii="Arial" w:hAnsi="Arial" w:cs="Arial"/>
          <w:bCs/>
          <w:sz w:val="22"/>
          <w:szCs w:val="22"/>
          <w:u w:val="single"/>
        </w:rPr>
      </w:pPr>
      <w:r w:rsidRPr="0017474D">
        <w:rPr>
          <w:rFonts w:ascii="Arial" w:hAnsi="Arial" w:cs="Arial"/>
          <w:b/>
          <w:sz w:val="22"/>
          <w:szCs w:val="22"/>
          <w:u w:val="single"/>
        </w:rPr>
        <w:t>Collectel</w:t>
      </w:r>
      <w:r w:rsidR="002023E7" w:rsidRPr="0017474D">
        <w:rPr>
          <w:rFonts w:ascii="Arial" w:hAnsi="Arial" w:cs="Arial"/>
          <w:b/>
          <w:sz w:val="22"/>
          <w:szCs w:val="22"/>
          <w:u w:val="single"/>
        </w:rPr>
        <w:t xml:space="preserve">ied: </w:t>
      </w:r>
      <w:r w:rsidR="0069451F" w:rsidRPr="00E62A89">
        <w:rPr>
          <w:rFonts w:ascii="Arial" w:hAnsi="Arial" w:cs="Arial"/>
          <w:bCs/>
          <w:i/>
          <w:iCs/>
          <w:sz w:val="22"/>
          <w:szCs w:val="22"/>
          <w:u w:val="single"/>
        </w:rPr>
        <w:t>Schots Paaslied</w:t>
      </w:r>
    </w:p>
    <w:p w14:paraId="2482DEF1" w14:textId="77777777" w:rsidR="0069451F" w:rsidRPr="0017474D" w:rsidRDefault="0069451F" w:rsidP="0069451F">
      <w:pPr>
        <w:rPr>
          <w:rFonts w:ascii="Arial" w:hAnsi="Arial" w:cs="Arial"/>
          <w:sz w:val="22"/>
          <w:szCs w:val="22"/>
        </w:rPr>
      </w:pPr>
      <w:r w:rsidRPr="0017474D">
        <w:rPr>
          <w:rFonts w:ascii="Arial" w:hAnsi="Arial" w:cs="Arial"/>
          <w:sz w:val="22"/>
          <w:szCs w:val="22"/>
        </w:rPr>
        <w:t>Op vleug’len van het licht, bij ’t nad’ren van de dag,</w:t>
      </w:r>
    </w:p>
    <w:p w14:paraId="4BAF87CF" w14:textId="77777777" w:rsidR="0069451F" w:rsidRPr="0017474D" w:rsidRDefault="0069451F" w:rsidP="0069451F">
      <w:pPr>
        <w:rPr>
          <w:rFonts w:ascii="Arial" w:hAnsi="Arial" w:cs="Arial"/>
          <w:sz w:val="22"/>
          <w:szCs w:val="22"/>
        </w:rPr>
      </w:pPr>
      <w:r w:rsidRPr="0017474D">
        <w:rPr>
          <w:rFonts w:ascii="Arial" w:hAnsi="Arial" w:cs="Arial"/>
          <w:sz w:val="22"/>
          <w:szCs w:val="22"/>
        </w:rPr>
        <w:t>zond God zijn afgezant, die nam de steen van ’t graf.</w:t>
      </w:r>
    </w:p>
    <w:p w14:paraId="27F9FC3F" w14:textId="77777777" w:rsidR="0069451F" w:rsidRPr="0017474D" w:rsidRDefault="0069451F" w:rsidP="0069451F">
      <w:pPr>
        <w:rPr>
          <w:rFonts w:ascii="Arial" w:hAnsi="Arial" w:cs="Arial"/>
          <w:sz w:val="22"/>
          <w:szCs w:val="22"/>
        </w:rPr>
      </w:pPr>
    </w:p>
    <w:p w14:paraId="3C4ED3E1" w14:textId="77777777" w:rsidR="0069451F" w:rsidRPr="0017474D" w:rsidRDefault="0069451F" w:rsidP="0069451F">
      <w:pPr>
        <w:rPr>
          <w:rFonts w:ascii="Arial" w:hAnsi="Arial" w:cs="Arial"/>
          <w:sz w:val="22"/>
          <w:szCs w:val="22"/>
        </w:rPr>
      </w:pPr>
      <w:r w:rsidRPr="0017474D">
        <w:rPr>
          <w:rFonts w:ascii="Arial" w:hAnsi="Arial" w:cs="Arial"/>
          <w:sz w:val="22"/>
          <w:szCs w:val="22"/>
        </w:rPr>
        <w:t>Refrein:</w:t>
      </w:r>
      <w:r w:rsidRPr="0017474D">
        <w:rPr>
          <w:rFonts w:ascii="Arial" w:hAnsi="Arial" w:cs="Arial"/>
          <w:sz w:val="22"/>
          <w:szCs w:val="22"/>
        </w:rPr>
        <w:tab/>
        <w:t xml:space="preserve">Stemt samen nu tot lof en eer, </w:t>
      </w:r>
    </w:p>
    <w:p w14:paraId="37233428" w14:textId="77777777" w:rsidR="0069451F" w:rsidRPr="0017474D" w:rsidRDefault="0069451F" w:rsidP="0069451F">
      <w:pPr>
        <w:ind w:firstLine="851"/>
        <w:rPr>
          <w:rFonts w:ascii="Arial" w:hAnsi="Arial" w:cs="Arial"/>
          <w:sz w:val="22"/>
          <w:szCs w:val="22"/>
        </w:rPr>
      </w:pPr>
      <w:r w:rsidRPr="0017474D">
        <w:rPr>
          <w:rFonts w:ascii="Arial" w:hAnsi="Arial" w:cs="Arial"/>
          <w:sz w:val="22"/>
          <w:szCs w:val="22"/>
        </w:rPr>
        <w:t>brengt dank aan uw verrezen Heer.</w:t>
      </w:r>
    </w:p>
    <w:p w14:paraId="5C94BF11" w14:textId="77777777" w:rsidR="0069451F" w:rsidRPr="0017474D" w:rsidRDefault="0069451F" w:rsidP="0069451F">
      <w:pPr>
        <w:ind w:firstLine="851"/>
        <w:rPr>
          <w:rFonts w:ascii="Arial" w:hAnsi="Arial" w:cs="Arial"/>
          <w:sz w:val="22"/>
          <w:szCs w:val="22"/>
        </w:rPr>
      </w:pPr>
    </w:p>
    <w:p w14:paraId="5172D587" w14:textId="77777777" w:rsidR="0069451F" w:rsidRPr="0017474D" w:rsidRDefault="0069451F" w:rsidP="006945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6" w:lineRule="auto"/>
        <w:rPr>
          <w:rFonts w:ascii="Arial" w:hAnsi="Arial" w:cs="Arial"/>
          <w:iCs/>
          <w:sz w:val="22"/>
          <w:szCs w:val="22"/>
        </w:rPr>
      </w:pPr>
      <w:r w:rsidRPr="0017474D">
        <w:rPr>
          <w:rFonts w:ascii="Arial" w:hAnsi="Arial" w:cs="Arial"/>
          <w:iCs/>
          <w:sz w:val="22"/>
          <w:szCs w:val="22"/>
        </w:rPr>
        <w:t>De wachters in de hof verschrikt door ‘t hemels licht,</w:t>
      </w:r>
    </w:p>
    <w:p w14:paraId="3D767A87" w14:textId="77777777" w:rsidR="0069451F" w:rsidRPr="0017474D" w:rsidRDefault="0069451F" w:rsidP="006945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6" w:lineRule="auto"/>
        <w:rPr>
          <w:rFonts w:ascii="Arial" w:hAnsi="Arial" w:cs="Arial"/>
          <w:iCs/>
          <w:sz w:val="22"/>
          <w:szCs w:val="22"/>
        </w:rPr>
      </w:pPr>
      <w:r w:rsidRPr="0017474D">
        <w:rPr>
          <w:rFonts w:ascii="Arial" w:hAnsi="Arial" w:cs="Arial"/>
          <w:iCs/>
          <w:sz w:val="22"/>
          <w:szCs w:val="22"/>
        </w:rPr>
        <w:t>zij vluchtten weg van daar, voor ’t Goddelijk gezicht.</w:t>
      </w:r>
      <w:r w:rsidRPr="0017474D">
        <w:rPr>
          <w:rFonts w:ascii="Arial" w:hAnsi="Arial" w:cs="Arial"/>
          <w:iCs/>
          <w:sz w:val="22"/>
          <w:szCs w:val="22"/>
        </w:rPr>
        <w:tab/>
        <w:t>Refr.</w:t>
      </w:r>
    </w:p>
    <w:p w14:paraId="054768C2" w14:textId="77777777" w:rsidR="0069451F" w:rsidRPr="0017474D" w:rsidRDefault="0069451F" w:rsidP="006945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6" w:lineRule="auto"/>
        <w:rPr>
          <w:rFonts w:ascii="Arial" w:hAnsi="Arial" w:cs="Arial"/>
          <w:iCs/>
          <w:sz w:val="22"/>
          <w:szCs w:val="22"/>
        </w:rPr>
      </w:pPr>
    </w:p>
    <w:p w14:paraId="1F8A9A8B" w14:textId="77777777" w:rsidR="0069451F" w:rsidRPr="0017474D" w:rsidRDefault="0069451F" w:rsidP="006945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6" w:lineRule="auto"/>
        <w:rPr>
          <w:rFonts w:ascii="Arial" w:hAnsi="Arial" w:cs="Arial"/>
          <w:iCs/>
          <w:sz w:val="22"/>
          <w:szCs w:val="22"/>
        </w:rPr>
      </w:pPr>
      <w:r w:rsidRPr="0017474D">
        <w:rPr>
          <w:rFonts w:ascii="Arial" w:hAnsi="Arial" w:cs="Arial"/>
          <w:iCs/>
          <w:sz w:val="22"/>
          <w:szCs w:val="22"/>
        </w:rPr>
        <w:t>Geen oog heeft het gezien, Hij brak de doodsband af,</w:t>
      </w:r>
    </w:p>
    <w:p w14:paraId="23578596" w14:textId="77777777" w:rsidR="0069451F" w:rsidRPr="0017474D" w:rsidRDefault="0069451F" w:rsidP="006945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6" w:lineRule="auto"/>
        <w:rPr>
          <w:rFonts w:ascii="Arial" w:hAnsi="Arial" w:cs="Arial"/>
          <w:iCs/>
          <w:sz w:val="22"/>
          <w:szCs w:val="22"/>
        </w:rPr>
      </w:pPr>
      <w:r w:rsidRPr="0017474D">
        <w:rPr>
          <w:rFonts w:ascii="Arial" w:hAnsi="Arial" w:cs="Arial"/>
          <w:iCs/>
          <w:sz w:val="22"/>
          <w:szCs w:val="22"/>
        </w:rPr>
        <w:t>verwon zo triomfant, de kluisters van het graf.</w:t>
      </w:r>
      <w:r w:rsidRPr="0017474D">
        <w:rPr>
          <w:rFonts w:ascii="Arial" w:hAnsi="Arial" w:cs="Arial"/>
          <w:iCs/>
          <w:sz w:val="22"/>
          <w:szCs w:val="22"/>
        </w:rPr>
        <w:tab/>
      </w:r>
      <w:r w:rsidRPr="0017474D">
        <w:rPr>
          <w:rFonts w:ascii="Arial" w:hAnsi="Arial" w:cs="Arial"/>
          <w:iCs/>
          <w:sz w:val="22"/>
          <w:szCs w:val="22"/>
        </w:rPr>
        <w:tab/>
        <w:t>Refr.</w:t>
      </w:r>
    </w:p>
    <w:p w14:paraId="6FACA315" w14:textId="77777777" w:rsidR="0069451F" w:rsidRPr="0017474D" w:rsidRDefault="0069451F" w:rsidP="006945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6" w:lineRule="auto"/>
        <w:rPr>
          <w:rFonts w:ascii="Arial" w:hAnsi="Arial" w:cs="Arial"/>
          <w:iCs/>
          <w:sz w:val="22"/>
          <w:szCs w:val="22"/>
        </w:rPr>
      </w:pPr>
    </w:p>
    <w:p w14:paraId="4CF9436E" w14:textId="77777777" w:rsidR="0069451F" w:rsidRPr="0017474D" w:rsidRDefault="0069451F" w:rsidP="006945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6" w:lineRule="auto"/>
        <w:rPr>
          <w:rFonts w:ascii="Arial" w:hAnsi="Arial" w:cs="Arial"/>
          <w:iCs/>
          <w:sz w:val="22"/>
          <w:szCs w:val="22"/>
        </w:rPr>
      </w:pPr>
      <w:r w:rsidRPr="0017474D">
        <w:rPr>
          <w:rFonts w:ascii="Arial" w:hAnsi="Arial" w:cs="Arial"/>
          <w:iCs/>
          <w:sz w:val="22"/>
          <w:szCs w:val="22"/>
        </w:rPr>
        <w:t>De kind’ren van het licht, sta op met Hem sta op,</w:t>
      </w:r>
    </w:p>
    <w:p w14:paraId="119CB4E5" w14:textId="77777777" w:rsidR="0069451F" w:rsidRPr="0017474D" w:rsidRDefault="0069451F" w:rsidP="006945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6" w:lineRule="auto"/>
        <w:rPr>
          <w:rFonts w:ascii="Arial" w:hAnsi="Arial" w:cs="Arial"/>
          <w:iCs/>
          <w:sz w:val="22"/>
          <w:szCs w:val="22"/>
        </w:rPr>
      </w:pPr>
      <w:r w:rsidRPr="0017474D">
        <w:rPr>
          <w:rFonts w:ascii="Arial" w:hAnsi="Arial" w:cs="Arial"/>
          <w:iCs/>
          <w:sz w:val="22"/>
          <w:szCs w:val="22"/>
        </w:rPr>
        <w:t>zie hoe het duister zwicht, door ’t licht der morgenster.</w:t>
      </w:r>
      <w:r w:rsidRPr="0017474D">
        <w:rPr>
          <w:rFonts w:ascii="Arial" w:hAnsi="Arial" w:cs="Arial"/>
          <w:iCs/>
          <w:sz w:val="22"/>
          <w:szCs w:val="22"/>
        </w:rPr>
        <w:tab/>
        <w:t>Refr.</w:t>
      </w:r>
    </w:p>
    <w:p w14:paraId="43D4782D" w14:textId="77777777" w:rsidR="0069451F" w:rsidRPr="0017474D" w:rsidRDefault="0069451F" w:rsidP="006945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6" w:lineRule="auto"/>
        <w:rPr>
          <w:rFonts w:ascii="Arial" w:hAnsi="Arial" w:cs="Arial"/>
          <w:iCs/>
          <w:sz w:val="22"/>
          <w:szCs w:val="22"/>
        </w:rPr>
      </w:pPr>
    </w:p>
    <w:p w14:paraId="49133F06" w14:textId="77777777" w:rsidR="0069451F" w:rsidRPr="0017474D" w:rsidRDefault="0069451F" w:rsidP="006945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6" w:lineRule="auto"/>
        <w:rPr>
          <w:rFonts w:ascii="Arial" w:hAnsi="Arial" w:cs="Arial"/>
          <w:iCs/>
          <w:sz w:val="22"/>
          <w:szCs w:val="22"/>
        </w:rPr>
      </w:pPr>
      <w:r w:rsidRPr="0017474D">
        <w:rPr>
          <w:rFonts w:ascii="Arial" w:hAnsi="Arial" w:cs="Arial"/>
          <w:iCs/>
          <w:sz w:val="22"/>
          <w:szCs w:val="22"/>
        </w:rPr>
        <w:t>Het oude is voorbij, de zonden weg gedaan,</w:t>
      </w:r>
    </w:p>
    <w:p w14:paraId="02659982" w14:textId="77777777" w:rsidR="0069451F" w:rsidRPr="0017474D" w:rsidRDefault="0069451F" w:rsidP="006945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6" w:lineRule="auto"/>
        <w:rPr>
          <w:rFonts w:ascii="Arial" w:hAnsi="Arial" w:cs="Arial"/>
          <w:iCs/>
          <w:sz w:val="22"/>
          <w:szCs w:val="22"/>
        </w:rPr>
      </w:pPr>
      <w:r w:rsidRPr="0017474D">
        <w:rPr>
          <w:rFonts w:ascii="Arial" w:hAnsi="Arial" w:cs="Arial"/>
          <w:iCs/>
          <w:sz w:val="22"/>
          <w:szCs w:val="22"/>
        </w:rPr>
        <w:t>want Jezus stierf voor ons. Een nieuwe dag breekt aan.</w:t>
      </w:r>
      <w:r w:rsidRPr="0017474D">
        <w:rPr>
          <w:rFonts w:ascii="Arial" w:hAnsi="Arial" w:cs="Arial"/>
          <w:iCs/>
          <w:sz w:val="22"/>
          <w:szCs w:val="22"/>
        </w:rPr>
        <w:tab/>
        <w:t>Refr.</w:t>
      </w:r>
    </w:p>
    <w:p w14:paraId="0EBEB8EA" w14:textId="77777777" w:rsidR="0069451F" w:rsidRPr="0017474D" w:rsidRDefault="0069451F" w:rsidP="006945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6" w:lineRule="auto"/>
        <w:rPr>
          <w:rFonts w:ascii="Arial" w:hAnsi="Arial" w:cs="Arial"/>
          <w:iCs/>
          <w:sz w:val="22"/>
          <w:szCs w:val="22"/>
        </w:rPr>
      </w:pPr>
    </w:p>
    <w:p w14:paraId="45C8B4B0" w14:textId="77777777" w:rsidR="0069451F" w:rsidRPr="0017474D" w:rsidRDefault="0069451F" w:rsidP="006945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6" w:lineRule="auto"/>
        <w:rPr>
          <w:rFonts w:ascii="Arial" w:hAnsi="Arial" w:cs="Arial"/>
          <w:iCs/>
          <w:sz w:val="22"/>
          <w:szCs w:val="22"/>
        </w:rPr>
      </w:pPr>
      <w:r w:rsidRPr="0017474D">
        <w:rPr>
          <w:rFonts w:ascii="Arial" w:hAnsi="Arial" w:cs="Arial"/>
          <w:iCs/>
          <w:sz w:val="22"/>
          <w:szCs w:val="22"/>
        </w:rPr>
        <w:t>Door ’t offer van Gods Zoon, door Zijn verrijzenis,</w:t>
      </w:r>
    </w:p>
    <w:p w14:paraId="3FC89FF3" w14:textId="77777777" w:rsidR="0069451F" w:rsidRPr="0017474D" w:rsidRDefault="0069451F" w:rsidP="006945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6" w:lineRule="auto"/>
        <w:rPr>
          <w:rFonts w:ascii="Arial" w:hAnsi="Arial" w:cs="Arial"/>
          <w:iCs/>
          <w:sz w:val="22"/>
          <w:szCs w:val="22"/>
        </w:rPr>
      </w:pPr>
      <w:r w:rsidRPr="0017474D">
        <w:rPr>
          <w:rFonts w:ascii="Arial" w:hAnsi="Arial" w:cs="Arial"/>
          <w:iCs/>
          <w:sz w:val="22"/>
          <w:szCs w:val="22"/>
        </w:rPr>
        <w:t>zijn wij Zijn eigendom, ons ’t eeuwig leven is.</w:t>
      </w:r>
    </w:p>
    <w:p w14:paraId="0EAD0938" w14:textId="77777777" w:rsidR="0069451F" w:rsidRPr="0017474D" w:rsidRDefault="0069451F" w:rsidP="006945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6" w:lineRule="auto"/>
        <w:rPr>
          <w:rFonts w:ascii="Arial" w:hAnsi="Arial" w:cs="Arial"/>
          <w:iCs/>
          <w:sz w:val="22"/>
          <w:szCs w:val="22"/>
        </w:rPr>
      </w:pPr>
    </w:p>
    <w:p w14:paraId="1F4757F4" w14:textId="77777777" w:rsidR="0069451F" w:rsidRPr="0017474D" w:rsidRDefault="0069451F" w:rsidP="006945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6" w:lineRule="auto"/>
        <w:rPr>
          <w:rFonts w:ascii="Arial" w:hAnsi="Arial" w:cs="Arial"/>
          <w:iCs/>
          <w:sz w:val="22"/>
          <w:szCs w:val="22"/>
        </w:rPr>
      </w:pPr>
      <w:r w:rsidRPr="0017474D">
        <w:rPr>
          <w:rFonts w:ascii="Arial" w:hAnsi="Arial" w:cs="Arial"/>
          <w:iCs/>
          <w:sz w:val="22"/>
          <w:szCs w:val="22"/>
        </w:rPr>
        <w:t>Refrein:</w:t>
      </w:r>
      <w:r w:rsidRPr="0017474D">
        <w:rPr>
          <w:rFonts w:ascii="Arial" w:hAnsi="Arial" w:cs="Arial"/>
          <w:iCs/>
          <w:sz w:val="22"/>
          <w:szCs w:val="22"/>
        </w:rPr>
        <w:tab/>
        <w:t>Wij stemmen samen tot Zijn eer</w:t>
      </w:r>
    </w:p>
    <w:p w14:paraId="0F05DE5F" w14:textId="77777777" w:rsidR="0069451F" w:rsidRPr="0017474D" w:rsidRDefault="0069451F" w:rsidP="006945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6" w:lineRule="auto"/>
        <w:rPr>
          <w:rFonts w:ascii="Arial" w:hAnsi="Arial" w:cs="Arial"/>
          <w:iCs/>
          <w:sz w:val="22"/>
          <w:szCs w:val="22"/>
        </w:rPr>
      </w:pPr>
      <w:r w:rsidRPr="0017474D">
        <w:rPr>
          <w:rFonts w:ascii="Arial" w:hAnsi="Arial" w:cs="Arial"/>
          <w:iCs/>
          <w:sz w:val="22"/>
          <w:szCs w:val="22"/>
        </w:rPr>
        <w:tab/>
      </w:r>
      <w:r w:rsidRPr="0017474D">
        <w:rPr>
          <w:rFonts w:ascii="Arial" w:hAnsi="Arial" w:cs="Arial"/>
          <w:iCs/>
          <w:sz w:val="22"/>
          <w:szCs w:val="22"/>
        </w:rPr>
        <w:tab/>
        <w:t>en danken U verrezen Heer.</w:t>
      </w:r>
    </w:p>
    <w:p w14:paraId="1DF6A819" w14:textId="6F3094DC" w:rsidR="00C8737D" w:rsidRPr="0017474D" w:rsidRDefault="00C8737D" w:rsidP="0069451F">
      <w:pPr>
        <w:rPr>
          <w:rFonts w:ascii="Arial" w:hAnsi="Arial" w:cs="Arial"/>
          <w:b/>
          <w:sz w:val="22"/>
          <w:szCs w:val="22"/>
        </w:rPr>
      </w:pPr>
    </w:p>
    <w:p w14:paraId="1DF6A81A" w14:textId="77777777" w:rsidR="004E5D76" w:rsidRPr="0017474D" w:rsidRDefault="004E5D76" w:rsidP="00C8737D">
      <w:pPr>
        <w:rPr>
          <w:rFonts w:ascii="Arial" w:hAnsi="Arial" w:cs="Arial"/>
          <w:b/>
          <w:sz w:val="22"/>
          <w:szCs w:val="22"/>
        </w:rPr>
      </w:pPr>
    </w:p>
    <w:p w14:paraId="1DF6A81B" w14:textId="77777777" w:rsidR="00C8737D" w:rsidRPr="0017474D" w:rsidRDefault="00C8737D" w:rsidP="00C8737D">
      <w:pPr>
        <w:rPr>
          <w:rFonts w:ascii="Arial" w:hAnsi="Arial" w:cs="Arial"/>
          <w:b/>
          <w:sz w:val="22"/>
          <w:szCs w:val="22"/>
        </w:rPr>
      </w:pPr>
      <w:r w:rsidRPr="0017474D">
        <w:rPr>
          <w:rFonts w:ascii="Arial" w:hAnsi="Arial" w:cs="Arial"/>
          <w:b/>
          <w:sz w:val="22"/>
          <w:szCs w:val="22"/>
        </w:rPr>
        <w:t>Wegzending en zegen</w:t>
      </w:r>
    </w:p>
    <w:p w14:paraId="1DF6A81C" w14:textId="77777777" w:rsidR="00C8737D" w:rsidRPr="0017474D" w:rsidRDefault="00C8737D" w:rsidP="00C8737D">
      <w:pPr>
        <w:rPr>
          <w:rFonts w:ascii="Arial" w:hAnsi="Arial" w:cs="Arial"/>
          <w:b/>
          <w:sz w:val="22"/>
          <w:szCs w:val="22"/>
        </w:rPr>
      </w:pPr>
    </w:p>
    <w:p w14:paraId="2410F8FE" w14:textId="77777777" w:rsidR="001E6141" w:rsidRPr="0017474D" w:rsidRDefault="001E6141" w:rsidP="002E10AE">
      <w:pPr>
        <w:rPr>
          <w:rFonts w:ascii="Arial" w:hAnsi="Arial" w:cs="Arial"/>
          <w:b/>
          <w:sz w:val="22"/>
          <w:szCs w:val="22"/>
        </w:rPr>
      </w:pPr>
    </w:p>
    <w:p w14:paraId="695BC196" w14:textId="77777777" w:rsidR="000526F9" w:rsidRDefault="000526F9" w:rsidP="002E10AE">
      <w:pPr>
        <w:rPr>
          <w:rFonts w:ascii="Arial" w:hAnsi="Arial" w:cs="Arial"/>
          <w:b/>
          <w:sz w:val="22"/>
          <w:szCs w:val="22"/>
          <w:u w:val="single"/>
        </w:rPr>
      </w:pPr>
    </w:p>
    <w:p w14:paraId="30AB7977" w14:textId="77777777" w:rsidR="000526F9" w:rsidRDefault="000526F9" w:rsidP="002E10AE">
      <w:pPr>
        <w:rPr>
          <w:rFonts w:ascii="Arial" w:hAnsi="Arial" w:cs="Arial"/>
          <w:b/>
          <w:sz w:val="22"/>
          <w:szCs w:val="22"/>
          <w:u w:val="single"/>
        </w:rPr>
      </w:pPr>
    </w:p>
    <w:p w14:paraId="19B30043" w14:textId="77777777" w:rsidR="000526F9" w:rsidRDefault="000526F9" w:rsidP="002E10AE">
      <w:pPr>
        <w:rPr>
          <w:rFonts w:ascii="Arial" w:hAnsi="Arial" w:cs="Arial"/>
          <w:b/>
          <w:sz w:val="22"/>
          <w:szCs w:val="22"/>
          <w:u w:val="single"/>
        </w:rPr>
      </w:pPr>
    </w:p>
    <w:p w14:paraId="2A7A44E5" w14:textId="77777777" w:rsidR="000526F9" w:rsidRDefault="000526F9" w:rsidP="002E10AE">
      <w:pPr>
        <w:rPr>
          <w:rFonts w:ascii="Arial" w:hAnsi="Arial" w:cs="Arial"/>
          <w:b/>
          <w:sz w:val="22"/>
          <w:szCs w:val="22"/>
          <w:u w:val="single"/>
        </w:rPr>
      </w:pPr>
    </w:p>
    <w:p w14:paraId="6BF2AA2A" w14:textId="77777777" w:rsidR="00D1431E" w:rsidRDefault="00D1431E" w:rsidP="002E10AE">
      <w:pPr>
        <w:rPr>
          <w:rFonts w:ascii="Arial" w:hAnsi="Arial" w:cs="Arial"/>
          <w:b/>
          <w:sz w:val="22"/>
          <w:szCs w:val="22"/>
          <w:u w:val="single"/>
        </w:rPr>
      </w:pPr>
    </w:p>
    <w:p w14:paraId="41BDEAE8" w14:textId="77777777" w:rsidR="00660100" w:rsidRDefault="00660100" w:rsidP="002E10AE">
      <w:pPr>
        <w:rPr>
          <w:rFonts w:ascii="Arial" w:hAnsi="Arial" w:cs="Arial"/>
          <w:b/>
          <w:sz w:val="22"/>
          <w:szCs w:val="22"/>
          <w:u w:val="single"/>
        </w:rPr>
      </w:pPr>
    </w:p>
    <w:p w14:paraId="748E6F81" w14:textId="77777777" w:rsidR="00660100" w:rsidRDefault="00660100" w:rsidP="002E10AE">
      <w:pPr>
        <w:rPr>
          <w:rFonts w:ascii="Arial" w:hAnsi="Arial" w:cs="Arial"/>
          <w:b/>
          <w:sz w:val="22"/>
          <w:szCs w:val="22"/>
          <w:u w:val="single"/>
        </w:rPr>
      </w:pPr>
    </w:p>
    <w:p w14:paraId="3BBF0DC1" w14:textId="77777777" w:rsidR="00660100" w:rsidRDefault="00660100" w:rsidP="002E10AE">
      <w:pPr>
        <w:rPr>
          <w:rFonts w:ascii="Arial" w:hAnsi="Arial" w:cs="Arial"/>
          <w:b/>
          <w:sz w:val="22"/>
          <w:szCs w:val="22"/>
          <w:u w:val="single"/>
        </w:rPr>
      </w:pPr>
    </w:p>
    <w:p w14:paraId="56AEB75F" w14:textId="77777777" w:rsidR="00660100" w:rsidRDefault="00660100" w:rsidP="002E10AE">
      <w:pPr>
        <w:rPr>
          <w:rFonts w:ascii="Arial" w:hAnsi="Arial" w:cs="Arial"/>
          <w:b/>
          <w:sz w:val="22"/>
          <w:szCs w:val="22"/>
          <w:u w:val="single"/>
        </w:rPr>
      </w:pPr>
    </w:p>
    <w:p w14:paraId="42C4FBF7" w14:textId="77777777" w:rsidR="00E25B8B" w:rsidRDefault="00E25B8B" w:rsidP="002E10AE">
      <w:pPr>
        <w:rPr>
          <w:rFonts w:ascii="Arial" w:hAnsi="Arial" w:cs="Arial"/>
          <w:b/>
          <w:sz w:val="22"/>
          <w:szCs w:val="22"/>
          <w:u w:val="single"/>
        </w:rPr>
      </w:pPr>
    </w:p>
    <w:p w14:paraId="5BEFFA33" w14:textId="3C23C18C" w:rsidR="002E10AE" w:rsidRPr="0017474D" w:rsidRDefault="002E10AE" w:rsidP="002E10AE">
      <w:pPr>
        <w:rPr>
          <w:rFonts w:ascii="Arial" w:hAnsi="Arial" w:cs="Arial"/>
          <w:bCs/>
          <w:sz w:val="22"/>
          <w:szCs w:val="22"/>
          <w:u w:val="single"/>
        </w:rPr>
      </w:pPr>
      <w:r w:rsidRPr="0017474D">
        <w:rPr>
          <w:rFonts w:ascii="Arial" w:hAnsi="Arial" w:cs="Arial"/>
          <w:b/>
          <w:sz w:val="22"/>
          <w:szCs w:val="22"/>
          <w:u w:val="single"/>
        </w:rPr>
        <w:lastRenderedPageBreak/>
        <w:t xml:space="preserve">Slotlied:   </w:t>
      </w:r>
      <w:r w:rsidRPr="00E62A89">
        <w:rPr>
          <w:rFonts w:ascii="Arial" w:hAnsi="Arial" w:cs="Arial"/>
          <w:bCs/>
          <w:i/>
          <w:iCs/>
          <w:sz w:val="22"/>
          <w:szCs w:val="22"/>
          <w:u w:val="single"/>
        </w:rPr>
        <w:t>U zij de glorie</w:t>
      </w:r>
      <w:r w:rsidRPr="0017474D">
        <w:rPr>
          <w:rFonts w:ascii="Arial" w:hAnsi="Arial" w:cs="Arial"/>
          <w:bCs/>
          <w:sz w:val="22"/>
          <w:szCs w:val="22"/>
          <w:u w:val="single"/>
        </w:rPr>
        <w:t xml:space="preserve">  </w:t>
      </w:r>
    </w:p>
    <w:p w14:paraId="205E59A9" w14:textId="77777777" w:rsidR="002E10AE" w:rsidRPr="0017474D" w:rsidRDefault="002E10AE" w:rsidP="002E10AE">
      <w:pPr>
        <w:rPr>
          <w:rFonts w:ascii="Arial" w:hAnsi="Arial" w:cs="Arial"/>
          <w:bCs/>
          <w:sz w:val="22"/>
          <w:szCs w:val="22"/>
        </w:rPr>
      </w:pPr>
      <w:r w:rsidRPr="0017474D">
        <w:rPr>
          <w:rFonts w:ascii="Arial" w:hAnsi="Arial" w:cs="Arial"/>
          <w:bCs/>
          <w:sz w:val="22"/>
          <w:szCs w:val="22"/>
        </w:rPr>
        <w:t>U zij de glorie, opgestane Heer,</w:t>
      </w:r>
    </w:p>
    <w:p w14:paraId="5EA267C8" w14:textId="77777777" w:rsidR="002E10AE" w:rsidRPr="0017474D" w:rsidRDefault="002E10AE" w:rsidP="002E10AE">
      <w:pPr>
        <w:rPr>
          <w:rFonts w:ascii="Arial" w:hAnsi="Arial" w:cs="Arial"/>
          <w:bCs/>
          <w:sz w:val="22"/>
          <w:szCs w:val="22"/>
        </w:rPr>
      </w:pPr>
      <w:r w:rsidRPr="0017474D">
        <w:rPr>
          <w:rFonts w:ascii="Arial" w:hAnsi="Arial" w:cs="Arial"/>
          <w:bCs/>
          <w:sz w:val="22"/>
          <w:szCs w:val="22"/>
        </w:rPr>
        <w:t>U zij de victorie nu en immer meer.</w:t>
      </w:r>
    </w:p>
    <w:p w14:paraId="17745720" w14:textId="77777777" w:rsidR="002E10AE" w:rsidRPr="0017474D" w:rsidRDefault="002E10AE" w:rsidP="002E10AE">
      <w:pPr>
        <w:rPr>
          <w:rFonts w:ascii="Arial" w:hAnsi="Arial" w:cs="Arial"/>
          <w:bCs/>
          <w:sz w:val="22"/>
          <w:szCs w:val="22"/>
        </w:rPr>
      </w:pPr>
      <w:r w:rsidRPr="0017474D">
        <w:rPr>
          <w:rFonts w:ascii="Arial" w:hAnsi="Arial" w:cs="Arial"/>
          <w:bCs/>
          <w:sz w:val="22"/>
          <w:szCs w:val="22"/>
        </w:rPr>
        <w:t>Uit een blinkend stromen daalde d’engel af,</w:t>
      </w:r>
    </w:p>
    <w:p w14:paraId="653F1694" w14:textId="77777777" w:rsidR="002E10AE" w:rsidRPr="0017474D" w:rsidRDefault="002E10AE" w:rsidP="002E10AE">
      <w:pPr>
        <w:rPr>
          <w:rFonts w:ascii="Arial" w:hAnsi="Arial" w:cs="Arial"/>
          <w:bCs/>
          <w:sz w:val="22"/>
          <w:szCs w:val="22"/>
        </w:rPr>
      </w:pPr>
      <w:r w:rsidRPr="0017474D">
        <w:rPr>
          <w:rFonts w:ascii="Arial" w:hAnsi="Arial" w:cs="Arial"/>
          <w:bCs/>
          <w:sz w:val="22"/>
          <w:szCs w:val="22"/>
        </w:rPr>
        <w:t>Heeft de steen genomen van ’t verwonnen graf.</w:t>
      </w:r>
    </w:p>
    <w:p w14:paraId="40520F32" w14:textId="77777777" w:rsidR="002E10AE" w:rsidRPr="0017474D" w:rsidRDefault="002E10AE" w:rsidP="002E10AE">
      <w:pPr>
        <w:rPr>
          <w:rFonts w:ascii="Arial" w:hAnsi="Arial" w:cs="Arial"/>
          <w:bCs/>
          <w:sz w:val="22"/>
          <w:szCs w:val="22"/>
        </w:rPr>
      </w:pPr>
      <w:r w:rsidRPr="0017474D">
        <w:rPr>
          <w:rFonts w:ascii="Arial" w:hAnsi="Arial" w:cs="Arial"/>
          <w:bCs/>
          <w:sz w:val="22"/>
          <w:szCs w:val="22"/>
        </w:rPr>
        <w:t>U zij de glorie, opgestane Heer,</w:t>
      </w:r>
    </w:p>
    <w:p w14:paraId="271DCC6E" w14:textId="77777777" w:rsidR="002E10AE" w:rsidRPr="0017474D" w:rsidRDefault="002E10AE" w:rsidP="002E10AE">
      <w:pPr>
        <w:rPr>
          <w:rFonts w:ascii="Arial" w:hAnsi="Arial" w:cs="Arial"/>
          <w:bCs/>
          <w:sz w:val="22"/>
          <w:szCs w:val="22"/>
        </w:rPr>
      </w:pPr>
      <w:r w:rsidRPr="0017474D">
        <w:rPr>
          <w:rFonts w:ascii="Arial" w:hAnsi="Arial" w:cs="Arial"/>
          <w:bCs/>
          <w:sz w:val="22"/>
          <w:szCs w:val="22"/>
        </w:rPr>
        <w:t>U zij de victorie nu en immermeer.</w:t>
      </w:r>
    </w:p>
    <w:p w14:paraId="3D385494" w14:textId="77777777" w:rsidR="002E10AE" w:rsidRPr="0017474D" w:rsidRDefault="002E10AE" w:rsidP="002E10AE">
      <w:pPr>
        <w:rPr>
          <w:rFonts w:ascii="Arial" w:hAnsi="Arial" w:cs="Arial"/>
          <w:bCs/>
          <w:sz w:val="22"/>
          <w:szCs w:val="22"/>
        </w:rPr>
      </w:pPr>
    </w:p>
    <w:p w14:paraId="35118995" w14:textId="77777777" w:rsidR="002E10AE" w:rsidRPr="0017474D" w:rsidRDefault="002E10AE" w:rsidP="002E10AE">
      <w:pPr>
        <w:rPr>
          <w:rFonts w:ascii="Arial" w:hAnsi="Arial" w:cs="Arial"/>
          <w:bCs/>
          <w:sz w:val="22"/>
          <w:szCs w:val="22"/>
        </w:rPr>
      </w:pPr>
      <w:r w:rsidRPr="0017474D">
        <w:rPr>
          <w:rFonts w:ascii="Arial" w:hAnsi="Arial" w:cs="Arial"/>
          <w:bCs/>
          <w:sz w:val="22"/>
          <w:szCs w:val="22"/>
        </w:rPr>
        <w:t>Zie Hem verschijnen, Jezus, onze Heer,</w:t>
      </w:r>
    </w:p>
    <w:p w14:paraId="7CD7EE78" w14:textId="77777777" w:rsidR="002E10AE" w:rsidRPr="0017474D" w:rsidRDefault="002E10AE" w:rsidP="002E10AE">
      <w:pPr>
        <w:rPr>
          <w:rFonts w:ascii="Arial" w:hAnsi="Arial" w:cs="Arial"/>
          <w:bCs/>
          <w:sz w:val="22"/>
          <w:szCs w:val="22"/>
        </w:rPr>
      </w:pPr>
      <w:r w:rsidRPr="0017474D">
        <w:rPr>
          <w:rFonts w:ascii="Arial" w:hAnsi="Arial" w:cs="Arial"/>
          <w:bCs/>
          <w:sz w:val="22"/>
          <w:szCs w:val="22"/>
        </w:rPr>
        <w:t>Hij brengt al de zijnen in zijn armen weer.</w:t>
      </w:r>
    </w:p>
    <w:p w14:paraId="02E46D87" w14:textId="77777777" w:rsidR="002E10AE" w:rsidRPr="0017474D" w:rsidRDefault="002E10AE" w:rsidP="002E10AE">
      <w:pPr>
        <w:rPr>
          <w:rFonts w:ascii="Arial" w:hAnsi="Arial" w:cs="Arial"/>
          <w:bCs/>
          <w:sz w:val="22"/>
          <w:szCs w:val="22"/>
        </w:rPr>
      </w:pPr>
      <w:r w:rsidRPr="0017474D">
        <w:rPr>
          <w:rFonts w:ascii="Arial" w:hAnsi="Arial" w:cs="Arial"/>
          <w:bCs/>
          <w:sz w:val="22"/>
          <w:szCs w:val="22"/>
        </w:rPr>
        <w:t>Weest dan volk des Heren blijde en welgezind</w:t>
      </w:r>
    </w:p>
    <w:p w14:paraId="104A984E" w14:textId="77777777" w:rsidR="002E10AE" w:rsidRPr="0017474D" w:rsidRDefault="002E10AE" w:rsidP="002E10AE">
      <w:pPr>
        <w:rPr>
          <w:rFonts w:ascii="Arial" w:hAnsi="Arial" w:cs="Arial"/>
          <w:bCs/>
          <w:sz w:val="22"/>
          <w:szCs w:val="22"/>
        </w:rPr>
      </w:pPr>
      <w:r w:rsidRPr="0017474D">
        <w:rPr>
          <w:rFonts w:ascii="Arial" w:hAnsi="Arial" w:cs="Arial"/>
          <w:bCs/>
          <w:sz w:val="22"/>
          <w:szCs w:val="22"/>
        </w:rPr>
        <w:t>En zegt telkenkere: ‘Christus overwint.’</w:t>
      </w:r>
    </w:p>
    <w:p w14:paraId="18C1AE06" w14:textId="77777777" w:rsidR="002E10AE" w:rsidRPr="0017474D" w:rsidRDefault="002E10AE" w:rsidP="002E10AE">
      <w:pPr>
        <w:rPr>
          <w:rFonts w:ascii="Arial" w:hAnsi="Arial" w:cs="Arial"/>
          <w:bCs/>
          <w:sz w:val="22"/>
          <w:szCs w:val="22"/>
        </w:rPr>
      </w:pPr>
      <w:r w:rsidRPr="0017474D">
        <w:rPr>
          <w:rFonts w:ascii="Arial" w:hAnsi="Arial" w:cs="Arial"/>
          <w:bCs/>
          <w:sz w:val="22"/>
          <w:szCs w:val="22"/>
        </w:rPr>
        <w:t>U zij de glorie, opgestane Heer,</w:t>
      </w:r>
    </w:p>
    <w:p w14:paraId="593DE3CF" w14:textId="77777777" w:rsidR="002E10AE" w:rsidRPr="0017474D" w:rsidRDefault="002E10AE" w:rsidP="002E10AE">
      <w:pPr>
        <w:rPr>
          <w:rFonts w:ascii="Arial" w:hAnsi="Arial" w:cs="Arial"/>
          <w:bCs/>
          <w:sz w:val="22"/>
          <w:szCs w:val="22"/>
        </w:rPr>
      </w:pPr>
      <w:r w:rsidRPr="0017474D">
        <w:rPr>
          <w:rFonts w:ascii="Arial" w:hAnsi="Arial" w:cs="Arial"/>
          <w:bCs/>
          <w:sz w:val="22"/>
          <w:szCs w:val="22"/>
        </w:rPr>
        <w:t>U zij de victorie nu en immermeer.</w:t>
      </w:r>
    </w:p>
    <w:p w14:paraId="36596EEA" w14:textId="77777777" w:rsidR="002E10AE" w:rsidRPr="0017474D" w:rsidRDefault="002E10AE" w:rsidP="002E10AE">
      <w:pPr>
        <w:rPr>
          <w:rFonts w:ascii="Arial" w:hAnsi="Arial" w:cs="Arial"/>
          <w:bCs/>
          <w:sz w:val="22"/>
          <w:szCs w:val="22"/>
        </w:rPr>
      </w:pPr>
    </w:p>
    <w:p w14:paraId="2000E45F" w14:textId="77777777" w:rsidR="002E10AE" w:rsidRPr="0017474D" w:rsidRDefault="002E10AE" w:rsidP="002E10AE">
      <w:pPr>
        <w:rPr>
          <w:rFonts w:ascii="Arial" w:hAnsi="Arial" w:cs="Arial"/>
          <w:bCs/>
          <w:sz w:val="22"/>
          <w:szCs w:val="22"/>
        </w:rPr>
      </w:pPr>
      <w:r w:rsidRPr="0017474D">
        <w:rPr>
          <w:rFonts w:ascii="Arial" w:hAnsi="Arial" w:cs="Arial"/>
          <w:bCs/>
          <w:sz w:val="22"/>
          <w:szCs w:val="22"/>
        </w:rPr>
        <w:t>Zou ik nog vrezen, nu Hij eeuwig leeft,</w:t>
      </w:r>
    </w:p>
    <w:p w14:paraId="5D45D06D" w14:textId="77777777" w:rsidR="002E10AE" w:rsidRPr="0017474D" w:rsidRDefault="002E10AE" w:rsidP="002E10AE">
      <w:pPr>
        <w:rPr>
          <w:rFonts w:ascii="Arial" w:hAnsi="Arial" w:cs="Arial"/>
          <w:bCs/>
          <w:sz w:val="22"/>
          <w:szCs w:val="22"/>
        </w:rPr>
      </w:pPr>
      <w:r w:rsidRPr="0017474D">
        <w:rPr>
          <w:rFonts w:ascii="Arial" w:hAnsi="Arial" w:cs="Arial"/>
          <w:bCs/>
          <w:sz w:val="22"/>
          <w:szCs w:val="22"/>
        </w:rPr>
        <w:t>Die mij heeft genezen, die mij vrede geeft?</w:t>
      </w:r>
    </w:p>
    <w:p w14:paraId="5A59BD1D" w14:textId="77777777" w:rsidR="002E10AE" w:rsidRPr="0017474D" w:rsidRDefault="002E10AE" w:rsidP="002E10AE">
      <w:pPr>
        <w:rPr>
          <w:rFonts w:ascii="Arial" w:hAnsi="Arial" w:cs="Arial"/>
          <w:bCs/>
          <w:sz w:val="22"/>
          <w:szCs w:val="22"/>
        </w:rPr>
      </w:pPr>
      <w:r w:rsidRPr="0017474D">
        <w:rPr>
          <w:rFonts w:ascii="Arial" w:hAnsi="Arial" w:cs="Arial"/>
          <w:bCs/>
          <w:sz w:val="22"/>
          <w:szCs w:val="22"/>
        </w:rPr>
        <w:t>In zijn goddelijk wezen is mijn glorie groot:</w:t>
      </w:r>
    </w:p>
    <w:p w14:paraId="3FB8E15E" w14:textId="77777777" w:rsidR="002E10AE" w:rsidRPr="0017474D" w:rsidRDefault="002E10AE" w:rsidP="002E10AE">
      <w:pPr>
        <w:rPr>
          <w:rFonts w:ascii="Arial" w:hAnsi="Arial" w:cs="Arial"/>
          <w:bCs/>
          <w:sz w:val="22"/>
          <w:szCs w:val="22"/>
        </w:rPr>
      </w:pPr>
      <w:r w:rsidRPr="0017474D">
        <w:rPr>
          <w:rFonts w:ascii="Arial" w:hAnsi="Arial" w:cs="Arial"/>
          <w:bCs/>
          <w:sz w:val="22"/>
          <w:szCs w:val="22"/>
        </w:rPr>
        <w:t>Niets heb ik te vrezen in leven en in dood.</w:t>
      </w:r>
    </w:p>
    <w:p w14:paraId="32AAB934" w14:textId="77777777" w:rsidR="002E10AE" w:rsidRPr="0017474D" w:rsidRDefault="002E10AE" w:rsidP="002E10AE">
      <w:pPr>
        <w:rPr>
          <w:rFonts w:ascii="Arial" w:hAnsi="Arial" w:cs="Arial"/>
          <w:bCs/>
          <w:sz w:val="22"/>
          <w:szCs w:val="22"/>
        </w:rPr>
      </w:pPr>
      <w:r w:rsidRPr="0017474D">
        <w:rPr>
          <w:rFonts w:ascii="Arial" w:hAnsi="Arial" w:cs="Arial"/>
          <w:bCs/>
          <w:sz w:val="22"/>
          <w:szCs w:val="22"/>
        </w:rPr>
        <w:t>U zij de glorie, opgestane Heer,</w:t>
      </w:r>
    </w:p>
    <w:p w14:paraId="5A8FC280" w14:textId="77777777" w:rsidR="002E10AE" w:rsidRPr="0017474D" w:rsidRDefault="002E10AE" w:rsidP="002E10AE">
      <w:pPr>
        <w:rPr>
          <w:rFonts w:ascii="Arial" w:hAnsi="Arial" w:cs="Arial"/>
          <w:bCs/>
          <w:sz w:val="22"/>
          <w:szCs w:val="22"/>
        </w:rPr>
      </w:pPr>
      <w:r w:rsidRPr="0017474D">
        <w:rPr>
          <w:rFonts w:ascii="Arial" w:hAnsi="Arial" w:cs="Arial"/>
          <w:bCs/>
          <w:sz w:val="22"/>
          <w:szCs w:val="22"/>
        </w:rPr>
        <w:t>U zij de victorie nu en immermeer.</w:t>
      </w:r>
    </w:p>
    <w:p w14:paraId="1DF6A828" w14:textId="77777777" w:rsidR="00CD38BC" w:rsidRPr="0017474D" w:rsidRDefault="00CD38BC" w:rsidP="00D1137D">
      <w:pPr>
        <w:rPr>
          <w:rFonts w:ascii="Arial" w:hAnsi="Arial" w:cs="Arial"/>
          <w:bCs/>
          <w:sz w:val="22"/>
          <w:szCs w:val="22"/>
        </w:rPr>
      </w:pPr>
    </w:p>
    <w:p w14:paraId="1DF6A829" w14:textId="77777777" w:rsidR="00406527" w:rsidRPr="0017474D" w:rsidRDefault="00406527" w:rsidP="00880C1E">
      <w:pPr>
        <w:rPr>
          <w:rFonts w:ascii="Arial" w:hAnsi="Arial" w:cs="Arial"/>
          <w:bCs/>
          <w:color w:val="000000"/>
          <w:sz w:val="22"/>
          <w:szCs w:val="22"/>
        </w:rPr>
      </w:pPr>
    </w:p>
    <w:sectPr w:rsidR="00406527" w:rsidRPr="0017474D" w:rsidSect="00FA12C3">
      <w:footerReference w:type="default" r:id="rId13"/>
      <w:pgSz w:w="8418" w:h="11905" w:orient="landscape" w:code="9"/>
      <w:pgMar w:top="794" w:right="964" w:bottom="794" w:left="964" w:header="709"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07342" w14:textId="77777777" w:rsidR="00EE1F96" w:rsidRDefault="00EE1F96" w:rsidP="00501A2D">
      <w:r>
        <w:separator/>
      </w:r>
    </w:p>
  </w:endnote>
  <w:endnote w:type="continuationSeparator" w:id="0">
    <w:p w14:paraId="2AB6961B" w14:textId="77777777" w:rsidR="00EE1F96" w:rsidRDefault="00EE1F96" w:rsidP="00501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A84E" w14:textId="77777777" w:rsidR="005F18CD" w:rsidRDefault="005F18CD">
    <w:pPr>
      <w:pStyle w:val="Voettekst"/>
      <w:jc w:val="center"/>
    </w:pPr>
    <w:r>
      <w:fldChar w:fldCharType="begin"/>
    </w:r>
    <w:r>
      <w:instrText xml:space="preserve"> PAGE   \* MERGEFORMAT </w:instrText>
    </w:r>
    <w:r>
      <w:fldChar w:fldCharType="separate"/>
    </w:r>
    <w:r w:rsidR="007623B2">
      <w:rPr>
        <w:noProof/>
      </w:rPr>
      <w:t>2</w:t>
    </w:r>
    <w:r>
      <w:fldChar w:fldCharType="end"/>
    </w:r>
  </w:p>
  <w:p w14:paraId="1DF6A84F" w14:textId="77777777" w:rsidR="005F18CD" w:rsidRDefault="005F18C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5DD02" w14:textId="77777777" w:rsidR="00EE1F96" w:rsidRDefault="00EE1F96" w:rsidP="00501A2D">
      <w:r>
        <w:separator/>
      </w:r>
    </w:p>
  </w:footnote>
  <w:footnote w:type="continuationSeparator" w:id="0">
    <w:p w14:paraId="7BD11FA9" w14:textId="77777777" w:rsidR="00EE1F96" w:rsidRDefault="00EE1F96" w:rsidP="00501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72C18"/>
    <w:multiLevelType w:val="hybridMultilevel"/>
    <w:tmpl w:val="14DE061A"/>
    <w:lvl w:ilvl="0" w:tplc="8A6480E4">
      <w:start w:val="1"/>
      <w:numFmt w:val="upp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2DD32760"/>
    <w:multiLevelType w:val="hybridMultilevel"/>
    <w:tmpl w:val="5E3A5FEC"/>
    <w:lvl w:ilvl="0" w:tplc="76D65188">
      <w:start w:val="1"/>
      <w:numFmt w:val="upperLetter"/>
      <w:lvlText w:val="%1."/>
      <w:lvlJc w:val="left"/>
      <w:pPr>
        <w:tabs>
          <w:tab w:val="num" w:pos="1080"/>
        </w:tabs>
        <w:ind w:left="1080" w:hanging="690"/>
      </w:pPr>
      <w:rPr>
        <w:rFonts w:hint="default"/>
      </w:rPr>
    </w:lvl>
    <w:lvl w:ilvl="1" w:tplc="04130019" w:tentative="1">
      <w:start w:val="1"/>
      <w:numFmt w:val="lowerLetter"/>
      <w:lvlText w:val="%2."/>
      <w:lvlJc w:val="left"/>
      <w:pPr>
        <w:tabs>
          <w:tab w:val="num" w:pos="1470"/>
        </w:tabs>
        <w:ind w:left="1470" w:hanging="360"/>
      </w:pPr>
    </w:lvl>
    <w:lvl w:ilvl="2" w:tplc="0413001B" w:tentative="1">
      <w:start w:val="1"/>
      <w:numFmt w:val="lowerRoman"/>
      <w:lvlText w:val="%3."/>
      <w:lvlJc w:val="right"/>
      <w:pPr>
        <w:tabs>
          <w:tab w:val="num" w:pos="2190"/>
        </w:tabs>
        <w:ind w:left="2190" w:hanging="180"/>
      </w:pPr>
    </w:lvl>
    <w:lvl w:ilvl="3" w:tplc="0413000F" w:tentative="1">
      <w:start w:val="1"/>
      <w:numFmt w:val="decimal"/>
      <w:lvlText w:val="%4."/>
      <w:lvlJc w:val="left"/>
      <w:pPr>
        <w:tabs>
          <w:tab w:val="num" w:pos="2910"/>
        </w:tabs>
        <w:ind w:left="2910" w:hanging="360"/>
      </w:pPr>
    </w:lvl>
    <w:lvl w:ilvl="4" w:tplc="04130019" w:tentative="1">
      <w:start w:val="1"/>
      <w:numFmt w:val="lowerLetter"/>
      <w:lvlText w:val="%5."/>
      <w:lvlJc w:val="left"/>
      <w:pPr>
        <w:tabs>
          <w:tab w:val="num" w:pos="3630"/>
        </w:tabs>
        <w:ind w:left="3630" w:hanging="360"/>
      </w:pPr>
    </w:lvl>
    <w:lvl w:ilvl="5" w:tplc="0413001B" w:tentative="1">
      <w:start w:val="1"/>
      <w:numFmt w:val="lowerRoman"/>
      <w:lvlText w:val="%6."/>
      <w:lvlJc w:val="right"/>
      <w:pPr>
        <w:tabs>
          <w:tab w:val="num" w:pos="4350"/>
        </w:tabs>
        <w:ind w:left="4350" w:hanging="180"/>
      </w:pPr>
    </w:lvl>
    <w:lvl w:ilvl="6" w:tplc="0413000F" w:tentative="1">
      <w:start w:val="1"/>
      <w:numFmt w:val="decimal"/>
      <w:lvlText w:val="%7."/>
      <w:lvlJc w:val="left"/>
      <w:pPr>
        <w:tabs>
          <w:tab w:val="num" w:pos="5070"/>
        </w:tabs>
        <w:ind w:left="5070" w:hanging="360"/>
      </w:pPr>
    </w:lvl>
    <w:lvl w:ilvl="7" w:tplc="04130019" w:tentative="1">
      <w:start w:val="1"/>
      <w:numFmt w:val="lowerLetter"/>
      <w:lvlText w:val="%8."/>
      <w:lvlJc w:val="left"/>
      <w:pPr>
        <w:tabs>
          <w:tab w:val="num" w:pos="5790"/>
        </w:tabs>
        <w:ind w:left="5790" w:hanging="360"/>
      </w:pPr>
    </w:lvl>
    <w:lvl w:ilvl="8" w:tplc="0413001B" w:tentative="1">
      <w:start w:val="1"/>
      <w:numFmt w:val="lowerRoman"/>
      <w:lvlText w:val="%9."/>
      <w:lvlJc w:val="right"/>
      <w:pPr>
        <w:tabs>
          <w:tab w:val="num" w:pos="6510"/>
        </w:tabs>
        <w:ind w:left="6510" w:hanging="180"/>
      </w:pPr>
    </w:lvl>
  </w:abstractNum>
  <w:abstractNum w:abstractNumId="2" w15:restartNumberingAfterBreak="0">
    <w:nsid w:val="3316025A"/>
    <w:multiLevelType w:val="hybridMultilevel"/>
    <w:tmpl w:val="B97689B2"/>
    <w:lvl w:ilvl="0" w:tplc="B628C908">
      <w:start w:val="9"/>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5CDE709D"/>
    <w:multiLevelType w:val="hybridMultilevel"/>
    <w:tmpl w:val="965E0C32"/>
    <w:lvl w:ilvl="0" w:tplc="5ECE6E66">
      <w:start w:val="5"/>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627872A5"/>
    <w:multiLevelType w:val="hybridMultilevel"/>
    <w:tmpl w:val="393411BA"/>
    <w:lvl w:ilvl="0" w:tplc="E22092AC">
      <w:start w:val="5"/>
      <w:numFmt w:val="upperRoman"/>
      <w:lvlText w:val="%1."/>
      <w:lvlJc w:val="left"/>
      <w:pPr>
        <w:tabs>
          <w:tab w:val="num" w:pos="1110"/>
        </w:tabs>
        <w:ind w:left="1110" w:hanging="720"/>
      </w:pPr>
      <w:rPr>
        <w:rFonts w:hint="default"/>
      </w:rPr>
    </w:lvl>
    <w:lvl w:ilvl="1" w:tplc="04130019" w:tentative="1">
      <w:start w:val="1"/>
      <w:numFmt w:val="lowerLetter"/>
      <w:lvlText w:val="%2."/>
      <w:lvlJc w:val="left"/>
      <w:pPr>
        <w:tabs>
          <w:tab w:val="num" w:pos="1470"/>
        </w:tabs>
        <w:ind w:left="1470" w:hanging="360"/>
      </w:pPr>
    </w:lvl>
    <w:lvl w:ilvl="2" w:tplc="0413001B" w:tentative="1">
      <w:start w:val="1"/>
      <w:numFmt w:val="lowerRoman"/>
      <w:lvlText w:val="%3."/>
      <w:lvlJc w:val="right"/>
      <w:pPr>
        <w:tabs>
          <w:tab w:val="num" w:pos="2190"/>
        </w:tabs>
        <w:ind w:left="2190" w:hanging="180"/>
      </w:pPr>
    </w:lvl>
    <w:lvl w:ilvl="3" w:tplc="0413000F" w:tentative="1">
      <w:start w:val="1"/>
      <w:numFmt w:val="decimal"/>
      <w:lvlText w:val="%4."/>
      <w:lvlJc w:val="left"/>
      <w:pPr>
        <w:tabs>
          <w:tab w:val="num" w:pos="2910"/>
        </w:tabs>
        <w:ind w:left="2910" w:hanging="360"/>
      </w:pPr>
    </w:lvl>
    <w:lvl w:ilvl="4" w:tplc="04130019" w:tentative="1">
      <w:start w:val="1"/>
      <w:numFmt w:val="lowerLetter"/>
      <w:lvlText w:val="%5."/>
      <w:lvlJc w:val="left"/>
      <w:pPr>
        <w:tabs>
          <w:tab w:val="num" w:pos="3630"/>
        </w:tabs>
        <w:ind w:left="3630" w:hanging="360"/>
      </w:pPr>
    </w:lvl>
    <w:lvl w:ilvl="5" w:tplc="0413001B" w:tentative="1">
      <w:start w:val="1"/>
      <w:numFmt w:val="lowerRoman"/>
      <w:lvlText w:val="%6."/>
      <w:lvlJc w:val="right"/>
      <w:pPr>
        <w:tabs>
          <w:tab w:val="num" w:pos="4350"/>
        </w:tabs>
        <w:ind w:left="4350" w:hanging="180"/>
      </w:pPr>
    </w:lvl>
    <w:lvl w:ilvl="6" w:tplc="0413000F" w:tentative="1">
      <w:start w:val="1"/>
      <w:numFmt w:val="decimal"/>
      <w:lvlText w:val="%7."/>
      <w:lvlJc w:val="left"/>
      <w:pPr>
        <w:tabs>
          <w:tab w:val="num" w:pos="5070"/>
        </w:tabs>
        <w:ind w:left="5070" w:hanging="360"/>
      </w:pPr>
    </w:lvl>
    <w:lvl w:ilvl="7" w:tplc="04130019" w:tentative="1">
      <w:start w:val="1"/>
      <w:numFmt w:val="lowerLetter"/>
      <w:lvlText w:val="%8."/>
      <w:lvlJc w:val="left"/>
      <w:pPr>
        <w:tabs>
          <w:tab w:val="num" w:pos="5790"/>
        </w:tabs>
        <w:ind w:left="5790" w:hanging="360"/>
      </w:pPr>
    </w:lvl>
    <w:lvl w:ilvl="8" w:tplc="0413001B" w:tentative="1">
      <w:start w:val="1"/>
      <w:numFmt w:val="lowerRoman"/>
      <w:lvlText w:val="%9."/>
      <w:lvlJc w:val="right"/>
      <w:pPr>
        <w:tabs>
          <w:tab w:val="num" w:pos="6510"/>
        </w:tabs>
        <w:ind w:left="6510" w:hanging="180"/>
      </w:pPr>
    </w:lvl>
  </w:abstractNum>
  <w:abstractNum w:abstractNumId="5" w15:restartNumberingAfterBreak="0">
    <w:nsid w:val="6E342341"/>
    <w:multiLevelType w:val="hybridMultilevel"/>
    <w:tmpl w:val="F0A6910A"/>
    <w:lvl w:ilvl="0" w:tplc="4CC6AF84">
      <w:start w:val="1"/>
      <w:numFmt w:val="upperLetter"/>
      <w:lvlText w:val="%1."/>
      <w:lvlJc w:val="left"/>
      <w:pPr>
        <w:tabs>
          <w:tab w:val="num" w:pos="1095"/>
        </w:tabs>
        <w:ind w:left="1095" w:hanging="7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2063484846">
    <w:abstractNumId w:val="3"/>
  </w:num>
  <w:num w:numId="2" w16cid:durableId="89283622">
    <w:abstractNumId w:val="0"/>
  </w:num>
  <w:num w:numId="3" w16cid:durableId="2005819503">
    <w:abstractNumId w:val="5"/>
  </w:num>
  <w:num w:numId="4" w16cid:durableId="347030738">
    <w:abstractNumId w:val="4"/>
  </w:num>
  <w:num w:numId="5" w16cid:durableId="1200783161">
    <w:abstractNumId w:val="1"/>
  </w:num>
  <w:num w:numId="6" w16cid:durableId="10345034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851"/>
  <w:hyphenationZone w:val="425"/>
  <w:bookFoldPrinting/>
  <w:bookFoldPrintingSheets w:val="16"/>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0D3C"/>
    <w:rsid w:val="000013E8"/>
    <w:rsid w:val="0000255E"/>
    <w:rsid w:val="00012955"/>
    <w:rsid w:val="00023177"/>
    <w:rsid w:val="0002505A"/>
    <w:rsid w:val="00033318"/>
    <w:rsid w:val="000406E7"/>
    <w:rsid w:val="00042A18"/>
    <w:rsid w:val="00042E30"/>
    <w:rsid w:val="000526F9"/>
    <w:rsid w:val="00054800"/>
    <w:rsid w:val="00055D78"/>
    <w:rsid w:val="00056A9E"/>
    <w:rsid w:val="00057054"/>
    <w:rsid w:val="0006232F"/>
    <w:rsid w:val="00075B5C"/>
    <w:rsid w:val="00090BC0"/>
    <w:rsid w:val="00095DC0"/>
    <w:rsid w:val="000A25CE"/>
    <w:rsid w:val="000B60F4"/>
    <w:rsid w:val="000C16E5"/>
    <w:rsid w:val="000C3A0B"/>
    <w:rsid w:val="000C77DD"/>
    <w:rsid w:val="000C7DCC"/>
    <w:rsid w:val="000D0D3C"/>
    <w:rsid w:val="000E0C5D"/>
    <w:rsid w:val="000E197A"/>
    <w:rsid w:val="000E4118"/>
    <w:rsid w:val="000F23B2"/>
    <w:rsid w:val="000F4206"/>
    <w:rsid w:val="001022EA"/>
    <w:rsid w:val="00107FCD"/>
    <w:rsid w:val="001161B1"/>
    <w:rsid w:val="00116A6D"/>
    <w:rsid w:val="001218BB"/>
    <w:rsid w:val="00125348"/>
    <w:rsid w:val="00127521"/>
    <w:rsid w:val="0013799C"/>
    <w:rsid w:val="001417B4"/>
    <w:rsid w:val="00150651"/>
    <w:rsid w:val="00155127"/>
    <w:rsid w:val="00160362"/>
    <w:rsid w:val="001636C7"/>
    <w:rsid w:val="001638DD"/>
    <w:rsid w:val="0017474D"/>
    <w:rsid w:val="00174987"/>
    <w:rsid w:val="00184972"/>
    <w:rsid w:val="0019788A"/>
    <w:rsid w:val="00197E78"/>
    <w:rsid w:val="001B1700"/>
    <w:rsid w:val="001B3D1B"/>
    <w:rsid w:val="001D54B0"/>
    <w:rsid w:val="001E6141"/>
    <w:rsid w:val="001E7790"/>
    <w:rsid w:val="001F105B"/>
    <w:rsid w:val="002017A1"/>
    <w:rsid w:val="002023E7"/>
    <w:rsid w:val="00205412"/>
    <w:rsid w:val="00205B8D"/>
    <w:rsid w:val="00207B7A"/>
    <w:rsid w:val="00213029"/>
    <w:rsid w:val="002243C3"/>
    <w:rsid w:val="002273D8"/>
    <w:rsid w:val="00230524"/>
    <w:rsid w:val="00231056"/>
    <w:rsid w:val="002378AB"/>
    <w:rsid w:val="00262987"/>
    <w:rsid w:val="002633EF"/>
    <w:rsid w:val="00267731"/>
    <w:rsid w:val="002716F1"/>
    <w:rsid w:val="0028132B"/>
    <w:rsid w:val="00281F84"/>
    <w:rsid w:val="00281FAE"/>
    <w:rsid w:val="00296219"/>
    <w:rsid w:val="002A33CA"/>
    <w:rsid w:val="002A5491"/>
    <w:rsid w:val="002C275D"/>
    <w:rsid w:val="002C3C14"/>
    <w:rsid w:val="002C6BA6"/>
    <w:rsid w:val="002D125F"/>
    <w:rsid w:val="002D4B2A"/>
    <w:rsid w:val="002D5254"/>
    <w:rsid w:val="002E0CBE"/>
    <w:rsid w:val="002E10AE"/>
    <w:rsid w:val="002F590D"/>
    <w:rsid w:val="0030648E"/>
    <w:rsid w:val="00312257"/>
    <w:rsid w:val="003227AA"/>
    <w:rsid w:val="00324DF5"/>
    <w:rsid w:val="00325070"/>
    <w:rsid w:val="0033139F"/>
    <w:rsid w:val="0033197B"/>
    <w:rsid w:val="0033442A"/>
    <w:rsid w:val="00343D95"/>
    <w:rsid w:val="00361443"/>
    <w:rsid w:val="00372EA8"/>
    <w:rsid w:val="0037753A"/>
    <w:rsid w:val="00385DB9"/>
    <w:rsid w:val="00397FF1"/>
    <w:rsid w:val="003A2910"/>
    <w:rsid w:val="003B0944"/>
    <w:rsid w:val="003B504D"/>
    <w:rsid w:val="003C002D"/>
    <w:rsid w:val="003C0D2A"/>
    <w:rsid w:val="003D1C6A"/>
    <w:rsid w:val="003D7110"/>
    <w:rsid w:val="003F19C2"/>
    <w:rsid w:val="003F2C22"/>
    <w:rsid w:val="003F3D0A"/>
    <w:rsid w:val="003F6339"/>
    <w:rsid w:val="003F70A1"/>
    <w:rsid w:val="003F7912"/>
    <w:rsid w:val="00403982"/>
    <w:rsid w:val="00403DF1"/>
    <w:rsid w:val="004058F9"/>
    <w:rsid w:val="00406527"/>
    <w:rsid w:val="0041706C"/>
    <w:rsid w:val="00421B22"/>
    <w:rsid w:val="00423805"/>
    <w:rsid w:val="00425FED"/>
    <w:rsid w:val="00434C1B"/>
    <w:rsid w:val="00455CB4"/>
    <w:rsid w:val="00462310"/>
    <w:rsid w:val="0046343A"/>
    <w:rsid w:val="00463C63"/>
    <w:rsid w:val="004655F8"/>
    <w:rsid w:val="0048269F"/>
    <w:rsid w:val="00483323"/>
    <w:rsid w:val="00493C2B"/>
    <w:rsid w:val="00497B65"/>
    <w:rsid w:val="004A2048"/>
    <w:rsid w:val="004A4345"/>
    <w:rsid w:val="004B0328"/>
    <w:rsid w:val="004B524F"/>
    <w:rsid w:val="004C2C1B"/>
    <w:rsid w:val="004C44D0"/>
    <w:rsid w:val="004C62C6"/>
    <w:rsid w:val="004C73F6"/>
    <w:rsid w:val="004D73ED"/>
    <w:rsid w:val="004E1CBD"/>
    <w:rsid w:val="004E5D2D"/>
    <w:rsid w:val="004E5D76"/>
    <w:rsid w:val="004E6815"/>
    <w:rsid w:val="00501A2D"/>
    <w:rsid w:val="00507462"/>
    <w:rsid w:val="00511BF1"/>
    <w:rsid w:val="0051686D"/>
    <w:rsid w:val="00520CB8"/>
    <w:rsid w:val="005218EF"/>
    <w:rsid w:val="00542718"/>
    <w:rsid w:val="00543EA2"/>
    <w:rsid w:val="0054617D"/>
    <w:rsid w:val="005465BE"/>
    <w:rsid w:val="005527B4"/>
    <w:rsid w:val="00552F09"/>
    <w:rsid w:val="00556146"/>
    <w:rsid w:val="00562DA8"/>
    <w:rsid w:val="00572809"/>
    <w:rsid w:val="00577986"/>
    <w:rsid w:val="0058328F"/>
    <w:rsid w:val="00583C1F"/>
    <w:rsid w:val="0058700E"/>
    <w:rsid w:val="00592C1B"/>
    <w:rsid w:val="005A1457"/>
    <w:rsid w:val="005B1868"/>
    <w:rsid w:val="005B7351"/>
    <w:rsid w:val="005B7B09"/>
    <w:rsid w:val="005C2D50"/>
    <w:rsid w:val="005C54F9"/>
    <w:rsid w:val="005D4BB8"/>
    <w:rsid w:val="005D65AF"/>
    <w:rsid w:val="005E42D2"/>
    <w:rsid w:val="005E5224"/>
    <w:rsid w:val="005F15E4"/>
    <w:rsid w:val="005F18CD"/>
    <w:rsid w:val="00603274"/>
    <w:rsid w:val="00603E0A"/>
    <w:rsid w:val="0060546B"/>
    <w:rsid w:val="00613B55"/>
    <w:rsid w:val="00627036"/>
    <w:rsid w:val="00630066"/>
    <w:rsid w:val="0063064B"/>
    <w:rsid w:val="0063368E"/>
    <w:rsid w:val="00640D5D"/>
    <w:rsid w:val="0064466B"/>
    <w:rsid w:val="00656E2F"/>
    <w:rsid w:val="00660100"/>
    <w:rsid w:val="00666414"/>
    <w:rsid w:val="00670299"/>
    <w:rsid w:val="00670B5C"/>
    <w:rsid w:val="00671DB4"/>
    <w:rsid w:val="00674E50"/>
    <w:rsid w:val="00683639"/>
    <w:rsid w:val="006915D2"/>
    <w:rsid w:val="0069451F"/>
    <w:rsid w:val="006A0B00"/>
    <w:rsid w:val="006C70AF"/>
    <w:rsid w:val="006C7824"/>
    <w:rsid w:val="006D39F9"/>
    <w:rsid w:val="006D4403"/>
    <w:rsid w:val="006D4478"/>
    <w:rsid w:val="006F0E84"/>
    <w:rsid w:val="006F5E15"/>
    <w:rsid w:val="006F6757"/>
    <w:rsid w:val="00734CA2"/>
    <w:rsid w:val="007379A5"/>
    <w:rsid w:val="007410FF"/>
    <w:rsid w:val="00741232"/>
    <w:rsid w:val="00755E4D"/>
    <w:rsid w:val="007623B2"/>
    <w:rsid w:val="00763C0F"/>
    <w:rsid w:val="0076446A"/>
    <w:rsid w:val="007671C0"/>
    <w:rsid w:val="00780B9B"/>
    <w:rsid w:val="007810F2"/>
    <w:rsid w:val="007820EB"/>
    <w:rsid w:val="007952D0"/>
    <w:rsid w:val="007A135D"/>
    <w:rsid w:val="007A14BC"/>
    <w:rsid w:val="007A4BC3"/>
    <w:rsid w:val="007A56B4"/>
    <w:rsid w:val="007A61E8"/>
    <w:rsid w:val="007B15A7"/>
    <w:rsid w:val="007B1AED"/>
    <w:rsid w:val="007B2E1F"/>
    <w:rsid w:val="007B3A65"/>
    <w:rsid w:val="007B5ECB"/>
    <w:rsid w:val="007C7AEB"/>
    <w:rsid w:val="007D4DB0"/>
    <w:rsid w:val="007D587B"/>
    <w:rsid w:val="0080077F"/>
    <w:rsid w:val="008018AA"/>
    <w:rsid w:val="008045D0"/>
    <w:rsid w:val="008101B5"/>
    <w:rsid w:val="00811505"/>
    <w:rsid w:val="008128FC"/>
    <w:rsid w:val="00812BDB"/>
    <w:rsid w:val="00820B6F"/>
    <w:rsid w:val="00822034"/>
    <w:rsid w:val="00830492"/>
    <w:rsid w:val="008337CE"/>
    <w:rsid w:val="0083433D"/>
    <w:rsid w:val="008445AC"/>
    <w:rsid w:val="008474B0"/>
    <w:rsid w:val="00851DCA"/>
    <w:rsid w:val="00852A45"/>
    <w:rsid w:val="00855C5E"/>
    <w:rsid w:val="00857882"/>
    <w:rsid w:val="00880C1E"/>
    <w:rsid w:val="008836F4"/>
    <w:rsid w:val="00883D67"/>
    <w:rsid w:val="0089735F"/>
    <w:rsid w:val="008A6C9D"/>
    <w:rsid w:val="008B0939"/>
    <w:rsid w:val="008B55E4"/>
    <w:rsid w:val="008C579A"/>
    <w:rsid w:val="008C792F"/>
    <w:rsid w:val="008D5106"/>
    <w:rsid w:val="008E0077"/>
    <w:rsid w:val="0090078F"/>
    <w:rsid w:val="009025DD"/>
    <w:rsid w:val="00906680"/>
    <w:rsid w:val="0091223E"/>
    <w:rsid w:val="00913A99"/>
    <w:rsid w:val="0091623F"/>
    <w:rsid w:val="0091660E"/>
    <w:rsid w:val="00923199"/>
    <w:rsid w:val="00924BB1"/>
    <w:rsid w:val="00925913"/>
    <w:rsid w:val="00926C4A"/>
    <w:rsid w:val="00927BE6"/>
    <w:rsid w:val="00936AC2"/>
    <w:rsid w:val="00940C60"/>
    <w:rsid w:val="00942539"/>
    <w:rsid w:val="009508BD"/>
    <w:rsid w:val="00951407"/>
    <w:rsid w:val="009567F5"/>
    <w:rsid w:val="009666EE"/>
    <w:rsid w:val="00966DF0"/>
    <w:rsid w:val="00981E33"/>
    <w:rsid w:val="00981E9F"/>
    <w:rsid w:val="00981F18"/>
    <w:rsid w:val="009876CC"/>
    <w:rsid w:val="009905D7"/>
    <w:rsid w:val="00997B93"/>
    <w:rsid w:val="009A2AB2"/>
    <w:rsid w:val="009A5BED"/>
    <w:rsid w:val="009A7EE7"/>
    <w:rsid w:val="009B3397"/>
    <w:rsid w:val="009B4D5F"/>
    <w:rsid w:val="009D3516"/>
    <w:rsid w:val="009E09E8"/>
    <w:rsid w:val="009E5A1D"/>
    <w:rsid w:val="009E7E77"/>
    <w:rsid w:val="009F1C01"/>
    <w:rsid w:val="00A13572"/>
    <w:rsid w:val="00A17282"/>
    <w:rsid w:val="00A22A00"/>
    <w:rsid w:val="00A23644"/>
    <w:rsid w:val="00A26972"/>
    <w:rsid w:val="00A44389"/>
    <w:rsid w:val="00A51281"/>
    <w:rsid w:val="00A63A3B"/>
    <w:rsid w:val="00A641CE"/>
    <w:rsid w:val="00A823ED"/>
    <w:rsid w:val="00A83D94"/>
    <w:rsid w:val="00AA6086"/>
    <w:rsid w:val="00AC3AC2"/>
    <w:rsid w:val="00AD14ED"/>
    <w:rsid w:val="00AD504A"/>
    <w:rsid w:val="00AD57D5"/>
    <w:rsid w:val="00AD64EF"/>
    <w:rsid w:val="00AE27FA"/>
    <w:rsid w:val="00AE6882"/>
    <w:rsid w:val="00B00CD2"/>
    <w:rsid w:val="00B06F66"/>
    <w:rsid w:val="00B072F1"/>
    <w:rsid w:val="00B1072C"/>
    <w:rsid w:val="00B33B5C"/>
    <w:rsid w:val="00B414C8"/>
    <w:rsid w:val="00B42C3A"/>
    <w:rsid w:val="00B43546"/>
    <w:rsid w:val="00B47344"/>
    <w:rsid w:val="00B51432"/>
    <w:rsid w:val="00B5315A"/>
    <w:rsid w:val="00B61DA2"/>
    <w:rsid w:val="00B659D7"/>
    <w:rsid w:val="00B65B4B"/>
    <w:rsid w:val="00B673F6"/>
    <w:rsid w:val="00B76BDB"/>
    <w:rsid w:val="00B86C59"/>
    <w:rsid w:val="00B918EC"/>
    <w:rsid w:val="00B9244E"/>
    <w:rsid w:val="00B94A5A"/>
    <w:rsid w:val="00BA3874"/>
    <w:rsid w:val="00BB28B2"/>
    <w:rsid w:val="00BE0918"/>
    <w:rsid w:val="00BE48D1"/>
    <w:rsid w:val="00BF2299"/>
    <w:rsid w:val="00BF50C6"/>
    <w:rsid w:val="00C234FD"/>
    <w:rsid w:val="00C23A5C"/>
    <w:rsid w:val="00C242E5"/>
    <w:rsid w:val="00C26BBE"/>
    <w:rsid w:val="00C27A92"/>
    <w:rsid w:val="00C44B2E"/>
    <w:rsid w:val="00C46B1C"/>
    <w:rsid w:val="00C6314E"/>
    <w:rsid w:val="00C67388"/>
    <w:rsid w:val="00C706B8"/>
    <w:rsid w:val="00C71DD2"/>
    <w:rsid w:val="00C7267B"/>
    <w:rsid w:val="00C80041"/>
    <w:rsid w:val="00C8151B"/>
    <w:rsid w:val="00C81C0E"/>
    <w:rsid w:val="00C82D6C"/>
    <w:rsid w:val="00C869FF"/>
    <w:rsid w:val="00C86FC9"/>
    <w:rsid w:val="00C8737D"/>
    <w:rsid w:val="00CA0361"/>
    <w:rsid w:val="00CA36BC"/>
    <w:rsid w:val="00CA719F"/>
    <w:rsid w:val="00CB2F7C"/>
    <w:rsid w:val="00CC1E84"/>
    <w:rsid w:val="00CC4B0B"/>
    <w:rsid w:val="00CC6092"/>
    <w:rsid w:val="00CD38BC"/>
    <w:rsid w:val="00CD4664"/>
    <w:rsid w:val="00CD53B8"/>
    <w:rsid w:val="00CD6143"/>
    <w:rsid w:val="00CE3A97"/>
    <w:rsid w:val="00CE494C"/>
    <w:rsid w:val="00CE6801"/>
    <w:rsid w:val="00CE6C01"/>
    <w:rsid w:val="00D011AD"/>
    <w:rsid w:val="00D072D7"/>
    <w:rsid w:val="00D1137D"/>
    <w:rsid w:val="00D1342E"/>
    <w:rsid w:val="00D1431E"/>
    <w:rsid w:val="00D17996"/>
    <w:rsid w:val="00D31623"/>
    <w:rsid w:val="00D36D1A"/>
    <w:rsid w:val="00D4633A"/>
    <w:rsid w:val="00D504D3"/>
    <w:rsid w:val="00D557BB"/>
    <w:rsid w:val="00D562C5"/>
    <w:rsid w:val="00D71C13"/>
    <w:rsid w:val="00D72E43"/>
    <w:rsid w:val="00D72F90"/>
    <w:rsid w:val="00D7770E"/>
    <w:rsid w:val="00D81E28"/>
    <w:rsid w:val="00DA3A43"/>
    <w:rsid w:val="00DA79DA"/>
    <w:rsid w:val="00DB2B34"/>
    <w:rsid w:val="00DB4E6A"/>
    <w:rsid w:val="00DC6EE7"/>
    <w:rsid w:val="00DD4123"/>
    <w:rsid w:val="00DE2A22"/>
    <w:rsid w:val="00DE5A03"/>
    <w:rsid w:val="00DE6D7A"/>
    <w:rsid w:val="00DE6FC4"/>
    <w:rsid w:val="00DF440E"/>
    <w:rsid w:val="00E0144D"/>
    <w:rsid w:val="00E014D4"/>
    <w:rsid w:val="00E04F65"/>
    <w:rsid w:val="00E056DE"/>
    <w:rsid w:val="00E15A94"/>
    <w:rsid w:val="00E17277"/>
    <w:rsid w:val="00E21875"/>
    <w:rsid w:val="00E21CCA"/>
    <w:rsid w:val="00E25B8B"/>
    <w:rsid w:val="00E27DB6"/>
    <w:rsid w:val="00E30339"/>
    <w:rsid w:val="00E342A0"/>
    <w:rsid w:val="00E3538B"/>
    <w:rsid w:val="00E550D5"/>
    <w:rsid w:val="00E561F2"/>
    <w:rsid w:val="00E57188"/>
    <w:rsid w:val="00E62A89"/>
    <w:rsid w:val="00E74A8B"/>
    <w:rsid w:val="00E760E5"/>
    <w:rsid w:val="00E814BC"/>
    <w:rsid w:val="00E90D06"/>
    <w:rsid w:val="00E94D73"/>
    <w:rsid w:val="00E9548A"/>
    <w:rsid w:val="00E979A3"/>
    <w:rsid w:val="00EA0D44"/>
    <w:rsid w:val="00EB1943"/>
    <w:rsid w:val="00EC0E30"/>
    <w:rsid w:val="00EC3998"/>
    <w:rsid w:val="00EE1F96"/>
    <w:rsid w:val="00EE2978"/>
    <w:rsid w:val="00EE56C3"/>
    <w:rsid w:val="00EF2D55"/>
    <w:rsid w:val="00F002C1"/>
    <w:rsid w:val="00F006F4"/>
    <w:rsid w:val="00F00E35"/>
    <w:rsid w:val="00F03C2F"/>
    <w:rsid w:val="00F1001D"/>
    <w:rsid w:val="00F1231F"/>
    <w:rsid w:val="00F265D8"/>
    <w:rsid w:val="00F26677"/>
    <w:rsid w:val="00F31DDE"/>
    <w:rsid w:val="00F3544E"/>
    <w:rsid w:val="00F37D1E"/>
    <w:rsid w:val="00F513D6"/>
    <w:rsid w:val="00F62F44"/>
    <w:rsid w:val="00F726E0"/>
    <w:rsid w:val="00F73D42"/>
    <w:rsid w:val="00F82681"/>
    <w:rsid w:val="00F85DB5"/>
    <w:rsid w:val="00F90506"/>
    <w:rsid w:val="00F92ADA"/>
    <w:rsid w:val="00F95F3F"/>
    <w:rsid w:val="00FA12C3"/>
    <w:rsid w:val="00FA4653"/>
    <w:rsid w:val="00FC0652"/>
    <w:rsid w:val="00FC17B6"/>
    <w:rsid w:val="00FC1D33"/>
    <w:rsid w:val="00FD3317"/>
    <w:rsid w:val="00FD54BE"/>
    <w:rsid w:val="00FF15BC"/>
    <w:rsid w:val="00FF5816"/>
    <w:rsid w:val="00FF7E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DF6A67D"/>
  <w15:docId w15:val="{189C2B9D-7A4A-4626-8077-DCA54A499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4972"/>
    <w:rPr>
      <w:sz w:val="24"/>
      <w:szCs w:val="24"/>
    </w:rPr>
  </w:style>
  <w:style w:type="paragraph" w:styleId="Kop1">
    <w:name w:val="heading 1"/>
    <w:basedOn w:val="Standaard"/>
    <w:next w:val="Standaard"/>
    <w:link w:val="Kop1Char"/>
    <w:qFormat/>
    <w:rsid w:val="00184972"/>
    <w:pPr>
      <w:keepNext/>
      <w:spacing w:before="240" w:after="60"/>
      <w:outlineLvl w:val="0"/>
    </w:pPr>
    <w:rPr>
      <w:rFonts w:ascii="Cambria" w:hAnsi="Cambria"/>
      <w:b/>
      <w:bCs/>
      <w:kern w:val="32"/>
      <w:sz w:val="32"/>
      <w:szCs w:val="32"/>
    </w:rPr>
  </w:style>
  <w:style w:type="paragraph" w:styleId="Kop3">
    <w:name w:val="heading 3"/>
    <w:basedOn w:val="Standaard"/>
    <w:next w:val="Standaard"/>
    <w:link w:val="Kop3Char"/>
    <w:qFormat/>
    <w:rsid w:val="00940C60"/>
    <w:pPr>
      <w:keepNext/>
      <w:spacing w:before="240" w:after="60"/>
      <w:outlineLvl w:val="2"/>
    </w:pPr>
    <w:rPr>
      <w:rFonts w:ascii="Arial" w:hAnsi="Arial" w:cs="Arial"/>
      <w:b/>
      <w:bCs/>
      <w:sz w:val="26"/>
      <w:szCs w:val="26"/>
    </w:rPr>
  </w:style>
  <w:style w:type="paragraph" w:styleId="Kop5">
    <w:name w:val="heading 5"/>
    <w:basedOn w:val="Standaard"/>
    <w:next w:val="Standaard"/>
    <w:link w:val="Kop5Char"/>
    <w:uiPriority w:val="9"/>
    <w:qFormat/>
    <w:rsid w:val="00880C1E"/>
    <w:pPr>
      <w:spacing w:before="240" w:after="60"/>
      <w:outlineLvl w:val="4"/>
    </w:pPr>
    <w:rPr>
      <w:rFonts w:ascii="Calibri" w:hAnsi="Calibri"/>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184972"/>
    <w:rPr>
      <w:rFonts w:ascii="Cambria" w:eastAsia="Times New Roman" w:hAnsi="Cambria" w:cs="Times New Roman"/>
      <w:b/>
      <w:bCs/>
      <w:kern w:val="32"/>
      <w:sz w:val="32"/>
      <w:szCs w:val="32"/>
    </w:rPr>
  </w:style>
  <w:style w:type="character" w:styleId="Nadruk">
    <w:name w:val="Emphasis"/>
    <w:qFormat/>
    <w:rsid w:val="00184972"/>
    <w:rPr>
      <w:i/>
      <w:iCs/>
    </w:rPr>
  </w:style>
  <w:style w:type="paragraph" w:styleId="Koptekst">
    <w:name w:val="header"/>
    <w:basedOn w:val="Standaard"/>
    <w:link w:val="KoptekstChar"/>
    <w:uiPriority w:val="99"/>
    <w:semiHidden/>
    <w:unhideWhenUsed/>
    <w:rsid w:val="00501A2D"/>
    <w:pPr>
      <w:tabs>
        <w:tab w:val="center" w:pos="4536"/>
        <w:tab w:val="right" w:pos="9072"/>
      </w:tabs>
    </w:pPr>
  </w:style>
  <w:style w:type="character" w:customStyle="1" w:styleId="KoptekstChar">
    <w:name w:val="Koptekst Char"/>
    <w:link w:val="Koptekst"/>
    <w:uiPriority w:val="99"/>
    <w:semiHidden/>
    <w:rsid w:val="00501A2D"/>
    <w:rPr>
      <w:sz w:val="24"/>
      <w:szCs w:val="24"/>
    </w:rPr>
  </w:style>
  <w:style w:type="paragraph" w:styleId="Voettekst">
    <w:name w:val="footer"/>
    <w:basedOn w:val="Standaard"/>
    <w:link w:val="VoettekstChar"/>
    <w:unhideWhenUsed/>
    <w:rsid w:val="00501A2D"/>
    <w:pPr>
      <w:tabs>
        <w:tab w:val="center" w:pos="4536"/>
        <w:tab w:val="right" w:pos="9072"/>
      </w:tabs>
    </w:pPr>
  </w:style>
  <w:style w:type="character" w:customStyle="1" w:styleId="VoettekstChar">
    <w:name w:val="Voettekst Char"/>
    <w:link w:val="Voettekst"/>
    <w:uiPriority w:val="99"/>
    <w:rsid w:val="00501A2D"/>
    <w:rPr>
      <w:sz w:val="24"/>
      <w:szCs w:val="24"/>
    </w:rPr>
  </w:style>
  <w:style w:type="character" w:customStyle="1" w:styleId="vnrs">
    <w:name w:val="vnrs"/>
    <w:basedOn w:val="Standaardalinea-lettertype"/>
    <w:rsid w:val="00AC3AC2"/>
  </w:style>
  <w:style w:type="character" w:styleId="Hyperlink">
    <w:name w:val="Hyperlink"/>
    <w:uiPriority w:val="99"/>
    <w:semiHidden/>
    <w:unhideWhenUsed/>
    <w:rsid w:val="00AC3AC2"/>
    <w:rPr>
      <w:color w:val="0000FF"/>
      <w:u w:val="single"/>
    </w:rPr>
  </w:style>
  <w:style w:type="character" w:customStyle="1" w:styleId="vnr">
    <w:name w:val="vnr"/>
    <w:basedOn w:val="Standaardalinea-lettertype"/>
    <w:rsid w:val="00AC3AC2"/>
  </w:style>
  <w:style w:type="character" w:customStyle="1" w:styleId="Kop3Char">
    <w:name w:val="Kop 3 Char"/>
    <w:link w:val="Kop3"/>
    <w:rsid w:val="00940C60"/>
    <w:rPr>
      <w:rFonts w:ascii="Arial" w:hAnsi="Arial" w:cs="Arial"/>
      <w:b/>
      <w:bCs/>
      <w:sz w:val="26"/>
      <w:szCs w:val="26"/>
    </w:rPr>
  </w:style>
  <w:style w:type="character" w:styleId="Paginanummer">
    <w:name w:val="page number"/>
    <w:basedOn w:val="Standaardalinea-lettertype"/>
    <w:rsid w:val="00940C60"/>
  </w:style>
  <w:style w:type="paragraph" w:styleId="Documentstructuur">
    <w:name w:val="Document Map"/>
    <w:basedOn w:val="Standaard"/>
    <w:link w:val="DocumentstructuurChar"/>
    <w:uiPriority w:val="99"/>
    <w:semiHidden/>
    <w:unhideWhenUsed/>
    <w:rsid w:val="0002505A"/>
    <w:rPr>
      <w:rFonts w:ascii="Tahoma" w:hAnsi="Tahoma" w:cs="Tahoma"/>
      <w:sz w:val="16"/>
      <w:szCs w:val="16"/>
    </w:rPr>
  </w:style>
  <w:style w:type="character" w:customStyle="1" w:styleId="DocumentstructuurChar">
    <w:name w:val="Documentstructuur Char"/>
    <w:link w:val="Documentstructuur"/>
    <w:uiPriority w:val="99"/>
    <w:semiHidden/>
    <w:rsid w:val="0002505A"/>
    <w:rPr>
      <w:rFonts w:ascii="Tahoma" w:hAnsi="Tahoma" w:cs="Tahoma"/>
      <w:sz w:val="16"/>
      <w:szCs w:val="16"/>
    </w:rPr>
  </w:style>
  <w:style w:type="character" w:customStyle="1" w:styleId="Kop5Char">
    <w:name w:val="Kop 5 Char"/>
    <w:link w:val="Kop5"/>
    <w:uiPriority w:val="9"/>
    <w:semiHidden/>
    <w:rsid w:val="00880C1E"/>
    <w:rPr>
      <w:rFonts w:ascii="Calibri" w:eastAsia="Times New Roman" w:hAnsi="Calibri" w:cs="Times New Roman"/>
      <w:b/>
      <w:bCs/>
      <w:i/>
      <w:iCs/>
      <w:sz w:val="26"/>
      <w:szCs w:val="26"/>
    </w:rPr>
  </w:style>
  <w:style w:type="paragraph" w:styleId="Ballontekst">
    <w:name w:val="Balloon Text"/>
    <w:basedOn w:val="Standaard"/>
    <w:link w:val="BallontekstChar"/>
    <w:uiPriority w:val="99"/>
    <w:semiHidden/>
    <w:unhideWhenUsed/>
    <w:rsid w:val="00880C1E"/>
    <w:rPr>
      <w:rFonts w:ascii="Tahoma" w:hAnsi="Tahoma" w:cs="Tahoma"/>
      <w:sz w:val="16"/>
      <w:szCs w:val="16"/>
    </w:rPr>
  </w:style>
  <w:style w:type="character" w:customStyle="1" w:styleId="BallontekstChar">
    <w:name w:val="Ballontekst Char"/>
    <w:link w:val="Ballontekst"/>
    <w:uiPriority w:val="99"/>
    <w:semiHidden/>
    <w:rsid w:val="00880C1E"/>
    <w:rPr>
      <w:rFonts w:ascii="Tahoma" w:hAnsi="Tahoma" w:cs="Tahoma"/>
      <w:sz w:val="16"/>
      <w:szCs w:val="16"/>
    </w:rPr>
  </w:style>
  <w:style w:type="paragraph" w:styleId="Plattetekst">
    <w:name w:val="Body Text"/>
    <w:basedOn w:val="Standaard"/>
    <w:link w:val="PlattetekstChar"/>
    <w:semiHidden/>
    <w:unhideWhenUsed/>
    <w:rsid w:val="009E09E8"/>
    <w:rPr>
      <w:rFonts w:ascii="Arial" w:hAnsi="Arial" w:cs="Arial"/>
      <w:szCs w:val="20"/>
      <w:lang w:val="en-US"/>
    </w:rPr>
  </w:style>
  <w:style w:type="character" w:customStyle="1" w:styleId="PlattetekstChar">
    <w:name w:val="Platte tekst Char"/>
    <w:link w:val="Plattetekst"/>
    <w:semiHidden/>
    <w:rsid w:val="009E09E8"/>
    <w:rPr>
      <w:rFonts w:ascii="Arial" w:hAnsi="Arial" w:cs="Arial"/>
      <w:sz w:val="24"/>
      <w:lang w:val="en-US"/>
    </w:rPr>
  </w:style>
  <w:style w:type="character" w:styleId="Verwijzingopmerking">
    <w:name w:val="annotation reference"/>
    <w:uiPriority w:val="99"/>
    <w:semiHidden/>
    <w:unhideWhenUsed/>
    <w:rsid w:val="00281F84"/>
    <w:rPr>
      <w:sz w:val="16"/>
      <w:szCs w:val="16"/>
    </w:rPr>
  </w:style>
  <w:style w:type="paragraph" w:styleId="Tekstopmerking">
    <w:name w:val="annotation text"/>
    <w:basedOn w:val="Standaard"/>
    <w:link w:val="TekstopmerkingChar"/>
    <w:uiPriority w:val="99"/>
    <w:semiHidden/>
    <w:unhideWhenUsed/>
    <w:rsid w:val="00281F84"/>
    <w:rPr>
      <w:sz w:val="20"/>
      <w:szCs w:val="20"/>
    </w:rPr>
  </w:style>
  <w:style w:type="character" w:customStyle="1" w:styleId="TekstopmerkingChar">
    <w:name w:val="Tekst opmerking Char"/>
    <w:basedOn w:val="Standaardalinea-lettertype"/>
    <w:link w:val="Tekstopmerking"/>
    <w:uiPriority w:val="99"/>
    <w:semiHidden/>
    <w:rsid w:val="00281F84"/>
  </w:style>
  <w:style w:type="paragraph" w:styleId="Onderwerpvanopmerking">
    <w:name w:val="annotation subject"/>
    <w:basedOn w:val="Tekstopmerking"/>
    <w:next w:val="Tekstopmerking"/>
    <w:link w:val="OnderwerpvanopmerkingChar"/>
    <w:uiPriority w:val="99"/>
    <w:semiHidden/>
    <w:unhideWhenUsed/>
    <w:rsid w:val="00281F84"/>
    <w:rPr>
      <w:b/>
      <w:bCs/>
    </w:rPr>
  </w:style>
  <w:style w:type="character" w:customStyle="1" w:styleId="OnderwerpvanopmerkingChar">
    <w:name w:val="Onderwerp van opmerking Char"/>
    <w:link w:val="Onderwerpvanopmerking"/>
    <w:uiPriority w:val="99"/>
    <w:semiHidden/>
    <w:rsid w:val="00281F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005517">
      <w:bodyDiv w:val="1"/>
      <w:marLeft w:val="0"/>
      <w:marRight w:val="0"/>
      <w:marTop w:val="0"/>
      <w:marBottom w:val="0"/>
      <w:divBdr>
        <w:top w:val="none" w:sz="0" w:space="0" w:color="auto"/>
        <w:left w:val="none" w:sz="0" w:space="0" w:color="auto"/>
        <w:bottom w:val="none" w:sz="0" w:space="0" w:color="auto"/>
        <w:right w:val="none" w:sz="0" w:space="0" w:color="auto"/>
      </w:divBdr>
    </w:div>
    <w:div w:id="1637488487">
      <w:bodyDiv w:val="1"/>
      <w:marLeft w:val="0"/>
      <w:marRight w:val="0"/>
      <w:marTop w:val="0"/>
      <w:marBottom w:val="0"/>
      <w:divBdr>
        <w:top w:val="none" w:sz="0" w:space="0" w:color="auto"/>
        <w:left w:val="none" w:sz="0" w:space="0" w:color="auto"/>
        <w:bottom w:val="none" w:sz="0" w:space="0" w:color="auto"/>
        <w:right w:val="none" w:sz="0" w:space="0" w:color="auto"/>
      </w:divBdr>
    </w:div>
    <w:div w:id="1940259304">
      <w:bodyDiv w:val="1"/>
      <w:marLeft w:val="0"/>
      <w:marRight w:val="0"/>
      <w:marTop w:val="0"/>
      <w:marBottom w:val="0"/>
      <w:divBdr>
        <w:top w:val="none" w:sz="0" w:space="0" w:color="auto"/>
        <w:left w:val="none" w:sz="0" w:space="0" w:color="auto"/>
        <w:bottom w:val="none" w:sz="0" w:space="0" w:color="auto"/>
        <w:right w:val="none" w:sz="0" w:space="0" w:color="auto"/>
      </w:divBdr>
    </w:div>
    <w:div w:id="1954896229">
      <w:bodyDiv w:val="1"/>
      <w:marLeft w:val="0"/>
      <w:marRight w:val="0"/>
      <w:marTop w:val="0"/>
      <w:marBottom w:val="0"/>
      <w:divBdr>
        <w:top w:val="none" w:sz="0" w:space="0" w:color="auto"/>
        <w:left w:val="none" w:sz="0" w:space="0" w:color="auto"/>
        <w:bottom w:val="none" w:sz="0" w:space="0" w:color="auto"/>
        <w:right w:val="none" w:sz="0" w:space="0" w:color="auto"/>
      </w:divBdr>
    </w:div>
    <w:div w:id="2144079660">
      <w:bodyDiv w:val="1"/>
      <w:marLeft w:val="0"/>
      <w:marRight w:val="0"/>
      <w:marTop w:val="0"/>
      <w:marBottom w:val="0"/>
      <w:divBdr>
        <w:top w:val="none" w:sz="0" w:space="0" w:color="auto"/>
        <w:left w:val="none" w:sz="0" w:space="0" w:color="auto"/>
        <w:bottom w:val="none" w:sz="0" w:space="0" w:color="auto"/>
        <w:right w:val="none" w:sz="0" w:space="0" w:color="auto"/>
      </w:divBdr>
      <w:divsChild>
        <w:div w:id="1975134878">
          <w:marLeft w:val="0"/>
          <w:marRight w:val="0"/>
          <w:marTop w:val="0"/>
          <w:marBottom w:val="0"/>
          <w:divBdr>
            <w:top w:val="none" w:sz="0" w:space="0" w:color="auto"/>
            <w:left w:val="none" w:sz="0" w:space="0" w:color="auto"/>
            <w:bottom w:val="none" w:sz="0" w:space="0" w:color="auto"/>
            <w:right w:val="none" w:sz="0" w:space="0" w:color="auto"/>
          </w:divBdr>
          <w:divsChild>
            <w:div w:id="1401443914">
              <w:marLeft w:val="0"/>
              <w:marRight w:val="0"/>
              <w:marTop w:val="0"/>
              <w:marBottom w:val="0"/>
              <w:divBdr>
                <w:top w:val="none" w:sz="0" w:space="0" w:color="auto"/>
                <w:left w:val="none" w:sz="0" w:space="0" w:color="auto"/>
                <w:bottom w:val="none" w:sz="0" w:space="0" w:color="auto"/>
                <w:right w:val="none" w:sz="0" w:space="0" w:color="auto"/>
              </w:divBdr>
              <w:divsChild>
                <w:div w:id="14393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it.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C27BE99D67A24DB22C10C36EE61511" ma:contentTypeVersion="11" ma:contentTypeDescription="Een nieuw document maken." ma:contentTypeScope="" ma:versionID="e77f7f9b41e04e956a6f4f296fd71a3a">
  <xsd:schema xmlns:xsd="http://www.w3.org/2001/XMLSchema" xmlns:xs="http://www.w3.org/2001/XMLSchema" xmlns:p="http://schemas.microsoft.com/office/2006/metadata/properties" xmlns:ns2="6f0461ff-4c02-4248-8d80-2816185149fb" xmlns:ns3="4139b911-1594-4925-b709-28ae345a35a0" targetNamespace="http://schemas.microsoft.com/office/2006/metadata/properties" ma:root="true" ma:fieldsID="5eb33cd263b8796f4cf3f41a8bb60180" ns2:_="" ns3:_="">
    <xsd:import namespace="6f0461ff-4c02-4248-8d80-2816185149fb"/>
    <xsd:import namespace="4139b911-1594-4925-b709-28ae345a35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461ff-4c02-4248-8d80-281618514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39b911-1594-4925-b709-28ae345a35a0"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5ECE6-E096-412C-B4BD-3C90423600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49BF65-2799-4C9B-B44B-023BEDFA9C63}">
  <ds:schemaRefs>
    <ds:schemaRef ds:uri="http://schemas.microsoft.com/sharepoint/v3/contenttype/forms"/>
  </ds:schemaRefs>
</ds:datastoreItem>
</file>

<file path=customXml/itemProps3.xml><?xml version="1.0" encoding="utf-8"?>
<ds:datastoreItem xmlns:ds="http://schemas.openxmlformats.org/officeDocument/2006/customXml" ds:itemID="{AFF43AC0-C6BD-4170-83CD-5B30FF499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461ff-4c02-4248-8d80-2816185149fb"/>
    <ds:schemaRef ds:uri="4139b911-1594-4925-b709-28ae345a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B14D6-F36E-44F4-B47C-1C5E14C9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2</Pages>
  <Words>1756</Words>
  <Characters>966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Pasen 31 maart 2013</vt:lpstr>
    </vt:vector>
  </TitlesOfParts>
  <Company>Onze Lieve Vrouw van Sion</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en 31 maart 2013</dc:title>
  <dc:creator>A Moerman</dc:creator>
  <cp:lastModifiedBy>Secretariaat Parochiekern Maasland</cp:lastModifiedBy>
  <cp:revision>105</cp:revision>
  <cp:lastPrinted>2022-04-07T07:35:00Z</cp:lastPrinted>
  <dcterms:created xsi:type="dcterms:W3CDTF">2022-03-30T10:09:00Z</dcterms:created>
  <dcterms:modified xsi:type="dcterms:W3CDTF">2022-04-0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27BE99D67A24DB22C10C36EE61511</vt:lpwstr>
  </property>
</Properties>
</file>